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371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МИНИСТЕРСТВ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СВЕЩ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ПРИДНЕСТРОВ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ЛДАВ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СПУБЛИКИ</w:t>
      </w:r>
    </w:p>
    <w:p w:rsidR="008E3371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ГО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ИНСТИТУ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ВЫШ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ВАЛИФИКАЦИИ»</w:t>
      </w: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E3" w:rsidRDefault="008523E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E3" w:rsidRDefault="008523E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E3" w:rsidRDefault="008523E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E3" w:rsidRDefault="008523E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E3" w:rsidRDefault="008523E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E3" w:rsidRDefault="008523E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E3" w:rsidRDefault="008523E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E3" w:rsidRDefault="008523E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E3" w:rsidRPr="008523E3" w:rsidRDefault="008523E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523E3">
        <w:rPr>
          <w:rFonts w:ascii="Times New Roman" w:hAnsi="Times New Roman" w:cs="Times New Roman"/>
          <w:b/>
          <w:sz w:val="32"/>
          <w:szCs w:val="24"/>
        </w:rPr>
        <w:t>ГОСУДАРСТВЕННАЯ</w:t>
      </w:r>
      <w:r w:rsidR="008523E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sz w:val="32"/>
          <w:szCs w:val="24"/>
        </w:rPr>
        <w:t>ПРОГРАММА</w:t>
      </w: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523E3">
        <w:rPr>
          <w:rFonts w:ascii="Times New Roman" w:hAnsi="Times New Roman" w:cs="Times New Roman"/>
          <w:b/>
          <w:sz w:val="32"/>
          <w:szCs w:val="24"/>
        </w:rPr>
        <w:t>ПО</w:t>
      </w:r>
      <w:r w:rsidR="008523E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sz w:val="32"/>
          <w:szCs w:val="24"/>
        </w:rPr>
        <w:t>УЧЕБНОМУ</w:t>
      </w:r>
      <w:r w:rsidR="008523E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sz w:val="32"/>
          <w:szCs w:val="24"/>
        </w:rPr>
        <w:t>ПРЕДМЕТУ</w:t>
      </w:r>
      <w:r w:rsidR="008523E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sz w:val="32"/>
          <w:szCs w:val="24"/>
        </w:rPr>
        <w:t>«БИОЛОГИЯ»</w:t>
      </w:r>
    </w:p>
    <w:p w:rsidR="003F2133" w:rsidRPr="008E3371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8E3371">
        <w:rPr>
          <w:rFonts w:ascii="Times New Roman" w:hAnsi="Times New Roman" w:cs="Times New Roman"/>
          <w:b/>
          <w:i/>
          <w:sz w:val="32"/>
          <w:szCs w:val="24"/>
        </w:rPr>
        <w:t>УГЛУБЛЁННЫЙ</w:t>
      </w:r>
      <w:r w:rsidR="008523E3" w:rsidRPr="008E3371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Pr="008E3371">
        <w:rPr>
          <w:rFonts w:ascii="Times New Roman" w:hAnsi="Times New Roman" w:cs="Times New Roman"/>
          <w:b/>
          <w:i/>
          <w:sz w:val="32"/>
          <w:szCs w:val="24"/>
        </w:rPr>
        <w:t>УРОВЕНЬ</w:t>
      </w: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8523E3">
        <w:rPr>
          <w:rFonts w:ascii="Times New Roman" w:hAnsi="Times New Roman" w:cs="Times New Roman"/>
          <w:sz w:val="32"/>
          <w:szCs w:val="24"/>
        </w:rPr>
        <w:t>для</w:t>
      </w:r>
      <w:r w:rsidR="008523E3">
        <w:rPr>
          <w:rFonts w:ascii="Times New Roman" w:hAnsi="Times New Roman" w:cs="Times New Roman"/>
          <w:sz w:val="32"/>
          <w:szCs w:val="24"/>
        </w:rPr>
        <w:t xml:space="preserve"> </w:t>
      </w:r>
      <w:r w:rsidRPr="008523E3">
        <w:rPr>
          <w:rFonts w:ascii="Times New Roman" w:hAnsi="Times New Roman" w:cs="Times New Roman"/>
          <w:sz w:val="32"/>
          <w:szCs w:val="24"/>
        </w:rPr>
        <w:t>10</w:t>
      </w:r>
      <w:r w:rsidR="008523E3">
        <w:rPr>
          <w:rFonts w:ascii="Times New Roman" w:hAnsi="Times New Roman" w:cs="Times New Roman"/>
          <w:sz w:val="32"/>
          <w:szCs w:val="24"/>
        </w:rPr>
        <w:t>–</w:t>
      </w:r>
      <w:r w:rsidRPr="008523E3">
        <w:rPr>
          <w:rFonts w:ascii="Times New Roman" w:hAnsi="Times New Roman" w:cs="Times New Roman"/>
          <w:sz w:val="32"/>
          <w:szCs w:val="24"/>
        </w:rPr>
        <w:t>11</w:t>
      </w:r>
      <w:r w:rsidR="008523E3">
        <w:rPr>
          <w:rFonts w:ascii="Times New Roman" w:hAnsi="Times New Roman" w:cs="Times New Roman"/>
          <w:sz w:val="32"/>
          <w:szCs w:val="24"/>
        </w:rPr>
        <w:t xml:space="preserve"> </w:t>
      </w:r>
      <w:r w:rsidRPr="008523E3">
        <w:rPr>
          <w:rFonts w:ascii="Times New Roman" w:hAnsi="Times New Roman" w:cs="Times New Roman"/>
          <w:sz w:val="32"/>
          <w:szCs w:val="24"/>
        </w:rPr>
        <w:t>классов</w:t>
      </w:r>
      <w:r w:rsidR="008523E3">
        <w:rPr>
          <w:rFonts w:ascii="Times New Roman" w:hAnsi="Times New Roman" w:cs="Times New Roman"/>
          <w:sz w:val="32"/>
          <w:szCs w:val="24"/>
        </w:rPr>
        <w:t xml:space="preserve"> </w:t>
      </w:r>
      <w:r w:rsidRPr="008523E3">
        <w:rPr>
          <w:rFonts w:ascii="Times New Roman" w:hAnsi="Times New Roman" w:cs="Times New Roman"/>
          <w:sz w:val="32"/>
          <w:szCs w:val="24"/>
        </w:rPr>
        <w:t>организаций</w:t>
      </w:r>
      <w:r w:rsidR="008523E3">
        <w:rPr>
          <w:rFonts w:ascii="Times New Roman" w:hAnsi="Times New Roman" w:cs="Times New Roman"/>
          <w:sz w:val="32"/>
          <w:szCs w:val="24"/>
        </w:rPr>
        <w:t xml:space="preserve"> </w:t>
      </w:r>
      <w:r w:rsidRPr="008523E3">
        <w:rPr>
          <w:rFonts w:ascii="Times New Roman" w:hAnsi="Times New Roman" w:cs="Times New Roman"/>
          <w:sz w:val="32"/>
          <w:szCs w:val="24"/>
        </w:rPr>
        <w:t>общего</w:t>
      </w:r>
      <w:r w:rsidR="008523E3">
        <w:rPr>
          <w:rFonts w:ascii="Times New Roman" w:hAnsi="Times New Roman" w:cs="Times New Roman"/>
          <w:sz w:val="32"/>
          <w:szCs w:val="24"/>
        </w:rPr>
        <w:t xml:space="preserve"> </w:t>
      </w:r>
      <w:r w:rsidRPr="008523E3">
        <w:rPr>
          <w:rFonts w:ascii="Times New Roman" w:hAnsi="Times New Roman" w:cs="Times New Roman"/>
          <w:sz w:val="32"/>
          <w:szCs w:val="24"/>
        </w:rPr>
        <w:t>образования</w:t>
      </w: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8523E3">
        <w:rPr>
          <w:rFonts w:ascii="Times New Roman" w:hAnsi="Times New Roman" w:cs="Times New Roman"/>
          <w:sz w:val="32"/>
          <w:szCs w:val="24"/>
        </w:rPr>
        <w:t>Приднестровской</w:t>
      </w:r>
      <w:r w:rsidR="008523E3">
        <w:rPr>
          <w:rFonts w:ascii="Times New Roman" w:hAnsi="Times New Roman" w:cs="Times New Roman"/>
          <w:sz w:val="32"/>
          <w:szCs w:val="24"/>
        </w:rPr>
        <w:t xml:space="preserve"> </w:t>
      </w:r>
      <w:r w:rsidRPr="008523E3">
        <w:rPr>
          <w:rFonts w:ascii="Times New Roman" w:hAnsi="Times New Roman" w:cs="Times New Roman"/>
          <w:sz w:val="32"/>
          <w:szCs w:val="24"/>
        </w:rPr>
        <w:t>Молдавской</w:t>
      </w:r>
      <w:r w:rsidR="008523E3">
        <w:rPr>
          <w:rFonts w:ascii="Times New Roman" w:hAnsi="Times New Roman" w:cs="Times New Roman"/>
          <w:sz w:val="32"/>
          <w:szCs w:val="24"/>
        </w:rPr>
        <w:t xml:space="preserve"> </w:t>
      </w:r>
      <w:r w:rsidRPr="008523E3">
        <w:rPr>
          <w:rFonts w:ascii="Times New Roman" w:hAnsi="Times New Roman" w:cs="Times New Roman"/>
          <w:sz w:val="32"/>
          <w:szCs w:val="24"/>
        </w:rPr>
        <w:t>Республики</w:t>
      </w: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E3" w:rsidRDefault="008523E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E3" w:rsidRDefault="008523E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E3" w:rsidRDefault="008523E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E3" w:rsidRDefault="008523E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E3" w:rsidRDefault="008523E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E3" w:rsidRDefault="008523E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E3" w:rsidRDefault="008523E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3E3" w:rsidRPr="008523E3" w:rsidRDefault="008523E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371" w:rsidRPr="008523E3" w:rsidRDefault="008E3371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995" w:rsidRPr="008523E3" w:rsidRDefault="002D3995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Тирасполь</w:t>
      </w:r>
    </w:p>
    <w:p w:rsidR="008523E3" w:rsidRDefault="003F213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2026</w:t>
      </w:r>
    </w:p>
    <w:p w:rsidR="003F2133" w:rsidRPr="008523E3" w:rsidRDefault="003F213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E3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:rsidR="00F511DE" w:rsidRPr="008523E3" w:rsidRDefault="00F511DE" w:rsidP="008523E3">
      <w:pPr>
        <w:pStyle w:val="3"/>
        <w:widowControl w:val="0"/>
        <w:suppressAutoHyphens w:val="0"/>
        <w:spacing w:after="0" w:line="240" w:lineRule="auto"/>
        <w:ind w:firstLine="709"/>
        <w:jc w:val="both"/>
        <w:rPr>
          <w:szCs w:val="24"/>
        </w:rPr>
      </w:pPr>
      <w:r w:rsidRPr="008523E3">
        <w:rPr>
          <w:b/>
          <w:szCs w:val="24"/>
        </w:rPr>
        <w:t>А.</w:t>
      </w:r>
      <w:r w:rsidR="008523E3">
        <w:rPr>
          <w:b/>
          <w:szCs w:val="24"/>
        </w:rPr>
        <w:t xml:space="preserve"> </w:t>
      </w:r>
      <w:r w:rsidRPr="008523E3">
        <w:rPr>
          <w:b/>
          <w:szCs w:val="24"/>
        </w:rPr>
        <w:t>М.</w:t>
      </w:r>
      <w:r w:rsidR="008523E3">
        <w:rPr>
          <w:b/>
          <w:szCs w:val="24"/>
        </w:rPr>
        <w:t xml:space="preserve"> </w:t>
      </w:r>
      <w:r w:rsidRPr="008523E3">
        <w:rPr>
          <w:b/>
          <w:szCs w:val="24"/>
        </w:rPr>
        <w:t>Туман,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главный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методист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кафедры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общеобразовательных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дисциплин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и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дополнительного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образования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ГОУ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ДПО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«ИРОиПК»,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учитель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биологии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и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химии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высшей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квалификационной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категории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МОУ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«Бендерская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гимназия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№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3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им.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И.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П.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Котляревского»;</w:t>
      </w:r>
    </w:p>
    <w:p w:rsidR="00F511DE" w:rsidRPr="008523E3" w:rsidRDefault="00F511DE" w:rsidP="008523E3">
      <w:pPr>
        <w:pStyle w:val="3"/>
        <w:widowControl w:val="0"/>
        <w:suppressAutoHyphens w:val="0"/>
        <w:spacing w:after="0" w:line="240" w:lineRule="auto"/>
        <w:ind w:firstLine="709"/>
        <w:jc w:val="both"/>
        <w:rPr>
          <w:szCs w:val="24"/>
        </w:rPr>
      </w:pPr>
      <w:r w:rsidRPr="008523E3">
        <w:rPr>
          <w:b/>
          <w:szCs w:val="24"/>
        </w:rPr>
        <w:t>Н.</w:t>
      </w:r>
      <w:r w:rsidR="008523E3">
        <w:rPr>
          <w:b/>
          <w:szCs w:val="24"/>
        </w:rPr>
        <w:t xml:space="preserve"> </w:t>
      </w:r>
      <w:r w:rsidRPr="008523E3">
        <w:rPr>
          <w:b/>
          <w:szCs w:val="24"/>
        </w:rPr>
        <w:t>Б.</w:t>
      </w:r>
      <w:r w:rsidR="008523E3">
        <w:rPr>
          <w:b/>
          <w:szCs w:val="24"/>
        </w:rPr>
        <w:t xml:space="preserve"> </w:t>
      </w:r>
      <w:r w:rsidRPr="008523E3">
        <w:rPr>
          <w:b/>
          <w:szCs w:val="24"/>
        </w:rPr>
        <w:t>Афонина,</w:t>
      </w:r>
      <w:r w:rsidR="008523E3">
        <w:rPr>
          <w:b/>
          <w:szCs w:val="24"/>
        </w:rPr>
        <w:t xml:space="preserve"> </w:t>
      </w:r>
      <w:r w:rsidRPr="008523E3">
        <w:rPr>
          <w:szCs w:val="24"/>
        </w:rPr>
        <w:t>учитель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биологии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высшей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квалификационной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категории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МОУ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«Тираспольский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общеобразовательный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теоретический</w:t>
      </w:r>
      <w:r w:rsidR="008523E3">
        <w:rPr>
          <w:szCs w:val="24"/>
        </w:rPr>
        <w:t xml:space="preserve"> </w:t>
      </w:r>
      <w:r w:rsidRPr="008523E3">
        <w:rPr>
          <w:szCs w:val="24"/>
        </w:rPr>
        <w:t>лицей»;</w:t>
      </w:r>
    </w:p>
    <w:p w:rsidR="003F2133" w:rsidRPr="008523E3" w:rsidRDefault="00F511DE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/>
          <w:sz w:val="24"/>
          <w:szCs w:val="24"/>
        </w:rPr>
        <w:t>С.</w:t>
      </w:r>
      <w:r w:rsidR="00852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sz w:val="24"/>
          <w:szCs w:val="24"/>
        </w:rPr>
        <w:t>М.</w:t>
      </w:r>
      <w:r w:rsidR="00852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sz w:val="24"/>
          <w:szCs w:val="24"/>
        </w:rPr>
        <w:t>Белая,</w:t>
      </w:r>
      <w:r w:rsidR="00852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ите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ысш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тегор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Тирасполь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щеобразователь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орет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цей»</w:t>
      </w:r>
      <w:r w:rsidR="008523E3">
        <w:rPr>
          <w:rFonts w:ascii="Times New Roman" w:hAnsi="Times New Roman" w:cs="Times New Roman"/>
          <w:sz w:val="24"/>
          <w:szCs w:val="24"/>
        </w:rPr>
        <w:t>.</w:t>
      </w:r>
    </w:p>
    <w:p w:rsidR="008E3371" w:rsidRDefault="008E3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2133" w:rsidRPr="008523E3" w:rsidRDefault="008523E3" w:rsidP="008523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F2133" w:rsidRPr="008523E3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Pr="00852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133" w:rsidRPr="008523E3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8E3371" w:rsidRDefault="008E337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Государстве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грамм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б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мет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</w:t>
      </w:r>
      <w:r w:rsidR="00AF134F" w:rsidRPr="008523E3">
        <w:rPr>
          <w:rFonts w:ascii="Times New Roman" w:hAnsi="Times New Roman" w:cs="Times New Roman"/>
          <w:sz w:val="24"/>
          <w:szCs w:val="24"/>
        </w:rPr>
        <w:t>Биология</w:t>
      </w:r>
      <w:r w:rsidRPr="008523E3">
        <w:rPr>
          <w:rFonts w:ascii="Times New Roman" w:hAnsi="Times New Roman" w:cs="Times New Roman"/>
          <w:sz w:val="24"/>
          <w:szCs w:val="24"/>
        </w:rPr>
        <w:t>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средн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(полного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общ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образ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(</w:t>
      </w:r>
      <w:r w:rsidR="00AF134F" w:rsidRPr="008523E3">
        <w:rPr>
          <w:rFonts w:ascii="Times New Roman" w:hAnsi="Times New Roman" w:cs="Times New Roman"/>
          <w:i/>
          <w:sz w:val="24"/>
          <w:szCs w:val="24"/>
        </w:rPr>
        <w:t>углубленный</w:t>
      </w:r>
      <w:r w:rsidR="008523E3" w:rsidRPr="008523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i/>
          <w:sz w:val="24"/>
          <w:szCs w:val="24"/>
        </w:rPr>
        <w:t>уровень</w:t>
      </w:r>
      <w:r w:rsidR="00AF134F" w:rsidRPr="008523E3">
        <w:rPr>
          <w:rFonts w:ascii="Times New Roman" w:hAnsi="Times New Roman" w:cs="Times New Roman"/>
          <w:sz w:val="24"/>
          <w:szCs w:val="24"/>
        </w:rPr>
        <w:t>)</w:t>
      </w:r>
      <w:r w:rsidR="008523E3">
        <w:rPr>
          <w:rFonts w:ascii="Times New Roman" w:hAnsi="Times New Roman" w:cs="Times New Roman"/>
          <w:sz w:val="24"/>
          <w:szCs w:val="24"/>
        </w:rPr>
        <w:t xml:space="preserve"> (далее – программа) </w:t>
      </w:r>
      <w:r w:rsidR="00AF134F" w:rsidRPr="008523E3">
        <w:rPr>
          <w:rFonts w:ascii="Times New Roman" w:hAnsi="Times New Roman" w:cs="Times New Roman"/>
          <w:sz w:val="24"/>
          <w:szCs w:val="24"/>
        </w:rPr>
        <w:t>составле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соответств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требования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стандарт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средн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(полного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общ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образ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Приднестров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Молдав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Республи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(</w:t>
      </w:r>
      <w:r w:rsidR="008523E3">
        <w:rPr>
          <w:rFonts w:ascii="Times New Roman" w:hAnsi="Times New Roman" w:cs="Times New Roman"/>
          <w:sz w:val="24"/>
          <w:szCs w:val="24"/>
        </w:rPr>
        <w:t>п</w:t>
      </w:r>
      <w:r w:rsidR="00AF134F" w:rsidRPr="008523E3">
        <w:rPr>
          <w:rFonts w:ascii="Times New Roman" w:hAnsi="Times New Roman" w:cs="Times New Roman"/>
          <w:sz w:val="24"/>
          <w:szCs w:val="24"/>
        </w:rPr>
        <w:t>рика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Министер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просвещ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ПМР </w:t>
      </w:r>
      <w:r w:rsidR="00AF134F" w:rsidRPr="008523E3">
        <w:rPr>
          <w:rFonts w:ascii="Times New Roman" w:hAnsi="Times New Roman" w:cs="Times New Roman"/>
          <w:sz w:val="24"/>
          <w:szCs w:val="24"/>
        </w:rPr>
        <w:t>о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7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м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2021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го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№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349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автор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програм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612DE" w:rsidRPr="008523E3">
        <w:rPr>
          <w:rStyle w:val="markedcontent"/>
          <w:rFonts w:ascii="Times New Roman" w:hAnsi="Times New Roman" w:cs="Times New Roman"/>
          <w:sz w:val="24"/>
          <w:szCs w:val="24"/>
        </w:rPr>
        <w:t>Общая</w:t>
      </w:r>
      <w:r w:rsidR="008523E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Style w:val="markedcontent"/>
          <w:rFonts w:ascii="Times New Roman" w:hAnsi="Times New Roman" w:cs="Times New Roman"/>
          <w:sz w:val="24"/>
          <w:szCs w:val="24"/>
        </w:rPr>
        <w:t>биология</w:t>
      </w:r>
      <w:r w:rsidR="008523E3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852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523E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F134F" w:rsidRPr="008523E3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852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color w:val="000000"/>
          <w:sz w:val="24"/>
          <w:szCs w:val="24"/>
        </w:rPr>
        <w:t>кл</w:t>
      </w:r>
      <w:r w:rsidR="008523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23E3" w:rsidRPr="008523E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B478B" w:rsidRPr="000B4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78B" w:rsidRPr="008523E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B478B" w:rsidRPr="008523E3">
        <w:rPr>
          <w:rFonts w:ascii="Times New Roman" w:hAnsi="Times New Roman" w:cs="Times New Roman"/>
          <w:i/>
          <w:color w:val="000000"/>
          <w:sz w:val="24"/>
          <w:szCs w:val="24"/>
        </w:rPr>
        <w:t>углубленный уровень</w:t>
      </w:r>
      <w:r w:rsidR="000B478B" w:rsidRPr="008523E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B4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78B" w:rsidRPr="00D3676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0B4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12DE" w:rsidRPr="008523E3">
        <w:rPr>
          <w:rFonts w:ascii="Times New Roman" w:hAnsi="Times New Roman" w:cs="Times New Roman"/>
          <w:color w:val="000000"/>
          <w:sz w:val="24"/>
          <w:szCs w:val="24"/>
        </w:rPr>
        <w:t>вт.-сост.</w:t>
      </w:r>
      <w:r w:rsidR="008523E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Style w:val="markedcontent"/>
          <w:rFonts w:ascii="Times New Roman" w:hAnsi="Times New Roman" w:cs="Times New Roman"/>
          <w:sz w:val="24"/>
          <w:szCs w:val="24"/>
        </w:rPr>
        <w:t>В.</w:t>
      </w:r>
      <w:r w:rsidR="008523E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Style w:val="markedcontent"/>
          <w:rFonts w:ascii="Times New Roman" w:hAnsi="Times New Roman" w:cs="Times New Roman"/>
          <w:sz w:val="24"/>
          <w:szCs w:val="24"/>
        </w:rPr>
        <w:t>Б.</w:t>
      </w:r>
      <w:r w:rsidR="008523E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Style w:val="markedcontent"/>
          <w:rFonts w:ascii="Times New Roman" w:hAnsi="Times New Roman" w:cs="Times New Roman"/>
          <w:sz w:val="24"/>
          <w:szCs w:val="24"/>
        </w:rPr>
        <w:t>Захаров</w:t>
      </w:r>
      <w:r w:rsidR="008E3371">
        <w:rPr>
          <w:rStyle w:val="markedcontent"/>
          <w:rFonts w:ascii="Times New Roman" w:hAnsi="Times New Roman" w:cs="Times New Roman"/>
          <w:sz w:val="24"/>
          <w:szCs w:val="24"/>
        </w:rPr>
        <w:t xml:space="preserve"> (</w:t>
      </w:r>
      <w:r w:rsidR="00E612DE" w:rsidRPr="008523E3">
        <w:rPr>
          <w:rFonts w:ascii="Times New Roman" w:hAnsi="Times New Roman" w:cs="Times New Roman"/>
          <w:color w:val="000000"/>
          <w:sz w:val="24"/>
          <w:szCs w:val="24"/>
        </w:rPr>
        <w:t>М.</w:t>
      </w:r>
      <w:r w:rsidR="008523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612DE" w:rsidRPr="008523E3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="008E337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52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тегра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мпонента.</w:t>
      </w:r>
      <w:r w:rsidR="008523E3">
        <w:rPr>
          <w:rFonts w:ascii="Times New Roman" w:hAnsi="Times New Roman" w:cs="Times New Roman"/>
          <w:sz w:val="24"/>
          <w:szCs w:val="24"/>
        </w:rPr>
        <w:t xml:space="preserve"> Программа рассчитана на </w:t>
      </w:r>
      <w:r w:rsidR="002C5A93">
        <w:rPr>
          <w:rFonts w:ascii="Times New Roman" w:hAnsi="Times New Roman" w:cs="Times New Roman"/>
          <w:sz w:val="24"/>
          <w:szCs w:val="24"/>
        </w:rPr>
        <w:t>изу</w:t>
      </w:r>
      <w:r w:rsidR="008523E3">
        <w:rPr>
          <w:rFonts w:ascii="Times New Roman" w:hAnsi="Times New Roman" w:cs="Times New Roman"/>
          <w:sz w:val="24"/>
          <w:szCs w:val="24"/>
        </w:rPr>
        <w:t>чение в течение 2</w:t>
      </w:r>
      <w:r w:rsidR="008E3371">
        <w:rPr>
          <w:rFonts w:ascii="Times New Roman" w:hAnsi="Times New Roman" w:cs="Times New Roman"/>
          <w:sz w:val="24"/>
          <w:szCs w:val="24"/>
        </w:rPr>
        <w:t> </w:t>
      </w:r>
      <w:r w:rsidR="008523E3">
        <w:rPr>
          <w:rFonts w:ascii="Times New Roman" w:hAnsi="Times New Roman" w:cs="Times New Roman"/>
          <w:sz w:val="24"/>
          <w:szCs w:val="24"/>
        </w:rPr>
        <w:t>лет</w:t>
      </w:r>
      <w:r w:rsidR="00581A85" w:rsidRPr="008523E3">
        <w:rPr>
          <w:rFonts w:ascii="Times New Roman" w:hAnsi="Times New Roman" w:cs="Times New Roman"/>
          <w:sz w:val="24"/>
          <w:szCs w:val="24"/>
        </w:rPr>
        <w:t>.</w:t>
      </w:r>
    </w:p>
    <w:p w:rsidR="003F2133" w:rsidRPr="008523E3" w:rsidRDefault="003F213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ой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троения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граммы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является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сударственный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тельный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ндарт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D67AD" w:rsidRPr="008523E3">
        <w:rPr>
          <w:rFonts w:ascii="Times New Roman" w:hAnsi="Times New Roman" w:cs="Times New Roman"/>
          <w:sz w:val="24"/>
          <w:szCs w:val="24"/>
        </w:rPr>
        <w:t>среднего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D67AD" w:rsidRPr="008523E3">
        <w:rPr>
          <w:rFonts w:ascii="Times New Roman" w:hAnsi="Times New Roman" w:cs="Times New Roman"/>
          <w:sz w:val="24"/>
          <w:szCs w:val="24"/>
        </w:rPr>
        <w:t>(полного)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щего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ния,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торый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ределяет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дущие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учные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дходы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ации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цесса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е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воения: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ятельностный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мпетентностный;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ксирует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тельный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зультат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581A85" w:rsidRPr="008523E3">
        <w:rPr>
          <w:rFonts w:ascii="Times New Roman" w:hAnsi="Times New Roman" w:cs="Times New Roman"/>
          <w:sz w:val="24"/>
          <w:szCs w:val="24"/>
        </w:rPr>
        <w:t>выпускника,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581A85" w:rsidRPr="008523E3">
        <w:rPr>
          <w:rFonts w:ascii="Times New Roman" w:hAnsi="Times New Roman" w:cs="Times New Roman"/>
          <w:sz w:val="24"/>
          <w:szCs w:val="24"/>
        </w:rPr>
        <w:t>освоившего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581A85" w:rsidRPr="008523E3">
        <w:rPr>
          <w:rFonts w:ascii="Times New Roman" w:hAnsi="Times New Roman" w:cs="Times New Roman"/>
          <w:sz w:val="24"/>
          <w:szCs w:val="24"/>
        </w:rPr>
        <w:t>основную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581A85" w:rsidRPr="008523E3">
        <w:rPr>
          <w:rFonts w:ascii="Times New Roman" w:hAnsi="Times New Roman" w:cs="Times New Roman"/>
          <w:sz w:val="24"/>
          <w:szCs w:val="24"/>
        </w:rPr>
        <w:t>образовательную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581A85" w:rsidRPr="008523E3">
        <w:rPr>
          <w:rFonts w:ascii="Times New Roman" w:hAnsi="Times New Roman" w:cs="Times New Roman"/>
          <w:sz w:val="24"/>
          <w:szCs w:val="24"/>
        </w:rPr>
        <w:t>программу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581A85" w:rsidRPr="008523E3">
        <w:rPr>
          <w:rFonts w:ascii="Times New Roman" w:hAnsi="Times New Roman" w:cs="Times New Roman"/>
          <w:sz w:val="24"/>
          <w:szCs w:val="24"/>
        </w:rPr>
        <w:t>среднего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581A85" w:rsidRPr="008523E3">
        <w:rPr>
          <w:rFonts w:ascii="Times New Roman" w:hAnsi="Times New Roman" w:cs="Times New Roman"/>
          <w:sz w:val="24"/>
          <w:szCs w:val="24"/>
        </w:rPr>
        <w:t>(полного)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581A85" w:rsidRPr="008523E3">
        <w:rPr>
          <w:rFonts w:ascii="Times New Roman" w:hAnsi="Times New Roman" w:cs="Times New Roman"/>
          <w:sz w:val="24"/>
          <w:szCs w:val="24"/>
        </w:rPr>
        <w:t>общего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581A85" w:rsidRPr="008523E3">
        <w:rPr>
          <w:rFonts w:ascii="Times New Roman" w:hAnsi="Times New Roman" w:cs="Times New Roman"/>
          <w:sz w:val="24"/>
          <w:szCs w:val="24"/>
        </w:rPr>
        <w:t>образования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– </w:t>
      </w:r>
      <w:r w:rsidR="00581A85" w:rsidRPr="008523E3">
        <w:rPr>
          <w:rFonts w:ascii="Times New Roman" w:hAnsi="Times New Roman" w:cs="Times New Roman"/>
          <w:sz w:val="24"/>
          <w:szCs w:val="24"/>
        </w:rPr>
        <w:t>функциональную</w:t>
      </w:r>
      <w:r w:rsidRPr="008523E3">
        <w:rPr>
          <w:rFonts w:ascii="Times New Roman" w:hAnsi="Times New Roman" w:cs="Times New Roman"/>
          <w:sz w:val="24"/>
          <w:szCs w:val="24"/>
        </w:rPr>
        <w:t>;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определяет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содержание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и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структуру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учебного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предмета,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требования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к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условиям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реализации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программы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и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ориентиры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отбора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методов,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форм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и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средств</w:t>
      </w:r>
      <w:r w:rsidR="008523E3" w:rsidRP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обучен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обеспечивающ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достиж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планируем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612DE" w:rsidRPr="008523E3">
        <w:rPr>
          <w:rFonts w:ascii="Times New Roman" w:hAnsi="Times New Roman" w:cs="Times New Roman"/>
          <w:sz w:val="24"/>
          <w:szCs w:val="24"/>
        </w:rPr>
        <w:t>результатов</w:t>
      </w:r>
      <w:r w:rsidR="004B1CF8" w:rsidRPr="008523E3">
        <w:rPr>
          <w:rFonts w:ascii="Times New Roman" w:hAnsi="Times New Roman" w:cs="Times New Roman"/>
          <w:sz w:val="24"/>
          <w:szCs w:val="24"/>
        </w:rPr>
        <w:t>.</w:t>
      </w:r>
    </w:p>
    <w:p w:rsidR="003F2133" w:rsidRPr="008523E3" w:rsidRDefault="003F213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Деятельност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дхо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полагае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ециальны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ованну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бну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ятель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учающегос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танов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нят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л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редел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дач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стижению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ыбо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ерац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бот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держанием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нтро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цен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стиж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ли.</w:t>
      </w:r>
    </w:p>
    <w:p w:rsidR="003F2133" w:rsidRPr="008523E3" w:rsidRDefault="003F213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Компетентност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дхо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иентируе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ите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ктив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польз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актико-ориентирова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дан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монстрирующ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обходим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мен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вое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мет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держ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неучеб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словия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жизне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туациях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133" w:rsidRPr="008523E3" w:rsidRDefault="008523E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F2133" w:rsidRPr="008523E3">
        <w:rPr>
          <w:rFonts w:ascii="Times New Roman" w:hAnsi="Times New Roman" w:cs="Times New Roman"/>
          <w:sz w:val="24"/>
          <w:szCs w:val="24"/>
        </w:rPr>
        <w:t>соста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133" w:rsidRPr="008523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133" w:rsidRPr="008523E3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принципов </w:t>
      </w:r>
      <w:r w:rsidR="003F2133" w:rsidRPr="008523E3">
        <w:rPr>
          <w:rFonts w:ascii="Times New Roman" w:hAnsi="Times New Roman" w:cs="Times New Roman"/>
          <w:sz w:val="24"/>
          <w:szCs w:val="24"/>
        </w:rPr>
        <w:t>науч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133" w:rsidRPr="008523E3">
        <w:rPr>
          <w:rFonts w:ascii="Times New Roman" w:hAnsi="Times New Roman" w:cs="Times New Roman"/>
          <w:sz w:val="24"/>
          <w:szCs w:val="24"/>
        </w:rPr>
        <w:t>систем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133" w:rsidRPr="008523E3">
        <w:rPr>
          <w:rFonts w:ascii="Times New Roman" w:hAnsi="Times New Roman" w:cs="Times New Roman"/>
          <w:sz w:val="24"/>
          <w:szCs w:val="24"/>
        </w:rPr>
        <w:t>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133" w:rsidRPr="008523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133" w:rsidRPr="008523E3">
        <w:rPr>
          <w:rFonts w:ascii="Times New Roman" w:hAnsi="Times New Roman" w:cs="Times New Roman"/>
          <w:sz w:val="24"/>
          <w:szCs w:val="24"/>
        </w:rPr>
        <w:t>преемственности</w:t>
      </w:r>
      <w:r w:rsidR="004B1CF8" w:rsidRPr="008523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принци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нагляд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межпредм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интег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позна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актив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кри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исследовате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естественнонау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грамо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обучающих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предм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лаборат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учебно-позна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прикла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задач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учит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возра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псих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подростк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возра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позна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интере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CF8" w:rsidRPr="008523E3">
        <w:rPr>
          <w:rFonts w:ascii="Times New Roman" w:hAnsi="Times New Roman" w:cs="Times New Roman"/>
          <w:sz w:val="24"/>
          <w:szCs w:val="24"/>
        </w:rPr>
        <w:t>развития.</w:t>
      </w:r>
    </w:p>
    <w:p w:rsidR="003F2133" w:rsidRPr="008523E3" w:rsidRDefault="003F213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Це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63B54" w:rsidRPr="008523E3">
        <w:rPr>
          <w:rFonts w:ascii="Times New Roman" w:hAnsi="Times New Roman" w:cs="Times New Roman"/>
          <w:sz w:val="24"/>
          <w:szCs w:val="24"/>
        </w:rPr>
        <w:t>средн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63B54" w:rsidRPr="008523E3">
        <w:rPr>
          <w:rFonts w:ascii="Times New Roman" w:hAnsi="Times New Roman" w:cs="Times New Roman"/>
          <w:sz w:val="24"/>
          <w:szCs w:val="24"/>
        </w:rPr>
        <w:t>(полного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щ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– </w:t>
      </w:r>
      <w:r w:rsidRPr="008523E3">
        <w:rPr>
          <w:rFonts w:ascii="Times New Roman" w:hAnsi="Times New Roman" w:cs="Times New Roman"/>
          <w:sz w:val="24"/>
          <w:szCs w:val="24"/>
        </w:rPr>
        <w:t>формир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ундаменталь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щ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ульту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ч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C5A93">
        <w:rPr>
          <w:rFonts w:ascii="Times New Roman" w:hAnsi="Times New Roman" w:cs="Times New Roman"/>
          <w:sz w:val="24"/>
          <w:szCs w:val="24"/>
        </w:rPr>
        <w:t xml:space="preserve">– </w:t>
      </w:r>
      <w:r w:rsidRPr="008523E3">
        <w:rPr>
          <w:rFonts w:ascii="Times New Roman" w:hAnsi="Times New Roman" w:cs="Times New Roman"/>
          <w:sz w:val="24"/>
          <w:szCs w:val="24"/>
        </w:rPr>
        <w:t>раскрывает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точняет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ля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во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грам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б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мет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«Биология</w:t>
      </w:r>
      <w:r w:rsidRPr="008523E3">
        <w:rPr>
          <w:rFonts w:ascii="Times New Roman" w:hAnsi="Times New Roman" w:cs="Times New Roman"/>
          <w:sz w:val="24"/>
          <w:szCs w:val="24"/>
        </w:rPr>
        <w:t>»</w:t>
      </w:r>
      <w:r w:rsidR="006632EC" w:rsidRPr="008523E3">
        <w:rPr>
          <w:rFonts w:ascii="Times New Roman" w:hAnsi="Times New Roman" w:cs="Times New Roman"/>
          <w:sz w:val="24"/>
          <w:szCs w:val="24"/>
        </w:rPr>
        <w:t>:</w:t>
      </w:r>
    </w:p>
    <w:p w:rsidR="003F2133" w:rsidRPr="008523E3" w:rsidRDefault="003F213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1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осво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обучающими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ход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изуч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«Биологии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науч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знан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уме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способ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действ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специф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предмет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обла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естестве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нау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(зна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жив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природ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е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уровнев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организа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эволюц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би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закономерностях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влад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биолог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терминологие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метода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науч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позн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наблюдением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описанием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измерением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эксперимент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632EC" w:rsidRPr="008523E3">
        <w:rPr>
          <w:rFonts w:ascii="Times New Roman" w:hAnsi="Times New Roman" w:cs="Times New Roman"/>
          <w:sz w:val="24"/>
          <w:szCs w:val="24"/>
        </w:rPr>
        <w:t>др.);</w:t>
      </w:r>
    </w:p>
    <w:p w:rsidR="006632EC" w:rsidRPr="008523E3" w:rsidRDefault="006632EC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2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во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лемент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уч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ип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ыш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уме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ализирова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авнива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обща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станавлива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яз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ыдвига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потез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ценива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стовер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формац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ирова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бственну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зици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ношени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учны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анны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чески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блемам);</w:t>
      </w:r>
    </w:p>
    <w:p w:rsidR="006632EC" w:rsidRPr="008523E3" w:rsidRDefault="006632EC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3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ир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ятель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учени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о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н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терпретац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образовани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менени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лич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б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туациях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исл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зда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б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циаль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ект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исследовательско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ект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акт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ятельност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вед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спериментов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ш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бно-познаватель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актико-ориентирова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дач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мен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хран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доровь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кружающ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р.).</w:t>
      </w:r>
    </w:p>
    <w:p w:rsidR="003F2133" w:rsidRPr="008523E3" w:rsidRDefault="000407D7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ирова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аки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м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т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зволяе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ниторинг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ольк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ме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зультатов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апредме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ме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конча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жд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б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д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т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ля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де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Содерж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грам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б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мет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C5A93" w:rsidRPr="002C5A93">
        <w:rPr>
          <w:rFonts w:ascii="Times New Roman" w:hAnsi="Times New Roman" w:cs="Times New Roman"/>
          <w:sz w:val="24"/>
          <w:szCs w:val="24"/>
        </w:rPr>
        <w:t>“</w:t>
      </w:r>
      <w:r w:rsidR="00AF134F" w:rsidRPr="008523E3">
        <w:rPr>
          <w:rFonts w:ascii="Times New Roman" w:hAnsi="Times New Roman" w:cs="Times New Roman"/>
          <w:sz w:val="24"/>
          <w:szCs w:val="24"/>
        </w:rPr>
        <w:t>Биология</w:t>
      </w:r>
      <w:r w:rsidR="002C5A93" w:rsidRPr="002C5A93">
        <w:rPr>
          <w:rFonts w:ascii="Times New Roman" w:hAnsi="Times New Roman" w:cs="Times New Roman"/>
          <w:sz w:val="24"/>
          <w:szCs w:val="24"/>
        </w:rPr>
        <w:t>”</w:t>
      </w:r>
      <w:r w:rsidRPr="008523E3">
        <w:rPr>
          <w:rFonts w:ascii="Times New Roman" w:hAnsi="Times New Roman" w:cs="Times New Roman"/>
          <w:sz w:val="24"/>
          <w:szCs w:val="24"/>
        </w:rPr>
        <w:t>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держи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мплек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апредме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зультат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во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грам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10</w:t>
      </w:r>
      <w:r w:rsidR="008E3371">
        <w:rPr>
          <w:rFonts w:ascii="Times New Roman" w:hAnsi="Times New Roman" w:cs="Times New Roman"/>
          <w:sz w:val="24"/>
          <w:szCs w:val="24"/>
        </w:rPr>
        <w:t> </w:t>
      </w:r>
      <w:r w:rsidRPr="008523E3">
        <w:rPr>
          <w:rFonts w:ascii="Times New Roman" w:hAnsi="Times New Roman" w:cs="Times New Roman"/>
          <w:sz w:val="24"/>
          <w:szCs w:val="24"/>
        </w:rPr>
        <w:t>класс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де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Планируем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зульта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во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граммы</w:t>
      </w:r>
      <w:r w:rsidR="002C5A93">
        <w:rPr>
          <w:rFonts w:ascii="Times New Roman" w:hAnsi="Times New Roman" w:cs="Times New Roman"/>
          <w:sz w:val="24"/>
          <w:szCs w:val="24"/>
        </w:rPr>
        <w:t xml:space="preserve"> учебного предмета</w:t>
      </w:r>
      <w:r w:rsidRPr="008523E3">
        <w:rPr>
          <w:rFonts w:ascii="Times New Roman" w:hAnsi="Times New Roman" w:cs="Times New Roman"/>
          <w:sz w:val="24"/>
          <w:szCs w:val="24"/>
        </w:rPr>
        <w:t>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C5A9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мплек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ме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зультат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рез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во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грам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апредмет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зульта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11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а.</w:t>
      </w:r>
    </w:p>
    <w:p w:rsidR="000407D7" w:rsidRDefault="000407D7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371" w:rsidRPr="008523E3" w:rsidRDefault="008E337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133" w:rsidRPr="002C5A93" w:rsidRDefault="002C5A93" w:rsidP="002C5A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F2133" w:rsidRPr="002C5A93">
        <w:rPr>
          <w:rFonts w:ascii="Times New Roman" w:hAnsi="Times New Roman" w:cs="Times New Roman"/>
          <w:b/>
          <w:sz w:val="24"/>
          <w:szCs w:val="24"/>
        </w:rPr>
        <w:t>ОБЩАЯ</w:t>
      </w:r>
      <w:r w:rsidR="008523E3" w:rsidRPr="002C5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133" w:rsidRPr="002C5A93">
        <w:rPr>
          <w:rFonts w:ascii="Times New Roman" w:hAnsi="Times New Roman" w:cs="Times New Roman"/>
          <w:b/>
          <w:sz w:val="24"/>
          <w:szCs w:val="24"/>
        </w:rPr>
        <w:t>ХАРАКТЕРИСТ</w:t>
      </w:r>
      <w:r w:rsidRPr="002C5A93">
        <w:rPr>
          <w:rFonts w:ascii="Times New Roman" w:hAnsi="Times New Roman" w:cs="Times New Roman"/>
          <w:b/>
          <w:sz w:val="24"/>
          <w:szCs w:val="24"/>
        </w:rPr>
        <w:t>И</w:t>
      </w:r>
      <w:r w:rsidR="003F2133" w:rsidRPr="002C5A93">
        <w:rPr>
          <w:rFonts w:ascii="Times New Roman" w:hAnsi="Times New Roman" w:cs="Times New Roman"/>
          <w:b/>
          <w:sz w:val="24"/>
          <w:szCs w:val="24"/>
        </w:rPr>
        <w:t>КА</w:t>
      </w:r>
      <w:r w:rsidR="008523E3" w:rsidRPr="002C5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133" w:rsidRPr="002C5A93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8523E3" w:rsidRPr="002C5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133" w:rsidRPr="002C5A93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8E3371" w:rsidRDefault="008E337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E18" w:rsidRPr="008523E3" w:rsidRDefault="00FC2E18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Це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уч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б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мет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Биология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глубленн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ровн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влад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учающими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ния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но-функциональ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а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нг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обрет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ме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пользова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ирова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терес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ределе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ла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ятельност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яза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е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л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ыбор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б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вед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долж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7D7" w:rsidRPr="008523E3" w:rsidRDefault="00FC2E18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Достиж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л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уч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б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мет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Биология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глубленн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ровн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еспечивает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шение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ледующ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дач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7D7" w:rsidRPr="008523E3" w:rsidRDefault="00B73FB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сво</w:t>
      </w:r>
      <w:r w:rsidR="00AF134F" w:rsidRPr="008523E3">
        <w:rPr>
          <w:rFonts w:ascii="Times New Roman" w:hAnsi="Times New Roman" w:cs="Times New Roman"/>
          <w:sz w:val="24"/>
          <w:szCs w:val="24"/>
        </w:rPr>
        <w:t>и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истем</w:t>
      </w:r>
      <w:r w:rsidR="00AF134F"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и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знаний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б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снов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и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теориях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концепциях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гипотезах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законах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закономерностя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равилах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оставляющ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447465" w:rsidRPr="008523E3">
        <w:rPr>
          <w:rFonts w:ascii="Times New Roman" w:hAnsi="Times New Roman" w:cs="Times New Roman"/>
          <w:sz w:val="24"/>
          <w:szCs w:val="24"/>
        </w:rPr>
        <w:t>с</w:t>
      </w:r>
      <w:r w:rsidR="00FC2E18" w:rsidRPr="008523E3">
        <w:rPr>
          <w:rFonts w:ascii="Times New Roman" w:hAnsi="Times New Roman" w:cs="Times New Roman"/>
          <w:sz w:val="24"/>
          <w:szCs w:val="24"/>
        </w:rPr>
        <w:t>овременну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естественно-научну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картин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мир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троен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многообраз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собенностя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и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исте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(клет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рганизм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опуля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вид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иогеоцено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иосфера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выдающих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ткрытия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овреме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с</w:t>
      </w:r>
      <w:r w:rsidR="000407D7" w:rsidRPr="008523E3">
        <w:rPr>
          <w:rFonts w:ascii="Times New Roman" w:hAnsi="Times New Roman" w:cs="Times New Roman"/>
          <w:sz w:val="24"/>
          <w:szCs w:val="24"/>
        </w:rPr>
        <w:t>следования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биологии;</w:t>
      </w:r>
    </w:p>
    <w:p w:rsidR="000407D7" w:rsidRPr="008523E3" w:rsidRDefault="00B73FB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овладе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метода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озн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жив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рирод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сследовательски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метода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и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нау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(молекуляр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клеточ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иолог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эмбри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и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развит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генети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елекц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иотехнолог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алеонтолог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экологии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метода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ровед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и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сследова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лаборатор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рирод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(наблюде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змерени</w:t>
      </w:r>
      <w:r w:rsidR="000407D7" w:rsidRPr="008523E3">
        <w:rPr>
          <w:rFonts w:ascii="Times New Roman" w:hAnsi="Times New Roman" w:cs="Times New Roman"/>
          <w:sz w:val="24"/>
          <w:szCs w:val="24"/>
        </w:rPr>
        <w:t>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эксперимент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моделирование);</w:t>
      </w:r>
    </w:p>
    <w:p w:rsidR="000407D7" w:rsidRPr="008523E3" w:rsidRDefault="00B73FB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8523E3">
        <w:rPr>
          <w:rFonts w:ascii="Times New Roman" w:hAnsi="Times New Roman" w:cs="Times New Roman"/>
          <w:sz w:val="24"/>
          <w:szCs w:val="24"/>
        </w:rPr>
        <w:t>овладе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умениям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амостоятельн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находи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анализирова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спользова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иологическу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нформацию;</w:t>
      </w:r>
    </w:p>
    <w:p w:rsidR="000407D7" w:rsidRPr="008523E3" w:rsidRDefault="00B73FB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ользовать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иологическ</w:t>
      </w:r>
      <w:r w:rsidR="000407D7" w:rsidRPr="008523E3">
        <w:rPr>
          <w:rFonts w:ascii="Times New Roman" w:hAnsi="Times New Roman" w:cs="Times New Roman"/>
          <w:sz w:val="24"/>
          <w:szCs w:val="24"/>
        </w:rPr>
        <w:t>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терминологи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символикой;</w:t>
      </w:r>
    </w:p>
    <w:p w:rsidR="000407D7" w:rsidRPr="008523E3" w:rsidRDefault="00B73FB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устанавлива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вяз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межд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развитие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и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оциально-экономически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экологи</w:t>
      </w:r>
      <w:r w:rsidR="000407D7" w:rsidRPr="008523E3">
        <w:rPr>
          <w:rFonts w:ascii="Times New Roman" w:hAnsi="Times New Roman" w:cs="Times New Roman"/>
          <w:sz w:val="24"/>
          <w:szCs w:val="24"/>
        </w:rPr>
        <w:t>чески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проблема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человечества;</w:t>
      </w:r>
    </w:p>
    <w:p w:rsidR="000407D7" w:rsidRPr="008523E3" w:rsidRDefault="00B73FB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ценива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оследств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во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деятель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тношени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кружающ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рирод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ред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обственном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здоров</w:t>
      </w:r>
      <w:r w:rsidR="000407D7" w:rsidRPr="008523E3">
        <w:rPr>
          <w:rFonts w:ascii="Times New Roman" w:hAnsi="Times New Roman" w:cs="Times New Roman"/>
          <w:sz w:val="24"/>
          <w:szCs w:val="24"/>
        </w:rPr>
        <w:t>ь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здоровь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окружающ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людей;</w:t>
      </w:r>
    </w:p>
    <w:p w:rsidR="000407D7" w:rsidRPr="008523E3" w:rsidRDefault="00B73FB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босновыва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облюда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ме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рофилакти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нфекцио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заболеван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равил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овед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рирод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беспеч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езопас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обстве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чрезвычай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итуация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рирод</w:t>
      </w:r>
      <w:r w:rsidR="000407D7" w:rsidRPr="008523E3">
        <w:rPr>
          <w:rFonts w:ascii="Times New Roman" w:hAnsi="Times New Roman" w:cs="Times New Roman"/>
          <w:sz w:val="24"/>
          <w:szCs w:val="24"/>
        </w:rPr>
        <w:t>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техноге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характера;</w:t>
      </w:r>
    </w:p>
    <w:p w:rsidR="000407D7" w:rsidRPr="008523E3" w:rsidRDefault="00B73FB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характеризова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оврем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научн</w:t>
      </w:r>
      <w:r w:rsidR="000407D7" w:rsidRPr="008523E3">
        <w:rPr>
          <w:rFonts w:ascii="Times New Roman" w:hAnsi="Times New Roman" w:cs="Times New Roman"/>
          <w:sz w:val="24"/>
          <w:szCs w:val="24"/>
        </w:rPr>
        <w:t>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открыт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обла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биологии;</w:t>
      </w:r>
    </w:p>
    <w:p w:rsidR="000407D7" w:rsidRPr="008523E3" w:rsidRDefault="00B73FB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развит</w:t>
      </w:r>
      <w:r w:rsidR="00AF134F" w:rsidRPr="008523E3">
        <w:rPr>
          <w:rFonts w:ascii="Times New Roman" w:hAnsi="Times New Roman" w:cs="Times New Roman"/>
          <w:sz w:val="24"/>
          <w:szCs w:val="24"/>
        </w:rPr>
        <w:t>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нтеллектуальны</w:t>
      </w:r>
      <w:r w:rsidR="00AF134F" w:rsidRPr="008523E3">
        <w:rPr>
          <w:rFonts w:ascii="Times New Roman" w:hAnsi="Times New Roman" w:cs="Times New Roman"/>
          <w:sz w:val="24"/>
          <w:szCs w:val="24"/>
        </w:rPr>
        <w:t>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творчески</w:t>
      </w:r>
      <w:r w:rsidR="00AF134F" w:rsidRPr="008523E3">
        <w:rPr>
          <w:rFonts w:ascii="Times New Roman" w:hAnsi="Times New Roman" w:cs="Times New Roman"/>
          <w:sz w:val="24"/>
          <w:szCs w:val="24"/>
        </w:rPr>
        <w:t>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пособност</w:t>
      </w:r>
      <w:r w:rsidR="00AF134F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роцесс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знаком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выдающими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ткрытия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овременны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сследования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иолог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решаемы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е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роблемам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методологи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иолог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сследован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ровед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эксперименталь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сследован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реш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и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задач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моделир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иологиче</w:t>
      </w:r>
      <w:r w:rsidR="000407D7" w:rsidRPr="008523E3">
        <w:rPr>
          <w:rFonts w:ascii="Times New Roman" w:hAnsi="Times New Roman" w:cs="Times New Roman"/>
          <w:sz w:val="24"/>
          <w:szCs w:val="24"/>
        </w:rPr>
        <w:t>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объект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процессов;</w:t>
      </w:r>
    </w:p>
    <w:p w:rsidR="000407D7" w:rsidRPr="008523E3" w:rsidRDefault="00B73FB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воспита</w:t>
      </w:r>
      <w:r w:rsidR="00AF134F" w:rsidRPr="008523E3">
        <w:rPr>
          <w:rFonts w:ascii="Times New Roman" w:hAnsi="Times New Roman" w:cs="Times New Roman"/>
          <w:sz w:val="24"/>
          <w:szCs w:val="24"/>
        </w:rPr>
        <w:t>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ценностно</w:t>
      </w:r>
      <w:r w:rsidR="00AF134F" w:rsidRPr="008523E3">
        <w:rPr>
          <w:rFonts w:ascii="Times New Roman" w:hAnsi="Times New Roman" w:cs="Times New Roman"/>
          <w:sz w:val="24"/>
          <w:szCs w:val="24"/>
        </w:rPr>
        <w:t>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тнош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жив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рирод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цел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тдельны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е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бъекта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явлениям;</w:t>
      </w:r>
    </w:p>
    <w:p w:rsidR="000407D7" w:rsidRPr="008523E3" w:rsidRDefault="00B73FB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формирова</w:t>
      </w:r>
      <w:r w:rsidR="00AF134F" w:rsidRPr="008523E3">
        <w:rPr>
          <w:rFonts w:ascii="Times New Roman" w:hAnsi="Times New Roman" w:cs="Times New Roman"/>
          <w:sz w:val="24"/>
          <w:szCs w:val="24"/>
        </w:rPr>
        <w:t>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экологическ</w:t>
      </w:r>
      <w:r w:rsidR="00AF134F" w:rsidRPr="008523E3">
        <w:rPr>
          <w:rFonts w:ascii="Times New Roman" w:hAnsi="Times New Roman" w:cs="Times New Roman"/>
          <w:sz w:val="24"/>
          <w:szCs w:val="24"/>
        </w:rPr>
        <w:t>ую</w:t>
      </w:r>
      <w:r w:rsidR="00FC2E18" w:rsidRPr="008523E3">
        <w:rPr>
          <w:rFonts w:ascii="Times New Roman" w:hAnsi="Times New Roman" w:cs="Times New Roman"/>
          <w:sz w:val="24"/>
          <w:szCs w:val="24"/>
        </w:rPr>
        <w:t>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генетическ</w:t>
      </w:r>
      <w:r w:rsidR="00AF134F" w:rsidRPr="008523E3">
        <w:rPr>
          <w:rFonts w:ascii="Times New Roman" w:hAnsi="Times New Roman" w:cs="Times New Roman"/>
          <w:sz w:val="24"/>
          <w:szCs w:val="24"/>
        </w:rPr>
        <w:t>у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грамотност</w:t>
      </w:r>
      <w:r w:rsidR="002C5A93">
        <w:rPr>
          <w:rFonts w:ascii="Times New Roman" w:hAnsi="Times New Roman" w:cs="Times New Roman"/>
          <w:sz w:val="24"/>
          <w:szCs w:val="24"/>
        </w:rPr>
        <w:t>ь</w:t>
      </w:r>
      <w:r w:rsidR="00FC2E18" w:rsidRPr="008523E3">
        <w:rPr>
          <w:rFonts w:ascii="Times New Roman" w:hAnsi="Times New Roman" w:cs="Times New Roman"/>
          <w:sz w:val="24"/>
          <w:szCs w:val="24"/>
        </w:rPr>
        <w:t>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бщ</w:t>
      </w:r>
      <w:r w:rsidR="00AF134F" w:rsidRPr="008523E3">
        <w:rPr>
          <w:rFonts w:ascii="Times New Roman" w:hAnsi="Times New Roman" w:cs="Times New Roman"/>
          <w:sz w:val="24"/>
          <w:szCs w:val="24"/>
        </w:rPr>
        <w:t>у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культур</w:t>
      </w:r>
      <w:r w:rsidR="00AF134F"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повед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природе;</w:t>
      </w:r>
    </w:p>
    <w:p w:rsidR="000407D7" w:rsidRPr="008523E3" w:rsidRDefault="00B73FB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риобре</w:t>
      </w:r>
      <w:r w:rsidR="00AF134F" w:rsidRPr="008523E3">
        <w:rPr>
          <w:rFonts w:ascii="Times New Roman" w:hAnsi="Times New Roman" w:cs="Times New Roman"/>
          <w:sz w:val="24"/>
          <w:szCs w:val="24"/>
        </w:rPr>
        <w:t>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компетент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рациональн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риродопользова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(соблюд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рави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овед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рирод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хра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видов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экосистем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иосферы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охране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обстве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здоровь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здоровь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кружающ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люд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(соблюд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ме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рофилакти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заболеван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беспе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езопас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чрезвычай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итуация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lastRenderedPageBreak/>
        <w:t>природ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техноге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характера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снов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спольз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би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зна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уме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повседнев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0407D7" w:rsidRPr="008523E3">
        <w:rPr>
          <w:rFonts w:ascii="Times New Roman" w:hAnsi="Times New Roman" w:cs="Times New Roman"/>
          <w:sz w:val="24"/>
          <w:szCs w:val="24"/>
        </w:rPr>
        <w:t>жизни;</w:t>
      </w:r>
    </w:p>
    <w:p w:rsidR="00FC2E18" w:rsidRPr="008523E3" w:rsidRDefault="00B73FB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озда</w:t>
      </w:r>
      <w:r w:rsidR="00AF134F" w:rsidRPr="008523E3">
        <w:rPr>
          <w:rFonts w:ascii="Times New Roman" w:hAnsi="Times New Roman" w:cs="Times New Roman"/>
          <w:sz w:val="24"/>
          <w:szCs w:val="24"/>
        </w:rPr>
        <w:t>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услови</w:t>
      </w:r>
      <w:r w:rsidR="002C5A93">
        <w:rPr>
          <w:rFonts w:ascii="Times New Roman" w:hAnsi="Times New Roman" w:cs="Times New Roman"/>
          <w:sz w:val="24"/>
          <w:szCs w:val="24"/>
        </w:rPr>
        <w:t>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созна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выбор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бучающими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ндивидуаль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образователь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траектор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пособствующ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оследующем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рофессиональном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амоопределению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оответств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ндивидуальны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нтереса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потребностя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FC2E18" w:rsidRPr="008523E3">
        <w:rPr>
          <w:rFonts w:ascii="Times New Roman" w:hAnsi="Times New Roman" w:cs="Times New Roman"/>
          <w:sz w:val="24"/>
          <w:szCs w:val="24"/>
        </w:rPr>
        <w:t>региона.</w:t>
      </w:r>
    </w:p>
    <w:p w:rsidR="000407D7" w:rsidRPr="008523E3" w:rsidRDefault="000407D7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Изу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б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мет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Биология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глубленн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ровн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иентирован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дготовк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учающих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ледующем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учени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уза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ация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н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держ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ставляе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н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уче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уче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учающими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ответствующ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ат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дел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ровн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щ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н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10–11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а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учаю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ак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шире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глубле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ях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х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рибах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актериях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щ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омерностя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полнительн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ключе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ед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клад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иско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арактер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тор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жн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пользова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иенти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ледующ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ыбор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фесс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змож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акж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тегра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ниям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ученны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учающими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уче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зик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им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ограф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тематики.</w:t>
      </w:r>
    </w:p>
    <w:p w:rsidR="000407D7" w:rsidRPr="008523E3" w:rsidRDefault="000407D7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Структур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грам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ражае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но-уровнев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о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дхо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учени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гласн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м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учают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ой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омерност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арактер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ровн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ац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р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емл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хран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нообраз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нет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ак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10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учают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лекуляр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ч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мбри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ти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лекц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технолог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ктуализируют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учающих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отаник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оолог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атом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зи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11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учают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он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сфер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7D7" w:rsidRPr="008523E3" w:rsidRDefault="000407D7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Биолог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зва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еспечи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во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учающими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ор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ов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де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нцип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авил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ежащ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време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стественно-науч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рти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р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оен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ногообраз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обенностя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ценоз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систе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ыдающих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уч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стижениях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време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следования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клад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спекта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ни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ддерж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терес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учающих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ряд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чительны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ъем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орет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териал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держа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грам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усмотрен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комств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тори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нов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л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ла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клад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ечестве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рубеж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ш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ажнейш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блем.</w:t>
      </w:r>
    </w:p>
    <w:p w:rsidR="000407D7" w:rsidRPr="008523E3" w:rsidRDefault="000407D7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Отбо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ацио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ст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уч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уществляет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т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ецифи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держ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правлен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долж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ация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н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фессио</w:t>
      </w:r>
      <w:r w:rsidR="007D0508" w:rsidRPr="008523E3">
        <w:rPr>
          <w:rFonts w:ascii="Times New Roman" w:hAnsi="Times New Roman" w:cs="Times New Roman"/>
          <w:sz w:val="24"/>
          <w:szCs w:val="24"/>
        </w:rPr>
        <w:t>наль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D0508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D0508" w:rsidRPr="008523E3">
        <w:rPr>
          <w:rFonts w:ascii="Times New Roman" w:hAnsi="Times New Roman" w:cs="Times New Roman"/>
          <w:sz w:val="24"/>
          <w:szCs w:val="24"/>
        </w:rPr>
        <w:t>высш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D0508" w:rsidRPr="008523E3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407D7" w:rsidRPr="008523E3" w:rsidRDefault="000407D7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Обязательны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словие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уче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глубленн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ровн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являет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вед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аборатор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акт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бот</w:t>
      </w:r>
      <w:r w:rsidR="002C5A93">
        <w:rPr>
          <w:rFonts w:ascii="Times New Roman" w:hAnsi="Times New Roman" w:cs="Times New Roman"/>
          <w:sz w:val="24"/>
          <w:szCs w:val="24"/>
        </w:rPr>
        <w:t xml:space="preserve">, </w:t>
      </w:r>
      <w:r w:rsidRPr="008523E3">
        <w:rPr>
          <w:rFonts w:ascii="Times New Roman" w:hAnsi="Times New Roman" w:cs="Times New Roman"/>
          <w:sz w:val="24"/>
          <w:szCs w:val="24"/>
        </w:rPr>
        <w:t>участ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учающих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ыполне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ек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бно-исследователь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бот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мати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тор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ределяет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ителе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меющих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сурс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с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род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словий.</w:t>
      </w:r>
    </w:p>
    <w:p w:rsidR="00FC2E18" w:rsidRDefault="00FC2E18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371" w:rsidRPr="008523E3" w:rsidRDefault="008E337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371" w:rsidRDefault="002C5A93" w:rsidP="002C5A93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F2133" w:rsidRPr="002C5A93">
        <w:rPr>
          <w:rFonts w:ascii="Times New Roman" w:hAnsi="Times New Roman" w:cs="Times New Roman"/>
          <w:b/>
          <w:sz w:val="24"/>
          <w:szCs w:val="24"/>
        </w:rPr>
        <w:t>МЕСТО</w:t>
      </w:r>
      <w:r w:rsidR="008523E3" w:rsidRPr="002C5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133" w:rsidRPr="002C5A93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8523E3" w:rsidRPr="002C5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133" w:rsidRPr="002C5A93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8523E3" w:rsidRPr="002C5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133" w:rsidRPr="002C5A93">
        <w:rPr>
          <w:rFonts w:ascii="Times New Roman" w:hAnsi="Times New Roman" w:cs="Times New Roman"/>
          <w:b/>
          <w:sz w:val="24"/>
          <w:szCs w:val="24"/>
        </w:rPr>
        <w:t>«</w:t>
      </w:r>
      <w:r w:rsidR="003F2133" w:rsidRPr="002C5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  <w:r w:rsidR="003F2133" w:rsidRPr="002C5A93">
        <w:rPr>
          <w:rFonts w:ascii="Times New Roman" w:hAnsi="Times New Roman" w:cs="Times New Roman"/>
          <w:b/>
          <w:sz w:val="24"/>
          <w:szCs w:val="24"/>
        </w:rPr>
        <w:t>»</w:t>
      </w:r>
      <w:r w:rsidR="008523E3" w:rsidRPr="002C5A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3371" w:rsidRDefault="00DB375F" w:rsidP="002C5A93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5A93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8523E3" w:rsidRPr="002C5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5A93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М</w:t>
      </w:r>
      <w:r w:rsidR="008523E3" w:rsidRPr="002C5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5A9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М</w:t>
      </w:r>
      <w:r w:rsidR="008523E3" w:rsidRPr="002C5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5A9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Е</w:t>
      </w:r>
      <w:r w:rsidR="008523E3" w:rsidRPr="002C5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F2133" w:rsidRPr="002C5A93" w:rsidRDefault="00DB375F" w:rsidP="002C5A93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A93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ГО</w:t>
      </w:r>
      <w:r w:rsidR="008523E3" w:rsidRPr="002C5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5A93">
        <w:rPr>
          <w:rFonts w:ascii="Times New Roman" w:eastAsia="Times New Roman" w:hAnsi="Times New Roman" w:cs="Times New Roman"/>
          <w:b/>
          <w:bCs/>
          <w:sz w:val="24"/>
          <w:szCs w:val="24"/>
        </w:rPr>
        <w:t>(ПОЛНОГО)</w:t>
      </w:r>
      <w:r w:rsidR="008523E3" w:rsidRPr="002C5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5A93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</w:t>
      </w:r>
      <w:r w:rsidR="008523E3" w:rsidRPr="002C5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5A9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</w:p>
    <w:p w:rsidR="008E3371" w:rsidRDefault="008E337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D3A" w:rsidRPr="008523E3" w:rsidRDefault="00117D3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ответств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сударственны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бны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н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н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полного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щ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Прика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нистер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свещ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М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1</w:t>
      </w:r>
      <w:r w:rsidR="007D0508" w:rsidRPr="008523E3">
        <w:rPr>
          <w:rFonts w:ascii="Times New Roman" w:hAnsi="Times New Roman" w:cs="Times New Roman"/>
          <w:sz w:val="24"/>
          <w:szCs w:val="24"/>
        </w:rPr>
        <w:t>6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ю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2025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№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652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Об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lastRenderedPageBreak/>
        <w:t>утвержде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сударстве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тель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грам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н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полного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щ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ния»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глубл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ровен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уч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б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мет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усмотре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056D2" w:rsidRPr="008523E3">
        <w:rPr>
          <w:rFonts w:ascii="Times New Roman" w:hAnsi="Times New Roman" w:cs="Times New Roman"/>
          <w:sz w:val="24"/>
          <w:szCs w:val="24"/>
        </w:rPr>
        <w:t>естественно-научн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8056D2" w:rsidRPr="008523E3">
        <w:rPr>
          <w:rFonts w:ascii="Times New Roman" w:hAnsi="Times New Roman" w:cs="Times New Roman"/>
          <w:sz w:val="24"/>
          <w:szCs w:val="24"/>
        </w:rPr>
        <w:t>профиле</w:t>
      </w:r>
      <w:r w:rsidRPr="008523E3">
        <w:rPr>
          <w:rFonts w:ascii="Times New Roman" w:hAnsi="Times New Roman" w:cs="Times New Roman"/>
          <w:sz w:val="24"/>
          <w:szCs w:val="24"/>
        </w:rPr>
        <w:t>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во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грам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A7CED" w:rsidRPr="008523E3">
        <w:rPr>
          <w:rFonts w:ascii="Times New Roman" w:hAnsi="Times New Roman" w:cs="Times New Roman"/>
          <w:sz w:val="24"/>
          <w:szCs w:val="24"/>
        </w:rPr>
        <w:t>би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глубленн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ровн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10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11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усмотрен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A7CED" w:rsidRPr="008523E3">
        <w:rPr>
          <w:rFonts w:ascii="Times New Roman" w:hAnsi="Times New Roman" w:cs="Times New Roman"/>
          <w:sz w:val="24"/>
          <w:szCs w:val="24"/>
        </w:rPr>
        <w:t>204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ас</w:t>
      </w:r>
      <w:r w:rsidR="006A7CED" w:rsidRPr="008523E3">
        <w:rPr>
          <w:rFonts w:ascii="Times New Roman" w:hAnsi="Times New Roman" w:cs="Times New Roman"/>
          <w:sz w:val="24"/>
          <w:szCs w:val="24"/>
        </w:rPr>
        <w:t>а</w:t>
      </w:r>
      <w:r w:rsidRPr="008523E3">
        <w:rPr>
          <w:rFonts w:ascii="Times New Roman" w:hAnsi="Times New Roman" w:cs="Times New Roman"/>
          <w:sz w:val="24"/>
          <w:szCs w:val="24"/>
        </w:rPr>
        <w:t>.</w:t>
      </w:r>
    </w:p>
    <w:p w:rsidR="003F2133" w:rsidRPr="008523E3" w:rsidRDefault="003F213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Часов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груз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да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пределе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ледующи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м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533"/>
        <w:gridCol w:w="1560"/>
      </w:tblGrid>
      <w:tr w:rsidR="003F2133" w:rsidRPr="008E3371" w:rsidTr="008E3371">
        <w:trPr>
          <w:jc w:val="center"/>
        </w:trPr>
        <w:tc>
          <w:tcPr>
            <w:tcW w:w="1842" w:type="dxa"/>
            <w:vMerge w:val="restart"/>
            <w:vAlign w:val="center"/>
          </w:tcPr>
          <w:p w:rsidR="003F2133" w:rsidRPr="008E3371" w:rsidRDefault="003F2133" w:rsidP="002C5A93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3371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3088" w:type="dxa"/>
            <w:gridSpan w:val="2"/>
            <w:vAlign w:val="center"/>
          </w:tcPr>
          <w:p w:rsidR="003F2133" w:rsidRPr="008E3371" w:rsidRDefault="003F2133" w:rsidP="002C5A93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3371">
              <w:rPr>
                <w:rFonts w:ascii="Times New Roman" w:hAnsi="Times New Roman" w:cs="Times New Roman"/>
                <w:b/>
                <w:szCs w:val="24"/>
              </w:rPr>
              <w:t>Количество</w:t>
            </w:r>
            <w:r w:rsidR="008523E3" w:rsidRPr="008E337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C5A93" w:rsidRPr="008E3371">
              <w:rPr>
                <w:rFonts w:ascii="Times New Roman" w:hAnsi="Times New Roman" w:cs="Times New Roman"/>
                <w:b/>
                <w:szCs w:val="24"/>
              </w:rPr>
              <w:t>часов</w:t>
            </w:r>
          </w:p>
        </w:tc>
      </w:tr>
      <w:tr w:rsidR="003F2133" w:rsidRPr="008E3371" w:rsidTr="008E3371">
        <w:trPr>
          <w:jc w:val="center"/>
        </w:trPr>
        <w:tc>
          <w:tcPr>
            <w:tcW w:w="1842" w:type="dxa"/>
            <w:vMerge/>
            <w:vAlign w:val="center"/>
          </w:tcPr>
          <w:p w:rsidR="003F2133" w:rsidRPr="008E3371" w:rsidRDefault="003F2133" w:rsidP="002C5A93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3F2133" w:rsidRPr="008E3371" w:rsidRDefault="002C5A93" w:rsidP="002C5A93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3371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8523E3" w:rsidRPr="008E337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F2133" w:rsidRPr="008E3371">
              <w:rPr>
                <w:rFonts w:ascii="Times New Roman" w:hAnsi="Times New Roman" w:cs="Times New Roman"/>
                <w:b/>
                <w:szCs w:val="24"/>
              </w:rPr>
              <w:t>неделю</w:t>
            </w:r>
          </w:p>
        </w:tc>
        <w:tc>
          <w:tcPr>
            <w:tcW w:w="1560" w:type="dxa"/>
            <w:vAlign w:val="center"/>
          </w:tcPr>
          <w:p w:rsidR="003F2133" w:rsidRPr="008E3371" w:rsidRDefault="002C5A93" w:rsidP="002C5A93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3371">
              <w:rPr>
                <w:rFonts w:ascii="Times New Roman" w:hAnsi="Times New Roman" w:cs="Times New Roman"/>
                <w:b/>
                <w:szCs w:val="24"/>
              </w:rPr>
              <w:t>З</w:t>
            </w:r>
            <w:r w:rsidR="003F2133" w:rsidRPr="008E3371">
              <w:rPr>
                <w:rFonts w:ascii="Times New Roman" w:hAnsi="Times New Roman" w:cs="Times New Roman"/>
                <w:b/>
                <w:szCs w:val="24"/>
              </w:rPr>
              <w:t>а</w:t>
            </w:r>
            <w:r w:rsidR="008523E3" w:rsidRPr="008E337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F2133" w:rsidRPr="008E3371">
              <w:rPr>
                <w:rFonts w:ascii="Times New Roman" w:hAnsi="Times New Roman" w:cs="Times New Roman"/>
                <w:b/>
                <w:szCs w:val="24"/>
              </w:rPr>
              <w:t>год</w:t>
            </w:r>
          </w:p>
        </w:tc>
      </w:tr>
      <w:tr w:rsidR="00117D3A" w:rsidRPr="008E3371" w:rsidTr="008E3371">
        <w:trPr>
          <w:jc w:val="center"/>
        </w:trPr>
        <w:tc>
          <w:tcPr>
            <w:tcW w:w="1842" w:type="dxa"/>
          </w:tcPr>
          <w:p w:rsidR="00117D3A" w:rsidRPr="008E3371" w:rsidRDefault="00117D3A" w:rsidP="002C5A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3371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28" w:type="dxa"/>
          </w:tcPr>
          <w:p w:rsidR="00117D3A" w:rsidRPr="008E3371" w:rsidRDefault="00117D3A" w:rsidP="002C5A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337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60" w:type="dxa"/>
          </w:tcPr>
          <w:p w:rsidR="00117D3A" w:rsidRPr="008E3371" w:rsidRDefault="00117D3A" w:rsidP="002C5A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3371"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  <w:tr w:rsidR="00117D3A" w:rsidRPr="008E3371" w:rsidTr="008E3371">
        <w:trPr>
          <w:jc w:val="center"/>
        </w:trPr>
        <w:tc>
          <w:tcPr>
            <w:tcW w:w="1842" w:type="dxa"/>
          </w:tcPr>
          <w:p w:rsidR="00117D3A" w:rsidRPr="008E3371" w:rsidRDefault="00117D3A" w:rsidP="002C5A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3371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28" w:type="dxa"/>
          </w:tcPr>
          <w:p w:rsidR="00117D3A" w:rsidRPr="008E3371" w:rsidRDefault="00117D3A" w:rsidP="002C5A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337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60" w:type="dxa"/>
          </w:tcPr>
          <w:p w:rsidR="00117D3A" w:rsidRPr="008E3371" w:rsidRDefault="00117D3A" w:rsidP="002C5A93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E3371"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  <w:tr w:rsidR="00BA34BB" w:rsidRPr="008E3371" w:rsidTr="008E3371">
        <w:trPr>
          <w:jc w:val="center"/>
        </w:trPr>
        <w:tc>
          <w:tcPr>
            <w:tcW w:w="3375" w:type="dxa"/>
            <w:gridSpan w:val="2"/>
          </w:tcPr>
          <w:p w:rsidR="00BA34BB" w:rsidRPr="008E3371" w:rsidRDefault="00BA34BB" w:rsidP="002C5A93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E3371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</w:tcPr>
          <w:p w:rsidR="00BA34BB" w:rsidRPr="008E3371" w:rsidRDefault="00BA34BB" w:rsidP="002C5A93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3371">
              <w:rPr>
                <w:rFonts w:ascii="Times New Roman" w:hAnsi="Times New Roman" w:cs="Times New Roman"/>
                <w:b/>
                <w:szCs w:val="24"/>
              </w:rPr>
              <w:t>204</w:t>
            </w:r>
          </w:p>
        </w:tc>
      </w:tr>
    </w:tbl>
    <w:p w:rsidR="003F2133" w:rsidRDefault="003F213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371" w:rsidRPr="008523E3" w:rsidRDefault="008E337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2C5A93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 w:rsid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</w:t>
      </w:r>
      <w:r w:rsid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Ы</w:t>
      </w:r>
      <w:r w:rsid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ОЛОГИЯ»</w:t>
      </w:r>
      <w:r w:rsid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0423" w:rsidRPr="008E3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ГЛУБЛЁННЫЙ</w:t>
      </w:r>
      <w:r w:rsidR="008523E3" w:rsidRPr="008E3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30423" w:rsidRPr="008E3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</w:t>
      </w:r>
    </w:p>
    <w:p w:rsidR="008E3371" w:rsidRDefault="008E3371" w:rsidP="002C5A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133" w:rsidRPr="008523E3" w:rsidRDefault="00930423" w:rsidP="002C5A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2133"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3F2133" w:rsidRPr="008523E3" w:rsidRDefault="003F213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a6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3F2133" w:rsidRPr="008E3371" w:rsidTr="002C5A93">
        <w:trPr>
          <w:trHeight w:val="280"/>
        </w:trPr>
        <w:tc>
          <w:tcPr>
            <w:tcW w:w="1029" w:type="dxa"/>
            <w:vAlign w:val="center"/>
          </w:tcPr>
          <w:p w:rsidR="002C5A93" w:rsidRPr="008E3371" w:rsidRDefault="003F2133" w:rsidP="002C5A9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3F2133" w:rsidRPr="008E3371" w:rsidRDefault="003F2133" w:rsidP="002C5A9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7169" w:type="dxa"/>
            <w:vAlign w:val="center"/>
          </w:tcPr>
          <w:p w:rsidR="003F2133" w:rsidRPr="008E3371" w:rsidRDefault="003F2133" w:rsidP="002C5A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</w:t>
            </w:r>
            <w:r w:rsidR="008523E3" w:rsidRPr="008E3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E337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а</w:t>
            </w:r>
            <w:r w:rsidR="008523E3" w:rsidRPr="008E3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E3371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</w:t>
            </w:r>
          </w:p>
        </w:tc>
        <w:tc>
          <w:tcPr>
            <w:tcW w:w="1436" w:type="dxa"/>
            <w:vAlign w:val="center"/>
          </w:tcPr>
          <w:p w:rsidR="003F2133" w:rsidRPr="008E3371" w:rsidRDefault="003F2133" w:rsidP="002C5A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  <w:r w:rsidR="008523E3" w:rsidRPr="008E3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E3371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</w:tr>
      <w:tr w:rsidR="003F2133" w:rsidRPr="008E3371" w:rsidTr="003F2133">
        <w:trPr>
          <w:trHeight w:val="287"/>
        </w:trPr>
        <w:tc>
          <w:tcPr>
            <w:tcW w:w="1029" w:type="dxa"/>
          </w:tcPr>
          <w:p w:rsidR="003F2133" w:rsidRPr="008E3371" w:rsidRDefault="003F2133" w:rsidP="002C5A93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69" w:type="dxa"/>
          </w:tcPr>
          <w:p w:rsidR="003F2133" w:rsidRPr="008E3371" w:rsidRDefault="006071F7" w:rsidP="002C5A9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  <w:bCs/>
              </w:rPr>
              <w:t>Принципы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организации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жизни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на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Земле</w:t>
            </w:r>
          </w:p>
        </w:tc>
        <w:tc>
          <w:tcPr>
            <w:tcW w:w="1436" w:type="dxa"/>
          </w:tcPr>
          <w:p w:rsidR="003F2133" w:rsidRPr="008E3371" w:rsidRDefault="006071F7" w:rsidP="002C5A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F2133" w:rsidRPr="008E3371" w:rsidTr="003F2133">
        <w:trPr>
          <w:trHeight w:val="287"/>
        </w:trPr>
        <w:tc>
          <w:tcPr>
            <w:tcW w:w="1029" w:type="dxa"/>
          </w:tcPr>
          <w:p w:rsidR="003F2133" w:rsidRPr="008E3371" w:rsidRDefault="003F2133" w:rsidP="002C5A93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169" w:type="dxa"/>
          </w:tcPr>
          <w:p w:rsidR="003F2133" w:rsidRPr="008E3371" w:rsidRDefault="006071F7" w:rsidP="002C5A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  <w:bCs/>
              </w:rPr>
              <w:t>Химическая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организация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живого</w:t>
            </w:r>
          </w:p>
        </w:tc>
        <w:tc>
          <w:tcPr>
            <w:tcW w:w="1436" w:type="dxa"/>
          </w:tcPr>
          <w:p w:rsidR="003F2133" w:rsidRPr="008E3371" w:rsidRDefault="006071F7" w:rsidP="002C5A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3F2133" w:rsidRPr="008E3371" w:rsidTr="003F2133">
        <w:trPr>
          <w:trHeight w:val="287"/>
        </w:trPr>
        <w:tc>
          <w:tcPr>
            <w:tcW w:w="1029" w:type="dxa"/>
          </w:tcPr>
          <w:p w:rsidR="003F2133" w:rsidRPr="008E3371" w:rsidRDefault="003F2133" w:rsidP="002C5A93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169" w:type="dxa"/>
          </w:tcPr>
          <w:p w:rsidR="003F2133" w:rsidRPr="008E3371" w:rsidRDefault="006071F7" w:rsidP="002C5A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  <w:bCs/>
              </w:rPr>
              <w:t>Общие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принципы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организации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живых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организмов</w:t>
            </w:r>
          </w:p>
        </w:tc>
        <w:tc>
          <w:tcPr>
            <w:tcW w:w="1436" w:type="dxa"/>
          </w:tcPr>
          <w:p w:rsidR="003F2133" w:rsidRPr="008E3371" w:rsidRDefault="006071F7" w:rsidP="002C5A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3F2133" w:rsidRPr="008E3371" w:rsidTr="003F2133">
        <w:trPr>
          <w:trHeight w:val="287"/>
        </w:trPr>
        <w:tc>
          <w:tcPr>
            <w:tcW w:w="1029" w:type="dxa"/>
          </w:tcPr>
          <w:p w:rsidR="003F2133" w:rsidRPr="008E3371" w:rsidRDefault="006071F7" w:rsidP="002C5A93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169" w:type="dxa"/>
          </w:tcPr>
          <w:p w:rsidR="003F2133" w:rsidRPr="008E3371" w:rsidRDefault="006071F7" w:rsidP="002C5A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  <w:bCs/>
              </w:rPr>
              <w:t>Обмен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веществ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и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превращение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энергии</w:t>
            </w:r>
          </w:p>
        </w:tc>
        <w:tc>
          <w:tcPr>
            <w:tcW w:w="1436" w:type="dxa"/>
          </w:tcPr>
          <w:p w:rsidR="003F2133" w:rsidRPr="008E3371" w:rsidRDefault="006071F7" w:rsidP="002C5A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6071F7" w:rsidRPr="008E3371" w:rsidTr="003F2133">
        <w:trPr>
          <w:trHeight w:val="287"/>
        </w:trPr>
        <w:tc>
          <w:tcPr>
            <w:tcW w:w="1029" w:type="dxa"/>
          </w:tcPr>
          <w:p w:rsidR="006071F7" w:rsidRPr="008E3371" w:rsidRDefault="006071F7" w:rsidP="002C5A93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169" w:type="dxa"/>
          </w:tcPr>
          <w:p w:rsidR="006071F7" w:rsidRPr="008E3371" w:rsidRDefault="006071F7" w:rsidP="002C5A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  <w:bCs/>
              </w:rPr>
              <w:t>Регуляция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и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гомеостаз</w:t>
            </w:r>
          </w:p>
        </w:tc>
        <w:tc>
          <w:tcPr>
            <w:tcW w:w="1436" w:type="dxa"/>
          </w:tcPr>
          <w:p w:rsidR="006071F7" w:rsidRPr="008E3371" w:rsidRDefault="006071F7" w:rsidP="002C5A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071F7" w:rsidRPr="008E3371" w:rsidTr="003F2133">
        <w:trPr>
          <w:trHeight w:val="287"/>
        </w:trPr>
        <w:tc>
          <w:tcPr>
            <w:tcW w:w="1029" w:type="dxa"/>
          </w:tcPr>
          <w:p w:rsidR="006071F7" w:rsidRPr="008E3371" w:rsidRDefault="006071F7" w:rsidP="002C5A93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7169" w:type="dxa"/>
          </w:tcPr>
          <w:p w:rsidR="006071F7" w:rsidRPr="008E3371" w:rsidRDefault="006071F7" w:rsidP="002C5A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  <w:bCs/>
              </w:rPr>
              <w:t>Раздражимость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и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движение</w:t>
            </w:r>
          </w:p>
        </w:tc>
        <w:tc>
          <w:tcPr>
            <w:tcW w:w="1436" w:type="dxa"/>
          </w:tcPr>
          <w:p w:rsidR="006071F7" w:rsidRPr="008E3371" w:rsidRDefault="006071F7" w:rsidP="002C5A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071F7" w:rsidRPr="008E3371" w:rsidTr="003F2133">
        <w:trPr>
          <w:trHeight w:val="287"/>
        </w:trPr>
        <w:tc>
          <w:tcPr>
            <w:tcW w:w="1029" w:type="dxa"/>
          </w:tcPr>
          <w:p w:rsidR="006071F7" w:rsidRPr="008E3371" w:rsidRDefault="006071F7" w:rsidP="002C5A93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169" w:type="dxa"/>
          </w:tcPr>
          <w:p w:rsidR="006071F7" w:rsidRPr="008E3371" w:rsidRDefault="006071F7" w:rsidP="002C5A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  <w:bCs/>
              </w:rPr>
              <w:t>Размножение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организмов</w:t>
            </w:r>
          </w:p>
        </w:tc>
        <w:tc>
          <w:tcPr>
            <w:tcW w:w="1436" w:type="dxa"/>
          </w:tcPr>
          <w:p w:rsidR="006071F7" w:rsidRPr="008E3371" w:rsidRDefault="006071F7" w:rsidP="002C5A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071F7" w:rsidRPr="008E3371" w:rsidTr="003F2133">
        <w:trPr>
          <w:trHeight w:val="287"/>
        </w:trPr>
        <w:tc>
          <w:tcPr>
            <w:tcW w:w="1029" w:type="dxa"/>
          </w:tcPr>
          <w:p w:rsidR="006071F7" w:rsidRPr="008E3371" w:rsidRDefault="006071F7" w:rsidP="002C5A93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169" w:type="dxa"/>
          </w:tcPr>
          <w:p w:rsidR="006071F7" w:rsidRPr="008E3371" w:rsidRDefault="006071F7" w:rsidP="002C5A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  <w:bCs/>
              </w:rPr>
              <w:t>Индивидуальное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развитие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организмов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(онтогенез)</w:t>
            </w:r>
          </w:p>
        </w:tc>
        <w:tc>
          <w:tcPr>
            <w:tcW w:w="1436" w:type="dxa"/>
          </w:tcPr>
          <w:p w:rsidR="006071F7" w:rsidRPr="008E3371" w:rsidRDefault="006071F7" w:rsidP="002C5A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071F7" w:rsidRPr="008E3371" w:rsidTr="003F2133">
        <w:trPr>
          <w:trHeight w:val="287"/>
        </w:trPr>
        <w:tc>
          <w:tcPr>
            <w:tcW w:w="1029" w:type="dxa"/>
          </w:tcPr>
          <w:p w:rsidR="006071F7" w:rsidRPr="008E3371" w:rsidRDefault="006071F7" w:rsidP="002C5A93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7169" w:type="dxa"/>
          </w:tcPr>
          <w:p w:rsidR="006071F7" w:rsidRPr="008E3371" w:rsidRDefault="006071F7" w:rsidP="002C5A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  <w:bCs/>
              </w:rPr>
              <w:t>Генетика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–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наука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о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наследственности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и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изменчивости</w:t>
            </w:r>
          </w:p>
        </w:tc>
        <w:tc>
          <w:tcPr>
            <w:tcW w:w="1436" w:type="dxa"/>
          </w:tcPr>
          <w:p w:rsidR="006071F7" w:rsidRPr="008E3371" w:rsidRDefault="006071F7" w:rsidP="002C5A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071F7" w:rsidRPr="008E3371" w:rsidTr="003F2133">
        <w:trPr>
          <w:trHeight w:val="287"/>
        </w:trPr>
        <w:tc>
          <w:tcPr>
            <w:tcW w:w="1029" w:type="dxa"/>
          </w:tcPr>
          <w:p w:rsidR="006071F7" w:rsidRPr="008E3371" w:rsidRDefault="006071F7" w:rsidP="002C5A93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7169" w:type="dxa"/>
          </w:tcPr>
          <w:p w:rsidR="006071F7" w:rsidRPr="008E3371" w:rsidRDefault="006071F7" w:rsidP="002C5A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  <w:bCs/>
              </w:rPr>
              <w:t>Закономерности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изменчивости</w:t>
            </w:r>
          </w:p>
        </w:tc>
        <w:tc>
          <w:tcPr>
            <w:tcW w:w="1436" w:type="dxa"/>
          </w:tcPr>
          <w:p w:rsidR="006071F7" w:rsidRPr="008E3371" w:rsidRDefault="006071F7" w:rsidP="002C5A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071F7" w:rsidRPr="008E3371" w:rsidTr="003F2133">
        <w:trPr>
          <w:trHeight w:val="287"/>
        </w:trPr>
        <w:tc>
          <w:tcPr>
            <w:tcW w:w="1029" w:type="dxa"/>
          </w:tcPr>
          <w:p w:rsidR="006071F7" w:rsidRPr="008E3371" w:rsidRDefault="006071F7" w:rsidP="002C5A93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7169" w:type="dxa"/>
          </w:tcPr>
          <w:p w:rsidR="006071F7" w:rsidRPr="008E3371" w:rsidRDefault="006071F7" w:rsidP="002C5A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  <w:bCs/>
              </w:rPr>
              <w:t>Генетика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человека</w:t>
            </w:r>
          </w:p>
        </w:tc>
        <w:tc>
          <w:tcPr>
            <w:tcW w:w="1436" w:type="dxa"/>
          </w:tcPr>
          <w:p w:rsidR="006071F7" w:rsidRPr="008E3371" w:rsidRDefault="006071F7" w:rsidP="002C5A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071F7" w:rsidRPr="008E3371" w:rsidTr="003F2133">
        <w:trPr>
          <w:trHeight w:val="287"/>
        </w:trPr>
        <w:tc>
          <w:tcPr>
            <w:tcW w:w="1029" w:type="dxa"/>
          </w:tcPr>
          <w:p w:rsidR="006071F7" w:rsidRPr="008E3371" w:rsidRDefault="006071F7" w:rsidP="002C5A93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7169" w:type="dxa"/>
          </w:tcPr>
          <w:p w:rsidR="006071F7" w:rsidRPr="008E3371" w:rsidRDefault="006071F7" w:rsidP="002C5A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  <w:bCs/>
              </w:rPr>
              <w:t>Селекция</w:t>
            </w:r>
            <w:r w:rsidR="008523E3" w:rsidRPr="008E3371">
              <w:rPr>
                <w:rFonts w:ascii="Times New Roman" w:hAnsi="Times New Roman" w:cs="Times New Roman"/>
                <w:bCs/>
              </w:rPr>
              <w:t xml:space="preserve"> </w:t>
            </w:r>
            <w:r w:rsidRPr="008E3371">
              <w:rPr>
                <w:rFonts w:ascii="Times New Roman" w:hAnsi="Times New Roman" w:cs="Times New Roman"/>
                <w:bCs/>
              </w:rPr>
              <w:t>организмов</w:t>
            </w:r>
          </w:p>
        </w:tc>
        <w:tc>
          <w:tcPr>
            <w:tcW w:w="1436" w:type="dxa"/>
          </w:tcPr>
          <w:p w:rsidR="006071F7" w:rsidRPr="008E3371" w:rsidRDefault="006071F7" w:rsidP="002C5A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F2133" w:rsidRPr="008E3371" w:rsidTr="003F2133">
        <w:trPr>
          <w:trHeight w:val="277"/>
        </w:trPr>
        <w:tc>
          <w:tcPr>
            <w:tcW w:w="1029" w:type="dxa"/>
          </w:tcPr>
          <w:p w:rsidR="003F2133" w:rsidRPr="008E3371" w:rsidRDefault="003F2133" w:rsidP="002C5A93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69" w:type="dxa"/>
          </w:tcPr>
          <w:p w:rsidR="003F2133" w:rsidRPr="008E3371" w:rsidRDefault="00117D3A" w:rsidP="002C5A9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  <w:r w:rsidR="008523E3" w:rsidRPr="008E337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:rsidR="003F2133" w:rsidRPr="008E3371" w:rsidRDefault="00117D3A" w:rsidP="002C5A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</w:tr>
    </w:tbl>
    <w:p w:rsidR="002C5A93" w:rsidRDefault="002C5A9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3ACB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Принципы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жизн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Земле</w:t>
      </w:r>
    </w:p>
    <w:p w:rsidR="008056D2" w:rsidRPr="008523E3" w:rsidRDefault="00DE5E2F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Жи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ме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уч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ой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Уровн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организа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би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систем</w:t>
      </w:r>
      <w:r w:rsidRPr="008523E3">
        <w:rPr>
          <w:rFonts w:ascii="Times New Roman" w:hAnsi="Times New Roman" w:cs="Times New Roman"/>
          <w:sz w:val="24"/>
          <w:szCs w:val="24"/>
        </w:rPr>
        <w:t>.</w:t>
      </w:r>
      <w:r w:rsid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цесс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исходящ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ах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у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Многообраз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организм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Системати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Биосфер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ро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жи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организм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биосфере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поня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лемент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нци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а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систем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крыт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ысо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порядоченн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правляем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ерархичн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тималь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нструк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ровн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а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молекуляр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ч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канев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ен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онно-видово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геоценотическ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сферный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цесс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исходящ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а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обме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щест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вращ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ерг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амовоспроизведе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аморегуля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аморазвитие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уч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уч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блем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потез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ор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авило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мпир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следован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блюде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сперимент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оре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следован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авне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обще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ифика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бстрагирова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делирование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атик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род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диниц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ифика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таксоны)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ип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отдел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ря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порядок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мейств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цено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сообщество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геоцено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экосистема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сфер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ществ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сфер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сн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генн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косно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раниц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сферы.</w:t>
      </w:r>
    </w:p>
    <w:p w:rsidR="008E3371" w:rsidRDefault="008E337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3ACB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имическая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организация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живого</w:t>
      </w:r>
    </w:p>
    <w:p w:rsidR="008056D2" w:rsidRPr="008523E3" w:rsidRDefault="0043760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Хим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ста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кро-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кро-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льтрамикроэлемент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ворител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агент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аст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ирова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плорегуля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нераль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ще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ль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</w:t>
      </w:r>
      <w:r w:rsidR="008056D2" w:rsidRPr="008523E3">
        <w:rPr>
          <w:rFonts w:ascii="Times New Roman" w:hAnsi="Times New Roman" w:cs="Times New Roman"/>
          <w:sz w:val="24"/>
          <w:szCs w:val="24"/>
        </w:rPr>
        <w:t>тион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8056D2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8056D2" w:rsidRPr="008523E3">
        <w:rPr>
          <w:rFonts w:ascii="Times New Roman" w:hAnsi="Times New Roman" w:cs="Times New Roman"/>
          <w:sz w:val="24"/>
          <w:szCs w:val="24"/>
        </w:rPr>
        <w:t>анион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8056D2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8056D2" w:rsidRPr="008523E3">
        <w:rPr>
          <w:rFonts w:ascii="Times New Roman" w:hAnsi="Times New Roman" w:cs="Times New Roman"/>
          <w:sz w:val="24"/>
          <w:szCs w:val="24"/>
        </w:rPr>
        <w:t>клетке.</w:t>
      </w:r>
    </w:p>
    <w:p w:rsidR="008056D2" w:rsidRPr="008523E3" w:rsidRDefault="0043760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Орган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ще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имер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минокислот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ста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к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ков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лекул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натурац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ой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к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ифика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ков</w:t>
      </w:r>
      <w:r w:rsidR="008056D2" w:rsidRPr="008523E3">
        <w:rPr>
          <w:rFonts w:ascii="Times New Roman" w:hAnsi="Times New Roman" w:cs="Times New Roman"/>
          <w:sz w:val="24"/>
          <w:szCs w:val="24"/>
        </w:rPr>
        <w:t>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8056D2" w:rsidRPr="008523E3">
        <w:rPr>
          <w:rFonts w:ascii="Times New Roman" w:hAnsi="Times New Roman" w:cs="Times New Roman"/>
          <w:sz w:val="24"/>
          <w:szCs w:val="24"/>
        </w:rPr>
        <w:t>Би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8056D2" w:rsidRPr="008523E3">
        <w:rPr>
          <w:rFonts w:ascii="Times New Roman" w:hAnsi="Times New Roman" w:cs="Times New Roman"/>
          <w:sz w:val="24"/>
          <w:szCs w:val="24"/>
        </w:rPr>
        <w:t>фун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8056D2" w:rsidRPr="008523E3">
        <w:rPr>
          <w:rFonts w:ascii="Times New Roman" w:hAnsi="Times New Roman" w:cs="Times New Roman"/>
          <w:sz w:val="24"/>
          <w:szCs w:val="24"/>
        </w:rPr>
        <w:t>белков.</w:t>
      </w:r>
    </w:p>
    <w:p w:rsidR="008056D2" w:rsidRPr="008523E3" w:rsidRDefault="0043760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Углевод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щ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оен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ифика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зико-хим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ой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глевод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</w:t>
      </w:r>
      <w:r w:rsidR="008056D2" w:rsidRPr="008523E3">
        <w:rPr>
          <w:rFonts w:ascii="Times New Roman" w:hAnsi="Times New Roman" w:cs="Times New Roman"/>
          <w:sz w:val="24"/>
          <w:szCs w:val="24"/>
        </w:rPr>
        <w:t>и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8056D2" w:rsidRPr="008523E3">
        <w:rPr>
          <w:rFonts w:ascii="Times New Roman" w:hAnsi="Times New Roman" w:cs="Times New Roman"/>
          <w:sz w:val="24"/>
          <w:szCs w:val="24"/>
        </w:rPr>
        <w:t>фун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8056D2" w:rsidRPr="008523E3">
        <w:rPr>
          <w:rFonts w:ascii="Times New Roman" w:hAnsi="Times New Roman" w:cs="Times New Roman"/>
          <w:sz w:val="24"/>
          <w:szCs w:val="24"/>
        </w:rPr>
        <w:t>углеводов.</w:t>
      </w:r>
    </w:p>
    <w:p w:rsidR="008056D2" w:rsidRPr="008523E3" w:rsidRDefault="0043760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Липид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ифика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пид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ун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пид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щ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ой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мбра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куче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особ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а</w:t>
      </w:r>
      <w:r w:rsidR="008056D2" w:rsidRPr="008523E3">
        <w:rPr>
          <w:rFonts w:ascii="Times New Roman" w:hAnsi="Times New Roman" w:cs="Times New Roman"/>
          <w:sz w:val="24"/>
          <w:szCs w:val="24"/>
        </w:rPr>
        <w:t>мозамыканию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8056D2" w:rsidRPr="008523E3">
        <w:rPr>
          <w:rFonts w:ascii="Times New Roman" w:hAnsi="Times New Roman" w:cs="Times New Roman"/>
          <w:sz w:val="24"/>
          <w:szCs w:val="24"/>
        </w:rPr>
        <w:t>полупроницаемость.</w:t>
      </w:r>
    </w:p>
    <w:p w:rsidR="008056D2" w:rsidRPr="008523E3" w:rsidRDefault="0043760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Нуклеино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ислот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Н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НК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о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уклеино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ислот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уклеотид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нцип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мплементарност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авил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аргафф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Н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вой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ираль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пликац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стонахожд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ун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НК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НК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ун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Н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о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лекул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ТФ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кроэр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яз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лекул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ТФ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ун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ТФ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понятия:</w:t>
      </w:r>
      <w:r w:rsidR="002A3A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лемен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43760A" w:rsidRPr="008523E3">
        <w:rPr>
          <w:rFonts w:ascii="Times New Roman" w:hAnsi="Times New Roman" w:cs="Times New Roman"/>
          <w:sz w:val="24"/>
          <w:szCs w:val="24"/>
        </w:rPr>
        <w:t>биогенные</w:t>
      </w:r>
      <w:r w:rsidRPr="008523E3">
        <w:rPr>
          <w:rFonts w:ascii="Times New Roman" w:hAnsi="Times New Roman" w:cs="Times New Roman"/>
          <w:sz w:val="24"/>
          <w:szCs w:val="24"/>
        </w:rPr>
        <w:t>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кроэлемен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кроэлемен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льтромикроэлемен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д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ипол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дород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яз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дрофильн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дрофобн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ургор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нераль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ществ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уфер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пид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иглицерид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сфолипид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с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ероид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ликолипид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попротеид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ун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пидов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ергетическ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оитель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пасающ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гулятор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рморегулятор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щитна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глевод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носахарид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лигосахарид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исахарид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люкоз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руктоз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ибоз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зоксирибоз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ахароз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льтоз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актоз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ахмал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ликоген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ллюлоз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ун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глеводов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оитель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ергетическ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пасающ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щитная.</w:t>
      </w:r>
      <w:r w:rsid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ки</w:t>
      </w:r>
      <w:r w:rsidR="0043760A" w:rsidRPr="008523E3">
        <w:rPr>
          <w:rFonts w:ascii="Times New Roman" w:hAnsi="Times New Roman" w:cs="Times New Roman"/>
          <w:sz w:val="24"/>
          <w:szCs w:val="24"/>
        </w:rPr>
        <w:t>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минокисло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птид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птид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яз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ипептид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ка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вич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торич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α-спирал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β-складчатость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етич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твертична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ст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протеины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лож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гликопротеид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попротеид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ромопротеид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аллопротеид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уклеопротеиды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лобуляр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брилляр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к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натура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натурац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ун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ков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оитель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ерментатив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ктив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нт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ерментов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лофермент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пофермент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фактор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вигатель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анспорт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щит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гулятор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цептор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ергетическ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пасающ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ки-токсин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уклеино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ислот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НК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дезоксирибонуклеинов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ислота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Н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рибонуклеинов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ислота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уклеотид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уклеозид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зотист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ан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уриновые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дени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А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уани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Г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римидиновые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този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Ц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ими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Т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раци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У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мплементар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а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авил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аргафф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ой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НК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дуплика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НК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уконсерватив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ханизм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НК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формацио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л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трич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анспорт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ибосомальна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ТФ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аденозинтрифосфат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кроэрг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язь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Лабораторн</w:t>
      </w:r>
      <w:r w:rsidR="002A3ACB">
        <w:rPr>
          <w:rFonts w:ascii="Times New Roman" w:hAnsi="Times New Roman" w:cs="Times New Roman"/>
          <w:bCs/>
          <w:i/>
          <w:iCs/>
          <w:sz w:val="24"/>
          <w:szCs w:val="24"/>
        </w:rPr>
        <w:t>ая</w:t>
      </w:r>
      <w:r w:rsidR="008523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работ</w:t>
      </w:r>
      <w:r w:rsidR="002A3A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 № </w:t>
      </w:r>
      <w:r w:rsidRPr="002A3ACB">
        <w:rPr>
          <w:rFonts w:ascii="Times New Roman" w:hAnsi="Times New Roman" w:cs="Times New Roman"/>
          <w:i/>
          <w:sz w:val="24"/>
          <w:szCs w:val="24"/>
        </w:rPr>
        <w:t>1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Каталит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ктив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ермент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канях».</w:t>
      </w:r>
    </w:p>
    <w:p w:rsidR="002A3ACB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Общие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принципы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живых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организмов</w:t>
      </w:r>
    </w:p>
    <w:p w:rsidR="008056D2" w:rsidRPr="008523E3" w:rsidRDefault="004226ED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Клет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но-функциональ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диниц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го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тор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крыт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бо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у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евенгу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ч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ор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Т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Шванн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Шлейден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рхов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ож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време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ч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ории.</w:t>
      </w:r>
    </w:p>
    <w:p w:rsidR="008056D2" w:rsidRPr="008523E3" w:rsidRDefault="00D16DE0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Ти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к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укариот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кариотическа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н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ункциональ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о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кариот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ч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ен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актер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рхе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обен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о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теротроф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втотроф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кариот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к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ст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карио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ценозах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о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укариот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змат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мбра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плазмалемма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змат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мбран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анспор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щест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ре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зматическу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мбрану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ссив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диффуз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легче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иффузия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ктив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первич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торич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ктив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анспорт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упроницаем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мбран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бот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трий-калие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ос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доцитоз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ноцито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гоцитоз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зоцитоз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lastRenderedPageBreak/>
        <w:t>Клеточ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ен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ун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ч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ен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риб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топлазм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тозоль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тоскелет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виж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топлазм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ои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дномембра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ои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доплазмат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ЭПС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ппара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льдж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зосо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о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унк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заимосвяз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дномембра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оид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.</w:t>
      </w:r>
    </w:p>
    <w:p w:rsidR="008056D2" w:rsidRPr="008523E3" w:rsidRDefault="00D16DE0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Полуавтоном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ои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двумембранные)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тохондр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стид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о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ун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тохондр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стид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мембра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ои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о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ун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мембра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оид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ибосом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крофиламент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кротрубоч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ч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нтр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о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виж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гутик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сничек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Ядро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олоч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ядр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роматин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риоплазм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ядрышк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о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унк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ключе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авнитель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арактеристи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укарио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растительно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о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рибной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рус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клето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Клеточ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цикл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перио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регуляц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Интерфа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митоз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Особен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процессов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протекающ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интерфаз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Подготов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клет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делению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Пресинтет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(постмитотический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синтет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постсинтет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(премитотический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перио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интерфаз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Дел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клет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митоз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Стад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мито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происходящ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н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процесс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Кариокине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цитокинез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Биологическ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зна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A3373" w:rsidRPr="008523E3">
        <w:rPr>
          <w:rFonts w:ascii="Times New Roman" w:hAnsi="Times New Roman" w:cs="Times New Roman"/>
          <w:sz w:val="24"/>
          <w:szCs w:val="24"/>
        </w:rPr>
        <w:t>митоз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Амитоз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поня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ч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ор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карио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реин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змид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зосо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л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актерий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кк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ацилл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брион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ирилл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коп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актерий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иплококк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ептококк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филококк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эроб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аэроб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апротроф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рази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мбион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нар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ле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орообразован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укарио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ста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а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руж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топлазмат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мбран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топлазм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ядро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змалемм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дкостно-мозаич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дел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ликокаликс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иффуз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мос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змоли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плазмоли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легче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иффуз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зоцито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доцито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гоцитоз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ноцито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Na</w:t>
      </w:r>
      <w:r w:rsidR="004226ED" w:rsidRPr="008523E3">
        <w:rPr>
          <w:rFonts w:ascii="Times New Roman" w:hAnsi="Times New Roman" w:cs="Times New Roman"/>
          <w:sz w:val="24"/>
          <w:szCs w:val="24"/>
        </w:rPr>
        <w:t>-</w:t>
      </w:r>
      <w:r w:rsidRPr="008523E3">
        <w:rPr>
          <w:rFonts w:ascii="Times New Roman" w:hAnsi="Times New Roman" w:cs="Times New Roman"/>
          <w:sz w:val="24"/>
          <w:szCs w:val="24"/>
        </w:rPr>
        <w:t>K</w:t>
      </w:r>
      <w:r w:rsidR="004226ED" w:rsidRPr="008523E3">
        <w:rPr>
          <w:rFonts w:ascii="Times New Roman" w:hAnsi="Times New Roman" w:cs="Times New Roman"/>
          <w:sz w:val="24"/>
          <w:szCs w:val="24"/>
        </w:rPr>
        <w:t>-</w:t>
      </w:r>
      <w:r w:rsidRPr="008523E3">
        <w:rPr>
          <w:rFonts w:ascii="Times New Roman" w:hAnsi="Times New Roman" w:cs="Times New Roman"/>
          <w:sz w:val="24"/>
          <w:szCs w:val="24"/>
        </w:rPr>
        <w:t>насос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ч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ен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змодесм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топлазм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тозоль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кло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мпартмент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ои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П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гладк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ранулярная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ппара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льдж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зосо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утофаг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терофаг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втолиз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акуол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ч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к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оксисом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тохондр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ис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трикс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стид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р</w:t>
      </w:r>
      <w:r w:rsidR="004226ED" w:rsidRPr="008523E3">
        <w:rPr>
          <w:rFonts w:ascii="Times New Roman" w:hAnsi="Times New Roman" w:cs="Times New Roman"/>
          <w:sz w:val="24"/>
          <w:szCs w:val="24"/>
        </w:rPr>
        <w:t>ан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4226ED" w:rsidRPr="008523E3">
        <w:rPr>
          <w:rFonts w:ascii="Times New Roman" w:hAnsi="Times New Roman" w:cs="Times New Roman"/>
          <w:sz w:val="24"/>
          <w:szCs w:val="24"/>
        </w:rPr>
        <w:t>тилакоид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4226ED" w:rsidRPr="008523E3">
        <w:rPr>
          <w:rFonts w:ascii="Times New Roman" w:hAnsi="Times New Roman" w:cs="Times New Roman"/>
          <w:sz w:val="24"/>
          <w:szCs w:val="24"/>
        </w:rPr>
        <w:t>стром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4226ED" w:rsidRPr="008523E3">
        <w:rPr>
          <w:rFonts w:ascii="Times New Roman" w:hAnsi="Times New Roman" w:cs="Times New Roman"/>
          <w:sz w:val="24"/>
          <w:szCs w:val="24"/>
        </w:rPr>
        <w:t>ламелл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лороплас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ромоплас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ейкопласт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ч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нтр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нтриол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нтросфер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ибосо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исо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тоскелет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убулин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гути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сничк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ключения</w:t>
      </w:r>
      <w:r w:rsidR="004226ED" w:rsidRPr="008523E3">
        <w:rPr>
          <w:rFonts w:ascii="Times New Roman" w:hAnsi="Times New Roman" w:cs="Times New Roman"/>
          <w:sz w:val="24"/>
          <w:szCs w:val="24"/>
        </w:rPr>
        <w:t>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Ядер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олоч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ядер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р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ядрышко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уклеоплазма</w:t>
      </w:r>
      <w:r w:rsidR="004226ED" w:rsidRPr="008523E3">
        <w:rPr>
          <w:rFonts w:ascii="Times New Roman" w:hAnsi="Times New Roman" w:cs="Times New Roman"/>
          <w:sz w:val="24"/>
          <w:szCs w:val="24"/>
        </w:rPr>
        <w:t>.</w:t>
      </w:r>
      <w:r w:rsidR="008E3371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ухроматин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терохроматин</w:t>
      </w:r>
      <w:r w:rsidR="004226ED" w:rsidRPr="008523E3">
        <w:rPr>
          <w:rFonts w:ascii="Times New Roman" w:hAnsi="Times New Roman" w:cs="Times New Roman"/>
          <w:sz w:val="24"/>
          <w:szCs w:val="24"/>
        </w:rPr>
        <w:t>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4226ED" w:rsidRPr="008523E3">
        <w:rPr>
          <w:rFonts w:ascii="Times New Roman" w:hAnsi="Times New Roman" w:cs="Times New Roman"/>
          <w:sz w:val="24"/>
          <w:szCs w:val="24"/>
        </w:rPr>
        <w:t>хромосо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4226ED" w:rsidRPr="008523E3">
        <w:rPr>
          <w:rFonts w:ascii="Times New Roman" w:hAnsi="Times New Roman" w:cs="Times New Roman"/>
          <w:sz w:val="24"/>
          <w:szCs w:val="24"/>
        </w:rPr>
        <w:t>кариотип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мологи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ромосомы</w:t>
      </w:r>
      <w:r w:rsidR="004226ED" w:rsidRPr="008523E3">
        <w:rPr>
          <w:rFonts w:ascii="Times New Roman" w:hAnsi="Times New Roman" w:cs="Times New Roman"/>
          <w:sz w:val="24"/>
          <w:szCs w:val="24"/>
        </w:rPr>
        <w:t>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бо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ромосом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аплоид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иплоидный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чер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ромосом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к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</w:t>
      </w:r>
      <w:r w:rsidR="004226ED" w:rsidRPr="008523E3">
        <w:rPr>
          <w:rFonts w:ascii="Times New Roman" w:hAnsi="Times New Roman" w:cs="Times New Roman"/>
          <w:sz w:val="24"/>
          <w:szCs w:val="24"/>
        </w:rPr>
        <w:t>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тот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к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терфа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период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синтетическ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нтетическ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тсинтетический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з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тоза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фаз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афаз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афаз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лофаз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клето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рус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актериофаг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псид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псомер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рион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тровирус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т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анскрипц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рус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болева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Ч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covid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Лабораторные</w:t>
      </w:r>
      <w:r w:rsidR="008523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работы</w:t>
      </w:r>
      <w:r w:rsidR="002A3ACB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2</w:t>
      </w:r>
      <w:r w:rsidR="004226ED" w:rsidRPr="008523E3">
        <w:rPr>
          <w:rFonts w:ascii="Times New Roman" w:hAnsi="Times New Roman" w:cs="Times New Roman"/>
          <w:sz w:val="24"/>
          <w:szCs w:val="24"/>
        </w:rPr>
        <w:t>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Плазмоли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плазмоли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а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пидермис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ука»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3</w:t>
      </w:r>
      <w:r w:rsidR="004226ED" w:rsidRPr="008523E3">
        <w:rPr>
          <w:rFonts w:ascii="Times New Roman" w:hAnsi="Times New Roman" w:cs="Times New Roman"/>
          <w:sz w:val="24"/>
          <w:szCs w:val="24"/>
        </w:rPr>
        <w:t>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Движ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топлаз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е»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4</w:t>
      </w:r>
      <w:r w:rsidR="004226ED" w:rsidRPr="008523E3">
        <w:rPr>
          <w:rFonts w:ascii="Times New Roman" w:hAnsi="Times New Roman" w:cs="Times New Roman"/>
          <w:sz w:val="24"/>
          <w:szCs w:val="24"/>
        </w:rPr>
        <w:t>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Стро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укариот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растительно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о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рибной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кариот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бактериальных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к»</w:t>
      </w:r>
      <w:r w:rsidR="008056D2" w:rsidRPr="008523E3">
        <w:rPr>
          <w:rFonts w:ascii="Times New Roman" w:hAnsi="Times New Roman" w:cs="Times New Roman"/>
          <w:sz w:val="24"/>
          <w:szCs w:val="24"/>
        </w:rPr>
        <w:t>.</w:t>
      </w:r>
    </w:p>
    <w:p w:rsidR="002A3ACB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Обмен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веществ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превращение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энергии</w:t>
      </w:r>
    </w:p>
    <w:p w:rsidR="008056D2" w:rsidRPr="008523E3" w:rsidRDefault="003B7344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Ассимиля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иссимиля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в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оро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аболизм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и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обме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вещест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Ро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АТФ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обмен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вещест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Ро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фермент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обмен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вещест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Анаэроб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организм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Ви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броже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Продук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брож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использ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человеком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Аэроб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организм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Эта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энергет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обмен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Подготовитель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этап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Гликоли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бескислород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расщепл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глюкоз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Биологическ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окисле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ил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клеточ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дыхан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Ро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митохондр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процесса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биолог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окисле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Цикл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реак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Окислитель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фосфорилирован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Преимуще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аэроб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пу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обме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вещест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пере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анаэробным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Эффектив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энергет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BE702E" w:rsidRPr="008523E3">
        <w:rPr>
          <w:rFonts w:ascii="Times New Roman" w:hAnsi="Times New Roman" w:cs="Times New Roman"/>
          <w:sz w:val="24"/>
          <w:szCs w:val="24"/>
        </w:rPr>
        <w:t>обмена.</w:t>
      </w:r>
    </w:p>
    <w:p w:rsidR="008056D2" w:rsidRPr="008523E3" w:rsidRDefault="00BE702E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Первич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нте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щест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тосинтез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етов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мнов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з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дуктив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тосинтез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лия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лич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кор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тосинтез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тосинтез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емосинтез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нообраз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-</w:t>
      </w:r>
      <w:r w:rsidRPr="008523E3">
        <w:rPr>
          <w:rFonts w:ascii="Times New Roman" w:hAnsi="Times New Roman" w:cs="Times New Roman"/>
          <w:sz w:val="24"/>
          <w:szCs w:val="24"/>
        </w:rPr>
        <w:lastRenderedPageBreak/>
        <w:t>хемосинтетиков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итрифицирующ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актер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елезобактер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робактер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дород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актер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емосинтеза.</w:t>
      </w:r>
    </w:p>
    <w:p w:rsidR="008056D2" w:rsidRPr="008523E3" w:rsidRDefault="00BA337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Реа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трич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нтез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ализа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стве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форма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т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д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ойств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синте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та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синтез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анскрип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трич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нте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НК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ансля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тап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аст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анспор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Н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синтез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слов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синте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дир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минокислот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ибос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синтез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гуля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ктив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кариот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поте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еро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Ф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акоб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но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гуля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ме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цесс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уговоро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ществ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поня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ме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щест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ер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метаболизм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ст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ме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ассимиля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аболизм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ергет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ме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диссимиля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таболизм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втотроф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фототроф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емотрофы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аэроб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эроб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нте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ТФ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та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нте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ТФ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дготовитель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скислород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гликоли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аэроб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ыха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рожение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ислород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аэроб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ыхание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ТФ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денозинтрифосфор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ислот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В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пировиноград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ислота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Д+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к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ебс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кислитель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сфорилирова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ыхатель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п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тохром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тосинтез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з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тосинтеза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етов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мнова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толиз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ак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илл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ДФ+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лорофилл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,</w:t>
      </w:r>
      <w:r w:rsidR="008E3371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b,</w:t>
      </w:r>
      <w:r w:rsidR="008E3371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c,</w:t>
      </w:r>
      <w:r w:rsidR="008E3371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d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СI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СII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циклическ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сфорилирова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клическ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сфорилирова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к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львин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емосинтезирующ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итрифицирующ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елезобактер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робактер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дород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актер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т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д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дон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иплет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ой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т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да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иплетн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днозначн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быточн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ниверсальн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прерывн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перекрываемость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оп-кодон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триц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а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трич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нтез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анскрип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НК-полимераз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мотор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та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анскрипц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лайсинг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ансляц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тикодон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нт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ибосом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миноациль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птидиль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та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ансля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исом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гулятор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ератор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ерон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ок-активатор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ок-репрессор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уговоро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щест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род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дуцен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производители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нсумен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потребители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дуцен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разрушители).</w:t>
      </w:r>
    </w:p>
    <w:p w:rsidR="002A3ACB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Регуляция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гомеостаз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Саморегуляц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гулятор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меоста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гуля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дно-соле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мен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ак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зическу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сихическу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грузку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заимосвяз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рв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умораль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гуляц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поталамо-гипофизар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рморегуля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плопродук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плоотдач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нт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рморегуляц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особ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гуля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мперату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мойотерм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йкилотерм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х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тотерм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дотерм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х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понятия</w:t>
      </w:r>
      <w:r w:rsidRPr="008523E3">
        <w:rPr>
          <w:rFonts w:ascii="Times New Roman" w:hAnsi="Times New Roman" w:cs="Times New Roman"/>
          <w:i/>
          <w:sz w:val="24"/>
          <w:szCs w:val="24"/>
        </w:rPr>
        <w:t>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аморегуля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авторегуляция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гулятор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рв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докрин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ммунна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поталамо-гипофизар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рморегуля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йкилотермность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мойотермность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дотермность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тотермность.</w:t>
      </w:r>
    </w:p>
    <w:p w:rsidR="002A3ACB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Раздражимость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движение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Раздражимость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неш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нутрен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дражител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дражим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арактер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р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дражимост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цептор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дражим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итель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аксис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кроорганизм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ногоклеточ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флекс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флектор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уг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флексов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зусло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слов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авн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х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и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рв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х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заимосвяз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цесс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збужд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орможения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поня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дражимость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дражени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дражител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неш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нутренни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цептор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ти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йсмонаст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опизм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лиотропиз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отропизмы</w:t>
      </w:r>
      <w:r w:rsidR="00BA3373" w:rsidRPr="008523E3">
        <w:rPr>
          <w:rFonts w:ascii="Times New Roman" w:hAnsi="Times New Roman" w:cs="Times New Roman"/>
          <w:sz w:val="24"/>
          <w:szCs w:val="24"/>
        </w:rPr>
        <w:t>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сто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ществ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аксис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емотаксис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рмотаксис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тотаксис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йрон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флекс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флектор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уг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напс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зуслов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сло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флекс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збужде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орможение.</w:t>
      </w:r>
    </w:p>
    <w:p w:rsidR="002A3ACB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Размножение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организмов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Размнож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спроизвед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б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добных</w:t>
      </w:r>
      <w:r w:rsidR="00CC2299" w:rsidRPr="008523E3">
        <w:rPr>
          <w:rFonts w:ascii="Times New Roman" w:hAnsi="Times New Roman" w:cs="Times New Roman"/>
          <w:sz w:val="24"/>
          <w:szCs w:val="24"/>
        </w:rPr>
        <w:t>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Фор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размнож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организмов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беспол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(включ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вегетативное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полово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Ви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беспол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размножен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почкова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споруля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фрагмента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клонирован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Зна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беспол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размнож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природ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Полов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размножен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Эволюцион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преимуществ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поло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размноже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Полов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размнож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бе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оплодотворе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Полов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размнож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оплодотворением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Поло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lastRenderedPageBreak/>
        <w:t>клетк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ил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гамет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Гаметогене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животных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Стад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гаметогенез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Поло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желез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Образ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развит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поло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клеток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Сперматогене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оогенез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Стро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поло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клеток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Мейоз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Стад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мейоз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Повед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хромос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мейоз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Кроссинговер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Биолог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смыс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мейо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поло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процесс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Мейо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мест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жизненн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цикл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организм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Размнож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развит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растени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Гаметофи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спорофит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Мейо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жизненн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цикл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растени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Цикл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развит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растени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Образ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спо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процесс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мейоз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Оплодотвор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развит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раститель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организм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Двой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оплодотвор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цветко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растени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Оплодотвор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животных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Способ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оплодотворен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наружн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C2299" w:rsidRPr="008523E3">
        <w:rPr>
          <w:rFonts w:ascii="Times New Roman" w:hAnsi="Times New Roman" w:cs="Times New Roman"/>
          <w:sz w:val="24"/>
          <w:szCs w:val="24"/>
        </w:rPr>
        <w:t>внутреннее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поня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и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множ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ов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споло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нар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ле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ст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ле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ножествен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л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шизогония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орообразова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чкова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рагмента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иэмбрион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онирова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гетатив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множ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черенкам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еблевым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стовым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рневым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убням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сам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рневищам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уковицам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рневы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убням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водкам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вивко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ление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уста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амет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ерматозои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спермий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яйцеклет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аметогене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овогене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ерматогенез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д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аметогенеза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множе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ст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зре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мейоз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ерматогон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ерматоци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1</w:t>
      </w:r>
      <w:r w:rsidR="008E3371">
        <w:rPr>
          <w:rFonts w:ascii="Times New Roman" w:hAnsi="Times New Roman" w:cs="Times New Roman"/>
          <w:sz w:val="24"/>
          <w:szCs w:val="24"/>
        </w:rPr>
        <w:t> </w:t>
      </w:r>
      <w:r w:rsidRPr="008523E3">
        <w:rPr>
          <w:rFonts w:ascii="Times New Roman" w:hAnsi="Times New Roman" w:cs="Times New Roman"/>
          <w:sz w:val="24"/>
          <w:szCs w:val="24"/>
        </w:rPr>
        <w:t>поряд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ерматоци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2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ряд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ерматид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огон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оци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1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ряд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оци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2</w:t>
      </w:r>
      <w:r w:rsidR="008E3371">
        <w:rPr>
          <w:rFonts w:ascii="Times New Roman" w:hAnsi="Times New Roman" w:cs="Times New Roman"/>
          <w:sz w:val="24"/>
          <w:szCs w:val="24"/>
        </w:rPr>
        <w:t> </w:t>
      </w:r>
      <w:r w:rsidRPr="008523E3">
        <w:rPr>
          <w:rFonts w:ascii="Times New Roman" w:hAnsi="Times New Roman" w:cs="Times New Roman"/>
          <w:sz w:val="24"/>
          <w:szCs w:val="24"/>
        </w:rPr>
        <w:t>поряд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яр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направительные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льц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йо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дукцион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ле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нъюга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оссинговер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дук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теркинез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рмафродитизм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лодотвор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ружн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нутренне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игот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кроспорогене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кроспор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крогаметогене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гетатив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ратив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кроспорогене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крогаметогене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родышев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шок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нтраль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ыле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ыльцев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ерно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ыльцев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уб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вой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лодотвор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ветко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й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родыш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мен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досперм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орофит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аметофит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рхегон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теридии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Лабораторные</w:t>
      </w:r>
      <w:r w:rsidR="008523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работы</w:t>
      </w:r>
      <w:r w:rsidR="002A3ACB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5</w:t>
      </w:r>
      <w:r w:rsidR="00CC2299" w:rsidRPr="008523E3">
        <w:rPr>
          <w:rFonts w:ascii="Times New Roman" w:hAnsi="Times New Roman" w:cs="Times New Roman"/>
          <w:sz w:val="24"/>
          <w:szCs w:val="24"/>
        </w:rPr>
        <w:t>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Сравн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цесс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то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йоза»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6</w:t>
      </w:r>
      <w:r w:rsidR="00CC2299" w:rsidRPr="008523E3">
        <w:rPr>
          <w:rFonts w:ascii="Times New Roman" w:hAnsi="Times New Roman" w:cs="Times New Roman"/>
          <w:sz w:val="24"/>
          <w:szCs w:val="24"/>
        </w:rPr>
        <w:t>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Сравн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цесс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о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х».</w:t>
      </w:r>
    </w:p>
    <w:p w:rsidR="002A3ACB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Индивидуальное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организмов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(онтогенез)</w:t>
      </w:r>
    </w:p>
    <w:p w:rsidR="008056D2" w:rsidRPr="008523E3" w:rsidRDefault="005C73B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Эмбриолог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у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та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мбриогене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роблен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и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робле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родыше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ст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гаструляция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лад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кан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родыше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стк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заим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лия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аст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вающего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родыш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эмбриональ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дукция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родыше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ход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эр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генет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лад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о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зульта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ерарх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заимодейств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лия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мбриональ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лич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кружающ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с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х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тэмбриональ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иод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ям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прям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аморфоз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спозвоноч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звоноч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х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ям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прям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простран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род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и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ст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х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гуля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ст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д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тэмбриональ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р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мер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цесс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генера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генерации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поня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мбриолог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нтогене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индивидуаль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е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логене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историческ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а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родыше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ходств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генет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та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мбриональ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робле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аструля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стогене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огенез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ластомер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ластопор,стад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родыша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ластул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аструл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йрул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родыше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стк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тодерм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тодерм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зодерм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ев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мплек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ов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рв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уб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орд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ишеч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уб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мбриональ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дукц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лия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аст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вающего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родыш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тогормон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и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тэмбриональ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ям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прям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аморфозом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и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ста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граничен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ограниченный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меостаз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есс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генерац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зиологическ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паративна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рен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мерть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ронтология.</w:t>
      </w:r>
    </w:p>
    <w:p w:rsidR="002A3ACB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Генетика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наука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наследственност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изменчивости</w:t>
      </w:r>
    </w:p>
    <w:p w:rsidR="008056D2" w:rsidRPr="008523E3" w:rsidRDefault="00056C26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Генети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у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ствен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тор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lastRenderedPageBreak/>
        <w:t>станов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ти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у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бо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ндел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рган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нят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мвол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тик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бридологическ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тологическ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лекулярно-генетический.</w:t>
      </w:r>
    </w:p>
    <w:p w:rsidR="008056D2" w:rsidRPr="008523E3" w:rsidRDefault="00EE765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Моногибрид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крещиван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в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нде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динообраз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брид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коле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авил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минирова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тор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нде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щеп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знак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т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ногибрид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крещива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поте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исто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амет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ализирующе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крещиван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межуточ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аракте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ова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щепл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знак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полн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минирован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игибрид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крещиван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ет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нде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зависим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знак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т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игибрид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крещива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цеплен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знак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бо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.</w:t>
      </w:r>
      <w:r w:rsidR="008E3371">
        <w:rPr>
          <w:rFonts w:ascii="Times New Roman" w:hAnsi="Times New Roman" w:cs="Times New Roman"/>
          <w:sz w:val="24"/>
          <w:szCs w:val="24"/>
        </w:rPr>
        <w:t> </w:t>
      </w:r>
      <w:r w:rsidRPr="008523E3">
        <w:rPr>
          <w:rFonts w:ascii="Times New Roman" w:hAnsi="Times New Roman" w:cs="Times New Roman"/>
          <w:sz w:val="24"/>
          <w:szCs w:val="24"/>
        </w:rPr>
        <w:t>Морган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цеплен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в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руш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цеп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жд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ам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ромосом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ор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ственност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ти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ромосом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ханиз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реде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утосо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о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ромосом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могамет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терогамет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т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о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ромосом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знаков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цепле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ом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тип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лост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ейотроп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ножествен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йств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ножеств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ллелизм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заимодейств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мплементарность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пистаз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имерия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понятия:</w:t>
      </w:r>
      <w:r w:rsidRPr="008523E3">
        <w:rPr>
          <w:rFonts w:ascii="Times New Roman" w:hAnsi="Times New Roman" w:cs="Times New Roman"/>
          <w:sz w:val="24"/>
          <w:szCs w:val="24"/>
        </w:rPr>
        <w:t>генетик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ственность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ь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доминант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цессивные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ллел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ллель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м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тип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енотип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знак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ойство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бридологическ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тологическ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лекулярно-генетическ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тист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уч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ственност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бридиза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брид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ногибрид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крещивани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мозиготность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терозиготность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минир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перв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нделя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пол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минировани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ножеств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ллелизм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щеп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втор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нделя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E7651" w:rsidRPr="008523E3">
        <w:rPr>
          <w:rFonts w:ascii="Times New Roman" w:hAnsi="Times New Roman" w:cs="Times New Roman"/>
          <w:sz w:val="24"/>
          <w:szCs w:val="24"/>
        </w:rPr>
        <w:t>гипоте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исто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амет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крещивание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игибридн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игибридно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зависим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трет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нделя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ализирующе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крещивани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E7651" w:rsidRPr="008523E3">
        <w:rPr>
          <w:rFonts w:ascii="Times New Roman" w:hAnsi="Times New Roman" w:cs="Times New Roman"/>
          <w:sz w:val="24"/>
          <w:szCs w:val="24"/>
        </w:rPr>
        <w:t>Т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рга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сцепле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ования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рупп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цеплен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окус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оссинговер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руш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цеплен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комбина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ромосом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ор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ственност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рганид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р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мат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овы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ромосом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утосо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овы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риотип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могамет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терогамет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цеплен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ом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альтонизм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мофил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ейотроп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заимодейств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ллель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в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минирова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пол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минирова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доминировани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ножеств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ллелизм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заимодейств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аллель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в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мплементарн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пистаз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минант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цессив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имерия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Практическ</w:t>
      </w:r>
      <w:r w:rsidR="002A3ACB">
        <w:rPr>
          <w:rFonts w:ascii="Times New Roman" w:hAnsi="Times New Roman" w:cs="Times New Roman"/>
          <w:bCs/>
          <w:i/>
          <w:iCs/>
          <w:sz w:val="24"/>
          <w:szCs w:val="24"/>
        </w:rPr>
        <w:t>ая</w:t>
      </w:r>
      <w:r w:rsidR="008523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работ</w:t>
      </w:r>
      <w:r w:rsidR="002A3ACB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EE7651"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8056D2" w:rsidRPr="008523E3" w:rsidRDefault="00EE765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1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Р</w:t>
      </w:r>
      <w:r w:rsidR="00930423" w:rsidRPr="008523E3">
        <w:rPr>
          <w:rFonts w:ascii="Times New Roman" w:hAnsi="Times New Roman" w:cs="Times New Roman"/>
          <w:sz w:val="24"/>
          <w:szCs w:val="24"/>
        </w:rPr>
        <w:t>ешени</w:t>
      </w:r>
      <w:r w:rsidR="008056D2" w:rsidRPr="008523E3">
        <w:rPr>
          <w:rFonts w:ascii="Times New Roman" w:hAnsi="Times New Roman" w:cs="Times New Roman"/>
          <w:sz w:val="24"/>
          <w:szCs w:val="24"/>
        </w:rPr>
        <w:t>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генет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задач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Закономер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наследования</w:t>
      </w:r>
      <w:r w:rsidRPr="008523E3">
        <w:rPr>
          <w:rFonts w:ascii="Times New Roman" w:hAnsi="Times New Roman" w:cs="Times New Roman"/>
          <w:sz w:val="24"/>
          <w:szCs w:val="24"/>
        </w:rPr>
        <w:t>»</w:t>
      </w:r>
      <w:r w:rsidR="00930423" w:rsidRPr="008523E3">
        <w:rPr>
          <w:rFonts w:ascii="Times New Roman" w:hAnsi="Times New Roman" w:cs="Times New Roman"/>
          <w:sz w:val="24"/>
          <w:szCs w:val="24"/>
        </w:rPr>
        <w:t>.</w:t>
      </w:r>
    </w:p>
    <w:p w:rsidR="002A3ACB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Закономерност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изменчивости</w:t>
      </w:r>
    </w:p>
    <w:p w:rsidR="008056D2" w:rsidRPr="008523E3" w:rsidRDefault="00C812FE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Взаимодейств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тип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ирова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енотип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знак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честв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личеств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зна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наследстве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ственна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дификацио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ь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ирова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дификацио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орм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а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зна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ариацио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я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ариацио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ива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ой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дификацио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тип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ь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ой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тип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тип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мбинатив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ционна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мбинатив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ь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мбинатив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зда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т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нообраз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ела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д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цио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ь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ций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ромосом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мны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онта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дуцирова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Ядер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топлазма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ма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о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чи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зникнов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ци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ге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лия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омер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цио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цесс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м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яд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стве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Н.</w:t>
      </w:r>
      <w:r w:rsidR="008E3371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авилов)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понятия:</w:t>
      </w:r>
      <w:r w:rsidR="002A3A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рывист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прерыв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зна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личествен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чествен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дификацио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фенотипическая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ариант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ариацио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яд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ариацио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ив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е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зна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орм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ак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тип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ь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мбинатив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цион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ци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атомо-</w:t>
      </w:r>
      <w:r w:rsidRPr="008523E3">
        <w:rPr>
          <w:rFonts w:ascii="Times New Roman" w:hAnsi="Times New Roman" w:cs="Times New Roman"/>
          <w:sz w:val="24"/>
          <w:szCs w:val="24"/>
        </w:rPr>
        <w:lastRenderedPageBreak/>
        <w:t>морфолог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зиолог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хим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онтан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дуцирован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минант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цессив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ожитель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рицатель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йтраль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еталь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улеталь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ядер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топлазмат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мат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ративны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ромосом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мны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ромосом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естройк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лец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упликац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верс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анслока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м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ци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еуплоид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иплоид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нт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ген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м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яд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стве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и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Лабораторн</w:t>
      </w:r>
      <w:r w:rsidR="002A3ACB">
        <w:rPr>
          <w:rFonts w:ascii="Times New Roman" w:hAnsi="Times New Roman" w:cs="Times New Roman"/>
          <w:bCs/>
          <w:i/>
          <w:iCs/>
          <w:sz w:val="24"/>
          <w:szCs w:val="24"/>
        </w:rPr>
        <w:t>ая</w:t>
      </w:r>
      <w:r w:rsidR="008523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работ</w:t>
      </w:r>
      <w:r w:rsidR="002A3ACB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7</w:t>
      </w:r>
      <w:r w:rsidR="00C812FE" w:rsidRPr="008523E3">
        <w:rPr>
          <w:rFonts w:ascii="Times New Roman" w:hAnsi="Times New Roman" w:cs="Times New Roman"/>
          <w:sz w:val="24"/>
          <w:szCs w:val="24"/>
        </w:rPr>
        <w:t>.</w:t>
      </w:r>
      <w:r w:rsid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Изменчив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тро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ариацио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я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ариацио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ивой».</w:t>
      </w:r>
    </w:p>
    <w:p w:rsidR="002A3ACB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Генетика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человека</w:t>
      </w:r>
    </w:p>
    <w:p w:rsidR="008056D2" w:rsidRPr="008523E3" w:rsidRDefault="008C61F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Кариотип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ждународ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грамм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след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м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уч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ти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времен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редел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типа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ногеном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квенирова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типирован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ств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боле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ромосом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олезн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олезн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стве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расположенностью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дицин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ти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отвраще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ече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т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болева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дико-генетическ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нсультирован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воло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нят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генет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руза»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поня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риотип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квенирование</w:t>
      </w:r>
      <w:r w:rsidR="008C61FA" w:rsidRPr="008523E3">
        <w:rPr>
          <w:rFonts w:ascii="Times New Roman" w:hAnsi="Times New Roman" w:cs="Times New Roman"/>
          <w:sz w:val="24"/>
          <w:szCs w:val="24"/>
        </w:rPr>
        <w:t>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8C61FA" w:rsidRPr="008523E3">
        <w:rPr>
          <w:rFonts w:ascii="Times New Roman" w:hAnsi="Times New Roman" w:cs="Times New Roman"/>
          <w:sz w:val="24"/>
          <w:szCs w:val="24"/>
        </w:rPr>
        <w:t>генотипирование</w:t>
      </w:r>
      <w:r w:rsidRPr="008523E3">
        <w:rPr>
          <w:rFonts w:ascii="Times New Roman" w:hAnsi="Times New Roman" w:cs="Times New Roman"/>
          <w:sz w:val="24"/>
          <w:szCs w:val="24"/>
        </w:rPr>
        <w:t>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ромосом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р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алог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лизнецов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тогенетическ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химическ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онно-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тистический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банд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нозигот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терозигот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лизнец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олезн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ноген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иген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ромосомны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утосомно-доминант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утосомно-рецессив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цепл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8E3371">
        <w:rPr>
          <w:rFonts w:ascii="Times New Roman" w:hAnsi="Times New Roman" w:cs="Times New Roman"/>
          <w:sz w:val="24"/>
          <w:szCs w:val="24"/>
        </w:rPr>
        <w:br/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-хромосом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болева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дико-генетическ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нсультирование.</w:t>
      </w:r>
    </w:p>
    <w:p w:rsidR="008056D2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Практическ</w:t>
      </w:r>
      <w:r w:rsidR="002A3ACB">
        <w:rPr>
          <w:rFonts w:ascii="Times New Roman" w:hAnsi="Times New Roman" w:cs="Times New Roman"/>
          <w:bCs/>
          <w:i/>
          <w:iCs/>
          <w:sz w:val="24"/>
          <w:szCs w:val="24"/>
        </w:rPr>
        <w:t>ая</w:t>
      </w:r>
      <w:r w:rsidR="008523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работ</w:t>
      </w:r>
      <w:r w:rsidR="002A3ACB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</w:p>
    <w:p w:rsidR="008056D2" w:rsidRPr="008523E3" w:rsidRDefault="008C61F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2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</w:t>
      </w:r>
      <w:r w:rsidR="00930423" w:rsidRPr="008523E3">
        <w:rPr>
          <w:rFonts w:ascii="Times New Roman" w:hAnsi="Times New Roman" w:cs="Times New Roman"/>
          <w:sz w:val="24"/>
          <w:szCs w:val="24"/>
        </w:rPr>
        <w:t>Составл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родословных</w:t>
      </w:r>
      <w:r w:rsidRPr="008523E3">
        <w:rPr>
          <w:rFonts w:ascii="Times New Roman" w:hAnsi="Times New Roman" w:cs="Times New Roman"/>
          <w:sz w:val="24"/>
          <w:szCs w:val="24"/>
        </w:rPr>
        <w:t>»</w:t>
      </w:r>
      <w:r w:rsidR="00930423" w:rsidRPr="008523E3">
        <w:rPr>
          <w:rFonts w:ascii="Times New Roman" w:hAnsi="Times New Roman" w:cs="Times New Roman"/>
          <w:sz w:val="24"/>
          <w:szCs w:val="24"/>
        </w:rPr>
        <w:t>.</w:t>
      </w:r>
    </w:p>
    <w:p w:rsidR="002A3ACB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Селекция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организмов</w:t>
      </w:r>
    </w:p>
    <w:p w:rsidR="008056D2" w:rsidRPr="008523E3" w:rsidRDefault="00930119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Селек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дач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рожд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ле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местика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.</w:t>
      </w:r>
      <w:r w:rsid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авило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нтра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исхожд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ногообраз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ультур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ле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зда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рт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ро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х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рт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род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штамм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м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яд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стве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.</w:t>
      </w:r>
      <w:r w:rsid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авилов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лекцио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бот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лекцио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бот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кусств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бор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ссов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дивидуальный.</w:t>
      </w:r>
      <w:r w:rsid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та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мбинацио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лек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пыт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изводител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томству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бо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тип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мощь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цен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енотип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том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бо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тип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мощь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али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НК.</w:t>
      </w:r>
      <w:r w:rsid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у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иплоид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нутривидов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бридизац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лизкородствен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крещива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л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бридинг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родствен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крещива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л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утбридинг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терози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чин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польз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терозис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лек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дале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бридизац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одол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сплод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жвидо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брид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стиж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ле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х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бо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.</w:t>
      </w:r>
      <w:r w:rsid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чурина.</w:t>
      </w:r>
      <w:r w:rsid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кусств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гене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лекцио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бот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диацио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им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гене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точни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ц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ультур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Биотехнолог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отрас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производств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Направ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биотехнологи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инженер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энзимолог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микробиолог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технолог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Клеточ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инженер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хромосом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ге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0423" w:rsidRPr="008523E3">
        <w:rPr>
          <w:rFonts w:ascii="Times New Roman" w:hAnsi="Times New Roman" w:cs="Times New Roman"/>
          <w:sz w:val="24"/>
          <w:szCs w:val="24"/>
        </w:rPr>
        <w:t>инженерия.</w:t>
      </w:r>
    </w:p>
    <w:p w:rsidR="00930423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Cs/>
          <w:i/>
          <w:iCs/>
          <w:sz w:val="24"/>
          <w:szCs w:val="24"/>
        </w:rPr>
        <w:t>поня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лек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род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рт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штамм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местикац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нт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ногообраз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исхожд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ультур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нт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исхожд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домашни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х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лекци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бо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массов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дивидуальный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стерьер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пыт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изводител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томству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бридиза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внутривидов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даленная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бридинг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бред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пресс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утбридинг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терози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гибрид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ла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кусств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генез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дале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бридиза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нтор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иплоид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сперименталь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генез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диацион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имически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технолог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ммобилизова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ермен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женер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зимолог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кробиолог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хнолог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ч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женер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ульту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ок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онир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кроклональ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множ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бридо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ноклональ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тител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lastRenderedPageBreak/>
        <w:t>клонирован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женер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стриктаз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п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нц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змид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комбинан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стид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гирова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ансформа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крининг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ансг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генетичес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дифицированные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ы.</w:t>
      </w:r>
    </w:p>
    <w:p w:rsidR="00930423" w:rsidRPr="008523E3" w:rsidRDefault="0093042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133" w:rsidRPr="008523E3" w:rsidRDefault="003F2133" w:rsidP="008523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852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852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852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852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3371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852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C361A"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852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852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852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852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852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852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852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852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A7CED"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Биология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3F2133" w:rsidRPr="008523E3" w:rsidRDefault="003F2133" w:rsidP="008523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F2133" w:rsidRPr="008523E3" w:rsidRDefault="008523E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использ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биологически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на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л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ыявле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облем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ше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жизнен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чеб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итуациях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выбир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а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снов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биологически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нани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целевы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мысловы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становк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вои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ействия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ступка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тношению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живо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ироде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воему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доровью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доровью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кружающих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самостоятельн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существля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знавательную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еятельность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ыявля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облемы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тави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формулир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обственны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адач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бразовательно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еятельност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жизнен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итуациях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самостоятельн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оставля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лан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ше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облем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чётом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меющихс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сурсов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обствен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озможносте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едпочтений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да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ценку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овым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итуациям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расширя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амк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чебног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едмета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а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снов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лич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едпочтений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дел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сознанны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ыбор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аргументир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его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бр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тветственнос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а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шение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оцени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иобретённы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пыт;</w:t>
      </w:r>
    </w:p>
    <w:p w:rsidR="003F2133" w:rsidRPr="002A3ACB" w:rsidRDefault="00882CB1" w:rsidP="002A3ACB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способствовать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формированию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и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оявлению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широкой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эрудиции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в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разных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областях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знаний,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постоянно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вышать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свой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образовательный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и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культурный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уровень</w:t>
      </w:r>
      <w:r w:rsidR="002A3ACB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3F2133" w:rsidRPr="008523E3" w:rsidRDefault="008523E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да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ценку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овым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итуациям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носи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орректив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еятельность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цени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оответстви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зультато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целям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владе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авыкам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знавательно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флекси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ак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созна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овершаем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ействи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мыслитель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оцессов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зультато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снований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спольз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иём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флекси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л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ценк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итуации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ыбора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ерног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шения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уме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цени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иск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воевременн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иним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ше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нижению;</w:t>
      </w:r>
    </w:p>
    <w:p w:rsidR="003F2133" w:rsidRPr="002A3ACB" w:rsidRDefault="00882CB1" w:rsidP="002A3ACB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инимать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мотивы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и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аргументы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других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и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анализе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результатов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2A3ACB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3F2133" w:rsidRPr="008523E3" w:rsidRDefault="008523E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:rsidR="00882CB1" w:rsidRPr="002A3ACB" w:rsidRDefault="00882CB1" w:rsidP="002A3ACB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ACB">
        <w:rPr>
          <w:rFonts w:ascii="Times New Roman" w:hAnsi="Times New Roman" w:cs="Times New Roman"/>
          <w:sz w:val="24"/>
          <w:szCs w:val="24"/>
        </w:rPr>
        <w:t>различать,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называть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и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управлять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собственными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эмоциями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и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эмоциями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других;</w:t>
      </w:r>
    </w:p>
    <w:p w:rsidR="00882CB1" w:rsidRPr="002A3ACB" w:rsidRDefault="00882CB1" w:rsidP="002A3ACB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ACB">
        <w:rPr>
          <w:rFonts w:ascii="Times New Roman" w:hAnsi="Times New Roman" w:cs="Times New Roman"/>
          <w:sz w:val="24"/>
          <w:szCs w:val="24"/>
        </w:rPr>
        <w:t>выявлять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и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анализировать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причины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эмоций;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B1" w:rsidRPr="002A3ACB" w:rsidRDefault="00882CB1" w:rsidP="002A3ACB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ACB">
        <w:rPr>
          <w:rFonts w:ascii="Times New Roman" w:hAnsi="Times New Roman" w:cs="Times New Roman"/>
          <w:sz w:val="24"/>
          <w:szCs w:val="24"/>
        </w:rPr>
        <w:t>ставить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себя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на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место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другого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человека,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понимать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мотивы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и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намерения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другого;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133" w:rsidRPr="002A3ACB" w:rsidRDefault="00882CB1" w:rsidP="002A3ACB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CB">
        <w:rPr>
          <w:rFonts w:ascii="Times New Roman" w:hAnsi="Times New Roman" w:cs="Times New Roman"/>
          <w:sz w:val="24"/>
          <w:szCs w:val="24"/>
        </w:rPr>
        <w:t>регулировать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способ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выражения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эмоций</w:t>
      </w:r>
      <w:r w:rsidR="002A3ACB" w:rsidRPr="002A3ACB">
        <w:rPr>
          <w:rFonts w:ascii="Times New Roman" w:hAnsi="Times New Roman" w:cs="Times New Roman"/>
          <w:sz w:val="24"/>
          <w:szCs w:val="24"/>
        </w:rPr>
        <w:t>;</w:t>
      </w:r>
    </w:p>
    <w:p w:rsidR="003F2133" w:rsidRPr="008523E3" w:rsidRDefault="008523E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приним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ебя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нима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во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едостатк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остоинства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приним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мотив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аргумент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руги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анализ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зультато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еятельности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призна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воё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ав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ав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руги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а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шибки;</w:t>
      </w:r>
    </w:p>
    <w:p w:rsidR="003F2133" w:rsidRPr="002A3ACB" w:rsidRDefault="00882CB1" w:rsidP="002A3ACB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способность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нимать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мир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с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зиции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другого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человека</w:t>
      </w:r>
      <w:r w:rsidR="002A3ACB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3F2133" w:rsidRPr="008523E3" w:rsidRDefault="003F213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2133" w:rsidRPr="008523E3" w:rsidRDefault="008523E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самостоятельн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формулир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актуализир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облему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ассматри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её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сесторонне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использ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своени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нани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иём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логическог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мышле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(анализа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интеза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равнения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лассификации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бобщения)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аскры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мысл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биологически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няти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(выделя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характерны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изнаки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станавли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вяз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ругим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нятиями)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определя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цел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еятельности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адава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араметр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ритери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остижения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оотноси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зультат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еятельност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ставленным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целями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lastRenderedPageBreak/>
        <w:t>использ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биологически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нят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л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бъясне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факто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явлени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живо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ироды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строи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логически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ассужде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(индуктивные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едуктивные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аналогии)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ыявля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акономерност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отивореч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ассматриваем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явлениях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формулир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ывод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аключения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применя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хемно-модельны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редства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л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едставле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уществен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вязе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тношени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зучаем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биологически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бъектах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а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такж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отиворечи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азног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ода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ыявлен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азлич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нформацион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сточниках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вноси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орректив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еятельность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цени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оответстви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зультато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целям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цени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иск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следстви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еятельности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координир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ыполня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аботу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словия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ального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иртуальног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омбинированног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заимодействия;</w:t>
      </w:r>
    </w:p>
    <w:p w:rsidR="003F2133" w:rsidRPr="002A3ACB" w:rsidRDefault="00882CB1" w:rsidP="002A3ACB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креативное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мышление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и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решении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жизненных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облем</w:t>
      </w:r>
      <w:r w:rsidR="002A3ACB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3F2133" w:rsidRPr="008523E3" w:rsidRDefault="008523E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владе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авыкам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чебно-исследовательско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оектно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еятельности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авыкам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азреше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облем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пособностью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готовностью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амостоятельному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иску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методо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ше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актически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адач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именению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азлич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методо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знания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использ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азличны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ид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еятельност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лучению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овог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нания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ег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нтерпретации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еобразованию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именению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чеб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итуациях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том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числ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оздани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чеб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оектов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формир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аучны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тип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мышления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ладе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аучно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терминологией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лючевым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нятиям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методами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стави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формулир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обственны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адач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бразовательно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еятельност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жизнен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итуациях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выявля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ичинно-следственны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вяз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актуализир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адачу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ыдвиг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гипотезу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её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шения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аходи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аргумент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л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оказательства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вои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тверждений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ада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араметр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ритери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шения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анализир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лученны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ход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ше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адач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зультаты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ритическ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цени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остоверность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огнозир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зменени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ов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словиях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да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ценку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овым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итуациям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цени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иобретённы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пыт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уме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ереноси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на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знавательную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актическую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бласт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жизнедеятельности;</w:t>
      </w:r>
    </w:p>
    <w:p w:rsidR="00882CB1" w:rsidRPr="008523E3" w:rsidRDefault="00882CB1" w:rsidP="002A3ACB">
      <w:pPr>
        <w:pStyle w:val="c11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уме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нтегрир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на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з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аз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едмет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бластей;</w:t>
      </w:r>
    </w:p>
    <w:p w:rsidR="003F2133" w:rsidRPr="002A3ACB" w:rsidRDefault="00882CB1" w:rsidP="002A3ACB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выдвигать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новые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идеи,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едлагать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оригинальные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дходы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и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решения,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ставить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облемы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и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задачи,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допускающие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альтернативные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решения</w:t>
      </w:r>
      <w:r w:rsidR="002A3ACB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3F2133" w:rsidRPr="008523E3" w:rsidRDefault="008523E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:rsidR="00882CB1" w:rsidRPr="008523E3" w:rsidRDefault="00882CB1" w:rsidP="002A3ACB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8523E3">
        <w:rPr>
          <w:lang w:val="ru-RU"/>
        </w:rPr>
        <w:t>ориентироваться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в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различных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источниках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информации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(тексте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учебного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пособия,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научно-популярной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литературе,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биологических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словарях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и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справочниках,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компьютерных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базах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данных,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в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Интернете),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анализировать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информацию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различных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видов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и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форм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представления,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критически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оценивать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её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достоверность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и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непротиворечивость;</w:t>
      </w:r>
    </w:p>
    <w:p w:rsidR="00882CB1" w:rsidRPr="008523E3" w:rsidRDefault="00882CB1" w:rsidP="002A3ACB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8523E3">
        <w:rPr>
          <w:lang w:val="ru-RU"/>
        </w:rPr>
        <w:t>формулировать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запросы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и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применять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различные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методы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при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поиске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и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отборе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биологической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информации,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необходимой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для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выполнения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учебных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задач;</w:t>
      </w:r>
    </w:p>
    <w:p w:rsidR="00882CB1" w:rsidRPr="008E3371" w:rsidRDefault="00882CB1" w:rsidP="002A3ACB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lang w:val="ru-RU"/>
        </w:rPr>
      </w:pPr>
      <w:r w:rsidRPr="008E3371">
        <w:rPr>
          <w:spacing w:val="-4"/>
          <w:lang w:val="ru-RU"/>
        </w:rPr>
        <w:t>приобретать</w:t>
      </w:r>
      <w:r w:rsidR="008523E3" w:rsidRPr="008E3371">
        <w:rPr>
          <w:spacing w:val="-4"/>
          <w:lang w:val="ru-RU"/>
        </w:rPr>
        <w:t xml:space="preserve"> </w:t>
      </w:r>
      <w:r w:rsidRPr="008E3371">
        <w:rPr>
          <w:spacing w:val="-4"/>
          <w:lang w:val="ru-RU"/>
        </w:rPr>
        <w:t>опыт</w:t>
      </w:r>
      <w:r w:rsidR="008523E3" w:rsidRPr="008E3371">
        <w:rPr>
          <w:spacing w:val="-4"/>
          <w:lang w:val="ru-RU"/>
        </w:rPr>
        <w:t xml:space="preserve"> </w:t>
      </w:r>
      <w:r w:rsidRPr="008E3371">
        <w:rPr>
          <w:spacing w:val="-4"/>
          <w:lang w:val="ru-RU"/>
        </w:rPr>
        <w:t>использования</w:t>
      </w:r>
      <w:r w:rsidR="008523E3" w:rsidRPr="008E3371">
        <w:rPr>
          <w:spacing w:val="-4"/>
          <w:lang w:val="ru-RU"/>
        </w:rPr>
        <w:t xml:space="preserve"> </w:t>
      </w:r>
      <w:r w:rsidRPr="008E3371">
        <w:rPr>
          <w:spacing w:val="-4"/>
          <w:lang w:val="ru-RU"/>
        </w:rPr>
        <w:t>информационно-коммуникативных</w:t>
      </w:r>
      <w:r w:rsidR="008523E3" w:rsidRPr="008E3371">
        <w:rPr>
          <w:spacing w:val="-4"/>
          <w:lang w:val="ru-RU"/>
        </w:rPr>
        <w:t xml:space="preserve"> </w:t>
      </w:r>
      <w:r w:rsidRPr="008E3371">
        <w:rPr>
          <w:spacing w:val="-4"/>
          <w:lang w:val="ru-RU"/>
        </w:rPr>
        <w:t>технологий,</w:t>
      </w:r>
      <w:r w:rsidR="008523E3" w:rsidRPr="008E3371">
        <w:rPr>
          <w:spacing w:val="-4"/>
          <w:lang w:val="ru-RU"/>
        </w:rPr>
        <w:t xml:space="preserve"> </w:t>
      </w:r>
      <w:r w:rsidRPr="008E3371">
        <w:rPr>
          <w:spacing w:val="-4"/>
          <w:lang w:val="ru-RU"/>
        </w:rPr>
        <w:t>совершенствовать</w:t>
      </w:r>
      <w:r w:rsidR="008523E3" w:rsidRPr="008E3371">
        <w:rPr>
          <w:spacing w:val="-4"/>
          <w:lang w:val="ru-RU"/>
        </w:rPr>
        <w:t xml:space="preserve"> </w:t>
      </w:r>
      <w:r w:rsidRPr="008E3371">
        <w:rPr>
          <w:spacing w:val="-4"/>
          <w:lang w:val="ru-RU"/>
        </w:rPr>
        <w:t>культуру</w:t>
      </w:r>
      <w:r w:rsidR="008523E3" w:rsidRPr="008E3371">
        <w:rPr>
          <w:spacing w:val="-4"/>
          <w:lang w:val="ru-RU"/>
        </w:rPr>
        <w:t xml:space="preserve"> </w:t>
      </w:r>
      <w:r w:rsidRPr="008E3371">
        <w:rPr>
          <w:spacing w:val="-4"/>
          <w:lang w:val="ru-RU"/>
        </w:rPr>
        <w:t>активного</w:t>
      </w:r>
      <w:r w:rsidR="008523E3" w:rsidRPr="008E3371">
        <w:rPr>
          <w:spacing w:val="-4"/>
          <w:lang w:val="ru-RU"/>
        </w:rPr>
        <w:t xml:space="preserve"> </w:t>
      </w:r>
      <w:r w:rsidRPr="008E3371">
        <w:rPr>
          <w:spacing w:val="-4"/>
          <w:lang w:val="ru-RU"/>
        </w:rPr>
        <w:t>использования</w:t>
      </w:r>
      <w:r w:rsidR="008523E3" w:rsidRPr="008E3371">
        <w:rPr>
          <w:spacing w:val="-4"/>
          <w:lang w:val="ru-RU"/>
        </w:rPr>
        <w:t xml:space="preserve"> </w:t>
      </w:r>
      <w:r w:rsidRPr="008E3371">
        <w:rPr>
          <w:spacing w:val="-4"/>
          <w:lang w:val="ru-RU"/>
        </w:rPr>
        <w:t>различных</w:t>
      </w:r>
      <w:r w:rsidR="008523E3" w:rsidRPr="008E3371">
        <w:rPr>
          <w:spacing w:val="-4"/>
          <w:lang w:val="ru-RU"/>
        </w:rPr>
        <w:t xml:space="preserve"> </w:t>
      </w:r>
      <w:r w:rsidRPr="008E3371">
        <w:rPr>
          <w:spacing w:val="-4"/>
          <w:lang w:val="ru-RU"/>
        </w:rPr>
        <w:t>поисковых</w:t>
      </w:r>
      <w:r w:rsidR="008523E3" w:rsidRPr="008E3371">
        <w:rPr>
          <w:spacing w:val="-4"/>
          <w:lang w:val="ru-RU"/>
        </w:rPr>
        <w:t xml:space="preserve"> </w:t>
      </w:r>
      <w:r w:rsidRPr="008E3371">
        <w:rPr>
          <w:spacing w:val="-4"/>
          <w:lang w:val="ru-RU"/>
        </w:rPr>
        <w:t>систем;</w:t>
      </w:r>
    </w:p>
    <w:p w:rsidR="00882CB1" w:rsidRPr="008523E3" w:rsidRDefault="00882CB1" w:rsidP="002A3ACB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8523E3">
        <w:rPr>
          <w:lang w:val="ru-RU"/>
        </w:rPr>
        <w:t>самостоятельно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выбирать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оптимальную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форму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представления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биологической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информации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(схемы,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графики,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диаграммы,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таблицы,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рисунки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и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другое);</w:t>
      </w:r>
    </w:p>
    <w:p w:rsidR="00882CB1" w:rsidRPr="008523E3" w:rsidRDefault="00882CB1" w:rsidP="002A3ACB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ru-RU"/>
        </w:rPr>
      </w:pPr>
      <w:r w:rsidRPr="008523E3">
        <w:rPr>
          <w:lang w:val="ru-RU"/>
        </w:rPr>
        <w:t>использовать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научный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язык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в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качестве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средства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при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работе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с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биологической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информацией: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применять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химические,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физические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и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математические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знаки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и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символы,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формулы,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аббревиатуру,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номенклатуру,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использовать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и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преобразовывать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знаково-символические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средства</w:t>
      </w:r>
      <w:r w:rsidR="008523E3">
        <w:rPr>
          <w:lang w:val="ru-RU"/>
        </w:rPr>
        <w:t xml:space="preserve"> </w:t>
      </w:r>
      <w:r w:rsidRPr="008523E3">
        <w:rPr>
          <w:lang w:val="ru-RU"/>
        </w:rPr>
        <w:t>наглядности;</w:t>
      </w:r>
    </w:p>
    <w:p w:rsidR="003F2133" w:rsidRPr="002A3ACB" w:rsidRDefault="00882CB1" w:rsidP="002A3ACB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CB">
        <w:rPr>
          <w:rFonts w:ascii="Times New Roman" w:hAnsi="Times New Roman" w:cs="Times New Roman"/>
          <w:sz w:val="24"/>
          <w:szCs w:val="24"/>
        </w:rPr>
        <w:t>владеть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навыками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распознавания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и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защиты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информации,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информационной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безопасности</w:t>
      </w:r>
      <w:r w:rsidR="008523E3" w:rsidRP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2A3ACB">
        <w:rPr>
          <w:rFonts w:ascii="Times New Roman" w:hAnsi="Times New Roman" w:cs="Times New Roman"/>
          <w:sz w:val="24"/>
          <w:szCs w:val="24"/>
        </w:rPr>
        <w:t>личности</w:t>
      </w:r>
      <w:r w:rsidR="002A3ACB" w:rsidRPr="002A3ACB">
        <w:rPr>
          <w:rFonts w:ascii="Times New Roman" w:hAnsi="Times New Roman" w:cs="Times New Roman"/>
          <w:sz w:val="24"/>
          <w:szCs w:val="24"/>
        </w:rPr>
        <w:t>;</w:t>
      </w:r>
    </w:p>
    <w:p w:rsidR="003F2133" w:rsidRPr="008523E3" w:rsidRDefault="008056D2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)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F2133"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F2133"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F2133"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F2133"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2133" w:rsidRPr="008523E3" w:rsidRDefault="008523E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:rsidR="006D2B9F" w:rsidRPr="008523E3" w:rsidRDefault="006D2B9F" w:rsidP="002A3ACB">
      <w:pPr>
        <w:pStyle w:val="c11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осуществля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оммуникаци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се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фера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жизни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активн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частв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иалог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л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искусси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уществу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бсуждаемо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тем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(умени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ада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опросы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ысказы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ужде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тносительн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ыполне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едлагаемо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адачи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читы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нтерес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огласованнос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зици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руги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частнико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иалога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л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искуссии);</w:t>
      </w:r>
    </w:p>
    <w:p w:rsidR="006D2B9F" w:rsidRPr="008523E3" w:rsidRDefault="006D2B9F" w:rsidP="002A3ACB">
      <w:pPr>
        <w:pStyle w:val="c11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распозна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евербальны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редства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бщения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ним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начени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оциаль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наков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едпосылок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озникнове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онфликт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итуаций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ме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мягч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онфликт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ест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ереговоры;</w:t>
      </w:r>
    </w:p>
    <w:p w:rsidR="006D2B9F" w:rsidRPr="008523E3" w:rsidRDefault="006D2B9F" w:rsidP="002A3ACB">
      <w:pPr>
        <w:pStyle w:val="c11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владе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азличным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пособам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бще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заимодействия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ним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амере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руги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людей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оявля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важительно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тношени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обеседнику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орректно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форм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формулир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во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озражения;</w:t>
      </w:r>
    </w:p>
    <w:p w:rsidR="003F2133" w:rsidRPr="002A3ACB" w:rsidRDefault="006D2B9F" w:rsidP="002A3ACB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развёрнуто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и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логично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излагать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свою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точку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зрения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с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использованием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языковых</w:t>
      </w:r>
      <w:r w:rsidR="008523E3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средств</w:t>
      </w:r>
      <w:r w:rsidR="002A3ACB" w:rsidRPr="002A3ACB">
        <w:rPr>
          <w:rStyle w:val="c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3F2133" w:rsidRPr="008523E3" w:rsidRDefault="008523E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133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:rsidR="00340A5A" w:rsidRPr="008523E3" w:rsidRDefault="00340A5A" w:rsidP="002A3ACB">
      <w:pPr>
        <w:pStyle w:val="c11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поним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спольз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еимущества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омандно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ндивидуально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абот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шени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биологическо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облемы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босновы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еобходимос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именен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группов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форм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заимодейств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шени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чебно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адачи;</w:t>
      </w:r>
    </w:p>
    <w:p w:rsidR="00340A5A" w:rsidRPr="008523E3" w:rsidRDefault="00340A5A" w:rsidP="002A3ACB">
      <w:pPr>
        <w:pStyle w:val="c11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выбир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тематику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метод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овмест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ействи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чётом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бщи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нтересов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озможносте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аждог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члена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оллектива;</w:t>
      </w:r>
    </w:p>
    <w:p w:rsidR="00340A5A" w:rsidRPr="008523E3" w:rsidRDefault="00340A5A" w:rsidP="002A3ACB">
      <w:pPr>
        <w:pStyle w:val="c11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приним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цел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овместно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еятельности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рганизовы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оординиро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ействия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её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остижению: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оставля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лан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действий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аспределя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ол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чётом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мнени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частников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бсужд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зультат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овместно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аботы;</w:t>
      </w:r>
    </w:p>
    <w:p w:rsidR="00340A5A" w:rsidRPr="008523E3" w:rsidRDefault="00340A5A" w:rsidP="002A3ACB">
      <w:pPr>
        <w:pStyle w:val="c11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оцени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ачеств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воег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клада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аждог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участника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оманды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бщи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езультат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азработанным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критериям;</w:t>
      </w:r>
    </w:p>
    <w:p w:rsidR="00340A5A" w:rsidRPr="008523E3" w:rsidRDefault="00340A5A" w:rsidP="002A3ACB">
      <w:pPr>
        <w:pStyle w:val="c11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предлаг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овы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оекты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ценива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де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зици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новизны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оригинальности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актической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значимости;</w:t>
      </w:r>
    </w:p>
    <w:p w:rsidR="00340A5A" w:rsidRPr="008523E3" w:rsidRDefault="00340A5A" w:rsidP="002A3ACB">
      <w:pPr>
        <w:pStyle w:val="c11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"/>
          <w:color w:val="000000"/>
          <w:lang w:val="ru-RU"/>
        </w:rPr>
        <w:t>осуществля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зитивно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тратегическо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оведение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различных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ситуациях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проявля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творчество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воображение,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быть</w:t>
      </w:r>
      <w:r w:rsidR="008523E3">
        <w:rPr>
          <w:rStyle w:val="c1"/>
          <w:color w:val="000000"/>
          <w:lang w:val="ru-RU"/>
        </w:rPr>
        <w:t xml:space="preserve"> </w:t>
      </w:r>
      <w:r w:rsidRPr="008523E3">
        <w:rPr>
          <w:rStyle w:val="c1"/>
          <w:color w:val="000000"/>
          <w:lang w:val="ru-RU"/>
        </w:rPr>
        <w:t>инициативным.</w:t>
      </w:r>
    </w:p>
    <w:p w:rsidR="006D2B9F" w:rsidRPr="008523E3" w:rsidRDefault="006D2B9F" w:rsidP="008523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2133" w:rsidRPr="008523E3" w:rsidRDefault="00C8289A" w:rsidP="002A3A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2133"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3F2133" w:rsidRPr="008523E3" w:rsidRDefault="003F213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a6"/>
        <w:tblpPr w:leftFromText="180" w:rightFromText="180" w:vertAnchor="text" w:tblpXSpec="center" w:tblpY="1"/>
        <w:tblOverlap w:val="never"/>
        <w:tblW w:w="9718" w:type="dxa"/>
        <w:tblLook w:val="04A0" w:firstRow="1" w:lastRow="0" w:firstColumn="1" w:lastColumn="0" w:noHBand="0" w:noVBand="1"/>
      </w:tblPr>
      <w:tblGrid>
        <w:gridCol w:w="817"/>
        <w:gridCol w:w="7796"/>
        <w:gridCol w:w="1105"/>
      </w:tblGrid>
      <w:tr w:rsidR="00007703" w:rsidRPr="008E3371" w:rsidTr="008E3371">
        <w:trPr>
          <w:trHeight w:val="277"/>
        </w:trPr>
        <w:tc>
          <w:tcPr>
            <w:tcW w:w="817" w:type="dxa"/>
            <w:vAlign w:val="center"/>
          </w:tcPr>
          <w:p w:rsidR="002A3ACB" w:rsidRPr="008E3371" w:rsidRDefault="00007703" w:rsidP="002A3AC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007703" w:rsidRPr="008E3371" w:rsidRDefault="00007703" w:rsidP="002A3AC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7796" w:type="dxa"/>
            <w:vAlign w:val="center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</w:t>
            </w:r>
            <w:r w:rsidR="008523E3" w:rsidRPr="008E3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E337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а</w:t>
            </w:r>
            <w:r w:rsidR="008523E3" w:rsidRPr="008E3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E3371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</w:t>
            </w:r>
          </w:p>
        </w:tc>
        <w:tc>
          <w:tcPr>
            <w:tcW w:w="1105" w:type="dxa"/>
            <w:vAlign w:val="center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  <w:r w:rsidR="008523E3" w:rsidRPr="008E3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E3371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</w:tr>
      <w:tr w:rsidR="00007703" w:rsidRPr="008E3371" w:rsidTr="008E3371">
        <w:trPr>
          <w:trHeight w:val="277"/>
        </w:trPr>
        <w:tc>
          <w:tcPr>
            <w:tcW w:w="817" w:type="dxa"/>
          </w:tcPr>
          <w:p w:rsidR="00007703" w:rsidRPr="008E3371" w:rsidRDefault="00007703" w:rsidP="002A3ACB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796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</w:rPr>
              <w:t>Теории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эволюции</w:t>
            </w:r>
          </w:p>
        </w:tc>
        <w:tc>
          <w:tcPr>
            <w:tcW w:w="1105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007703" w:rsidRPr="008E3371" w:rsidTr="008E3371">
        <w:trPr>
          <w:trHeight w:val="277"/>
        </w:trPr>
        <w:tc>
          <w:tcPr>
            <w:tcW w:w="817" w:type="dxa"/>
          </w:tcPr>
          <w:p w:rsidR="00007703" w:rsidRPr="008E3371" w:rsidRDefault="00007703" w:rsidP="002A3ACB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796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</w:rPr>
              <w:t>Микроэволюция</w:t>
            </w:r>
          </w:p>
        </w:tc>
        <w:tc>
          <w:tcPr>
            <w:tcW w:w="1105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</w:tr>
      <w:tr w:rsidR="00007703" w:rsidRPr="008E3371" w:rsidTr="008E3371">
        <w:trPr>
          <w:trHeight w:val="277"/>
        </w:trPr>
        <w:tc>
          <w:tcPr>
            <w:tcW w:w="817" w:type="dxa"/>
          </w:tcPr>
          <w:p w:rsidR="00007703" w:rsidRPr="008E3371" w:rsidRDefault="00007703" w:rsidP="002A3ACB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796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</w:rPr>
              <w:t>Макроэволюция</w:t>
            </w:r>
          </w:p>
        </w:tc>
        <w:tc>
          <w:tcPr>
            <w:tcW w:w="1105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007703" w:rsidRPr="008E3371" w:rsidTr="008E3371">
        <w:trPr>
          <w:trHeight w:val="277"/>
        </w:trPr>
        <w:tc>
          <w:tcPr>
            <w:tcW w:w="817" w:type="dxa"/>
          </w:tcPr>
          <w:p w:rsidR="00007703" w:rsidRPr="008E3371" w:rsidRDefault="00007703" w:rsidP="002A3ACB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796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</w:rPr>
              <w:t>Возникновение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и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развитие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жизни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на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Земле</w:t>
            </w:r>
          </w:p>
        </w:tc>
        <w:tc>
          <w:tcPr>
            <w:tcW w:w="1105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007703" w:rsidRPr="008E3371" w:rsidTr="008E3371">
        <w:trPr>
          <w:trHeight w:val="277"/>
        </w:trPr>
        <w:tc>
          <w:tcPr>
            <w:tcW w:w="817" w:type="dxa"/>
          </w:tcPr>
          <w:p w:rsidR="00007703" w:rsidRPr="008E3371" w:rsidRDefault="00007703" w:rsidP="002A3ACB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796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</w:rPr>
              <w:t>Происхождение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и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эволюция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1105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</w:tr>
      <w:tr w:rsidR="00007703" w:rsidRPr="008E3371" w:rsidTr="008E3371">
        <w:trPr>
          <w:trHeight w:val="277"/>
        </w:trPr>
        <w:tc>
          <w:tcPr>
            <w:tcW w:w="817" w:type="dxa"/>
          </w:tcPr>
          <w:p w:rsidR="00007703" w:rsidRPr="008E3371" w:rsidRDefault="00007703" w:rsidP="002A3ACB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7796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</w:rPr>
              <w:t>Экологические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связи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и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организация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жизни</w:t>
            </w:r>
          </w:p>
        </w:tc>
        <w:tc>
          <w:tcPr>
            <w:tcW w:w="1105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007703" w:rsidRPr="008E3371" w:rsidTr="008E3371">
        <w:trPr>
          <w:trHeight w:val="277"/>
        </w:trPr>
        <w:tc>
          <w:tcPr>
            <w:tcW w:w="817" w:type="dxa"/>
          </w:tcPr>
          <w:p w:rsidR="00007703" w:rsidRPr="008E3371" w:rsidRDefault="00007703" w:rsidP="002A3ACB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796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</w:rPr>
              <w:t>Факторы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среды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и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живые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организмы</w:t>
            </w:r>
          </w:p>
        </w:tc>
        <w:tc>
          <w:tcPr>
            <w:tcW w:w="1105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007703" w:rsidRPr="008E3371" w:rsidTr="008E3371">
        <w:trPr>
          <w:trHeight w:val="277"/>
        </w:trPr>
        <w:tc>
          <w:tcPr>
            <w:tcW w:w="817" w:type="dxa"/>
          </w:tcPr>
          <w:p w:rsidR="00007703" w:rsidRPr="008E3371" w:rsidRDefault="00007703" w:rsidP="002A3ACB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796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</w:rPr>
              <w:t>Популяции,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сообщества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и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экосистемы</w:t>
            </w:r>
          </w:p>
        </w:tc>
        <w:tc>
          <w:tcPr>
            <w:tcW w:w="1105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</w:tr>
      <w:tr w:rsidR="00007703" w:rsidRPr="008E3371" w:rsidTr="008E3371">
        <w:trPr>
          <w:trHeight w:val="277"/>
        </w:trPr>
        <w:tc>
          <w:tcPr>
            <w:tcW w:w="817" w:type="dxa"/>
          </w:tcPr>
          <w:p w:rsidR="00007703" w:rsidRPr="008E3371" w:rsidRDefault="00007703" w:rsidP="002A3ACB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7796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</w:rPr>
              <w:t>Рациональное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природопользование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и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охрана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природы</w:t>
            </w:r>
          </w:p>
        </w:tc>
        <w:tc>
          <w:tcPr>
            <w:tcW w:w="1105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007703" w:rsidRPr="008E3371" w:rsidTr="008E3371">
        <w:trPr>
          <w:trHeight w:val="277"/>
        </w:trPr>
        <w:tc>
          <w:tcPr>
            <w:tcW w:w="817" w:type="dxa"/>
          </w:tcPr>
          <w:p w:rsidR="00007703" w:rsidRPr="008E3371" w:rsidRDefault="00007703" w:rsidP="002A3ACB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96" w:type="dxa"/>
          </w:tcPr>
          <w:p w:rsidR="00007703" w:rsidRPr="008E3371" w:rsidRDefault="00A44A17" w:rsidP="002A3AC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</w:rPr>
              <w:t>Курс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«Основы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здорового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образа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жизни»</w:t>
            </w:r>
          </w:p>
        </w:tc>
        <w:tc>
          <w:tcPr>
            <w:tcW w:w="1105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07703" w:rsidRPr="008E3371" w:rsidTr="008E3371">
        <w:trPr>
          <w:trHeight w:val="277"/>
        </w:trPr>
        <w:tc>
          <w:tcPr>
            <w:tcW w:w="817" w:type="dxa"/>
          </w:tcPr>
          <w:p w:rsidR="00007703" w:rsidRPr="008E3371" w:rsidRDefault="00A44A17" w:rsidP="002A3ACB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7796" w:type="dxa"/>
          </w:tcPr>
          <w:p w:rsidR="00007703" w:rsidRPr="008E3371" w:rsidRDefault="00A44A17" w:rsidP="002A3AC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</w:rPr>
              <w:t>Физическая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активность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как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одно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из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направлений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здорового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образа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жизни</w:t>
            </w:r>
          </w:p>
        </w:tc>
        <w:tc>
          <w:tcPr>
            <w:tcW w:w="1105" w:type="dxa"/>
          </w:tcPr>
          <w:p w:rsidR="00007703" w:rsidRPr="008E3371" w:rsidRDefault="00A44A17" w:rsidP="002A3A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007703" w:rsidRPr="008E3371" w:rsidTr="008E3371">
        <w:trPr>
          <w:trHeight w:val="277"/>
        </w:trPr>
        <w:tc>
          <w:tcPr>
            <w:tcW w:w="817" w:type="dxa"/>
          </w:tcPr>
          <w:p w:rsidR="00007703" w:rsidRPr="008E3371" w:rsidRDefault="00A44A17" w:rsidP="002A3ACB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7796" w:type="dxa"/>
          </w:tcPr>
          <w:p w:rsidR="00007703" w:rsidRPr="008E3371" w:rsidRDefault="00A44A17" w:rsidP="002A3AC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</w:rPr>
              <w:t>Здоровое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питание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при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формировании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здорового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образа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жизни</w:t>
            </w:r>
          </w:p>
        </w:tc>
        <w:tc>
          <w:tcPr>
            <w:tcW w:w="1105" w:type="dxa"/>
          </w:tcPr>
          <w:p w:rsidR="00007703" w:rsidRPr="008E3371" w:rsidRDefault="00A44A17" w:rsidP="002A3A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007703" w:rsidRPr="008E3371" w:rsidTr="008E3371">
        <w:trPr>
          <w:trHeight w:val="277"/>
        </w:trPr>
        <w:tc>
          <w:tcPr>
            <w:tcW w:w="817" w:type="dxa"/>
          </w:tcPr>
          <w:p w:rsidR="00007703" w:rsidRPr="008E3371" w:rsidRDefault="00A44A17" w:rsidP="002A3ACB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7796" w:type="dxa"/>
          </w:tcPr>
          <w:p w:rsidR="00007703" w:rsidRPr="008E3371" w:rsidRDefault="00A44A17" w:rsidP="002A3AC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E3371">
              <w:rPr>
                <w:rFonts w:ascii="Times New Roman" w:hAnsi="Times New Roman" w:cs="Times New Roman"/>
              </w:rPr>
              <w:t>Гигиена</w:t>
            </w:r>
            <w:r w:rsidR="008523E3" w:rsidRPr="008E3371">
              <w:rPr>
                <w:rFonts w:ascii="Times New Roman" w:hAnsi="Times New Roman" w:cs="Times New Roman"/>
              </w:rPr>
              <w:t xml:space="preserve"> </w:t>
            </w:r>
            <w:r w:rsidRPr="008E3371">
              <w:rPr>
                <w:rFonts w:ascii="Times New Roman" w:hAnsi="Times New Roman" w:cs="Times New Roman"/>
              </w:rPr>
              <w:t>сна</w:t>
            </w:r>
          </w:p>
        </w:tc>
        <w:tc>
          <w:tcPr>
            <w:tcW w:w="1105" w:type="dxa"/>
          </w:tcPr>
          <w:p w:rsidR="00007703" w:rsidRPr="008E3371" w:rsidRDefault="00A44A17" w:rsidP="002A3A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337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007703" w:rsidRPr="008E3371" w:rsidTr="008E3371">
        <w:trPr>
          <w:trHeight w:val="277"/>
        </w:trPr>
        <w:tc>
          <w:tcPr>
            <w:tcW w:w="817" w:type="dxa"/>
          </w:tcPr>
          <w:p w:rsidR="00007703" w:rsidRPr="008E3371" w:rsidRDefault="00007703" w:rsidP="002A3ACB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96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b/>
                <w:lang w:eastAsia="ru-RU"/>
              </w:rPr>
              <w:t>В</w:t>
            </w:r>
            <w:r w:rsidR="002A3ACB" w:rsidRPr="008E3371">
              <w:rPr>
                <w:rFonts w:ascii="Times New Roman" w:eastAsia="Calibri" w:hAnsi="Times New Roman" w:cs="Times New Roman"/>
                <w:b/>
                <w:lang w:eastAsia="ru-RU"/>
              </w:rPr>
              <w:t>сего</w:t>
            </w:r>
          </w:p>
        </w:tc>
        <w:tc>
          <w:tcPr>
            <w:tcW w:w="1105" w:type="dxa"/>
          </w:tcPr>
          <w:p w:rsidR="00007703" w:rsidRPr="008E3371" w:rsidRDefault="00007703" w:rsidP="002A3A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371">
              <w:rPr>
                <w:rFonts w:ascii="Times New Roman" w:eastAsia="Calibri" w:hAnsi="Times New Roman" w:cs="Times New Roman"/>
                <w:b/>
                <w:lang w:eastAsia="ru-RU"/>
              </w:rPr>
              <w:t>102</w:t>
            </w:r>
            <w:r w:rsidR="008523E3" w:rsidRPr="008E337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</w:tr>
    </w:tbl>
    <w:p w:rsidR="002A3ACB" w:rsidRDefault="002A3ACB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3ACB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Теори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эволюции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Сущ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нне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кла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у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ир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ставле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ати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у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нар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оменклатур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lastRenderedPageBreak/>
        <w:t>Пер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о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нцеп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нцип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рреля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ор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тастроф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ювь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ож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о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нцеп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.</w:t>
      </w:r>
      <w:r w:rsid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амар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ям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способле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пражн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упражн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лагоприя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знак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еациониз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ансформизм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циально-эконом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посыл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арвинизм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уч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ятель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арвин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кусственн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бор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ствен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ь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арвин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определен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определе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относительная).</w:t>
      </w:r>
      <w:r w:rsid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кусств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бор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горо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ож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о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арвин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иверген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знак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ообразован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чи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арвин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интенсив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множ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граничен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род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сурсов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стве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ь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ледств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арвин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борьб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уществова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стеств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бор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вижущ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л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арвин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наследстве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орьб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уществова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стеств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бор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зульта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арвин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возникнов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способленност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о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ов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нцип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носитель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елесообразност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орьб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уществ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внутривидов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жвидов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орьб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благоприятны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словиями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ущ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стественн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бор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способ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зульта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стестве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бор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арвинизм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изи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арвинизм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нтет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ор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ожения.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i/>
          <w:iCs/>
          <w:sz w:val="24"/>
          <w:szCs w:val="24"/>
        </w:rPr>
        <w:t>Лабораторные</w:t>
      </w:r>
      <w:r w:rsidR="008523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i/>
          <w:iCs/>
          <w:sz w:val="24"/>
          <w:szCs w:val="24"/>
        </w:rPr>
        <w:t>работы</w:t>
      </w:r>
      <w:r w:rsidR="002A3AC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1</w:t>
      </w:r>
      <w:r w:rsidR="00C079E1" w:rsidRPr="008523E3">
        <w:rPr>
          <w:rFonts w:ascii="Times New Roman" w:hAnsi="Times New Roman" w:cs="Times New Roman"/>
          <w:sz w:val="24"/>
          <w:szCs w:val="24"/>
        </w:rPr>
        <w:t>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Изу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зультат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кусстве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бор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рта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ультур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й».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2</w:t>
      </w:r>
      <w:r w:rsidR="00C079E1" w:rsidRPr="008523E3">
        <w:rPr>
          <w:rFonts w:ascii="Times New Roman" w:hAnsi="Times New Roman" w:cs="Times New Roman"/>
          <w:sz w:val="24"/>
          <w:szCs w:val="24"/>
        </w:rPr>
        <w:t>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Выявл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».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i/>
          <w:iCs/>
          <w:sz w:val="24"/>
          <w:szCs w:val="24"/>
        </w:rPr>
        <w:t>поня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еационизм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ансформизм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рада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пражн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упражн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ов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лагоприобрете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знаков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нцип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рреляци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кусств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бор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ссознатель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ический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ственность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ь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ределен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определен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относительна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стеств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бор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орьб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уществование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жвидов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нутривидов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орьб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благоприятны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а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ивергенция.</w:t>
      </w:r>
    </w:p>
    <w:p w:rsidR="002A3ACB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Микроэволюция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Микроэволюц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Популя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элементар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единиц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Соврем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мето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оцен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генет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разнообраз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структу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популяци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Измен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генофон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популя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элементар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эволюцион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явлен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генет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равновес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Д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Хард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A3ACB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Вайнберг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деаль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нмикс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цесс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ях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Факто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Направл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ненаправл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факто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Мутацио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процесс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Комбинатив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изменчивость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Причи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эволюцио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ро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мутаций.</w:t>
      </w:r>
      <w:r w:rsidR="002A3ACB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Элементар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факто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(движущ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силы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Дрейф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ген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случай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ненаправл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измен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часто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аллел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популяциях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Эффек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основател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Популяцио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вол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ил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«вол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жизни»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Период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непериод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популяцио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волны.</w:t>
      </w:r>
      <w:r w:rsidR="002A3ACB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Мигра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Изоля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популяций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географ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(пространственная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биолог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EB0FBF" w:rsidRPr="008523E3">
        <w:rPr>
          <w:rFonts w:ascii="Times New Roman" w:hAnsi="Times New Roman" w:cs="Times New Roman"/>
          <w:sz w:val="24"/>
          <w:szCs w:val="24"/>
        </w:rPr>
        <w:t>(репродуктивная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Фор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биолог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изоля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(морфофункциональ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этологическая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Механиз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морфофункциональ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изоля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(презигот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постзиготическая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Естеств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отбо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направляющ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факто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Фор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естестве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отбора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движущ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стабилизирующ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разрывающ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(дизруптивный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Механиз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действ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естестве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отбора.</w:t>
      </w:r>
      <w:r w:rsidR="002A3ACB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Приспособлен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организм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результа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микро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Возникнов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приспособле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организм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Приме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приспособле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организмов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морфолог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физиолог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биохим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поведенческ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Относитель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приспособлен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организмов.</w:t>
      </w:r>
      <w:r w:rsidR="002A3ACB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Вид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критер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структур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Видообраз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результа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микро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Изоля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ключев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факто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видообразова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Пу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способ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видообразован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аллопатрическ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(географическое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симпатрическ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(экологическое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«мгновенное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(полиплоидиза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гибридизация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Длитель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эволюцио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216A0E" w:rsidRPr="008523E3">
        <w:rPr>
          <w:rFonts w:ascii="Times New Roman" w:hAnsi="Times New Roman" w:cs="Times New Roman"/>
          <w:sz w:val="24"/>
          <w:szCs w:val="24"/>
        </w:rPr>
        <w:t>процессов.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i/>
          <w:iCs/>
          <w:sz w:val="24"/>
          <w:szCs w:val="24"/>
        </w:rPr>
        <w:t>Лабораторные</w:t>
      </w:r>
      <w:r w:rsidR="008523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i/>
          <w:iCs/>
          <w:sz w:val="24"/>
          <w:szCs w:val="24"/>
        </w:rPr>
        <w:t>работы</w:t>
      </w:r>
      <w:r w:rsidR="002A3AC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3</w:t>
      </w:r>
      <w:r w:rsidR="00B459C0" w:rsidRPr="008523E3">
        <w:rPr>
          <w:rFonts w:ascii="Times New Roman" w:hAnsi="Times New Roman" w:cs="Times New Roman"/>
          <w:sz w:val="24"/>
          <w:szCs w:val="24"/>
        </w:rPr>
        <w:t>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Изу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рфолог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итер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а».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459C0" w:rsidRPr="008523E3">
        <w:rPr>
          <w:rFonts w:ascii="Times New Roman" w:hAnsi="Times New Roman" w:cs="Times New Roman"/>
          <w:sz w:val="24"/>
          <w:szCs w:val="24"/>
        </w:rPr>
        <w:t>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Изу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способлен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итания».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i/>
          <w:iCs/>
          <w:sz w:val="24"/>
          <w:szCs w:val="24"/>
        </w:rPr>
        <w:t>понятия:</w:t>
      </w:r>
      <w:r w:rsidRPr="008523E3">
        <w:rPr>
          <w:rFonts w:ascii="Times New Roman" w:hAnsi="Times New Roman" w:cs="Times New Roman"/>
          <w:sz w:val="24"/>
          <w:szCs w:val="24"/>
        </w:rPr>
        <w:t>микроэволю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нмикс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деаль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оляц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странствен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продуктивна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направл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ц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о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лн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рейф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в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грац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следстве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оля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географическ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ая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стеств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бор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стестве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бора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вижущ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билизирующ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рыв</w:t>
      </w:r>
      <w:r w:rsidR="00B459C0" w:rsidRPr="008523E3">
        <w:rPr>
          <w:rFonts w:ascii="Times New Roman" w:hAnsi="Times New Roman" w:cs="Times New Roman"/>
          <w:sz w:val="24"/>
          <w:szCs w:val="24"/>
        </w:rPr>
        <w:t>ающий</w:t>
      </w:r>
      <w:r w:rsidRPr="008523E3">
        <w:rPr>
          <w:rFonts w:ascii="Times New Roman" w:hAnsi="Times New Roman" w:cs="Times New Roman"/>
          <w:sz w:val="24"/>
          <w:szCs w:val="24"/>
        </w:rPr>
        <w:t>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ликто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даптаци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рфолог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веден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зиологически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кровительстве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краска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крывающ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остерегающа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скировк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микр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кровительстве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краск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носитель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аракте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способленностей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итер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а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рфологическ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тическ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зиологическ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химическ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ографический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двид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тип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ообразование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ллопатрическ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мпатрическо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реал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ллопатическ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мпатрическ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ообразование.</w:t>
      </w:r>
    </w:p>
    <w:p w:rsidR="002A3ACB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Макроэволюция</w:t>
      </w:r>
    </w:p>
    <w:p w:rsidR="008056D2" w:rsidRPr="008523E3" w:rsidRDefault="00B459C0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Макроэволюция.</w:t>
      </w:r>
      <w:r w:rsidR="002A3ACB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уч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кро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леонт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уч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еход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логене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я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географ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уч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авн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ло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у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терик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тров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географ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ла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емл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ы-эндеми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ликт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Доказатель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макроэволю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(эмбриолог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сравнительно-анатом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молекулярно-биохим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генет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палеонтолог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биогеографические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гомологи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аналоги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орган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рудимен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атавиз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свидетель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налич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организм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Биогенет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закон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зародыше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сходств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Гла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направ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Биолог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прогресс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Призна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прогрессив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Биолог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регресс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признак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показател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биолог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регресс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вид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Пу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достиж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биолог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прогресс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(арогене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аллогене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катогенез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Фор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направле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эволю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(филетическ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дивергент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конвергент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гибридоген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параллель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эволюция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Правил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направлен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Правил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необратим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Правил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адаптив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радиа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Правил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черед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глав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пут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Правил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неравномер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Правил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ускор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темп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Правил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неограничен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624879" w:rsidRPr="008523E3">
        <w:rPr>
          <w:rFonts w:ascii="Times New Roman" w:hAnsi="Times New Roman" w:cs="Times New Roman"/>
          <w:sz w:val="24"/>
          <w:szCs w:val="24"/>
        </w:rPr>
        <w:t>эволюции.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i/>
          <w:iCs/>
          <w:sz w:val="24"/>
          <w:szCs w:val="24"/>
        </w:rPr>
        <w:t>Лабораторн</w:t>
      </w:r>
      <w:r w:rsidR="002A3ACB">
        <w:rPr>
          <w:rFonts w:ascii="Times New Roman" w:hAnsi="Times New Roman" w:cs="Times New Roman"/>
          <w:i/>
          <w:iCs/>
          <w:sz w:val="24"/>
          <w:szCs w:val="24"/>
        </w:rPr>
        <w:t>ая</w:t>
      </w:r>
      <w:r w:rsidR="008523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i/>
          <w:iCs/>
          <w:sz w:val="24"/>
          <w:szCs w:val="24"/>
        </w:rPr>
        <w:t>работ</w:t>
      </w:r>
      <w:r w:rsidR="002A3AC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B459C0" w:rsidRPr="008523E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5</w:t>
      </w:r>
      <w:r w:rsidR="00B459C0" w:rsidRPr="008523E3">
        <w:rPr>
          <w:rFonts w:ascii="Times New Roman" w:hAnsi="Times New Roman" w:cs="Times New Roman"/>
          <w:sz w:val="24"/>
          <w:szCs w:val="24"/>
        </w:rPr>
        <w:t>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Изу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роморфоз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диоадаптац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й».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i/>
          <w:iCs/>
          <w:sz w:val="24"/>
          <w:szCs w:val="24"/>
        </w:rPr>
        <w:t>поня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кроэволю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еход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логене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яд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рейф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нтинентов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демик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лик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прав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гресс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гресс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ла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прав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роморфо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диоадапта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щ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генера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нверген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иверген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раллелизм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мологи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алоги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удимен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тавизм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межуто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логене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яд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генет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мбриолог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родыше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ходств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обратим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и.</w:t>
      </w:r>
    </w:p>
    <w:p w:rsidR="002A3ACB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Возникновение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жизн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Земле</w:t>
      </w:r>
    </w:p>
    <w:p w:rsidR="008056D2" w:rsidRPr="008523E3" w:rsidRDefault="004C44F0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Нау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потез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исхожд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емл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биогене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нсперм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нау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став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рожде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креационизм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поте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тоя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амозарожд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роверж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ыта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д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алланцан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стер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исхожд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стробиолог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та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неорган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ланетар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(геологическая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волюц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Хим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волю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абиог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инте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рган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ещест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Коацерват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гипотез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Доказатель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Гароль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Юр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озмож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абиоге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инте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рган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оединени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пы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т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Миллер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Гароль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Юр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оврем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едстав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озникнове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жизн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Теор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озникнов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жизн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А.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парин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Начал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лог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инте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полимер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мономер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браз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коацерват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Формир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мембра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озникнов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обионт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Начал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рган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оявл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волю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ер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клеток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волю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метаболизм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оявл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окарио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укариот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Многоклеточность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Теор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фагоцителл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гастре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ирус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та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волю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lastRenderedPageBreak/>
        <w:t>растений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жизн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од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ер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раст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одоросл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ыхо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расте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ушу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ер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поро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растен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сво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завое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уш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апоротникообразны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усложн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размножен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ем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расте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Развит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жизн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Земл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эра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периодам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архе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протерозо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палеозо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мезозо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кайнозо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Общ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характеристи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климат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ге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процесс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Появл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расцве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характер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организм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Углеобразование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услов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влия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газов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соста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атмосфер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Массо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вымир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эк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кризис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прошлого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Причи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следств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массо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92DBF" w:rsidRPr="008523E3">
        <w:rPr>
          <w:rFonts w:ascii="Times New Roman" w:hAnsi="Times New Roman" w:cs="Times New Roman"/>
          <w:sz w:val="24"/>
          <w:szCs w:val="24"/>
        </w:rPr>
        <w:t>вымирани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едстав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оявле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укариот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ит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ер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жи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рганизм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озникнов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фотосинтез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рганиз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пер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ыделивш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атмосфер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вобод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кислород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озникнов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оло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оцесс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зна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у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озникнов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многоклеточ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рганизм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еимуще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недостат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многоклеточ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ере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дноклеточностью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Жизн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отерозойску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ру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Гла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ароморфоз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отерозой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р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Зна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зоно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кра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волю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ер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назем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растен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собенност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оявл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голосеме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растен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еимуще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ере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поровы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растениям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ер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живот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своивш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ушу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Геолог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ерио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сво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уш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животным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змен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трое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озвоноч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живо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испособ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жизн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уш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Ароморфоз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иведш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озникновени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есмыкающих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ер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тиц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оявл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цветко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растен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еимуще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ере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стальны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тдела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растени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Ароморфоз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рем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озникнов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млекопитающих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собен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волю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расте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живо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Кайнозойску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ру.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i/>
          <w:iCs/>
          <w:sz w:val="24"/>
          <w:szCs w:val="24"/>
        </w:rPr>
        <w:t>понятия:</w:t>
      </w:r>
      <w:r w:rsidR="002A3A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потез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зникнов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амозарожден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ч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нсперм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онна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им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ацерва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бион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тобион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карио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укарио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оров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лосемен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крытосем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орофит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аметофит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охронолог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шкал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р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иод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рхей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р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терозой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р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астре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гоцителл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леозой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р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иод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ембрийск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довикск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лурийск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вонск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менноуголь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мский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иниофи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силофи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егоцефал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тилозавр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зозой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р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иод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иасов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юрски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ловой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йнозой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р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иод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леогенов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огенов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тропогеновый.</w:t>
      </w:r>
    </w:p>
    <w:p w:rsidR="00556FC7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Происхождение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эволюция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человека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Антропогенез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трополог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трополог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новл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ставле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исхожде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религиоз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ззрен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у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ории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ож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р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авнительно-морф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идетель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ход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м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тавиз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удимент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зна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носящ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ределенном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аксон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ум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прямохожд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ледств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обен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о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реп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лов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зг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тор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гналь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готовл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уд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уда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идетель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мбри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идетельств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генет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родыше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ходств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лекулярно-гене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идетельств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зико-биохим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идетельств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вижущ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л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тропогене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би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циальные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тропогене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изменчивость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аци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стеств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бор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орьб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уществовани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рейф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ов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оляция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циаль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тропогене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труд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ч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ышле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ществ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и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правл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йств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стестве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бор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цесс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мат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ир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способле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к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яз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еход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земном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д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тропогенез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тоантро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шественни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австралопитек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мелый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обен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о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д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цесс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нов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гресси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р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ревнейш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юд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рхантроп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Челове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мел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нантроп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текантроп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гресси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р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леоантроп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Челове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ум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андертальский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дущ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време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юд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оантроп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кроманьонцы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олю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влад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ленораздель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чью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стестве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бор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йствующ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обществ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ольш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ыделяем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нутр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lastRenderedPageBreak/>
        <w:t>ви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умны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огенез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ханиз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ежащ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ир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лич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нят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раса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нация»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дапти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и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юде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состоятель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о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знак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време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словиях.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i/>
          <w:iCs/>
          <w:sz w:val="24"/>
          <w:szCs w:val="24"/>
        </w:rPr>
        <w:t>поня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трополог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тропогенез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ря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ма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тавиз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удимен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способ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ревесном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неч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вататель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ип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ючиц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угл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ечев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устав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площе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инно-брюшн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правле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руд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етк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нокуляр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рени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циаль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тропогене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труд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ч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ышле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ществ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и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риопитек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встралопитек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ямохождени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мелый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уд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ревнейш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юд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архантропы)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нантроп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текантроп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рев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юд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палеоантропы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андертальц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врем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юд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неоантропы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оманьонц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вропеоид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нголоид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гроидна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дапти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и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юде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социаль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ро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.</w:t>
      </w:r>
    </w:p>
    <w:p w:rsidR="00556FC7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Экологические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связ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организация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жизни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Зарожд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у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дел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аутэколог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мэколог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нэкология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наблюде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сперимент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делирование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яз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укам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учающим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кружающ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цитолог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мбриолог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тика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бле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кружающ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эстети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ти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циолог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аво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номика).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i/>
          <w:iCs/>
          <w:sz w:val="24"/>
          <w:szCs w:val="24"/>
        </w:rPr>
        <w:t>поня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утэколог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мэколог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нэколог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блюдени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сперимент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делирование.</w:t>
      </w:r>
    </w:p>
    <w:p w:rsidR="00556FC7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Факторы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среды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живые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организмы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Сре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ит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реал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д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итан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арактеристи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предел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ртикал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доем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фито-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оо-нейстон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ктон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нктон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нтос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земно-воздуш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итан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арактеристи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чве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итан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арактеристи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итан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арактеристик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био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био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тропог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йств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граничител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дификатор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гнал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щ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омер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йств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ел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йств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биолог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тимум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олерантн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мит</w:t>
      </w:r>
      <w:r w:rsidR="009340D3" w:rsidRPr="008523E3">
        <w:rPr>
          <w:rFonts w:ascii="Times New Roman" w:hAnsi="Times New Roman" w:cs="Times New Roman"/>
          <w:sz w:val="24"/>
          <w:szCs w:val="24"/>
        </w:rPr>
        <w:t>ирующ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9340D3" w:rsidRPr="008523E3">
        <w:rPr>
          <w:rFonts w:ascii="Times New Roman" w:hAnsi="Times New Roman" w:cs="Times New Roman"/>
          <w:sz w:val="24"/>
          <w:szCs w:val="24"/>
        </w:rPr>
        <w:t>фактор</w:t>
      </w:r>
      <w:r w:rsidRPr="008523E3">
        <w:rPr>
          <w:rFonts w:ascii="Times New Roman" w:hAnsi="Times New Roman" w:cs="Times New Roman"/>
          <w:sz w:val="24"/>
          <w:szCs w:val="24"/>
        </w:rPr>
        <w:t>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авил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нимум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Ю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бих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стич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стенобион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рибионты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био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мператур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ет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лажность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е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лнеч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ект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ультрафиолетов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фракрас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уч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им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ет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ифика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ношени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ет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гелиофи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ультати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лиофи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циофи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нев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о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умере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е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должитель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вещ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фотопериод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топериодизм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инноднев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роткодне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йтраль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уто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ит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мператур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ифика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ношени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мператур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теплолюби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розоустойчи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мойотерм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йкилотерм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е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ритерм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енотерм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мператур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способ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анабио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яч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имическ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з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веден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рморегуляция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лаж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ифика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ношени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лаг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раст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датофи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дрофи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грофи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зофи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серофи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уккулен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клерофи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д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увод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земные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способ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словия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достат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д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лагоприят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тенсив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йств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нешн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авил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дивидуаль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яз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мбио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тибиотическ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оф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яз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жд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ам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личитель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зна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ищников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мменсал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разит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йтраль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нош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жд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ам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азов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о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ста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ч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льеф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год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има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итм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способ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зонны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ения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внеш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нутрен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=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дог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ит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уто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=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ркад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lastRenderedPageBreak/>
        <w:t>рит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ди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=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рка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ит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яч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им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н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деревь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устарник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устарничк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ноголет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днолет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авы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гидробион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обион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эробионты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заимодейств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антибиот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мбиот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йтральные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тибио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хищничество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нкурен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разитизм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разитиз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лигат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ультатив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ремен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тоянны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до-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топаразит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мбиоз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уализ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ти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мбиоз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мменсализ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ультатив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мбиоз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токоопера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вартиранство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хлебничество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трапезничество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менсализм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йтрализм.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i/>
          <w:iCs/>
          <w:sz w:val="24"/>
          <w:szCs w:val="24"/>
        </w:rPr>
        <w:t>поня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итан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реал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йстон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ктон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нктон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нтос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био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тропог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тимум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олерантность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мит</w:t>
      </w:r>
      <w:r w:rsidR="00124332" w:rsidRPr="008523E3">
        <w:rPr>
          <w:rFonts w:ascii="Times New Roman" w:hAnsi="Times New Roman" w:cs="Times New Roman"/>
          <w:sz w:val="24"/>
          <w:szCs w:val="24"/>
        </w:rPr>
        <w:t>ирующ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124332" w:rsidRPr="008523E3">
        <w:rPr>
          <w:rFonts w:ascii="Times New Roman" w:hAnsi="Times New Roman" w:cs="Times New Roman"/>
          <w:sz w:val="24"/>
          <w:szCs w:val="24"/>
        </w:rPr>
        <w:t>фактор</w:t>
      </w:r>
      <w:r w:rsidRPr="008523E3">
        <w:rPr>
          <w:rFonts w:ascii="Times New Roman" w:hAnsi="Times New Roman" w:cs="Times New Roman"/>
          <w:sz w:val="24"/>
          <w:szCs w:val="24"/>
        </w:rPr>
        <w:t>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авил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нимум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стичность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енобион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рибион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био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лнеч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ектр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льтрафиолетов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фракрас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уч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им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ет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лиофи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ультати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лиофи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циофи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нев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о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умере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инноднев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роткодне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йтраль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уто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итм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плолюби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розоустойчи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ен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мойотерм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йкилотерм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ритерм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енотерм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абио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яч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имическ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з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веден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рморегуля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датофи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дрофи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грофи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зофи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серофи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уккулен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клерофи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д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увод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зем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неш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нутрен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=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дог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ит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уто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=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ркад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ит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ди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=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рканныеритм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яч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им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н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ревь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устарник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устарничк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ноголет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днолет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ав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дробион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обион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эробион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тибио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мбио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йтрализм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ищничество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нкурен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разитизм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разитиз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лигат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ультатив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ремен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тоянный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до-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топарази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мбиоз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утуализ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ти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мбиоз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мменсализ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ультатив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мбиоз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токооперац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вартиранство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хлебничество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трапезничество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менсализм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йтрализм.</w:t>
      </w:r>
    </w:p>
    <w:p w:rsidR="00556FC7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Популяции,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сообщества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экосистемы</w:t>
      </w:r>
    </w:p>
    <w:p w:rsidR="008056D2" w:rsidRPr="008523E3" w:rsidRDefault="00D868E0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Эк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арактеристи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однород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з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арьер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обенност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ормирован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странствен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казател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исленн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отн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зраст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ов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ждаем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рост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мп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ст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мертн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грац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странствен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зраст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ов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толог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странствен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мещ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обей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лучайн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вномерн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руппово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зраст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а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ст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ложна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зраст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рамид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диноч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мей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д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ло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инам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арактеристи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и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инамик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бильн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менчивы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зрывно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и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ыжива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мертност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мк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гуля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исленности.</w:t>
      </w:r>
      <w:r w:rsidR="00556FC7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онят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колог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ниш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ид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Разме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колог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ниш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ме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колог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ниш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ообще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рганизм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ценоз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(сообщество)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фитоцено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зооцено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микробиоценоз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труктур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ценоза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идов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остранствен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трофическ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кологическа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вяз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рганизм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ценозе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троф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топ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форическ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фабрическ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дификатор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ярусн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мозаичность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косистем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геоцено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тлич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оняти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труктур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компонен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косистем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котоп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(абиот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реда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ценоз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Функциональ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груп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ценоза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одуцен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консумент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редуцент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Троф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уровн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ирами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лог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одукц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авил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«деся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оцентов»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Троф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цеп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астбищ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(выедания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детрит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(разложения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ище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ет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оказател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косистем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масс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одук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(валов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ервич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чист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ервич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торичная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к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ирамид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чисел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масс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нерги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еревернут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(неправильная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колог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ирамид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вой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геоценозов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амовоспроизводство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устойчив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аморегуляци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аморазвит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Цикл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змен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геоценозах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уточ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езон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многолетн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укцесс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оступатель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змен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ообществ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ервичн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тори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(антропогенные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ообще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ионер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климаксны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lastRenderedPageBreak/>
        <w:t>Природ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косистем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косистем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зер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косистем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меша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лес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Антропог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косистем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Агроценоз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тлич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естестве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косистем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Урбо-экосистем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Град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флор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фаун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разнообраз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сно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устойчив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ообщест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инцип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заимодополнительност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заимозаменяемост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заиморегуля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дублир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функций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сфер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жив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болоч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ланет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Развит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редставле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сфер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еществ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сфер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жив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костн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генн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костн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радиоактивн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космогенно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Фун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жи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еще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сфер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нергетическ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газов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концентрацион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кислительно-восстановитель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транспорт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деструктив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редообразующа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геохим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деятель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челове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собен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сфе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глобаль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экосистем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Круговоро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ещест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геохим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цикл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Динамическ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равновес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сфер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брат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вязь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трицатель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оложительна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Земл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оляр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област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тундр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хвой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лес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меша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широколистве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лес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лаж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троп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лес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теп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саванн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устын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сфер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ро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челове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Перехо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биосфе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8289A" w:rsidRPr="008523E3">
        <w:rPr>
          <w:rFonts w:ascii="Times New Roman" w:hAnsi="Times New Roman" w:cs="Times New Roman"/>
          <w:sz w:val="24"/>
          <w:szCs w:val="24"/>
        </w:rPr>
        <w:t>ноосферу.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i/>
          <w:iCs/>
          <w:sz w:val="24"/>
          <w:szCs w:val="24"/>
        </w:rPr>
        <w:t>поня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иш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ислен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от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и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мограф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полов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зрастная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странственна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инами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с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леб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ислен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пуляци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обществ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биоценоз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тоценоз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ооценоз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топ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дификатор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ярусность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нкурент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ысвобождени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ециализа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минант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систем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геоценоз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вич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дук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торич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дук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дуцен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нсумен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дуцент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уговоро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щест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ерги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рамид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инамическ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вновеси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имакс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систем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лод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осистем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укцесси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гроценоз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карирующ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нофаг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осфе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нет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тосфер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тмосфер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дросфер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сфер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ществ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сфер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генн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косн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сно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унк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щества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нергетическ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азов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кислительно-восстановитель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нцентрационна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нцип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кличност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нцип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рицатель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т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яз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нцип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нообраз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широт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ысот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ональност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яр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ссиметр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м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оосфера.</w:t>
      </w:r>
    </w:p>
    <w:p w:rsidR="00556FC7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Рациональное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природопользование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охрана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природы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Окружающ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ятель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вобыт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рожд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льскохозяйстве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изводств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арактеристи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време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тапа</w:t>
      </w:r>
      <w:r w:rsidR="00D3676C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нтропоге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здейств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роду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сфер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ехо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сфе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оосферу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ифика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сурс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нет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польз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исчерпаем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сурс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черпаем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род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сурс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зобновляем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возобновляемы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ледств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ям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здейств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итель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р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свен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здейств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чи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ледств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грязн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тмосфер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зникнов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ре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исло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ждей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парников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ффект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чи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зникновен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зоно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ло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анет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чи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руше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польз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с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д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грязн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ро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кеан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Хозяйстве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ятель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руктур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лодород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чв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роз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чв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д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чи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диацио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грязн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ас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м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циональ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учн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основан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родопольз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хран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ногообраз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го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ельн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пустим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нцентра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щест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ПДК)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у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кращ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ыброс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ред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щест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прият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кружающу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реду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щи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есопосадок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поведни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азник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л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лич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циональ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родопольз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стойчив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вити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эволю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щест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род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на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став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ас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ниг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родоохра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Cs/>
          <w:i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Cs/>
          <w:i/>
          <w:sz w:val="24"/>
          <w:szCs w:val="24"/>
        </w:rPr>
        <w:t>поня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леолит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олит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оосфер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род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сурс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исчерпаем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черпаем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зобновляемы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возобновляемы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рицатель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лия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ститель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прямо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свенное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ислот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жд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рников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ффект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тощ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зоно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ло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мог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рерасхо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д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втрофика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доемов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ояч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д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верхностно-актив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ществ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тощ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lastRenderedPageBreak/>
        <w:t>почвы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роз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водна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тровая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вально-терриконов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ип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стност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диоактив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грязнени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ельн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пустим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нцентра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ПДК)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циональ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родопользование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чист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оружен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хн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мкнут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цикла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зотход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алоотход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хнологи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мплекс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спользов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сурсов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есонасажден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поведник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азники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циональ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арк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отан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ад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оэволюция;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рас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ниги.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Курс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«Основы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здорового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образа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жизни»</w:t>
      </w:r>
    </w:p>
    <w:p w:rsidR="00556FC7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Физическая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активность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одно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направлений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здорового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образа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жизни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Знач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з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ктив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доровь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отивац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дени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доро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едостаточ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з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ктивность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ледств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кономерност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вяза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вигатель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требностью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ступ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вседнев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з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ктив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нят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зическ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ультур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ортом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паган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доро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зни.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i/>
          <w:iCs/>
          <w:sz w:val="24"/>
          <w:szCs w:val="24"/>
        </w:rPr>
        <w:t>поня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вигатель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ктивн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ышеч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л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ышеч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ынослив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корост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честв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бкость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подинам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з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пражне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FC7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Здоровое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питание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формировании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здорового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образа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жизни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Важност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авиль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т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а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став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а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хран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крепл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доровь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рами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доров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та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держа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ков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ров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глеводов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итамин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нераль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ещест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ще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нят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ультур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тан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авил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гие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тан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обен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т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т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дростков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жи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т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т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дростк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балансирован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тание.</w:t>
      </w:r>
    </w:p>
    <w:p w:rsidR="008056D2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i/>
          <w:iCs/>
          <w:sz w:val="24"/>
          <w:szCs w:val="24"/>
        </w:rPr>
        <w:t>поня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та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рами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тан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лк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р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глевод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нераль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л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од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ультур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тан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авил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ем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щи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цион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циональ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тан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балансирован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итание.</w:t>
      </w:r>
    </w:p>
    <w:p w:rsidR="00556FC7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Гигиена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сна</w:t>
      </w:r>
    </w:p>
    <w:p w:rsidR="00C8289A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Гигиен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ор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тдых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человек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н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изиолог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род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н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чи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рушен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н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ставл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доров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н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авила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гиен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н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акторы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худшающ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н.</w:t>
      </w:r>
    </w:p>
    <w:p w:rsidR="00C8289A" w:rsidRPr="008523E3" w:rsidRDefault="00C8289A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i/>
          <w:iCs/>
          <w:sz w:val="24"/>
          <w:szCs w:val="24"/>
        </w:rPr>
        <w:t>Основные</w:t>
      </w:r>
      <w:r w:rsidR="008523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i/>
          <w:iCs/>
          <w:sz w:val="24"/>
          <w:szCs w:val="24"/>
        </w:rPr>
        <w:t>понят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ессонниц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фици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н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доров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он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игие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на</w:t>
      </w:r>
      <w:r w:rsidR="008056D2" w:rsidRPr="008523E3">
        <w:rPr>
          <w:rFonts w:ascii="Times New Roman" w:hAnsi="Times New Roman" w:cs="Times New Roman"/>
          <w:sz w:val="24"/>
          <w:szCs w:val="24"/>
        </w:rPr>
        <w:t>.</w:t>
      </w:r>
    </w:p>
    <w:p w:rsidR="008056D2" w:rsidRDefault="008056D2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371" w:rsidRPr="008523E3" w:rsidRDefault="008E3371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371" w:rsidRDefault="003F2133" w:rsidP="00556FC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3E3">
        <w:rPr>
          <w:rFonts w:ascii="Times New Roman" w:hAnsi="Times New Roman" w:cs="Times New Roman"/>
          <w:b/>
          <w:sz w:val="24"/>
          <w:szCs w:val="24"/>
        </w:rPr>
        <w:t>5.</w:t>
      </w:r>
      <w:r w:rsidR="00852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852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852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852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8523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133" w:rsidRPr="008523E3" w:rsidRDefault="003F2133" w:rsidP="00556FC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3E3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852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852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sz w:val="24"/>
          <w:szCs w:val="24"/>
        </w:rPr>
        <w:t>«</w:t>
      </w: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  <w:r w:rsidRPr="008523E3">
        <w:rPr>
          <w:rFonts w:ascii="Times New Roman" w:hAnsi="Times New Roman" w:cs="Times New Roman"/>
          <w:b/>
          <w:sz w:val="24"/>
          <w:szCs w:val="24"/>
        </w:rPr>
        <w:t>»</w:t>
      </w:r>
      <w:r w:rsidR="008E337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939FD"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УБЛЁННЫЙ</w:t>
      </w:r>
      <w:r w:rsid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39FD"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</w:t>
      </w:r>
      <w:r w:rsidR="008E3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E3371" w:rsidRDefault="008E3371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Государств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тель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ндар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н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щ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пределяе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уч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снов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ации</w:t>
      </w:r>
      <w:r w:rsidR="00556FC7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556FC7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цесс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дход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редство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за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ктив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знаватель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еятельност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учающихс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еспечивающе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остижен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ичностных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апредме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едмет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тель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3F2133" w:rsidRPr="008523E3" w:rsidRDefault="003F2133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зультат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уче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ровн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93A5F" w:rsidRPr="008523E3">
        <w:rPr>
          <w:rFonts w:ascii="Times New Roman" w:hAnsi="Times New Roman" w:cs="Times New Roman"/>
          <w:sz w:val="24"/>
          <w:szCs w:val="24"/>
        </w:rPr>
        <w:t>средн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C93A5F" w:rsidRPr="008523E3">
        <w:rPr>
          <w:rFonts w:ascii="Times New Roman" w:hAnsi="Times New Roman" w:cs="Times New Roman"/>
          <w:sz w:val="24"/>
          <w:szCs w:val="24"/>
        </w:rPr>
        <w:t>(полного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ще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разован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бучающегос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уду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формированы:</w:t>
      </w:r>
    </w:p>
    <w:p w:rsidR="00436282" w:rsidRPr="008523E3" w:rsidRDefault="00436282" w:rsidP="008523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6FC7">
        <w:rPr>
          <w:rFonts w:ascii="Times New Roman" w:hAnsi="Times New Roman" w:cs="Times New Roman"/>
          <w:b/>
          <w:sz w:val="24"/>
          <w:szCs w:val="24"/>
        </w:rPr>
        <w:t>а)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sz w:val="24"/>
          <w:szCs w:val="24"/>
        </w:rPr>
        <w:t>л</w:t>
      </w:r>
      <w:r w:rsidRP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</w:t>
      </w:r>
      <w:r w:rsid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</w:p>
    <w:p w:rsidR="00436282" w:rsidRPr="008523E3" w:rsidRDefault="00436282" w:rsidP="008523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го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C25B4" w:rsidRPr="008523E3" w:rsidRDefault="003C25B4" w:rsidP="00556FC7">
      <w:pPr>
        <w:pStyle w:val="c10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сформирован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гражданск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зиц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бучающегос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а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актив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тветствен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член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бщества;</w:t>
      </w:r>
    </w:p>
    <w:p w:rsidR="003C25B4" w:rsidRPr="008523E3" w:rsidRDefault="003C25B4" w:rsidP="00556FC7">
      <w:pPr>
        <w:pStyle w:val="c10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готов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вместн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творческ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еятельност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здан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учеб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оектов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ешен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учеб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знаватель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задач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ыполнен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биологически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экспериментов;</w:t>
      </w:r>
    </w:p>
    <w:p w:rsidR="003C25B4" w:rsidRPr="008523E3" w:rsidRDefault="003C25B4" w:rsidP="00556FC7">
      <w:pPr>
        <w:pStyle w:val="c10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способ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пределя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бственну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зици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тношени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явлениям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временн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жизн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бъясня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её;</w:t>
      </w:r>
    </w:p>
    <w:p w:rsidR="003C25B4" w:rsidRPr="008523E3" w:rsidRDefault="003C25B4" w:rsidP="00556FC7">
      <w:pPr>
        <w:pStyle w:val="c10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уме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учитыва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вои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ействия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еобходим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онструктив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заимодейств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люде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азным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убеждениями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ультурным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ценностям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циальным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lastRenderedPageBreak/>
        <w:t>положением;</w:t>
      </w:r>
    </w:p>
    <w:p w:rsidR="003C25B4" w:rsidRPr="008523E3" w:rsidRDefault="003C25B4" w:rsidP="00556FC7">
      <w:pPr>
        <w:pStyle w:val="c10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готов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трудничеству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оцесс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вмест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ыполне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учебных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знаватель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сследовательски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задач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уважитель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тноше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мнени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ппоненто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бсужден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пор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опросо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биологическ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держания;</w:t>
      </w:r>
    </w:p>
    <w:p w:rsidR="00436282" w:rsidRPr="008523E3" w:rsidRDefault="00436282" w:rsidP="008523E3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8523E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8523E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8523E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патриотического</w:t>
      </w:r>
      <w:r w:rsidR="008523E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8523E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8523E3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0F30BD" w:rsidRPr="008523E3" w:rsidRDefault="000F30BD" w:rsidP="00556FC7">
      <w:pPr>
        <w:pStyle w:val="c10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сформирован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гражданск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дентичности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атриотизма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уваже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воему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роду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чувств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тветственност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еред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одиной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гордост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з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в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рай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в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язы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ультуру;</w:t>
      </w:r>
    </w:p>
    <w:p w:rsidR="000F30BD" w:rsidRPr="008523E3" w:rsidRDefault="000F30BD" w:rsidP="00556FC7">
      <w:pPr>
        <w:pStyle w:val="c10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ценностно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тноше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родному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следи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амятникам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роды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остижениям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уке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скусстве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порте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технологиях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труде;</w:t>
      </w:r>
    </w:p>
    <w:p w:rsidR="000F30BD" w:rsidRPr="008523E3" w:rsidRDefault="000F30BD" w:rsidP="00556FC7">
      <w:pPr>
        <w:pStyle w:val="c10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способ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нима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значе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биолог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знан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законо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роды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жизн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человек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времен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бщества;</w:t>
      </w:r>
    </w:p>
    <w:p w:rsidR="00436282" w:rsidRPr="00556FC7" w:rsidRDefault="000F30BD" w:rsidP="00556FC7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идейная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убеждённость,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готовность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к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служению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и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защите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Отечества,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ответственность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за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его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судьбу</w:t>
      </w:r>
      <w:r w:rsidR="00436282" w:rsidRPr="00556FC7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:rsidR="00436282" w:rsidRPr="008523E3" w:rsidRDefault="00436282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E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я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30BD" w:rsidRPr="008523E3" w:rsidRDefault="000F30BD" w:rsidP="00556FC7">
      <w:pPr>
        <w:pStyle w:val="c10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firstLine="567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осозна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ухов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ценносте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днестровск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рода;</w:t>
      </w:r>
    </w:p>
    <w:p w:rsidR="000F30BD" w:rsidRPr="008523E3" w:rsidRDefault="000F30BD" w:rsidP="00556FC7">
      <w:pPr>
        <w:pStyle w:val="c10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firstLine="567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сформирован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равствен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знания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этическ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ведения;</w:t>
      </w:r>
    </w:p>
    <w:p w:rsidR="000F30BD" w:rsidRPr="008523E3" w:rsidRDefault="000F30BD" w:rsidP="00556FC7">
      <w:pPr>
        <w:pStyle w:val="c10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firstLine="567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способ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ценива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итуаци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нима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сознанны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ешения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риентируяс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морально-нравственны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ормы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ценности;</w:t>
      </w:r>
    </w:p>
    <w:p w:rsidR="000F30BD" w:rsidRPr="008523E3" w:rsidRDefault="000F30BD" w:rsidP="00556FC7">
      <w:pPr>
        <w:pStyle w:val="c10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firstLine="567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осозна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лич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клад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строе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устойчив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будущего;</w:t>
      </w:r>
    </w:p>
    <w:p w:rsidR="00436282" w:rsidRPr="00556FC7" w:rsidRDefault="000F30BD" w:rsidP="00556FC7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ответственное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отношение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к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своим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родителям,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созданию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семьи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на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основе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осознанного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принятия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ценностей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семейной</w:t>
      </w:r>
      <w:r w:rsidR="008523E3"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FC7">
        <w:rPr>
          <w:rStyle w:val="c17"/>
          <w:rFonts w:ascii="Times New Roman" w:hAnsi="Times New Roman" w:cs="Times New Roman"/>
          <w:color w:val="000000"/>
          <w:sz w:val="24"/>
          <w:szCs w:val="24"/>
        </w:rPr>
        <w:t>жизни</w:t>
      </w:r>
      <w:r w:rsidR="00436282" w:rsidRPr="00556F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6282" w:rsidRPr="008523E3" w:rsidRDefault="00436282" w:rsidP="008523E3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етического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8523E3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0F30BD" w:rsidRPr="008523E3" w:rsidRDefault="000F30BD" w:rsidP="00556FC7">
      <w:pPr>
        <w:pStyle w:val="c10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эстетическо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тноше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миру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ключа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эстетику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быта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уч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техническ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творчества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порта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труда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бществен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тношений;</w:t>
      </w:r>
    </w:p>
    <w:p w:rsidR="000F30BD" w:rsidRPr="008523E3" w:rsidRDefault="000F30BD" w:rsidP="00556FC7">
      <w:pPr>
        <w:pStyle w:val="c10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понима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эмоциональ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оздейств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жив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роды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её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ценности;</w:t>
      </w:r>
    </w:p>
    <w:p w:rsidR="000F30BD" w:rsidRPr="008523E3" w:rsidRDefault="000F30BD" w:rsidP="00556FC7">
      <w:pPr>
        <w:pStyle w:val="c10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готов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амовыражени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аз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ида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скусства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тремле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оявля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ачеств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творческ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личности;</w:t>
      </w:r>
    </w:p>
    <w:p w:rsidR="00436282" w:rsidRPr="008523E3" w:rsidRDefault="00436282" w:rsidP="008523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23E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5)</w:t>
      </w:r>
      <w:r w:rsidR="008523E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,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рмирования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льтуры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доровья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оционального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лагополучия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13E4B" w:rsidRPr="008523E3" w:rsidRDefault="00F13E4B" w:rsidP="00556FC7">
      <w:pPr>
        <w:pStyle w:val="c10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firstLine="567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понима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еализац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здоров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безопас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браз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жизн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(здорово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итание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блюде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гигиенически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авил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орм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балансированны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ежим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заняти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тдыха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егулярна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физическа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активность)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бережного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тветствен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омпетент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тноше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бственному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физическому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сихическому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здоровью;</w:t>
      </w:r>
    </w:p>
    <w:p w:rsidR="00F13E4B" w:rsidRPr="008523E3" w:rsidRDefault="00F13E4B" w:rsidP="00556FC7">
      <w:pPr>
        <w:pStyle w:val="c10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firstLine="567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понима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ценност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авил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ндивидуаль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оллектив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безопас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веде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итуациях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угрожающи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здоровь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жизн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людей;</w:t>
      </w:r>
    </w:p>
    <w:p w:rsidR="00F13E4B" w:rsidRPr="008523E3" w:rsidRDefault="00F13E4B" w:rsidP="00556FC7">
      <w:pPr>
        <w:pStyle w:val="c10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firstLine="567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осозна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следстви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еприят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ред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выче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(употребле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алкоголя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ркотиков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урения);</w:t>
      </w:r>
    </w:p>
    <w:p w:rsidR="00436282" w:rsidRPr="008523E3" w:rsidRDefault="00436282" w:rsidP="008523E3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="008523E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8523E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</w:t>
      </w:r>
      <w:r w:rsidR="008523E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8523E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8523E3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F13E4B" w:rsidRPr="008523E3" w:rsidRDefault="00F13E4B" w:rsidP="00556FC7">
      <w:pPr>
        <w:pStyle w:val="c10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готов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труду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созна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ценност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мастерства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трудолюбие;</w:t>
      </w:r>
    </w:p>
    <w:p w:rsidR="00F13E4B" w:rsidRPr="008523E3" w:rsidRDefault="00F13E4B" w:rsidP="00556FC7">
      <w:pPr>
        <w:pStyle w:val="c10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готов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активн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еятельност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технологическ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циальн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правленности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пособ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нициировать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ланирова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амостоятельн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ыполня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таку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еятельность;</w:t>
      </w:r>
    </w:p>
    <w:p w:rsidR="00F13E4B" w:rsidRPr="008523E3" w:rsidRDefault="00F13E4B" w:rsidP="00556FC7">
      <w:pPr>
        <w:pStyle w:val="c10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интерес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азличным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ферам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офессиональн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еятельности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уме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верша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сознанны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ыбор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будуще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офесс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еализовыва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бственны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жизненны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ланы;</w:t>
      </w:r>
    </w:p>
    <w:p w:rsidR="00F13E4B" w:rsidRPr="008523E3" w:rsidRDefault="00F13E4B" w:rsidP="00556FC7">
      <w:pPr>
        <w:pStyle w:val="c10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готов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пособ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бразовани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амообразовани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отяжен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се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жизни;</w:t>
      </w:r>
    </w:p>
    <w:p w:rsidR="00436282" w:rsidRPr="008523E3" w:rsidRDefault="00436282" w:rsidP="008523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23E3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13E4B" w:rsidRPr="008523E3" w:rsidRDefault="00F13E4B" w:rsidP="00556FC7">
      <w:pPr>
        <w:pStyle w:val="c10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экологическ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целесообразно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тноше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род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а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сточнику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жизн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Земле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снов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её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уществования;</w:t>
      </w:r>
    </w:p>
    <w:p w:rsidR="00F13E4B" w:rsidRPr="008523E3" w:rsidRDefault="00F13E4B" w:rsidP="00556FC7">
      <w:pPr>
        <w:pStyle w:val="c10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lastRenderedPageBreak/>
        <w:t>повыше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уровн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экологическ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ультуры: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обрете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пыт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ланирова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ступко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ценк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озмож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следстви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л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кружающе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реды;</w:t>
      </w:r>
    </w:p>
    <w:p w:rsidR="00F13E4B" w:rsidRPr="008523E3" w:rsidRDefault="00F13E4B" w:rsidP="00556FC7">
      <w:pPr>
        <w:pStyle w:val="c10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осозна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глобаль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характер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экологически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облем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уте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ешения;</w:t>
      </w:r>
    </w:p>
    <w:p w:rsidR="00F13E4B" w:rsidRPr="008523E3" w:rsidRDefault="00F13E4B" w:rsidP="00556FC7">
      <w:pPr>
        <w:pStyle w:val="c10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способ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спользова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обретаемы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зучен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биолог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зна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уме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ешен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облем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вязан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ациональным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родопользованием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(соблюде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авил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веде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роде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правлен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хране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авновес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экосистемах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храну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идов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экосистем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биосферы);</w:t>
      </w:r>
    </w:p>
    <w:p w:rsidR="00F13E4B" w:rsidRPr="008523E3" w:rsidRDefault="00F13E4B" w:rsidP="00556FC7">
      <w:pPr>
        <w:pStyle w:val="c10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активно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еприят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ействий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носящи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ред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кружающе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родн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реде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уме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огнозирова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еблагоприятны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экологическ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следств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едпринимаем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ействи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едотвраща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х;</w:t>
      </w:r>
    </w:p>
    <w:p w:rsidR="00F13E4B" w:rsidRPr="008523E3" w:rsidRDefault="00F13E4B" w:rsidP="00556FC7">
      <w:pPr>
        <w:pStyle w:val="c10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налич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азвит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экологическ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мышления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экологическ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ультуры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пыт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еятельност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экологическ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правленности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уме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уководствоватьс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м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знавательной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оммуникативн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циальн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актике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готовност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участи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актическ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еятельност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экологическ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правленности;</w:t>
      </w:r>
    </w:p>
    <w:p w:rsidR="00436282" w:rsidRPr="008523E3" w:rsidRDefault="00436282" w:rsidP="008523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учного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ния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110CD8" w:rsidRPr="008523E3" w:rsidRDefault="00110CD8" w:rsidP="00556FC7">
      <w:pPr>
        <w:pStyle w:val="c10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сформирован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мировоззрения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ответствующе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временному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уровн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азвит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ук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бщественн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актики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снован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иалог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ультур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пособствующе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сознани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вое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мест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ликультурном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мире;</w:t>
      </w:r>
    </w:p>
    <w:p w:rsidR="00110CD8" w:rsidRPr="008523E3" w:rsidRDefault="00110CD8" w:rsidP="00556FC7">
      <w:pPr>
        <w:pStyle w:val="c10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совершенствова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языков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читательск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ультуры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а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редств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заимодейств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между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людьм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зна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мира;</w:t>
      </w:r>
    </w:p>
    <w:p w:rsidR="00110CD8" w:rsidRPr="008523E3" w:rsidRDefault="00110CD8" w:rsidP="00556FC7">
      <w:pPr>
        <w:pStyle w:val="c10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понима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пецифик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биолог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а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уки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созна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её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ол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формирован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ациональ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уч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мышления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здан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целост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едставле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б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кружающем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мир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а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единств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роды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человек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бщества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знан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род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закономерносте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ешен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облем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хране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родн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авновесия;</w:t>
      </w:r>
    </w:p>
    <w:p w:rsidR="00110CD8" w:rsidRPr="008523E3" w:rsidRDefault="00110CD8" w:rsidP="00556FC7">
      <w:pPr>
        <w:pStyle w:val="c10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убеждён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значимост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биолог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л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временн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цивилизации: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беспече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ово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уровн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азвит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медицины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зда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ерспектив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биотехнологий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пособ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еша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есурсны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облемы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азвит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человечества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иск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уте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ыход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з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глобаль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экологически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облем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беспече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ереход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устойчивому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азвитию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ациональному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спользовани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род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есурсо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формировани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ов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тандарто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жизни;</w:t>
      </w:r>
    </w:p>
    <w:p w:rsidR="00110CD8" w:rsidRPr="008523E3" w:rsidRDefault="00110CD8" w:rsidP="00556FC7">
      <w:pPr>
        <w:pStyle w:val="c10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заинтересован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лучен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биологически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знани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целя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выше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бще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ультуры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естественно-научн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грамотности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а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ставн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част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функциональн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грамотност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бучающихся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формируем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зучен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биологии;</w:t>
      </w:r>
    </w:p>
    <w:p w:rsidR="00110CD8" w:rsidRPr="008523E3" w:rsidRDefault="00110CD8" w:rsidP="00556FC7">
      <w:pPr>
        <w:pStyle w:val="c10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понима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ущност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методо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знания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спользуем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естествен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уках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пособност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спользова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лучаемы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зна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л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анализ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бъясне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явлени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кружающег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мир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оисходящи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ём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зменений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уме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ела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боснованны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заключе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снов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уч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факто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меющихс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ан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цель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луче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остовер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ыводов;</w:t>
      </w:r>
    </w:p>
    <w:p w:rsidR="00110CD8" w:rsidRPr="008523E3" w:rsidRDefault="00110CD8" w:rsidP="00556FC7">
      <w:pPr>
        <w:pStyle w:val="c10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способ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амостоятельн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спользова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биологическ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зна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л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ешения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облем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реаль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жизненн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итуациях;</w:t>
      </w:r>
    </w:p>
    <w:p w:rsidR="00110CD8" w:rsidRPr="008523E3" w:rsidRDefault="00110CD8" w:rsidP="00556FC7">
      <w:pPr>
        <w:pStyle w:val="c10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осознание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ценност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аучно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еятельности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готов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существля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роектну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сследовательску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деятель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ндивидуальн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группе;</w:t>
      </w:r>
    </w:p>
    <w:p w:rsidR="00110CD8" w:rsidRPr="008523E3" w:rsidRDefault="00110CD8" w:rsidP="00556FC7">
      <w:pPr>
        <w:pStyle w:val="c10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8523E3">
        <w:rPr>
          <w:rStyle w:val="c17"/>
          <w:color w:val="000000"/>
          <w:lang w:val="ru-RU"/>
        </w:rPr>
        <w:t>готов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пособность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епрерывному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образовани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амообразованию,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к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активному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лучению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новых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знаний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биолог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в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оответстви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с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жизненными</w:t>
      </w:r>
      <w:r w:rsidR="008523E3">
        <w:rPr>
          <w:rStyle w:val="c17"/>
          <w:color w:val="000000"/>
          <w:lang w:val="ru-RU"/>
        </w:rPr>
        <w:t xml:space="preserve"> </w:t>
      </w:r>
      <w:r w:rsidRPr="008523E3">
        <w:rPr>
          <w:rStyle w:val="c17"/>
          <w:color w:val="000000"/>
          <w:lang w:val="ru-RU"/>
        </w:rPr>
        <w:t>потребностями;</w:t>
      </w:r>
    </w:p>
    <w:p w:rsidR="00556FC7" w:rsidRPr="00626E77" w:rsidRDefault="00436282" w:rsidP="008523E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</w:pPr>
      <w:r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>9)</w:t>
      </w:r>
      <w:r w:rsidR="008523E3"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>адаптации</w:t>
      </w:r>
      <w:r w:rsidR="008523E3"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>обучающегося</w:t>
      </w:r>
      <w:r w:rsidR="008523E3"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>к</w:t>
      </w:r>
      <w:r w:rsidR="008523E3"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>изменяющимся</w:t>
      </w:r>
      <w:r w:rsidR="008523E3"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>условиям</w:t>
      </w:r>
      <w:r w:rsidR="008523E3"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>социальной</w:t>
      </w:r>
      <w:r w:rsidR="008523E3"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>и</w:t>
      </w:r>
      <w:r w:rsidR="008523E3"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>природной</w:t>
      </w:r>
      <w:r w:rsidR="008523E3"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>среды</w:t>
      </w:r>
      <w:r w:rsidR="00556FC7" w:rsidRPr="00626E77">
        <w:rPr>
          <w:rFonts w:ascii="Times New Roman" w:eastAsia="Calibri" w:hAnsi="Times New Roman" w:cs="Times New Roman"/>
          <w:i/>
          <w:spacing w:val="-6"/>
          <w:sz w:val="24"/>
          <w:szCs w:val="24"/>
          <w:lang w:eastAsia="ru-RU"/>
        </w:rPr>
        <w:t xml:space="preserve">: </w:t>
      </w:r>
    </w:p>
    <w:p w:rsidR="00110CD8" w:rsidRPr="00556FC7" w:rsidRDefault="00110CD8" w:rsidP="00556FC7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FC7">
        <w:rPr>
          <w:rFonts w:ascii="Times New Roman" w:eastAsia="Times New Roman" w:hAnsi="Times New Roman" w:cs="Times New Roman"/>
          <w:sz w:val="24"/>
          <w:szCs w:val="24"/>
        </w:rPr>
        <w:t>адекватная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изменяющихся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условий;</w:t>
      </w:r>
    </w:p>
    <w:p w:rsidR="00110CD8" w:rsidRPr="00556FC7" w:rsidRDefault="00110CD8" w:rsidP="00556FC7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FC7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(индивидуальное,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группе)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изменяющихся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биологической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:rsidR="00110CD8" w:rsidRPr="00556FC7" w:rsidRDefault="00110CD8" w:rsidP="00556FC7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FC7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биологических</w:t>
      </w:r>
      <w:r w:rsidR="008523E3" w:rsidRPr="00556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FC7">
        <w:rPr>
          <w:rFonts w:ascii="Times New Roman" w:eastAsia="Times New Roman" w:hAnsi="Times New Roman" w:cs="Times New Roman"/>
          <w:sz w:val="24"/>
          <w:szCs w:val="24"/>
        </w:rPr>
        <w:t>закономерностей.</w:t>
      </w:r>
    </w:p>
    <w:p w:rsidR="00436282" w:rsidRPr="008523E3" w:rsidRDefault="00436282" w:rsidP="008523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7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б)</w:t>
      </w:r>
      <w:r w:rsidR="00852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</w:t>
      </w:r>
      <w:r w:rsid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110CD8" w:rsidRPr="008523E3" w:rsidRDefault="00110CD8" w:rsidP="008523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8523E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110CD8" w:rsidRPr="008523E3" w:rsidRDefault="008523E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09F">
        <w:rPr>
          <w:rFonts w:ascii="Times New Roman" w:hAnsi="Times New Roman" w:cs="Times New Roman"/>
          <w:sz w:val="24"/>
          <w:szCs w:val="24"/>
        </w:rPr>
        <w:t>выявлять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проблемы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для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решения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в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жизненных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и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учебных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ситуациях,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используя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биологические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знания;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09F">
        <w:rPr>
          <w:rFonts w:ascii="Times New Roman" w:hAnsi="Times New Roman" w:cs="Times New Roman"/>
          <w:sz w:val="24"/>
          <w:szCs w:val="24"/>
        </w:rPr>
        <w:t>ориентироваться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в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различных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подходах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принятия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решений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(индивидуальное,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принятие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решения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в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группе,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принятие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решений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группой);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09F">
        <w:rPr>
          <w:rFonts w:ascii="Times New Roman" w:hAnsi="Times New Roman" w:cs="Times New Roman"/>
          <w:sz w:val="24"/>
          <w:szCs w:val="24"/>
        </w:rPr>
        <w:t>самостоятельно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составлять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алгоритм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решения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задачи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(или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его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часть),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выбирать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способ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решения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учебной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биологической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задачи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с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учётом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имеющихся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ресурсов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и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собственных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возможностей,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аргументировать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предлагаемые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варианты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решений;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09F">
        <w:rPr>
          <w:rFonts w:ascii="Times New Roman" w:hAnsi="Times New Roman" w:cs="Times New Roman"/>
          <w:sz w:val="24"/>
          <w:szCs w:val="24"/>
        </w:rPr>
        <w:t>составлять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план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действий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(план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реализации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намеченного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алгоритма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решения),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корректировать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предложенный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алгоритм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с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учётом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получения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новых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биологических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знаний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об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изучаемом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биологическом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объекте;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hAnsi="Times New Roman" w:cs="Times New Roman"/>
          <w:sz w:val="24"/>
          <w:szCs w:val="24"/>
        </w:rPr>
        <w:t>делать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выбор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и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брать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ответственность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за</w:t>
      </w:r>
      <w:r w:rsidR="008523E3" w:rsidRPr="00CC509F">
        <w:rPr>
          <w:rFonts w:ascii="Times New Roman" w:hAnsi="Times New Roman" w:cs="Times New Roman"/>
          <w:sz w:val="24"/>
          <w:szCs w:val="24"/>
        </w:rPr>
        <w:t xml:space="preserve"> </w:t>
      </w:r>
      <w:r w:rsidRPr="00CC509F">
        <w:rPr>
          <w:rFonts w:ascii="Times New Roman" w:hAnsi="Times New Roman" w:cs="Times New Roman"/>
          <w:sz w:val="24"/>
          <w:szCs w:val="24"/>
        </w:rPr>
        <w:t>решение;</w:t>
      </w:r>
    </w:p>
    <w:p w:rsidR="00110CD8" w:rsidRPr="008523E3" w:rsidRDefault="008523E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я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и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ую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5FA8" w:rsidRPr="00CC509F" w:rsidRDefault="00110CD8" w:rsidP="00CC509F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у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ющимс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;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достижения)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ённому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у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дше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вшихс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ей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;</w:t>
      </w:r>
    </w:p>
    <w:p w:rsidR="00110CD8" w:rsidRPr="008523E3" w:rsidRDefault="008523E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ям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ям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й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й;</w:t>
      </w:r>
    </w:p>
    <w:p w:rsidR="00110CD8" w:rsidRPr="008523E3" w:rsidRDefault="008523E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у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у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к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(внутрення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)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(управлен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исциплины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)</w:t>
      </w:r>
      <w:r w:rsid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0CD8" w:rsidRPr="008523E3" w:rsidRDefault="00110CD8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0CD8" w:rsidRPr="008523E3" w:rsidRDefault="008523E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(явлений)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(явлений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)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ог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;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х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е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й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ы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ктив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тив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заключений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заключени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и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ях;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авни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);</w:t>
      </w:r>
    </w:p>
    <w:p w:rsidR="00110CD8" w:rsidRPr="008523E3" w:rsidRDefault="008523E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щи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м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ым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м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мо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у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ст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му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ю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г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цесса)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е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;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ос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ог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м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о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й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ах;</w:t>
      </w:r>
    </w:p>
    <w:p w:rsidR="00110CD8" w:rsidRPr="008523E3" w:rsidRDefault="008523E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;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ую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ны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тверждающи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ергающи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ю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ю)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х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ую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мы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м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ми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ми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ями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ёжнос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м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ным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ую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;</w:t>
      </w:r>
    </w:p>
    <w:p w:rsidR="00110CD8" w:rsidRPr="008523E3" w:rsidRDefault="00110CD8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0CD8" w:rsidRPr="008523E3" w:rsidRDefault="008523E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ою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)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х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ы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ы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у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а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м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ны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желательност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оставл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м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а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г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г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(эксперимента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)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тив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;</w:t>
      </w:r>
    </w:p>
    <w:p w:rsidR="00110CD8" w:rsidRPr="008523E3" w:rsidRDefault="008523E3" w:rsidP="008523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CD8" w:rsidRPr="008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проблемы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;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: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ь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я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ться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)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суждения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ми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вы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рм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)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г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а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ным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а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;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CD8" w:rsidRPr="00CC509F" w:rsidRDefault="00110CD8" w:rsidP="00CC509F">
      <w:pPr>
        <w:pStyle w:val="a5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а</w:t>
      </w:r>
      <w:r w:rsidR="008523E3"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CC50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133" w:rsidRPr="008523E3" w:rsidRDefault="003F2133" w:rsidP="008523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2133" w:rsidRDefault="003F2133" w:rsidP="008523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50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</w:t>
      </w:r>
      <w:r w:rsidR="00852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</w:t>
      </w:r>
      <w:r w:rsid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</w:p>
    <w:p w:rsidR="00626E77" w:rsidRPr="008523E3" w:rsidRDefault="00626E77" w:rsidP="008523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622" w:type="dxa"/>
        <w:tblLook w:val="04A0" w:firstRow="1" w:lastRow="0" w:firstColumn="1" w:lastColumn="0" w:noHBand="0" w:noVBand="1"/>
      </w:tblPr>
      <w:tblGrid>
        <w:gridCol w:w="3306"/>
        <w:gridCol w:w="3039"/>
        <w:gridCol w:w="3277"/>
      </w:tblGrid>
      <w:tr w:rsidR="003F2133" w:rsidRPr="008523E3" w:rsidTr="00626E77">
        <w:tc>
          <w:tcPr>
            <w:tcW w:w="3306" w:type="dxa"/>
            <w:vAlign w:val="center"/>
          </w:tcPr>
          <w:p w:rsidR="003F2133" w:rsidRPr="00626E77" w:rsidRDefault="003F2133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26E77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3039" w:type="dxa"/>
            <w:vAlign w:val="center"/>
          </w:tcPr>
          <w:p w:rsidR="003F2133" w:rsidRPr="00626E77" w:rsidRDefault="003F2133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26E77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277" w:type="dxa"/>
            <w:vAlign w:val="center"/>
          </w:tcPr>
          <w:p w:rsidR="003F2133" w:rsidRPr="00626E77" w:rsidRDefault="003F2133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26E77">
              <w:rPr>
                <w:rFonts w:ascii="Times New Roman" w:eastAsia="Calibri" w:hAnsi="Times New Roman" w:cs="Times New Roman"/>
                <w:b/>
                <w:lang w:eastAsia="ru-RU"/>
              </w:rPr>
              <w:t>Использовать</w:t>
            </w:r>
            <w:r w:rsidR="008523E3" w:rsidRPr="00626E7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b/>
                <w:lang w:eastAsia="ru-RU"/>
              </w:rPr>
              <w:t>в</w:t>
            </w:r>
            <w:r w:rsidR="008523E3" w:rsidRPr="00626E7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ой</w:t>
            </w:r>
            <w:r w:rsidR="008523E3" w:rsidRPr="00626E7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b/>
                <w:lang w:eastAsia="ru-RU"/>
              </w:rPr>
              <w:t>деятельности</w:t>
            </w:r>
          </w:p>
        </w:tc>
      </w:tr>
      <w:tr w:rsidR="003F2133" w:rsidRPr="008523E3" w:rsidTr="00626E77">
        <w:tc>
          <w:tcPr>
            <w:tcW w:w="9622" w:type="dxa"/>
            <w:gridSpan w:val="3"/>
          </w:tcPr>
          <w:p w:rsidR="003F2133" w:rsidRPr="00626E77" w:rsidRDefault="00626E77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E77">
              <w:rPr>
                <w:rFonts w:ascii="Times New Roman" w:eastAsia="Calibri" w:hAnsi="Times New Roman" w:cs="Times New Roman"/>
                <w:b/>
                <w:lang w:eastAsia="ru-RU"/>
              </w:rPr>
              <w:t>10 КЛАСС</w:t>
            </w:r>
          </w:p>
        </w:tc>
      </w:tr>
      <w:tr w:rsidR="003F2133" w:rsidRPr="008523E3" w:rsidTr="00626E77">
        <w:tc>
          <w:tcPr>
            <w:tcW w:w="9622" w:type="dxa"/>
            <w:gridSpan w:val="3"/>
          </w:tcPr>
          <w:p w:rsidR="003F2133" w:rsidRPr="00626E77" w:rsidRDefault="003F2133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8D5BB6" w:rsidRPr="00626E77">
              <w:rPr>
                <w:rFonts w:ascii="Times New Roman" w:hAnsi="Times New Roman" w:cs="Times New Roman"/>
                <w:b/>
                <w:bCs/>
              </w:rPr>
              <w:t>Принципы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D5BB6" w:rsidRPr="00626E77">
              <w:rPr>
                <w:rFonts w:ascii="Times New Roman" w:hAnsi="Times New Roman" w:cs="Times New Roman"/>
                <w:b/>
                <w:bCs/>
              </w:rPr>
              <w:t>организации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D5BB6" w:rsidRPr="00626E77">
              <w:rPr>
                <w:rFonts w:ascii="Times New Roman" w:hAnsi="Times New Roman" w:cs="Times New Roman"/>
                <w:b/>
                <w:bCs/>
              </w:rPr>
              <w:t>жизни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D5BB6" w:rsidRPr="00626E77">
              <w:rPr>
                <w:rFonts w:ascii="Times New Roman" w:hAnsi="Times New Roman" w:cs="Times New Roman"/>
                <w:b/>
                <w:bCs/>
              </w:rPr>
              <w:t>на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D5BB6" w:rsidRPr="00626E77">
              <w:rPr>
                <w:rFonts w:ascii="Times New Roman" w:hAnsi="Times New Roman" w:cs="Times New Roman"/>
                <w:b/>
                <w:bCs/>
              </w:rPr>
              <w:t>Земле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754B" w:rsidRPr="008523E3" w:rsidTr="00626E77">
        <w:tc>
          <w:tcPr>
            <w:tcW w:w="3306" w:type="dxa"/>
          </w:tcPr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стемы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нцип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а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систем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ровн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а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стем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ритер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чны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акт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чны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тод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блема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ипотеза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ория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авило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кон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то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следования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стем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0D452A" w:rsidRPr="00626E77">
              <w:rPr>
                <w:rFonts w:ascii="Times New Roman" w:hAnsi="Times New Roman" w:cs="Times New Roman"/>
              </w:rPr>
              <w:t>природы</w:t>
            </w:r>
          </w:p>
        </w:tc>
        <w:tc>
          <w:tcPr>
            <w:tcW w:w="3039" w:type="dxa"/>
          </w:tcPr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ирован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времен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ч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арти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ира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поль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род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явле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ч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то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знания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еречис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то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уч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роды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еречис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ровн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а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атерии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води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казательств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ровнев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а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атерии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уктур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сферы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lastRenderedPageBreak/>
              <w:t>принадлеж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ект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ен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стемат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0D452A" w:rsidRPr="00626E77">
              <w:rPr>
                <w:rFonts w:ascii="Times New Roman" w:hAnsi="Times New Roman" w:cs="Times New Roman"/>
              </w:rPr>
              <w:t>группе</w:t>
            </w:r>
          </w:p>
        </w:tc>
        <w:tc>
          <w:tcPr>
            <w:tcW w:w="3277" w:type="dxa"/>
          </w:tcPr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  <w:color w:val="2F5496" w:themeColor="accent1" w:themeShade="BF"/>
              </w:rPr>
              <w:lastRenderedPageBreak/>
              <w:t>–</w:t>
            </w:r>
            <w:r w:rsidR="008523E3" w:rsidRPr="00626E77">
              <w:rPr>
                <w:rFonts w:ascii="Times New Roman" w:hAnsi="Times New Roman" w:cs="Times New Roman"/>
                <w:color w:val="2F5496" w:themeColor="accent1" w:themeShade="B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формированность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ний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е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ли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ологии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стеме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ественных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ук,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и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ественно-научной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ины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ра,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нии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онов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роды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и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блем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ционального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родопользования,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ладе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сийских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рубежных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ёных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тие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биологии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влад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ополагающи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я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едставления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войства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стем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ровнев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ацией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лад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ны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тода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ч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знания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lastRenderedPageBreak/>
              <w:t>исследования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ект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систем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пособ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цен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стовер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лучен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нформа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точников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казательств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(аргументация)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динств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жив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роды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дств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формирован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вык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станов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сперимент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0D452A" w:rsidRPr="00626E77">
              <w:rPr>
                <w:rFonts w:ascii="Times New Roman" w:hAnsi="Times New Roman" w:cs="Times New Roman"/>
              </w:rPr>
              <w:t>результатов</w:t>
            </w:r>
          </w:p>
        </w:tc>
      </w:tr>
      <w:tr w:rsidR="008D5BB6" w:rsidRPr="008523E3" w:rsidTr="00626E77">
        <w:tc>
          <w:tcPr>
            <w:tcW w:w="9622" w:type="dxa"/>
            <w:gridSpan w:val="3"/>
          </w:tcPr>
          <w:p w:rsidR="008D5BB6" w:rsidRPr="00626E77" w:rsidRDefault="008D5BB6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Химическая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организация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живого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754B" w:rsidRPr="008523E3" w:rsidTr="00626E77">
        <w:tc>
          <w:tcPr>
            <w:tcW w:w="3306" w:type="dxa"/>
          </w:tcPr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имическа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ац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го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имическ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ста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к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орган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ещест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к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е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обен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став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уктур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олекул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ещест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ок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стик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ункций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об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о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ункционирова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нформацио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олекул-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елк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уклеино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ислот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акж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ханизма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еспечивающе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хран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енет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нформа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следующ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поколениях</w:t>
            </w:r>
          </w:p>
        </w:tc>
        <w:tc>
          <w:tcPr>
            <w:tcW w:w="3039" w:type="dxa"/>
          </w:tcPr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ассифиц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имическ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лемент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висим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держа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ка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ществен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зна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оения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войст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ункц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еществ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об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оения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войств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унк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ещест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ки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ш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дач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олекуляр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3277" w:type="dxa"/>
          </w:tcPr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бот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торически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точникам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авн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клад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чё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вит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оч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ории;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пол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ачествен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ак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елк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глеводы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липиды;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</w:p>
          <w:p w:rsidR="0003754B" w:rsidRPr="00626E77" w:rsidRDefault="0003754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одел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уктур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НК/РНК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ервичную–четвертичну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уктур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белка</w:t>
            </w:r>
          </w:p>
        </w:tc>
      </w:tr>
      <w:tr w:rsidR="008D5BB6" w:rsidRPr="008523E3" w:rsidTr="00626E77">
        <w:tc>
          <w:tcPr>
            <w:tcW w:w="9622" w:type="dxa"/>
            <w:gridSpan w:val="3"/>
          </w:tcPr>
          <w:p w:rsidR="008D5BB6" w:rsidRPr="00626E77" w:rsidRDefault="008D5BB6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Общие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принципы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организации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живых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организмов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204F5F" w:rsidRPr="008523E3" w:rsidTr="00626E77">
        <w:tc>
          <w:tcPr>
            <w:tcW w:w="3306" w:type="dxa"/>
          </w:tcPr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лож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времен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оч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ори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тода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цитологии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о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укариот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к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лич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о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кариот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к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акж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авн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о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о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едставител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царст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роды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об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хожд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цессов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вяза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ённы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очны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уктурам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агоцитоз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мос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лизис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об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хожд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итоза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од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отор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ередаётс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пределяетс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енетическа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нформация;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об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о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аразитическ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раз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зн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вирусов</w:t>
            </w:r>
          </w:p>
        </w:tc>
        <w:tc>
          <w:tcPr>
            <w:tcW w:w="3039" w:type="dxa"/>
          </w:tcPr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об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оения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войств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унк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ещест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ки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исы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следователь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быт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тор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крыт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уч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ки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цен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клад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чёных-биолог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вит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едставле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ке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ул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лож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времен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оч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ории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исы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времен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то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цитологи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цен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вит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ки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исы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об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о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цел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дель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ё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уктур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омпонентов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следователь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ад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lastRenderedPageBreak/>
              <w:t>клеточ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цикл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итоза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исы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цессы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текающ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ажд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их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ул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итоза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ществен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об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о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кариот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укариот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к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авн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х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исы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об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о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знедеятель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рус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бактериофагов</w:t>
            </w:r>
          </w:p>
        </w:tc>
        <w:tc>
          <w:tcPr>
            <w:tcW w:w="3277" w:type="dxa"/>
          </w:tcPr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lastRenderedPageBreak/>
              <w:t>–влад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стем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ний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отора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ключает: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ополагающ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рми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я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очна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ор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.</w:t>
            </w:r>
            <w:r w:rsidR="00626E77">
              <w:rPr>
                <w:rFonts w:ascii="Times New Roman" w:hAnsi="Times New Roman" w:cs="Times New Roman"/>
              </w:rPr>
              <w:t> </w:t>
            </w:r>
            <w:r w:rsidRPr="00626E77">
              <w:rPr>
                <w:rFonts w:ascii="Times New Roman" w:hAnsi="Times New Roman" w:cs="Times New Roman"/>
              </w:rPr>
              <w:t>Шванна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Шлейдена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.</w:t>
            </w:r>
            <w:r w:rsidR="00626E77">
              <w:rPr>
                <w:rFonts w:ascii="Times New Roman" w:hAnsi="Times New Roman" w:cs="Times New Roman"/>
              </w:rPr>
              <w:t> </w:t>
            </w:r>
            <w:r w:rsidRPr="00626E77">
              <w:rPr>
                <w:rFonts w:ascii="Times New Roman" w:hAnsi="Times New Roman" w:cs="Times New Roman"/>
              </w:rPr>
              <w:t>Вирхова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уч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икропрепарат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о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тений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тных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актерий;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став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авнитель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аблиц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хемы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води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ртуаль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л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тур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сперимент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учени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мос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(плазмолиз/деплазмолиз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ка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лука)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ум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ществен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знаки: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русов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о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кариот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укариот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дноклеточ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ногоклеточ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о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исл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актерий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рибов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тений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т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а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ум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станавл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lastRenderedPageBreak/>
              <w:t>взаимосвяз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жд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оида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ункциями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нализ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ариотип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руг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ов;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яв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ромосом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номал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изображениям</w:t>
            </w:r>
          </w:p>
        </w:tc>
      </w:tr>
      <w:tr w:rsidR="008D5BB6" w:rsidRPr="008523E3" w:rsidTr="00626E77">
        <w:tc>
          <w:tcPr>
            <w:tcW w:w="9622" w:type="dxa"/>
            <w:gridSpan w:val="3"/>
          </w:tcPr>
          <w:p w:rsidR="008D5BB6" w:rsidRPr="00626E77" w:rsidRDefault="008D5BB6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Обмен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веществ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и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превращение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энергии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204F5F" w:rsidRPr="008523E3" w:rsidTr="00626E77">
        <w:tc>
          <w:tcPr>
            <w:tcW w:w="3306" w:type="dxa"/>
          </w:tcPr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дел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«Обмен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ещест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евращ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нергии»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ип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ита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заимосвяз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ластическ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нергетическ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обмена</w:t>
            </w:r>
          </w:p>
        </w:tc>
        <w:tc>
          <w:tcPr>
            <w:tcW w:w="3039" w:type="dxa"/>
          </w:tcPr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ип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ита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зна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нергетическ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мена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цессы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текающ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следователь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тапа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нергетическ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мена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ТФ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цесс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атаболизма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зна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ластическ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ме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ке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аз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тосинтеза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яют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роде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цен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енетическ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од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се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цессы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текающ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адия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синтез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белка</w:t>
            </w:r>
          </w:p>
        </w:tc>
        <w:tc>
          <w:tcPr>
            <w:tcW w:w="3277" w:type="dxa"/>
          </w:tcPr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формирован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лад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ями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пособ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цен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стовер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лучен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нформа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точников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м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ществен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зна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цессов: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ме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ещест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(метаболизм)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евращ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нерги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рожения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втотроф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етеротроф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ип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итания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тосинтез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емосинтеза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формирован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ме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зультат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спериментов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ш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лементар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дачи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5B3EAF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води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сперимент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учени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ктив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аталаз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титель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т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канях;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ои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рафи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висим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кор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ак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словий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им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ирован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ругозор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ункциональ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рамот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ш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акт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дач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биоэнергетике</w:t>
            </w:r>
          </w:p>
        </w:tc>
      </w:tr>
      <w:tr w:rsidR="008D5BB6" w:rsidRPr="008523E3" w:rsidTr="00626E77">
        <w:tc>
          <w:tcPr>
            <w:tcW w:w="9622" w:type="dxa"/>
            <w:gridSpan w:val="3"/>
          </w:tcPr>
          <w:p w:rsidR="008D5BB6" w:rsidRPr="00626E77" w:rsidRDefault="008D5BB6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Регуляция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и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гомеостаз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204F5F" w:rsidRPr="008523E3" w:rsidTr="00626E77">
        <w:tc>
          <w:tcPr>
            <w:tcW w:w="3306" w:type="dxa"/>
          </w:tcPr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дел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«Регуляц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омеостаз»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рв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ндокрин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сте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ддержан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гомеостаза</w:t>
            </w:r>
          </w:p>
        </w:tc>
        <w:tc>
          <w:tcPr>
            <w:tcW w:w="3039" w:type="dxa"/>
          </w:tcPr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зы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стемы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полняющ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гуляторну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ункцию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ханизм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гуля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а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те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3277" w:type="dxa"/>
          </w:tcPr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5B3EAF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лад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стем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ополагающ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рминов: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омеостаз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аморегуляция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амовоспроизведение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следственность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менчивость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ст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развитие</w:t>
            </w:r>
          </w:p>
        </w:tc>
      </w:tr>
      <w:tr w:rsidR="008D5BB6" w:rsidRPr="008523E3" w:rsidTr="00626E77">
        <w:tc>
          <w:tcPr>
            <w:tcW w:w="9622" w:type="dxa"/>
            <w:gridSpan w:val="3"/>
          </w:tcPr>
          <w:p w:rsidR="008D5BB6" w:rsidRPr="00626E77" w:rsidRDefault="008D5BB6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Раздражимость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и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движение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204F5F" w:rsidRPr="008523E3" w:rsidTr="00626E77">
        <w:tc>
          <w:tcPr>
            <w:tcW w:w="3306" w:type="dxa"/>
          </w:tcPr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дел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«Раздражим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вижение»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о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рв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стем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нцип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ё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039" w:type="dxa"/>
          </w:tcPr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ханиз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ак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мен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еды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ображ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хем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флектор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уг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води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мер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дражим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растений</w:t>
            </w:r>
          </w:p>
        </w:tc>
        <w:tc>
          <w:tcPr>
            <w:tcW w:w="3277" w:type="dxa"/>
          </w:tcPr>
          <w:p w:rsidR="00204F5F" w:rsidRPr="00626E77" w:rsidRDefault="00204F5F" w:rsidP="00626E77">
            <w:pPr>
              <w:pStyle w:val="a9"/>
              <w:widowControl w:val="0"/>
              <w:tabs>
                <w:tab w:val="left" w:pos="3045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626E77">
              <w:rPr>
                <w:sz w:val="22"/>
                <w:szCs w:val="22"/>
                <w:lang w:val="ru-RU"/>
              </w:rPr>
              <w:t>–</w:t>
            </w:r>
            <w:r w:rsidR="005B3EAF" w:rsidRPr="00626E77">
              <w:rPr>
                <w:sz w:val="22"/>
                <w:szCs w:val="22"/>
                <w:lang w:val="ru-RU"/>
              </w:rPr>
              <w:t xml:space="preserve"> </w:t>
            </w:r>
            <w:r w:rsidRPr="00626E77">
              <w:rPr>
                <w:sz w:val="22"/>
                <w:szCs w:val="22"/>
                <w:lang w:val="ru-RU"/>
              </w:rPr>
              <w:t>умение</w:t>
            </w:r>
            <w:r w:rsidR="008523E3" w:rsidRPr="00626E77">
              <w:rPr>
                <w:sz w:val="22"/>
                <w:szCs w:val="22"/>
                <w:lang w:val="ru-RU"/>
              </w:rPr>
              <w:t xml:space="preserve"> </w:t>
            </w:r>
            <w:r w:rsidRPr="00626E77">
              <w:rPr>
                <w:sz w:val="22"/>
                <w:szCs w:val="22"/>
                <w:lang w:val="ru-RU"/>
              </w:rPr>
              <w:t>устанавливать</w:t>
            </w:r>
            <w:r w:rsidR="008523E3" w:rsidRPr="00626E77">
              <w:rPr>
                <w:sz w:val="22"/>
                <w:szCs w:val="22"/>
                <w:lang w:val="ru-RU"/>
              </w:rPr>
              <w:t xml:space="preserve"> </w:t>
            </w:r>
            <w:r w:rsidRPr="00626E77">
              <w:rPr>
                <w:sz w:val="22"/>
                <w:szCs w:val="22"/>
                <w:lang w:val="ru-RU"/>
              </w:rPr>
              <w:t>взаимосвязи</w:t>
            </w:r>
            <w:r w:rsidR="008523E3" w:rsidRPr="00626E77">
              <w:rPr>
                <w:sz w:val="22"/>
                <w:szCs w:val="22"/>
                <w:lang w:val="ru-RU"/>
              </w:rPr>
              <w:t xml:space="preserve"> </w:t>
            </w:r>
            <w:r w:rsidRPr="00626E77">
              <w:rPr>
                <w:sz w:val="22"/>
                <w:szCs w:val="22"/>
                <w:lang w:val="ru-RU"/>
              </w:rPr>
              <w:t>между</w:t>
            </w:r>
            <w:r w:rsidR="008523E3" w:rsidRPr="00626E77">
              <w:rPr>
                <w:sz w:val="22"/>
                <w:szCs w:val="22"/>
                <w:lang w:val="ru-RU"/>
              </w:rPr>
              <w:t xml:space="preserve"> </w:t>
            </w:r>
            <w:r w:rsidRPr="00626E77">
              <w:rPr>
                <w:sz w:val="22"/>
                <w:szCs w:val="22"/>
                <w:lang w:val="ru-RU"/>
              </w:rPr>
              <w:t>раздражениеми</w:t>
            </w:r>
            <w:r w:rsidR="008523E3" w:rsidRPr="00626E77">
              <w:rPr>
                <w:sz w:val="22"/>
                <w:szCs w:val="22"/>
                <w:lang w:val="ru-RU"/>
              </w:rPr>
              <w:t xml:space="preserve"> </w:t>
            </w:r>
            <w:r w:rsidRPr="00626E77">
              <w:rPr>
                <w:sz w:val="22"/>
                <w:szCs w:val="22"/>
                <w:lang w:val="ru-RU"/>
              </w:rPr>
              <w:t>реакцией</w:t>
            </w:r>
            <w:r w:rsidR="008523E3" w:rsidRPr="00626E77">
              <w:rPr>
                <w:sz w:val="22"/>
                <w:szCs w:val="22"/>
                <w:lang w:val="ru-RU"/>
              </w:rPr>
              <w:t xml:space="preserve"> </w:t>
            </w:r>
            <w:r w:rsidRPr="00626E77">
              <w:rPr>
                <w:sz w:val="22"/>
                <w:szCs w:val="22"/>
                <w:lang w:val="ru-RU"/>
              </w:rPr>
              <w:t>организмов;</w:t>
            </w:r>
          </w:p>
          <w:p w:rsidR="00204F5F" w:rsidRPr="00626E77" w:rsidRDefault="00204F5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5B3EAF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смотреть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а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виж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зволяет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щества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ктивн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заимодейств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кружающ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средой</w:t>
            </w:r>
          </w:p>
        </w:tc>
      </w:tr>
      <w:tr w:rsidR="008D5BB6" w:rsidRPr="008523E3" w:rsidTr="00626E77">
        <w:tc>
          <w:tcPr>
            <w:tcW w:w="9622" w:type="dxa"/>
            <w:gridSpan w:val="3"/>
          </w:tcPr>
          <w:p w:rsidR="008D5BB6" w:rsidRPr="00626E77" w:rsidRDefault="008D5BB6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Размножение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организмов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EF7036" w:rsidRPr="008523E3" w:rsidTr="00626E77">
        <w:tc>
          <w:tcPr>
            <w:tcW w:w="3306" w:type="dxa"/>
          </w:tcPr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дел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«Размнож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»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ип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множ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еспол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лов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множения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ад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вит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ло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ок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об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о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ло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еток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ип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оплодотворения</w:t>
            </w:r>
          </w:p>
        </w:tc>
        <w:tc>
          <w:tcPr>
            <w:tcW w:w="3039" w:type="dxa"/>
          </w:tcPr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авн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лово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есполо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множение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об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егетатив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множения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ад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йоза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ул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ществен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зна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вогенез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перматогенеза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води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мер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т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ружны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нутренни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оплодотворением</w:t>
            </w:r>
          </w:p>
        </w:tc>
        <w:tc>
          <w:tcPr>
            <w:tcW w:w="3277" w:type="dxa"/>
          </w:tcPr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5B3EAF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ш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дач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исл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ромосо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Н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адия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йоза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нализ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хем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вит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родыш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ордовых;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  <w:color w:val="2F5496" w:themeColor="accent1" w:themeShade="BF"/>
              </w:rPr>
              <w:t>–</w:t>
            </w:r>
            <w:r w:rsidR="008523E3" w:rsidRPr="00626E77">
              <w:rPr>
                <w:rFonts w:ascii="Times New Roman" w:hAnsi="Times New Roman" w:cs="Times New Roman"/>
                <w:color w:val="2F5496" w:themeColor="accent1" w:themeShade="BF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формирован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бствен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зи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тически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спекта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котор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следова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ла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технолог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(клонирование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кусственно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лодотворение)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отови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езента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ферат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временны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стижения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генератив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дицины;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частв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искуссия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этически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вопросам</w:t>
            </w:r>
          </w:p>
        </w:tc>
      </w:tr>
      <w:tr w:rsidR="008D5BB6" w:rsidRPr="008523E3" w:rsidTr="00626E77">
        <w:tc>
          <w:tcPr>
            <w:tcW w:w="9622" w:type="dxa"/>
            <w:gridSpan w:val="3"/>
          </w:tcPr>
          <w:p w:rsidR="008D5BB6" w:rsidRPr="00626E77" w:rsidRDefault="008D5BB6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Индивидуальное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развитие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организмов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(онтогенез)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EF7036" w:rsidRPr="008523E3" w:rsidTr="00626E77">
        <w:tc>
          <w:tcPr>
            <w:tcW w:w="3306" w:type="dxa"/>
          </w:tcPr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дел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«Индивидуально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вит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»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тап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ндивидуаль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развития</w:t>
            </w:r>
          </w:p>
        </w:tc>
        <w:tc>
          <w:tcPr>
            <w:tcW w:w="3039" w:type="dxa"/>
          </w:tcPr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ад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нтогенез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актор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еды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казывающ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лия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вит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организма</w:t>
            </w:r>
          </w:p>
        </w:tc>
        <w:tc>
          <w:tcPr>
            <w:tcW w:w="3277" w:type="dxa"/>
          </w:tcPr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м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ществен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зна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мбриогенеза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стэмбриональ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вития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множения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ндивидуаль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вит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(онтогенеза)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м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станавл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заимосвяз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жд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тапа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мбриональ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стэмбриональ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вития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пол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ект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учени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лия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е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вит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авил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филакти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рус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болеваний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ред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выче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(курение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лкоголизм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наркомания)</w:t>
            </w:r>
          </w:p>
        </w:tc>
      </w:tr>
      <w:tr w:rsidR="008D5BB6" w:rsidRPr="008523E3" w:rsidTr="00626E77">
        <w:tc>
          <w:tcPr>
            <w:tcW w:w="9622" w:type="dxa"/>
            <w:gridSpan w:val="3"/>
          </w:tcPr>
          <w:p w:rsidR="008D5BB6" w:rsidRPr="00626E77" w:rsidRDefault="008D5BB6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1248EF" w:rsidRPr="00626E77">
              <w:rPr>
                <w:rFonts w:ascii="Times New Roman" w:hAnsi="Times New Roman" w:cs="Times New Roman"/>
                <w:b/>
                <w:bCs/>
              </w:rPr>
              <w:t>Генетика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48EF" w:rsidRPr="00626E77">
              <w:rPr>
                <w:rFonts w:ascii="Times New Roman" w:hAnsi="Times New Roman" w:cs="Times New Roman"/>
                <w:b/>
                <w:bCs/>
              </w:rPr>
              <w:t>–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48EF" w:rsidRPr="00626E77">
              <w:rPr>
                <w:rFonts w:ascii="Times New Roman" w:hAnsi="Times New Roman" w:cs="Times New Roman"/>
                <w:b/>
                <w:bCs/>
              </w:rPr>
              <w:t>наука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48EF" w:rsidRPr="00626E77">
              <w:rPr>
                <w:rFonts w:ascii="Times New Roman" w:hAnsi="Times New Roman" w:cs="Times New Roman"/>
                <w:b/>
                <w:bCs/>
              </w:rPr>
              <w:t>о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48EF" w:rsidRPr="00626E77">
              <w:rPr>
                <w:rFonts w:ascii="Times New Roman" w:hAnsi="Times New Roman" w:cs="Times New Roman"/>
                <w:b/>
                <w:bCs/>
              </w:rPr>
              <w:t>наследственности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48EF" w:rsidRPr="00626E77">
              <w:rPr>
                <w:rFonts w:ascii="Times New Roman" w:hAnsi="Times New Roman" w:cs="Times New Roman"/>
                <w:b/>
                <w:bCs/>
              </w:rPr>
              <w:t>и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48EF" w:rsidRPr="00626E77">
              <w:rPr>
                <w:rFonts w:ascii="Times New Roman" w:hAnsi="Times New Roman" w:cs="Times New Roman"/>
                <w:b/>
                <w:bCs/>
              </w:rPr>
              <w:t>изменчивости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EF7036" w:rsidRPr="008523E3" w:rsidTr="00626E77">
        <w:tc>
          <w:tcPr>
            <w:tcW w:w="3306" w:type="dxa"/>
          </w:tcPr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я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дел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«Генетик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-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к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следств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менчивости»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тори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енетик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а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к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то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енет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следований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ко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следств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.</w:t>
            </w:r>
            <w:r w:rsidR="00626E77">
              <w:rPr>
                <w:rFonts w:ascii="Times New Roman" w:hAnsi="Times New Roman" w:cs="Times New Roman"/>
              </w:rPr>
              <w:t> </w:t>
            </w:r>
            <w:r w:rsidRPr="00626E77">
              <w:rPr>
                <w:rFonts w:ascii="Times New Roman" w:hAnsi="Times New Roman" w:cs="Times New Roman"/>
              </w:rPr>
              <w:t>Менделя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органа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lastRenderedPageBreak/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то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следова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енети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3039" w:type="dxa"/>
          </w:tcPr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lastRenderedPageBreak/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цитологическ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кона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нде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органа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исы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ханизм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ла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заимодейств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ллель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аллель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енов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ш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енетическ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дач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ученны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3277" w:type="dxa"/>
          </w:tcPr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им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обходим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хран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ногообраз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ов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м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льзоватьс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рминологи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мволикой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ш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дач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следов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знаков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цепле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лом;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сужд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lastRenderedPageBreak/>
              <w:t>медико-генетическо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онсультирование;</w:t>
            </w:r>
          </w:p>
          <w:p w:rsidR="00EF7036" w:rsidRPr="00626E77" w:rsidRDefault="00EF703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ш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дач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вышен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лож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заимодейств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енов;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одел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следов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рупп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ров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крас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шер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р.</w:t>
            </w:r>
          </w:p>
        </w:tc>
      </w:tr>
      <w:tr w:rsidR="008D5BB6" w:rsidRPr="008523E3" w:rsidTr="00626E77">
        <w:tc>
          <w:tcPr>
            <w:tcW w:w="9622" w:type="dxa"/>
            <w:gridSpan w:val="3"/>
          </w:tcPr>
          <w:p w:rsidR="008D5BB6" w:rsidRPr="00626E77" w:rsidRDefault="008D5BB6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1248EF" w:rsidRPr="00626E77">
              <w:rPr>
                <w:rFonts w:ascii="Times New Roman" w:hAnsi="Times New Roman" w:cs="Times New Roman"/>
                <w:b/>
                <w:bCs/>
              </w:rPr>
              <w:t>Закономерности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48EF" w:rsidRPr="00626E77">
              <w:rPr>
                <w:rFonts w:ascii="Times New Roman" w:hAnsi="Times New Roman" w:cs="Times New Roman"/>
                <w:b/>
                <w:bCs/>
              </w:rPr>
              <w:t>изменчивости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753AB6" w:rsidRPr="008523E3" w:rsidTr="00626E77">
        <w:tc>
          <w:tcPr>
            <w:tcW w:w="3306" w:type="dxa"/>
          </w:tcPr>
          <w:p w:rsidR="00753AB6" w:rsidRPr="00626E77" w:rsidRDefault="00753AB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дел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«Закономер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менчивости»;</w:t>
            </w:r>
          </w:p>
          <w:p w:rsidR="00753AB6" w:rsidRPr="00626E77" w:rsidRDefault="00753AB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менчивости;</w:t>
            </w:r>
          </w:p>
          <w:p w:rsidR="00753AB6" w:rsidRPr="00626E77" w:rsidRDefault="00753AB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среды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формировании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модификационной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изменчивости;</w:t>
            </w:r>
          </w:p>
          <w:p w:rsidR="00753AB6" w:rsidRPr="00626E77" w:rsidRDefault="00753AB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генотипическую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изменчивость;</w:t>
            </w:r>
          </w:p>
          <w:p w:rsidR="00753AB6" w:rsidRPr="00626E77" w:rsidRDefault="00753AB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комбинативную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изменчивость;</w:t>
            </w:r>
          </w:p>
          <w:p w:rsidR="00753AB6" w:rsidRPr="00626E77" w:rsidRDefault="00753AB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утационную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изменчивость.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3EAF" w:rsidRPr="00626E77">
              <w:rPr>
                <w:rFonts w:ascii="Times New Roman" w:eastAsia="Times New Roman" w:hAnsi="Times New Roman" w:cs="Times New Roman"/>
                <w:lang w:eastAsia="ru-RU"/>
              </w:rPr>
              <w:t>мутаций</w:t>
            </w:r>
          </w:p>
        </w:tc>
        <w:tc>
          <w:tcPr>
            <w:tcW w:w="3039" w:type="dxa"/>
          </w:tcPr>
          <w:p w:rsidR="00753AB6" w:rsidRPr="00626E77" w:rsidRDefault="00753AB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наследственну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следственну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менчивость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ханиз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омбинатив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менчивост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утаций;</w:t>
            </w:r>
          </w:p>
          <w:p w:rsidR="00753AB6" w:rsidRPr="00626E77" w:rsidRDefault="00753AB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утац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;</w:t>
            </w:r>
          </w:p>
          <w:p w:rsidR="00753AB6" w:rsidRPr="00626E77" w:rsidRDefault="00753AB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исы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широт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орм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ак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знак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организмов</w:t>
            </w:r>
          </w:p>
        </w:tc>
        <w:tc>
          <w:tcPr>
            <w:tcW w:w="3277" w:type="dxa"/>
          </w:tcPr>
          <w:p w:rsidR="00753AB6" w:rsidRPr="00626E77" w:rsidRDefault="00753AB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им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заимосвяз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кружающ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еды;</w:t>
            </w:r>
          </w:p>
          <w:p w:rsidR="00753AB6" w:rsidRPr="00626E77" w:rsidRDefault="00753AB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м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стро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ариацион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яд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ариацион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ривой;</w:t>
            </w:r>
          </w:p>
          <w:p w:rsidR="00753AB6" w:rsidRPr="00626E77" w:rsidRDefault="00753AB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м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станавл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заимосвяз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жд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енотипо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енотипом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енотипо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актора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е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итания;</w:t>
            </w:r>
          </w:p>
          <w:p w:rsidR="00753AB6" w:rsidRPr="00626E77" w:rsidRDefault="00753AB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анализ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мер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утац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одель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;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</w:p>
          <w:p w:rsidR="00753AB6" w:rsidRPr="00626E77" w:rsidRDefault="00753AB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води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атистическу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работк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а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одификацион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изменчивости</w:t>
            </w:r>
          </w:p>
        </w:tc>
      </w:tr>
      <w:tr w:rsidR="001248EF" w:rsidRPr="008523E3" w:rsidTr="00626E77">
        <w:tc>
          <w:tcPr>
            <w:tcW w:w="9622" w:type="dxa"/>
            <w:gridSpan w:val="3"/>
          </w:tcPr>
          <w:p w:rsidR="001248EF" w:rsidRPr="00626E77" w:rsidRDefault="001248EF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Генетика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человека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753AB6" w:rsidRPr="008523E3" w:rsidTr="00626E77">
        <w:tc>
          <w:tcPr>
            <w:tcW w:w="3306" w:type="dxa"/>
          </w:tcPr>
          <w:p w:rsidR="00753AB6" w:rsidRPr="00626E77" w:rsidRDefault="00753AB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26E77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определения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понятий:</w:t>
            </w:r>
            <w:r w:rsidR="005B3EAF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кариотип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человека;</w:t>
            </w:r>
            <w:r w:rsidR="005B3EAF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методы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изучения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генетики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человека;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современное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определение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генотипа: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полногеномное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секвенирование,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генотипирование,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том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числе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помощью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ПЦР-анализа;</w:t>
            </w:r>
          </w:p>
          <w:p w:rsidR="00753AB6" w:rsidRPr="00626E77" w:rsidRDefault="00753AB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626E77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медицинской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генетики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предотвращении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лечении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генетических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заболеваний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B3EAF" w:rsidRPr="00626E77">
              <w:rPr>
                <w:rFonts w:ascii="Times New Roman" w:eastAsia="Calibri" w:hAnsi="Times New Roman" w:cs="Times New Roman"/>
                <w:lang w:eastAsia="ru-RU"/>
              </w:rPr>
              <w:t>человека</w:t>
            </w:r>
          </w:p>
        </w:tc>
        <w:tc>
          <w:tcPr>
            <w:tcW w:w="3039" w:type="dxa"/>
          </w:tcPr>
          <w:p w:rsidR="00753AB6" w:rsidRPr="00626E77" w:rsidRDefault="00753AB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став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родословные</w:t>
            </w:r>
          </w:p>
        </w:tc>
        <w:tc>
          <w:tcPr>
            <w:tcW w:w="3277" w:type="dxa"/>
          </w:tcPr>
          <w:p w:rsidR="00753AB6" w:rsidRPr="00626E77" w:rsidRDefault="00753AB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анализировать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родословные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учётом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сцепления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полом;</w:t>
            </w:r>
          </w:p>
          <w:p w:rsidR="00753AB6" w:rsidRPr="00626E77" w:rsidRDefault="00753AB6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м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цен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тическ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спект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време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следова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ла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дици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(клонирование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кусственно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лодотворение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правленно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мен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еном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зд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рансге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организмов)</w:t>
            </w:r>
          </w:p>
        </w:tc>
      </w:tr>
      <w:tr w:rsidR="001248EF" w:rsidRPr="008523E3" w:rsidTr="00626E77">
        <w:tc>
          <w:tcPr>
            <w:tcW w:w="9622" w:type="dxa"/>
            <w:gridSpan w:val="3"/>
          </w:tcPr>
          <w:p w:rsidR="001248EF" w:rsidRPr="00626E77" w:rsidRDefault="001248EF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Селекция</w:t>
            </w:r>
            <w:r w:rsidR="008523E3" w:rsidRPr="00626E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  <w:bCs/>
              </w:rPr>
              <w:t>организмов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F52A70" w:rsidRPr="008523E3" w:rsidTr="00626E77">
        <w:tc>
          <w:tcPr>
            <w:tcW w:w="3306" w:type="dxa"/>
          </w:tcPr>
          <w:p w:rsidR="00F52A70" w:rsidRPr="00626E77" w:rsidRDefault="00F52A7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дач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то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елекции;</w:t>
            </w:r>
          </w:p>
          <w:p w:rsidR="00F52A70" w:rsidRPr="00626E77" w:rsidRDefault="00F52A7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26E77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учение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Н.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И.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Вавилова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Центрах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происхождения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многообразия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культурных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растений;</w:t>
            </w:r>
          </w:p>
          <w:p w:rsidR="00F52A70" w:rsidRPr="00626E77" w:rsidRDefault="00F52A7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26E77">
              <w:rPr>
                <w:rFonts w:ascii="Times New Roman" w:eastAsia="Calibri" w:hAnsi="Times New Roman" w:cs="Times New Roman"/>
                <w:lang w:eastAsia="ru-RU"/>
              </w:rPr>
              <w:t>–роль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селекции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создании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сортов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растений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пород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животных;</w:t>
            </w:r>
          </w:p>
          <w:p w:rsidR="00F52A70" w:rsidRPr="00626E77" w:rsidRDefault="008523E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2A70" w:rsidRPr="00626E77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2A70" w:rsidRPr="00626E77">
              <w:rPr>
                <w:rFonts w:ascii="Times New Roman" w:eastAsia="Calibri" w:hAnsi="Times New Roman" w:cs="Times New Roman"/>
                <w:lang w:eastAsia="ru-RU"/>
              </w:rPr>
              <w:t>Закон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2A70" w:rsidRPr="00626E77">
              <w:rPr>
                <w:rFonts w:ascii="Times New Roman" w:eastAsia="Calibri" w:hAnsi="Times New Roman" w:cs="Times New Roman"/>
                <w:lang w:eastAsia="ru-RU"/>
              </w:rPr>
              <w:t>гомологических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2A70" w:rsidRPr="00626E77">
              <w:rPr>
                <w:rFonts w:ascii="Times New Roman" w:eastAsia="Calibri" w:hAnsi="Times New Roman" w:cs="Times New Roman"/>
                <w:lang w:eastAsia="ru-RU"/>
              </w:rPr>
              <w:t>рядов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2A70" w:rsidRPr="00626E77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2A70" w:rsidRPr="00626E77">
              <w:rPr>
                <w:rFonts w:ascii="Times New Roman" w:eastAsia="Calibri" w:hAnsi="Times New Roman" w:cs="Times New Roman"/>
                <w:lang w:eastAsia="ru-RU"/>
              </w:rPr>
              <w:t>наследственной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2A70" w:rsidRPr="00626E77">
              <w:rPr>
                <w:rFonts w:ascii="Times New Roman" w:eastAsia="Calibri" w:hAnsi="Times New Roman" w:cs="Times New Roman"/>
                <w:lang w:eastAsia="ru-RU"/>
              </w:rPr>
              <w:t>изменчивости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2A70" w:rsidRPr="00626E77">
              <w:rPr>
                <w:rFonts w:ascii="Times New Roman" w:eastAsia="Calibri" w:hAnsi="Times New Roman" w:cs="Times New Roman"/>
                <w:lang w:eastAsia="ru-RU"/>
              </w:rPr>
              <w:t>Н.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2A70" w:rsidRPr="00626E77">
              <w:rPr>
                <w:rFonts w:ascii="Times New Roman" w:eastAsia="Calibri" w:hAnsi="Times New Roman" w:cs="Times New Roman"/>
                <w:lang w:eastAsia="ru-RU"/>
              </w:rPr>
              <w:t>И.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2A70" w:rsidRPr="00626E77">
              <w:rPr>
                <w:rFonts w:ascii="Times New Roman" w:eastAsia="Calibri" w:hAnsi="Times New Roman" w:cs="Times New Roman"/>
                <w:lang w:eastAsia="ru-RU"/>
              </w:rPr>
              <w:t>Вавилова,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2A70" w:rsidRPr="00626E77">
              <w:rPr>
                <w:rFonts w:ascii="Times New Roman" w:eastAsia="Calibri" w:hAnsi="Times New Roman" w:cs="Times New Roman"/>
                <w:lang w:eastAsia="ru-RU"/>
              </w:rPr>
              <w:t>его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2A70" w:rsidRPr="00626E77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2A70" w:rsidRPr="00626E77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2A70" w:rsidRPr="00626E77">
              <w:rPr>
                <w:rFonts w:ascii="Times New Roman" w:eastAsia="Calibri" w:hAnsi="Times New Roman" w:cs="Times New Roman"/>
                <w:lang w:eastAsia="ru-RU"/>
              </w:rPr>
              <w:t>селекционной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52A70" w:rsidRPr="00626E77">
              <w:rPr>
                <w:rFonts w:ascii="Times New Roman" w:eastAsia="Calibri" w:hAnsi="Times New Roman" w:cs="Times New Roman"/>
                <w:lang w:eastAsia="ru-RU"/>
              </w:rPr>
              <w:t>работы;</w:t>
            </w:r>
          </w:p>
          <w:p w:rsidR="00F52A70" w:rsidRPr="00626E77" w:rsidRDefault="00F52A7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26E77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методы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селекционной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работы;</w:t>
            </w:r>
          </w:p>
          <w:p w:rsidR="00F52A70" w:rsidRPr="00626E77" w:rsidRDefault="00F52A7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26E77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искусственный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мутагенез;</w:t>
            </w:r>
          </w:p>
          <w:p w:rsidR="00F52A70" w:rsidRPr="00626E77" w:rsidRDefault="00F52A7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626E77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достижения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селекции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растений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8523E3" w:rsidRPr="00626E7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B3EAF" w:rsidRPr="00626E77">
              <w:rPr>
                <w:rFonts w:ascii="Times New Roman" w:eastAsia="Calibri" w:hAnsi="Times New Roman" w:cs="Times New Roman"/>
                <w:lang w:eastAsia="ru-RU"/>
              </w:rPr>
              <w:t>животных</w:t>
            </w:r>
          </w:p>
        </w:tc>
        <w:tc>
          <w:tcPr>
            <w:tcW w:w="3039" w:type="dxa"/>
          </w:tcPr>
          <w:p w:rsidR="00F52A70" w:rsidRPr="00626E77" w:rsidRDefault="00F52A7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исы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тори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никнов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елек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а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к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.И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авилов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.В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ичури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ё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витии;</w:t>
            </w:r>
          </w:p>
          <w:p w:rsidR="00F52A70" w:rsidRPr="00626E77" w:rsidRDefault="00F52A7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то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дач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времен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елекции;</w:t>
            </w:r>
          </w:p>
          <w:p w:rsidR="00F52A70" w:rsidRPr="00626E77" w:rsidRDefault="00F52A7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об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елек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тений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тных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икроорганизмов;</w:t>
            </w:r>
          </w:p>
          <w:p w:rsidR="00F52A70" w:rsidRPr="00626E77" w:rsidRDefault="00F52A7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зы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центр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исхожд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ногообраз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рт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ультур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те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.</w:t>
            </w:r>
            <w:r w:rsidR="005B3EAF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авилову;</w:t>
            </w:r>
          </w:p>
          <w:p w:rsidR="00F52A70" w:rsidRPr="00626E77" w:rsidRDefault="00F52A7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цен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стиже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енетик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елекци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технолог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lastRenderedPageBreak/>
              <w:t>практ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еятель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3277" w:type="dxa"/>
          </w:tcPr>
          <w:p w:rsidR="00F52A70" w:rsidRPr="00626E77" w:rsidRDefault="00F52A7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lastRenderedPageBreak/>
              <w:t>–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формирован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озяйствен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еятель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вседнев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зн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а;</w:t>
            </w:r>
          </w:p>
          <w:p w:rsidR="00F52A70" w:rsidRPr="00626E77" w:rsidRDefault="00F52A7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лад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ны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тода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ч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знания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следования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ект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систем;</w:t>
            </w:r>
          </w:p>
          <w:p w:rsidR="00F52A70" w:rsidRPr="00626E77" w:rsidRDefault="00F52A7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частв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ебатах/кругл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ола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блема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МО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дактирова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енома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онирования;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</w:p>
          <w:p w:rsidR="00F52A70" w:rsidRPr="00626E77" w:rsidRDefault="00F52A7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м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уществ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ознанны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бор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удущ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фессиональ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еятель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ла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lastRenderedPageBreak/>
              <w:t>биологи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дицины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технологи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етеринари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ельск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озяйства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ищев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мышленност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глуб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знавательны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нтерес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правленны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ознанны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бор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ответствующ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фессии</w:t>
            </w:r>
          </w:p>
        </w:tc>
      </w:tr>
      <w:tr w:rsidR="003F2133" w:rsidRPr="008523E3" w:rsidTr="00626E77">
        <w:tc>
          <w:tcPr>
            <w:tcW w:w="9622" w:type="dxa"/>
            <w:gridSpan w:val="3"/>
          </w:tcPr>
          <w:p w:rsidR="003F2133" w:rsidRPr="00626E77" w:rsidRDefault="00626E77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E77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11 КЛАСС</w:t>
            </w:r>
          </w:p>
        </w:tc>
      </w:tr>
      <w:tr w:rsidR="003F2133" w:rsidRPr="008523E3" w:rsidTr="00626E77">
        <w:trPr>
          <w:trHeight w:val="195"/>
        </w:trPr>
        <w:tc>
          <w:tcPr>
            <w:tcW w:w="9622" w:type="dxa"/>
            <w:gridSpan w:val="3"/>
          </w:tcPr>
          <w:p w:rsidR="003F2133" w:rsidRPr="00626E77" w:rsidRDefault="001248EF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26E77">
              <w:rPr>
                <w:rFonts w:ascii="Times New Roman" w:hAnsi="Times New Roman" w:cs="Times New Roman"/>
                <w:b/>
              </w:rPr>
              <w:t>Теории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эволюции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7D3DD2" w:rsidRPr="008523E3" w:rsidTr="00626E77">
        <w:tc>
          <w:tcPr>
            <w:tcW w:w="3306" w:type="dxa"/>
          </w:tcPr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щ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ерв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он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онцепции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циально-экономическ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едпосыл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арвинизма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кусственно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боре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лож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он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ч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.</w:t>
            </w:r>
            <w:r w:rsidR="005B3EAF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арви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нтет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  <w:color w:val="1D1D1F"/>
                <w:shd w:val="clear" w:color="auto" w:fill="FFFFFF"/>
              </w:rPr>
            </w:pPr>
            <w:r w:rsidRPr="00626E77">
              <w:rPr>
                <w:rFonts w:ascii="Times New Roman" w:hAnsi="Times New Roman" w:cs="Times New Roman"/>
                <w:color w:val="1D1D1F"/>
                <w:shd w:val="clear" w:color="auto" w:fill="FFFFFF"/>
              </w:rPr>
              <w:t>–</w:t>
            </w:r>
            <w:r w:rsidR="008523E3" w:rsidRPr="00626E77">
              <w:rPr>
                <w:rFonts w:ascii="Times New Roman" w:hAnsi="Times New Roman" w:cs="Times New Roman"/>
                <w:color w:val="1D1D1F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1D1D1F"/>
                <w:shd w:val="clear" w:color="auto" w:fill="FFFFFF"/>
              </w:rPr>
              <w:t>движущие</w:t>
            </w:r>
            <w:r w:rsidR="008523E3" w:rsidRPr="00626E77">
              <w:rPr>
                <w:rFonts w:ascii="Times New Roman" w:hAnsi="Times New Roman" w:cs="Times New Roman"/>
                <w:color w:val="1D1D1F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1D1D1F"/>
                <w:shd w:val="clear" w:color="auto" w:fill="FFFFFF"/>
              </w:rPr>
              <w:t>силы</w:t>
            </w:r>
            <w:r w:rsidR="008523E3" w:rsidRPr="00626E77">
              <w:rPr>
                <w:rFonts w:ascii="Times New Roman" w:hAnsi="Times New Roman" w:cs="Times New Roman"/>
                <w:color w:val="1D1D1F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1D1D1F"/>
                <w:shd w:val="clear" w:color="auto" w:fill="FFFFFF"/>
              </w:rPr>
              <w:t>эволюции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щ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ч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стественно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боре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менчив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орьб</w:t>
            </w:r>
            <w:r w:rsidR="005B3EAF" w:rsidRPr="00626E77">
              <w:rPr>
                <w:rFonts w:ascii="Times New Roman" w:hAnsi="Times New Roman" w:cs="Times New Roman"/>
              </w:rPr>
              <w:t>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ществов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3039" w:type="dxa"/>
          </w:tcPr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кры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держ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рмин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й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щ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оммент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едстав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ер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о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онцепциях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ракт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лож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о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онцепц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о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орий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им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щ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ч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стественно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боре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ах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менчив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орьб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ществов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форм</w:t>
            </w:r>
          </w:p>
        </w:tc>
        <w:tc>
          <w:tcPr>
            <w:tcW w:w="3277" w:type="dxa"/>
          </w:tcPr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иров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ч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ировоззрения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ргументац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кон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вит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роды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им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заимосвяз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кружающ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еды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авн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едставител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стемат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рупп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яв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рт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сложн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способленности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составлять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схемы,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отражающие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действие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естественного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отбора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иров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едставле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ст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времен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ч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артин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ира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уществ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амостоятельны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ис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нформа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точника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(учеб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кстах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правочниках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чно-популяр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даниях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омпьютер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азах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сурса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и</w:t>
            </w:r>
            <w:r w:rsidRPr="00626E77">
              <w:rPr>
                <w:rFonts w:ascii="Times New Roman" w:hAnsi="Times New Roman" w:cs="Times New Roman"/>
              </w:rPr>
              <w:t>нтернета)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ме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бстве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исследованиях</w:t>
            </w:r>
          </w:p>
        </w:tc>
      </w:tr>
      <w:tr w:rsidR="00A65E98" w:rsidRPr="008523E3" w:rsidTr="00A3031A">
        <w:trPr>
          <w:trHeight w:val="70"/>
        </w:trPr>
        <w:tc>
          <w:tcPr>
            <w:tcW w:w="9622" w:type="dxa"/>
            <w:gridSpan w:val="3"/>
          </w:tcPr>
          <w:p w:rsidR="00A65E98" w:rsidRPr="00626E77" w:rsidRDefault="00A65E98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26E77">
              <w:rPr>
                <w:rFonts w:ascii="Times New Roman" w:hAnsi="Times New Roman" w:cs="Times New Roman"/>
                <w:b/>
              </w:rPr>
              <w:t>Микроэволюция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7D3DD2" w:rsidRPr="008523E3" w:rsidTr="00626E77">
        <w:tc>
          <w:tcPr>
            <w:tcW w:w="3306" w:type="dxa"/>
          </w:tcPr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икроэволюци</w:t>
            </w:r>
            <w:r w:rsidR="005B3EAF" w:rsidRPr="00626E77">
              <w:rPr>
                <w:rFonts w:ascii="Times New Roman" w:hAnsi="Times New Roman" w:cs="Times New Roman"/>
              </w:rPr>
              <w:t>ю</w:t>
            </w:r>
            <w:r w:rsidRPr="00626E77">
              <w:rPr>
                <w:rFonts w:ascii="Times New Roman" w:hAnsi="Times New Roman" w:cs="Times New Roman"/>
              </w:rPr>
              <w:t>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Линней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клад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вит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ки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ритер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а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популяц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диниц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правлен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направлен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актор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;</w:t>
            </w:r>
          </w:p>
          <w:p w:rsidR="007D3DD2" w:rsidRPr="00626E77" w:rsidRDefault="008523E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 xml:space="preserve"> </w:t>
            </w:r>
            <w:r w:rsidR="007D3DD2" w:rsidRPr="00626E77">
              <w:rPr>
                <w:rFonts w:ascii="Times New Roman" w:hAnsi="Times New Roman" w:cs="Times New Roman"/>
              </w:rPr>
              <w:t>–</w:t>
            </w:r>
            <w:r w:rsidRPr="00626E77">
              <w:rPr>
                <w:rFonts w:ascii="Times New Roman" w:hAnsi="Times New Roman" w:cs="Times New Roman"/>
              </w:rPr>
              <w:t xml:space="preserve"> </w:t>
            </w:r>
            <w:r w:rsidR="007D3DD2" w:rsidRPr="00626E77">
              <w:rPr>
                <w:rFonts w:ascii="Times New Roman" w:hAnsi="Times New Roman" w:cs="Times New Roman"/>
              </w:rPr>
              <w:t>причин</w:t>
            </w:r>
            <w:r w:rsidR="005B3EAF" w:rsidRPr="00626E77">
              <w:rPr>
                <w:rFonts w:ascii="Times New Roman" w:hAnsi="Times New Roman" w:cs="Times New Roman"/>
              </w:rPr>
              <w:t>у</w:t>
            </w:r>
            <w:r w:rsidRPr="00626E77">
              <w:rPr>
                <w:rFonts w:ascii="Times New Roman" w:hAnsi="Times New Roman" w:cs="Times New Roman"/>
              </w:rPr>
              <w:t xml:space="preserve"> </w:t>
            </w:r>
            <w:r w:rsidR="007D3DD2" w:rsidRPr="00626E77">
              <w:rPr>
                <w:rFonts w:ascii="Times New Roman" w:hAnsi="Times New Roman" w:cs="Times New Roman"/>
              </w:rPr>
              <w:t>и</w:t>
            </w:r>
            <w:r w:rsidRPr="00626E77">
              <w:rPr>
                <w:rFonts w:ascii="Times New Roman" w:hAnsi="Times New Roman" w:cs="Times New Roman"/>
              </w:rPr>
              <w:t xml:space="preserve"> </w:t>
            </w:r>
            <w:r w:rsidR="007D3DD2" w:rsidRPr="00626E77">
              <w:rPr>
                <w:rFonts w:ascii="Times New Roman" w:hAnsi="Times New Roman" w:cs="Times New Roman"/>
              </w:rPr>
              <w:t>эволюционн</w:t>
            </w:r>
            <w:r w:rsidR="005B3EAF" w:rsidRPr="00626E77">
              <w:rPr>
                <w:rFonts w:ascii="Times New Roman" w:hAnsi="Times New Roman" w:cs="Times New Roman"/>
              </w:rPr>
              <w:t>ую</w:t>
            </w:r>
            <w:r w:rsidRPr="00626E77">
              <w:rPr>
                <w:rFonts w:ascii="Times New Roman" w:hAnsi="Times New Roman" w:cs="Times New Roman"/>
              </w:rPr>
              <w:t xml:space="preserve"> </w:t>
            </w:r>
            <w:r w:rsidR="007D3DD2" w:rsidRPr="00626E77">
              <w:rPr>
                <w:rFonts w:ascii="Times New Roman" w:hAnsi="Times New Roman" w:cs="Times New Roman"/>
              </w:rPr>
              <w:t>роль</w:t>
            </w:r>
            <w:r w:rsidRPr="00626E77">
              <w:rPr>
                <w:rFonts w:ascii="Times New Roman" w:hAnsi="Times New Roman" w:cs="Times New Roman"/>
              </w:rPr>
              <w:t xml:space="preserve"> </w:t>
            </w:r>
            <w:r w:rsidR="007D3DD2" w:rsidRPr="00626E77">
              <w:rPr>
                <w:rFonts w:ascii="Times New Roman" w:hAnsi="Times New Roman" w:cs="Times New Roman"/>
              </w:rPr>
              <w:t>мутаций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оляци</w:t>
            </w:r>
            <w:r w:rsidR="005B3EAF" w:rsidRPr="00626E77">
              <w:rPr>
                <w:rFonts w:ascii="Times New Roman" w:hAnsi="Times New Roman" w:cs="Times New Roman"/>
              </w:rPr>
              <w:t>ю</w:t>
            </w:r>
            <w:r w:rsidRPr="00626E77">
              <w:rPr>
                <w:rFonts w:ascii="Times New Roman" w:hAnsi="Times New Roman" w:cs="Times New Roman"/>
              </w:rPr>
              <w:t>,</w:t>
            </w:r>
            <w:r w:rsidR="005B3EAF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пуляцион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лны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рейф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енов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ообразование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ханизмы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даптация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ип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даптац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носительны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lastRenderedPageBreak/>
              <w:t>характер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адаптаций</w:t>
            </w:r>
          </w:p>
        </w:tc>
        <w:tc>
          <w:tcPr>
            <w:tcW w:w="3039" w:type="dxa"/>
          </w:tcPr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lastRenderedPageBreak/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ул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икроэволю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а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видов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тап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ритериев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актора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ме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х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чи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онну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утаций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оля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цесс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ообразования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чи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пуляцио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лн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рейф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енов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казы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lastRenderedPageBreak/>
              <w:t>естествен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бор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а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лав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актор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ханизм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ообразования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ул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даптац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исы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ханизм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ирования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ип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оляци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щ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чи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пуляцио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лн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рейф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генов</w:t>
            </w:r>
          </w:p>
        </w:tc>
        <w:tc>
          <w:tcPr>
            <w:tcW w:w="3277" w:type="dxa"/>
          </w:tcPr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lastRenderedPageBreak/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вижущ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л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щ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чи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никнов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ногообраз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способл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словия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кружающ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еды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определять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принадлежность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организмов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определённому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виду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основе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различных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критериев;</w:t>
            </w:r>
          </w:p>
          <w:p w:rsidR="007D3DD2" w:rsidRPr="00626E77" w:rsidRDefault="007D3DD2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решение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биологических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задач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применением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закона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3EAF" w:rsidRPr="00626E77">
              <w:rPr>
                <w:rFonts w:ascii="Times New Roman" w:eastAsia="Times New Roman" w:hAnsi="Times New Roman" w:cs="Times New Roman"/>
                <w:color w:val="000000"/>
              </w:rPr>
              <w:t>Харди-Вайнберга</w:t>
            </w:r>
          </w:p>
        </w:tc>
      </w:tr>
      <w:tr w:rsidR="00A65E98" w:rsidRPr="008523E3" w:rsidTr="00A3031A">
        <w:trPr>
          <w:trHeight w:val="70"/>
        </w:trPr>
        <w:tc>
          <w:tcPr>
            <w:tcW w:w="9622" w:type="dxa"/>
            <w:gridSpan w:val="3"/>
          </w:tcPr>
          <w:p w:rsidR="00A65E98" w:rsidRPr="00626E77" w:rsidRDefault="00A65E98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26E77">
              <w:rPr>
                <w:rFonts w:ascii="Times New Roman" w:hAnsi="Times New Roman" w:cs="Times New Roman"/>
                <w:b/>
              </w:rPr>
              <w:t>Макроэволюция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3622F8" w:rsidRPr="008523E3" w:rsidTr="00A3031A">
        <w:trPr>
          <w:trHeight w:val="4047"/>
        </w:trPr>
        <w:tc>
          <w:tcPr>
            <w:tcW w:w="3306" w:type="dxa"/>
          </w:tcPr>
          <w:p w:rsidR="003622F8" w:rsidRPr="00626E77" w:rsidRDefault="003622F8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акроэволюци</w:t>
            </w:r>
            <w:r w:rsidR="005B3EAF" w:rsidRPr="00626E77">
              <w:rPr>
                <w:rFonts w:ascii="Times New Roman" w:hAnsi="Times New Roman" w:cs="Times New Roman"/>
              </w:rPr>
              <w:t>ю</w:t>
            </w:r>
            <w:r w:rsidRPr="00626E77">
              <w:rPr>
                <w:rFonts w:ascii="Times New Roman" w:hAnsi="Times New Roman" w:cs="Times New Roman"/>
              </w:rPr>
              <w:t>;</w:t>
            </w:r>
          </w:p>
          <w:p w:rsidR="003622F8" w:rsidRPr="00626E77" w:rsidRDefault="003622F8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прав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едущ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м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грессу;</w:t>
            </w:r>
          </w:p>
          <w:p w:rsidR="003622F8" w:rsidRPr="00626E77" w:rsidRDefault="003622F8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казательств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акроэволюции;</w:t>
            </w:r>
          </w:p>
          <w:p w:rsidR="003622F8" w:rsidRPr="00626E77" w:rsidRDefault="003622F8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заимосвяз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жд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нтогенезо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филогенезом</w:t>
            </w:r>
          </w:p>
        </w:tc>
        <w:tc>
          <w:tcPr>
            <w:tcW w:w="3039" w:type="dxa"/>
          </w:tcPr>
          <w:p w:rsidR="003622F8" w:rsidRPr="00626E77" w:rsidRDefault="003622F8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а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ликтовы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ам;</w:t>
            </w:r>
          </w:p>
          <w:p w:rsidR="003622F8" w:rsidRPr="00626E77" w:rsidRDefault="003622F8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щ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генетическ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ко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ко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родышев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ходства;</w:t>
            </w:r>
          </w:p>
          <w:p w:rsidR="003622F8" w:rsidRPr="00626E77" w:rsidRDefault="003622F8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казы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авил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обратим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;</w:t>
            </w:r>
          </w:p>
          <w:p w:rsidR="003622F8" w:rsidRPr="00626E77" w:rsidRDefault="003622F8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заимосвяз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жд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нтогенезо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илогенезом;</w:t>
            </w:r>
          </w:p>
          <w:p w:rsidR="003622F8" w:rsidRPr="00626E77" w:rsidRDefault="003622F8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акроэволю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а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двидов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тап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;</w:t>
            </w:r>
          </w:p>
          <w:p w:rsidR="003622F8" w:rsidRPr="00626E77" w:rsidRDefault="003622F8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води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казательств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акроэволюции;</w:t>
            </w:r>
          </w:p>
          <w:p w:rsidR="003622F8" w:rsidRPr="00626E77" w:rsidRDefault="003622F8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авн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омологич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налогич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ы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удимент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тавизм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яв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видетельств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лич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;</w:t>
            </w:r>
          </w:p>
          <w:p w:rsidR="003622F8" w:rsidRPr="00626E77" w:rsidRDefault="003622F8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об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гресс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гресса;</w:t>
            </w:r>
          </w:p>
          <w:p w:rsidR="003622F8" w:rsidRPr="00626E77" w:rsidRDefault="003622F8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зультат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икро-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макроэволюции</w:t>
            </w:r>
          </w:p>
        </w:tc>
        <w:tc>
          <w:tcPr>
            <w:tcW w:w="3277" w:type="dxa"/>
          </w:tcPr>
          <w:p w:rsidR="003622F8" w:rsidRPr="00626E77" w:rsidRDefault="003622F8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ч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еверцов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утя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правления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;</w:t>
            </w:r>
          </w:p>
          <w:p w:rsidR="003622F8" w:rsidRPr="00626E77" w:rsidRDefault="003622F8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води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мер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роморфоз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диоадаптац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те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тных;</w:t>
            </w:r>
          </w:p>
          <w:p w:rsidR="003622F8" w:rsidRPr="00626E77" w:rsidRDefault="003622F8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а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нализировать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доказательства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эволюции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(палеонтологические,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биогеографические,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эмбриологические,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3EAF" w:rsidRPr="00626E77">
              <w:rPr>
                <w:rFonts w:ascii="Times New Roman" w:eastAsia="Times New Roman" w:hAnsi="Times New Roman" w:cs="Times New Roman"/>
                <w:lang w:eastAsia="ru-RU"/>
              </w:rPr>
              <w:t>сравнительно-анатомические)</w:t>
            </w:r>
          </w:p>
        </w:tc>
      </w:tr>
      <w:tr w:rsidR="00A65E98" w:rsidRPr="008523E3" w:rsidTr="00A3031A">
        <w:trPr>
          <w:trHeight w:val="70"/>
        </w:trPr>
        <w:tc>
          <w:tcPr>
            <w:tcW w:w="9622" w:type="dxa"/>
            <w:gridSpan w:val="3"/>
          </w:tcPr>
          <w:p w:rsidR="00A65E98" w:rsidRPr="00626E77" w:rsidRDefault="00A65E98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26E77">
              <w:rPr>
                <w:rFonts w:ascii="Times New Roman" w:hAnsi="Times New Roman" w:cs="Times New Roman"/>
                <w:b/>
              </w:rPr>
              <w:t>Возникновение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и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развитие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жизни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на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Земле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512AEF" w:rsidRPr="008523E3" w:rsidTr="00626E77">
        <w:tc>
          <w:tcPr>
            <w:tcW w:w="3306" w:type="dxa"/>
          </w:tcPr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ипотез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рожд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зн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емле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ори</w:t>
            </w:r>
            <w:r w:rsidR="005B3EAF" w:rsidRPr="00626E77">
              <w:rPr>
                <w:rFonts w:ascii="Times New Roman" w:hAnsi="Times New Roman" w:cs="Times New Roman"/>
              </w:rPr>
              <w:t>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никнов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зн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.</w:t>
            </w:r>
            <w:r w:rsidR="005B3EAF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арина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чал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казательств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мож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биоген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нтез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единений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нцип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е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тор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емл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р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ериоды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зн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терозойскую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алеозойскую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зозойску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айнозойску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ры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роморфозы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ведш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никновени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о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жизни</w:t>
            </w:r>
          </w:p>
        </w:tc>
        <w:tc>
          <w:tcPr>
            <w:tcW w:w="3039" w:type="dxa"/>
          </w:tcPr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едстав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ипотез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рожд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зн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емл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времен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згля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никновен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зни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мож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биоген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нтез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единений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им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нцип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е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тор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емл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р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ериоды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казательн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исы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роморфозы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ведш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никновени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о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жизни</w:t>
            </w:r>
          </w:p>
        </w:tc>
        <w:tc>
          <w:tcPr>
            <w:tcW w:w="3277" w:type="dxa"/>
          </w:tcPr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нализ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цен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ипотез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щ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зн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лобаль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нтропоген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мен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сфере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тическ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спект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време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следова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ке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быт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вит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ческ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ир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ра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ериодам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поль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кст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чебник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чеб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соб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став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аблиц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ражающ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тап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вит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зн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емле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анов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а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lastRenderedPageBreak/>
              <w:t>–</w:t>
            </w:r>
            <w:r w:rsidR="005B3EAF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м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: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орий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дей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нципов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ипотез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ирован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времен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стественно-науч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арти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ира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ч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ировоззрения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пособ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цен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стовер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лучен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нформа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источников</w:t>
            </w:r>
          </w:p>
        </w:tc>
      </w:tr>
      <w:tr w:rsidR="00A65E98" w:rsidRPr="008523E3" w:rsidTr="00626E77">
        <w:trPr>
          <w:trHeight w:val="260"/>
        </w:trPr>
        <w:tc>
          <w:tcPr>
            <w:tcW w:w="9622" w:type="dxa"/>
            <w:gridSpan w:val="3"/>
          </w:tcPr>
          <w:p w:rsidR="00A65E98" w:rsidRPr="00626E77" w:rsidRDefault="00A65E98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26E77">
              <w:rPr>
                <w:rFonts w:ascii="Times New Roman" w:hAnsi="Times New Roman" w:cs="Times New Roman"/>
                <w:b/>
              </w:rPr>
              <w:t>Происхождение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и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эволюция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человека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512AEF" w:rsidRPr="008523E3" w:rsidTr="00626E77">
        <w:tc>
          <w:tcPr>
            <w:tcW w:w="3306" w:type="dxa"/>
          </w:tcPr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правл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ейств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стествен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бор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цесс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матов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</w:t>
            </w:r>
            <w:r w:rsidR="005B3EAF" w:rsidRPr="00626E77">
              <w:rPr>
                <w:rFonts w:ascii="Times New Roman" w:hAnsi="Times New Roman" w:cs="Times New Roman"/>
              </w:rPr>
              <w:t>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стествен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бора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ействующ</w:t>
            </w:r>
            <w:r w:rsidR="005B3EAF" w:rsidRPr="00626E77">
              <w:rPr>
                <w:rFonts w:ascii="Times New Roman" w:hAnsi="Times New Roman" w:cs="Times New Roman"/>
              </w:rPr>
              <w:t>у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ческ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общества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ольш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ы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деляем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нутр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умный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состоятель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о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знак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зн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време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условиях</w:t>
            </w:r>
          </w:p>
        </w:tc>
        <w:tc>
          <w:tcPr>
            <w:tcW w:w="3039" w:type="dxa"/>
          </w:tcPr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прав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ейств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стествен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бор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цесс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мат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а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а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нутр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умный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состоятель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о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знак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зн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време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словиях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«раса»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«нация»</w:t>
            </w:r>
          </w:p>
        </w:tc>
        <w:tc>
          <w:tcPr>
            <w:tcW w:w="3277" w:type="dxa"/>
          </w:tcPr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влад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ны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тода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ч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знания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пользуемы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следования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ектов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устанавливать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черты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сходства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различия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человека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животных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авн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жд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б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ад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(хронологическ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раст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реал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ё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озга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раз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зни)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казы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динств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Homosapiens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чну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состоятель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о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орий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оценивать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научных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происхождении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человека;</w:t>
            </w:r>
          </w:p>
          <w:p w:rsidR="00512AEF" w:rsidRPr="00626E77" w:rsidRDefault="00512AEF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давать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аргументированную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критику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расизма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«социального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3EAF" w:rsidRPr="00626E77">
              <w:rPr>
                <w:rFonts w:ascii="Times New Roman" w:eastAsia="Times New Roman" w:hAnsi="Times New Roman" w:cs="Times New Roman"/>
                <w:lang w:eastAsia="ru-RU"/>
              </w:rPr>
              <w:t>дарвинизма»</w:t>
            </w:r>
          </w:p>
        </w:tc>
      </w:tr>
      <w:tr w:rsidR="00A65E98" w:rsidRPr="008523E3" w:rsidTr="00626E77">
        <w:tc>
          <w:tcPr>
            <w:tcW w:w="9622" w:type="dxa"/>
            <w:gridSpan w:val="3"/>
          </w:tcPr>
          <w:p w:rsidR="00A65E98" w:rsidRPr="00626E77" w:rsidRDefault="00A65E98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26E77">
              <w:rPr>
                <w:rFonts w:ascii="Times New Roman" w:hAnsi="Times New Roman" w:cs="Times New Roman"/>
                <w:b/>
              </w:rPr>
              <w:t>Экологические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связи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и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организация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жизни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8712CB" w:rsidRPr="008523E3" w:rsidTr="00626E77">
        <w:tc>
          <w:tcPr>
            <w:tcW w:w="3306" w:type="dxa"/>
          </w:tcPr>
          <w:p w:rsidR="008712CB" w:rsidRPr="00626E77" w:rsidRDefault="008712C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логи</w:t>
            </w:r>
            <w:r w:rsidR="005B3EAF" w:rsidRPr="00626E77">
              <w:rPr>
                <w:rFonts w:ascii="Times New Roman" w:hAnsi="Times New Roman" w:cs="Times New Roman"/>
              </w:rPr>
              <w:t>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а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к</w:t>
            </w:r>
            <w:r w:rsidR="005B3EAF" w:rsidRPr="00626E77">
              <w:rPr>
                <w:rFonts w:ascii="Times New Roman" w:hAnsi="Times New Roman" w:cs="Times New Roman"/>
              </w:rPr>
              <w:t>у</w:t>
            </w:r>
            <w:r w:rsidRPr="00626E77">
              <w:rPr>
                <w:rFonts w:ascii="Times New Roman" w:hAnsi="Times New Roman" w:cs="Times New Roman"/>
              </w:rPr>
              <w:t>;</w:t>
            </w:r>
          </w:p>
          <w:p w:rsidR="008712CB" w:rsidRPr="00626E77" w:rsidRDefault="008712C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ровн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а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стем;</w:t>
            </w:r>
          </w:p>
          <w:p w:rsidR="008712CB" w:rsidRPr="00626E77" w:rsidRDefault="008712C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«экосистема»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«биогеоценоз»;</w:t>
            </w:r>
          </w:p>
          <w:p w:rsidR="008712CB" w:rsidRPr="00626E77" w:rsidRDefault="008712C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то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экологии</w:t>
            </w:r>
          </w:p>
        </w:tc>
        <w:tc>
          <w:tcPr>
            <w:tcW w:w="3039" w:type="dxa"/>
          </w:tcPr>
          <w:p w:rsidR="008712CB" w:rsidRPr="00626E77" w:rsidRDefault="008712C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ровн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а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стем;</w:t>
            </w:r>
          </w:p>
          <w:p w:rsidR="008712CB" w:rsidRPr="00626E77" w:rsidRDefault="008712C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«экосистема»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«биогеоценоз»;</w:t>
            </w:r>
          </w:p>
          <w:p w:rsidR="008712CB" w:rsidRPr="00626E77" w:rsidRDefault="008712C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то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экологии</w:t>
            </w:r>
          </w:p>
        </w:tc>
        <w:tc>
          <w:tcPr>
            <w:tcW w:w="3277" w:type="dxa"/>
          </w:tcPr>
          <w:p w:rsidR="008712CB" w:rsidRPr="00626E77" w:rsidRDefault="008712C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им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заимосвяз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кружающ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еды;</w:t>
            </w:r>
          </w:p>
          <w:p w:rsidR="008712CB" w:rsidRPr="00626E77" w:rsidRDefault="008712C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иров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ме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зультат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спериментов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ш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лементар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дачи;</w:t>
            </w:r>
          </w:p>
          <w:p w:rsidR="008712CB" w:rsidRPr="00626E77" w:rsidRDefault="008712C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пособ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цен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стовер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лучен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нформа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точников;</w:t>
            </w:r>
          </w:p>
          <w:p w:rsidR="008712CB" w:rsidRPr="00626E77" w:rsidRDefault="008712C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им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ирован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ругозор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ункциональ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рамот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ш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акт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дач;</w:t>
            </w:r>
          </w:p>
          <w:p w:rsidR="008712CB" w:rsidRPr="00626E77" w:rsidRDefault="008712C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динств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жив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роды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дств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пользу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ори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ко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авила;</w:t>
            </w:r>
          </w:p>
          <w:p w:rsidR="008712CB" w:rsidRPr="00626E77" w:rsidRDefault="008712CB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i/>
                <w:color w:val="2F5496" w:themeColor="accent1" w:themeShade="BF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lastRenderedPageBreak/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им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обходим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хран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ногообраз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5B3EAF" w:rsidRPr="00626E77">
              <w:rPr>
                <w:rFonts w:ascii="Times New Roman" w:hAnsi="Times New Roman" w:cs="Times New Roman"/>
              </w:rPr>
              <w:t>видов</w:t>
            </w:r>
          </w:p>
        </w:tc>
      </w:tr>
      <w:tr w:rsidR="00DC1078" w:rsidRPr="008523E3" w:rsidTr="00626E77">
        <w:trPr>
          <w:trHeight w:val="256"/>
        </w:trPr>
        <w:tc>
          <w:tcPr>
            <w:tcW w:w="9622" w:type="dxa"/>
            <w:gridSpan w:val="3"/>
          </w:tcPr>
          <w:p w:rsidR="00DC1078" w:rsidRPr="00626E77" w:rsidRDefault="00DC1078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26E77">
              <w:rPr>
                <w:rFonts w:ascii="Times New Roman" w:hAnsi="Times New Roman" w:cs="Times New Roman"/>
                <w:b/>
              </w:rPr>
              <w:t>Факторы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среды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и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живые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организмы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E962C0" w:rsidRPr="008523E3" w:rsidTr="00A3031A">
        <w:trPr>
          <w:trHeight w:val="415"/>
        </w:trPr>
        <w:tc>
          <w:tcPr>
            <w:tcW w:w="3306" w:type="dxa"/>
          </w:tcPr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логическ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акторы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абиотическ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актор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еды: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мпература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вет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лажность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олоднокровны</w:t>
            </w:r>
            <w:r w:rsidR="00807C08" w:rsidRPr="00626E77">
              <w:rPr>
                <w:rFonts w:ascii="Times New Roman" w:hAnsi="Times New Roman" w:cs="Times New Roman"/>
              </w:rPr>
              <w:t>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плокровны</w:t>
            </w:r>
            <w:r w:rsidR="00807C08" w:rsidRPr="00626E77">
              <w:rPr>
                <w:rFonts w:ascii="Times New Roman" w:hAnsi="Times New Roman" w:cs="Times New Roman"/>
              </w:rPr>
              <w:t>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тны</w:t>
            </w:r>
            <w:r w:rsidR="00807C08" w:rsidRPr="00626E77">
              <w:rPr>
                <w:rFonts w:ascii="Times New Roman" w:hAnsi="Times New Roman" w:cs="Times New Roman"/>
              </w:rPr>
              <w:t>х</w:t>
            </w:r>
            <w:r w:rsidRPr="00626E77">
              <w:rPr>
                <w:rFonts w:ascii="Times New Roman" w:hAnsi="Times New Roman" w:cs="Times New Roman"/>
              </w:rPr>
              <w:t>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лнечны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пектр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льтрафиолетовых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им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нфракрас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лучей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способ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те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словия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вещения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знедеятель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способ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те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т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словия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достатк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ды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807C08" w:rsidRPr="00626E77">
              <w:rPr>
                <w:rFonts w:ascii="Times New Roman" w:hAnsi="Times New Roman" w:cs="Times New Roman"/>
              </w:rPr>
              <w:t>благоприятну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нтенсив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ейств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актор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нешн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еды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граничивающ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(лимитирующий)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актор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еды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точ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итм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т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тений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тическ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вязи: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мбиотическ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нтибиотические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рофическ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вяз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жд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807C08" w:rsidRPr="00626E77">
              <w:rPr>
                <w:rFonts w:ascii="Times New Roman" w:hAnsi="Times New Roman" w:cs="Times New Roman"/>
              </w:rPr>
              <w:t>организмами</w:t>
            </w:r>
          </w:p>
        </w:tc>
        <w:tc>
          <w:tcPr>
            <w:tcW w:w="3039" w:type="dxa"/>
          </w:tcPr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а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стик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логически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акторам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олоднокров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плокров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тных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вет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а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логическ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актор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льтрафиолетовых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им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нфракрас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лучей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яв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способ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те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словия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вещения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яв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способ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те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т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словия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достатк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ды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лагоприятну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нтенсив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ейств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актор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нешн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еды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граничивающе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(лимитирующего)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актор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еды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точ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итм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т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тений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ип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т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вяз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жд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807C08" w:rsidRPr="00626E77">
              <w:rPr>
                <w:rFonts w:ascii="Times New Roman" w:hAnsi="Times New Roman" w:cs="Times New Roman"/>
              </w:rPr>
              <w:t>организмами</w:t>
            </w:r>
          </w:p>
        </w:tc>
        <w:tc>
          <w:tcPr>
            <w:tcW w:w="3277" w:type="dxa"/>
          </w:tcPr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07C08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им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ирован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ругозор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ункциональ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рамот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ш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акт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дач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07C08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описывать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особенности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строения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жизнедеятельности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растений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животных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разных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сред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обитания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07C08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анализировать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действие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света,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температуры,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влажности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организмы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07C08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приводить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примеры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взаимной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приспособленности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организмов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07C08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описывать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механизмы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регуляции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численности</w:t>
            </w:r>
            <w:r w:rsidR="008523E3" w:rsidRPr="00626E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shd w:val="clear" w:color="auto" w:fill="FFFFFF"/>
              </w:rPr>
              <w:t>популяции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нализ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ов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ста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ценозов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дель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заимоотноше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ценозах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ищев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цеп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онкрет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словия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итания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яв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зна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способл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вместном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ществовани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лог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истемах;</w:t>
            </w:r>
          </w:p>
          <w:p w:rsidR="00A3031A" w:rsidRPr="00A3031A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обходим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м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актичес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ме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вед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лог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кономерностя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мышл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ельско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озяйстве</w:t>
            </w:r>
          </w:p>
        </w:tc>
      </w:tr>
      <w:tr w:rsidR="00DC1078" w:rsidRPr="008523E3" w:rsidTr="00A3031A">
        <w:trPr>
          <w:trHeight w:val="70"/>
        </w:trPr>
        <w:tc>
          <w:tcPr>
            <w:tcW w:w="9622" w:type="dxa"/>
            <w:gridSpan w:val="3"/>
          </w:tcPr>
          <w:p w:rsidR="00A3031A" w:rsidRPr="00A3031A" w:rsidRDefault="00DC1078" w:rsidP="00A3031A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26E77">
              <w:rPr>
                <w:rFonts w:ascii="Times New Roman" w:hAnsi="Times New Roman" w:cs="Times New Roman"/>
                <w:b/>
              </w:rPr>
              <w:t>Популяции,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сообщества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и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экосистемы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E962C0" w:rsidRPr="008523E3" w:rsidTr="00A3031A">
        <w:trPr>
          <w:trHeight w:val="1691"/>
        </w:trPr>
        <w:tc>
          <w:tcPr>
            <w:tcW w:w="3306" w:type="dxa"/>
          </w:tcPr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пуляци</w:t>
            </w:r>
            <w:r w:rsidR="00807C08" w:rsidRPr="00626E77">
              <w:rPr>
                <w:rFonts w:ascii="Times New Roman" w:hAnsi="Times New Roman" w:cs="Times New Roman"/>
              </w:rPr>
              <w:t>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а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диниц</w:t>
            </w:r>
            <w:r w:rsidR="00807C08" w:rsidRPr="00626E77">
              <w:rPr>
                <w:rFonts w:ascii="Times New Roman" w:hAnsi="Times New Roman" w:cs="Times New Roman"/>
              </w:rPr>
              <w:t>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сти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пуляции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инамическ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сти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пуляции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еимуществ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едл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очев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пользова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территории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раст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ста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пуляций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гуляц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исл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пуляци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биот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т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акторов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актическо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уч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пуляций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ценоз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(сообщество)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геоценоз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способ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зн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обществах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lastRenderedPageBreak/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«биогеоценоз»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«экосистема»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личия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рупп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частвующ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руговорот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еществ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ирамид</w:t>
            </w:r>
            <w:r w:rsidR="00807C08" w:rsidRPr="00626E77">
              <w:rPr>
                <w:rFonts w:ascii="Times New Roman" w:hAnsi="Times New Roman" w:cs="Times New Roman"/>
              </w:rPr>
              <w:t>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дукции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авил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10%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еревернута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(неправильная)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логическа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ирамида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вновесно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стоя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системы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ов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нообраз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системы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вяз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системах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мен</w:t>
            </w:r>
            <w:r w:rsidR="00807C08" w:rsidRPr="00626E77">
              <w:rPr>
                <w:rFonts w:ascii="Times New Roman" w:hAnsi="Times New Roman" w:cs="Times New Roman"/>
              </w:rPr>
              <w:t>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систем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чины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имаксно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общество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кцесс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ервична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торичная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гроценоз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лич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стестве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систем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сфер</w:t>
            </w:r>
            <w:r w:rsidR="00807C08" w:rsidRPr="00626E77">
              <w:rPr>
                <w:rFonts w:ascii="Times New Roman" w:hAnsi="Times New Roman" w:cs="Times New Roman"/>
              </w:rPr>
              <w:t>у</w:t>
            </w:r>
            <w:r w:rsidRPr="00626E77">
              <w:rPr>
                <w:rFonts w:ascii="Times New Roman" w:hAnsi="Times New Roman" w:cs="Times New Roman"/>
              </w:rPr>
              <w:t>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ё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став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раниц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сфер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н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яются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еществ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сферы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нцип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цикличности;</w:t>
            </w:r>
          </w:p>
          <w:p w:rsidR="00A3031A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нообраз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ов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висим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род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актор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лот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пуляций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рат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вяз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ейств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807C08" w:rsidRPr="00626E77">
              <w:rPr>
                <w:rFonts w:ascii="Times New Roman" w:hAnsi="Times New Roman" w:cs="Times New Roman"/>
              </w:rPr>
              <w:t>факторов</w:t>
            </w:r>
          </w:p>
        </w:tc>
        <w:tc>
          <w:tcPr>
            <w:tcW w:w="3039" w:type="dxa"/>
          </w:tcPr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lastRenderedPageBreak/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казывать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т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пуляц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являетс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лементар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диниц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волюции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оммент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сти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пуляции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ценоз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(сообщество)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геоценоз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яв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способ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зн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обществах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ирами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дук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еревернут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(неправильной)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лог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ирамиды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ме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авил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10</w:t>
            </w:r>
            <w:r w:rsid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%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ш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дач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lastRenderedPageBreak/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вяз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системах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нализ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чи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ме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систем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имаксно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общество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кцесси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ервичну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торичную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гроценоз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яв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лич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гроценоз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стестве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систем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сти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сфер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(состав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раниц)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нообраз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ов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висим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род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актор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лот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пуляций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яв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нцип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рат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вяз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ейств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807C08" w:rsidRPr="00626E77">
              <w:rPr>
                <w:rFonts w:ascii="Times New Roman" w:hAnsi="Times New Roman" w:cs="Times New Roman"/>
              </w:rPr>
              <w:t>факторов</w:t>
            </w:r>
          </w:p>
        </w:tc>
        <w:tc>
          <w:tcPr>
            <w:tcW w:w="3277" w:type="dxa"/>
          </w:tcPr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6E77">
              <w:rPr>
                <w:rFonts w:ascii="Times New Roman" w:hAnsi="Times New Roman" w:cs="Times New Roman"/>
              </w:rPr>
              <w:lastRenderedPageBreak/>
              <w:t>–</w:t>
            </w:r>
            <w:r w:rsid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делять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щественные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знаки: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огеоценозов,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систем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="008523E3"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6E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осферы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ценоз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уктуры;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омпонент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ценоза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состав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цеп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е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итания;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ирами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дукци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исленност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массы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исы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ханиз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ддержа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вновес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системах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води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мер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род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систе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вое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стности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авн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ста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уктур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lastRenderedPageBreak/>
              <w:t>природ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систе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гроэкосистем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з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ста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сферы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унк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еществ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сферы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чин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ональ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сферы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формулировать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собственную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позицию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отношению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глобальным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региональным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экологическим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проблемам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решение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биологических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задач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применение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экологических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закономерностей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(правил);</w:t>
            </w:r>
          </w:p>
          <w:p w:rsidR="00E962C0" w:rsidRPr="00626E77" w:rsidRDefault="00E962C0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оценивать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последствия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загрязнения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воздушной,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водной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среды,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климата,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lang w:eastAsia="ru-RU"/>
              </w:rPr>
              <w:t>сокращения</w:t>
            </w:r>
            <w:r w:rsidR="008523E3" w:rsidRPr="00626E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7C08" w:rsidRPr="00626E77">
              <w:rPr>
                <w:rFonts w:ascii="Times New Roman" w:eastAsia="Times New Roman" w:hAnsi="Times New Roman" w:cs="Times New Roman"/>
                <w:lang w:eastAsia="ru-RU"/>
              </w:rPr>
              <w:t>биоразнообразия</w:t>
            </w:r>
          </w:p>
        </w:tc>
      </w:tr>
      <w:tr w:rsidR="00DC1078" w:rsidRPr="008523E3" w:rsidTr="00626E77">
        <w:trPr>
          <w:trHeight w:val="70"/>
        </w:trPr>
        <w:tc>
          <w:tcPr>
            <w:tcW w:w="9622" w:type="dxa"/>
            <w:gridSpan w:val="3"/>
          </w:tcPr>
          <w:p w:rsidR="00DC1078" w:rsidRPr="00626E77" w:rsidRDefault="00DC1078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8523E3"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26E77">
              <w:rPr>
                <w:rFonts w:ascii="Times New Roman" w:hAnsi="Times New Roman" w:cs="Times New Roman"/>
                <w:b/>
              </w:rPr>
              <w:t>Рациональное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природопользование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и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охрана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природы</w:t>
            </w:r>
            <w:r w:rsidRPr="00626E7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2D3FB3" w:rsidRPr="008523E3" w:rsidTr="00626E77">
        <w:tc>
          <w:tcPr>
            <w:tcW w:w="3306" w:type="dxa"/>
          </w:tcPr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кружающ</w:t>
            </w:r>
            <w:r w:rsidR="00807C08" w:rsidRPr="00626E77">
              <w:rPr>
                <w:rFonts w:ascii="Times New Roman" w:hAnsi="Times New Roman" w:cs="Times New Roman"/>
              </w:rPr>
              <w:t>у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ед</w:t>
            </w:r>
            <w:r w:rsidR="00807C08" w:rsidRPr="00626E77">
              <w:rPr>
                <w:rFonts w:ascii="Times New Roman" w:hAnsi="Times New Roman" w:cs="Times New Roman"/>
              </w:rPr>
              <w:t>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рожд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ельскохозяйствен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изводства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арактеристик</w:t>
            </w:r>
            <w:r w:rsidR="00807C08" w:rsidRPr="00626E77">
              <w:rPr>
                <w:rFonts w:ascii="Times New Roman" w:hAnsi="Times New Roman" w:cs="Times New Roman"/>
              </w:rPr>
              <w:t>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времен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тап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действ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роду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ассификаци</w:t>
            </w:r>
            <w:r w:rsidR="00807C08" w:rsidRPr="00626E77">
              <w:rPr>
                <w:rFonts w:ascii="Times New Roman" w:hAnsi="Times New Roman" w:cs="Times New Roman"/>
              </w:rPr>
              <w:t>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сурс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ланеты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пользов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исчерпаем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сурсов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черпаем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род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сурсы: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обновляем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обновляемые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следств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ям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действ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тны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тительны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ир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освенно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действ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ы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чи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следств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грязн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тмосферы;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никнов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ред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ислот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ждей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«парниковы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ффект»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чи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никновения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зонов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ло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ланет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чи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lastRenderedPageBreak/>
              <w:t>разрушения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пользов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о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ес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ды;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грязн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д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иров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кеана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озяйственна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еятель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уктур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лодород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чвы;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роз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чв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ы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чи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диацион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грязн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ас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циональ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чн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основан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родопользова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хран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ногообраз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го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едельн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пустим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онцентра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ещест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(ПДК)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у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кращ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брос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ред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ещест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едприят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кружающу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еду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щит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лесопосадок.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поведни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казник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ол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ие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став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рас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ниг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родоохра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807C08" w:rsidRPr="00626E77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3039" w:type="dxa"/>
          </w:tcPr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lastRenderedPageBreak/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авн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действ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ервобыт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времен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роду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едстав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лассификаци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сурс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ланеты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авни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исчерпаем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черпаемые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обновляем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евозобновляем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родны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сурсы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яв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следств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ям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освен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действ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тны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стительны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ир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чи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следств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грязн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тмосферы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никнов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ред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ислот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ждей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ущ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«парников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ффекта»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чи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зникновения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зонов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ло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ланет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чи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рушения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lastRenderedPageBreak/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нализиро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пользов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о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ес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д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чи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грязн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од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иров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кеана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яв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следств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хозяйствен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еятель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человек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труктур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лодород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чвы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чи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роз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чв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иды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зы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чины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диацион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грязн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е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ас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рганизмов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преде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циональ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чн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основан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родопользова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хран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ногообраз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ого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нят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едельн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пустим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онцентрац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ещест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(ПДК)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явл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у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кращ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брос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ред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ещест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едприят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кружающу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реду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лич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жду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поведника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аказника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ясня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ч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став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рас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ниг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л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родоохра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807C08" w:rsidRPr="00626E77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3277" w:type="dxa"/>
          </w:tcPr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lastRenderedPageBreak/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ме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ладе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сновны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метода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учн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знания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пользуемы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следования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в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ъекто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систе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(описание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мерение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наблюдение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сперимент)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пособам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ыявл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цен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антропоген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мене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в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ироде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hAnsi="Times New Roman" w:cs="Times New Roman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формирование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бственн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зици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тношени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биологическ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нформаци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олучаемо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з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азны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сточников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к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глобальны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кологически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блема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утям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х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решения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07C08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решение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биологических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задач,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связанных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практической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будущей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6E77">
              <w:rPr>
                <w:rFonts w:ascii="Times New Roman" w:eastAsia="Times New Roman" w:hAnsi="Times New Roman" w:cs="Times New Roman"/>
                <w:color w:val="000000"/>
              </w:rPr>
              <w:t>профессиональной</w:t>
            </w:r>
            <w:r w:rsidR="008523E3" w:rsidRPr="00626E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7C08" w:rsidRPr="00626E77">
              <w:rPr>
                <w:rFonts w:ascii="Times New Roman" w:eastAsia="Times New Roman" w:hAnsi="Times New Roman" w:cs="Times New Roman"/>
                <w:color w:val="000000"/>
              </w:rPr>
              <w:t>деятельностью</w:t>
            </w:r>
          </w:p>
        </w:tc>
      </w:tr>
      <w:tr w:rsidR="00DC1078" w:rsidRPr="008523E3" w:rsidTr="00626E77">
        <w:trPr>
          <w:trHeight w:val="70"/>
        </w:trPr>
        <w:tc>
          <w:tcPr>
            <w:tcW w:w="9622" w:type="dxa"/>
            <w:gridSpan w:val="3"/>
          </w:tcPr>
          <w:p w:rsidR="00DC1078" w:rsidRPr="00626E77" w:rsidRDefault="00DC1078" w:rsidP="00626E77">
            <w:pPr>
              <w:widowControl w:val="0"/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26E77">
              <w:rPr>
                <w:rFonts w:ascii="Times New Roman" w:hAnsi="Times New Roman" w:cs="Times New Roman"/>
                <w:b/>
              </w:rPr>
              <w:lastRenderedPageBreak/>
              <w:t>Курс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«Основы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здорового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образа</w:t>
            </w:r>
            <w:r w:rsidR="008523E3" w:rsidRPr="00626E77">
              <w:rPr>
                <w:rFonts w:ascii="Times New Roman" w:hAnsi="Times New Roman" w:cs="Times New Roman"/>
                <w:b/>
              </w:rPr>
              <w:t xml:space="preserve"> </w:t>
            </w:r>
            <w:r w:rsidRPr="00626E77">
              <w:rPr>
                <w:rFonts w:ascii="Times New Roman" w:hAnsi="Times New Roman" w:cs="Times New Roman"/>
                <w:b/>
              </w:rPr>
              <w:t>жизни»</w:t>
            </w:r>
          </w:p>
        </w:tc>
      </w:tr>
      <w:tr w:rsidR="002D3FB3" w:rsidRPr="008523E3" w:rsidTr="00626E77">
        <w:tc>
          <w:tcPr>
            <w:tcW w:w="3306" w:type="dxa"/>
          </w:tcPr>
          <w:p w:rsidR="002D3FB3" w:rsidRPr="00626E77" w:rsidRDefault="002D3FB3" w:rsidP="00626E77">
            <w:pPr>
              <w:pStyle w:val="Style53"/>
              <w:tabs>
                <w:tab w:val="left" w:pos="3045"/>
              </w:tabs>
              <w:spacing w:line="240" w:lineRule="auto"/>
              <w:ind w:firstLine="0"/>
              <w:jc w:val="both"/>
              <w:rPr>
                <w:rStyle w:val="FontStyle91"/>
              </w:rPr>
            </w:pPr>
            <w:r w:rsidRPr="00626E77">
              <w:rPr>
                <w:rStyle w:val="FontStyle91"/>
              </w:rPr>
              <w:t>–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культуру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здорового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образа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жизни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личности;</w:t>
            </w:r>
          </w:p>
          <w:p w:rsidR="002D3FB3" w:rsidRPr="00626E77" w:rsidRDefault="002D3FB3" w:rsidP="00626E77">
            <w:pPr>
              <w:pStyle w:val="Style38"/>
              <w:tabs>
                <w:tab w:val="left" w:pos="425"/>
                <w:tab w:val="left" w:pos="3045"/>
              </w:tabs>
              <w:spacing w:line="240" w:lineRule="auto"/>
              <w:jc w:val="both"/>
              <w:rPr>
                <w:rStyle w:val="FontStyle91"/>
              </w:rPr>
            </w:pPr>
            <w:r w:rsidRPr="00626E77">
              <w:rPr>
                <w:rStyle w:val="FontStyle91"/>
              </w:rPr>
              <w:t>–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факторы,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влияющие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на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здоровье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человека;</w:t>
            </w:r>
          </w:p>
          <w:p w:rsidR="002D3FB3" w:rsidRPr="00626E77" w:rsidRDefault="002D3FB3" w:rsidP="00626E77">
            <w:pPr>
              <w:pStyle w:val="Style38"/>
              <w:tabs>
                <w:tab w:val="left" w:pos="763"/>
                <w:tab w:val="left" w:pos="3045"/>
              </w:tabs>
              <w:spacing w:line="240" w:lineRule="auto"/>
              <w:jc w:val="both"/>
              <w:rPr>
                <w:rStyle w:val="FontStyle91"/>
              </w:rPr>
            </w:pPr>
            <w:r w:rsidRPr="00626E77">
              <w:rPr>
                <w:rStyle w:val="FontStyle91"/>
              </w:rPr>
              <w:t>–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равила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гигиены,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способствующие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оддержанию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высокой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работоспособности;</w:t>
            </w:r>
          </w:p>
          <w:p w:rsidR="002D3FB3" w:rsidRPr="00626E77" w:rsidRDefault="002D3FB3" w:rsidP="00626E77">
            <w:pPr>
              <w:pStyle w:val="Style38"/>
              <w:tabs>
                <w:tab w:val="left" w:pos="317"/>
                <w:tab w:val="left" w:pos="3045"/>
              </w:tabs>
              <w:spacing w:line="240" w:lineRule="auto"/>
              <w:jc w:val="both"/>
              <w:rPr>
                <w:rStyle w:val="FontStyle91"/>
              </w:rPr>
            </w:pPr>
            <w:r w:rsidRPr="00626E77">
              <w:rPr>
                <w:rStyle w:val="FontStyle91"/>
              </w:rPr>
              <w:t>–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ринципы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рационального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итания;</w:t>
            </w:r>
          </w:p>
          <w:p w:rsidR="002D3FB3" w:rsidRPr="00626E77" w:rsidRDefault="002D3FB3" w:rsidP="00626E77">
            <w:pPr>
              <w:pStyle w:val="Style38"/>
              <w:tabs>
                <w:tab w:val="left" w:pos="317"/>
                <w:tab w:val="left" w:pos="3045"/>
              </w:tabs>
              <w:spacing w:line="240" w:lineRule="auto"/>
              <w:jc w:val="both"/>
              <w:rPr>
                <w:rStyle w:val="FontStyle91"/>
              </w:rPr>
            </w:pPr>
            <w:r w:rsidRPr="00626E77">
              <w:rPr>
                <w:rStyle w:val="FontStyle91"/>
              </w:rPr>
              <w:t>–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редупреждение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ищевых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отравлений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и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меры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ервой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омощи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ри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них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Style w:val="FontStyle91"/>
              </w:rPr>
            </w:pPr>
            <w:r w:rsidRPr="00626E77">
              <w:rPr>
                <w:rStyle w:val="FontStyle91"/>
              </w:rPr>
              <w:t>–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влияние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двигательной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активности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и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физического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воспитания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на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здоровье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человека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626E77">
              <w:rPr>
                <w:rStyle w:val="FontStyle91"/>
              </w:rPr>
              <w:t>–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гигиену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сна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и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его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значение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для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здоровья</w:t>
            </w:r>
            <w:r w:rsidR="008523E3" w:rsidRPr="00626E77">
              <w:rPr>
                <w:rStyle w:val="FontStyle91"/>
              </w:rPr>
              <w:t xml:space="preserve"> </w:t>
            </w:r>
            <w:r w:rsidR="00807C08" w:rsidRPr="00626E77">
              <w:rPr>
                <w:rStyle w:val="FontStyle91"/>
              </w:rPr>
              <w:t>человека</w:t>
            </w:r>
          </w:p>
        </w:tc>
        <w:tc>
          <w:tcPr>
            <w:tcW w:w="3039" w:type="dxa"/>
          </w:tcPr>
          <w:p w:rsidR="002D3FB3" w:rsidRPr="00626E77" w:rsidRDefault="002D3FB3" w:rsidP="00626E77">
            <w:pPr>
              <w:pStyle w:val="Style38"/>
              <w:tabs>
                <w:tab w:val="left" w:pos="504"/>
                <w:tab w:val="left" w:pos="3045"/>
              </w:tabs>
              <w:spacing w:line="240" w:lineRule="auto"/>
              <w:jc w:val="both"/>
              <w:rPr>
                <w:rStyle w:val="FontStyle91"/>
              </w:rPr>
            </w:pPr>
            <w:r w:rsidRPr="00626E77">
              <w:rPr>
                <w:rStyle w:val="FontStyle91"/>
              </w:rPr>
              <w:t>–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рименять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олученные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знания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о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здоровом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образе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жизни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на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рактике;</w:t>
            </w:r>
          </w:p>
          <w:p w:rsidR="002D3FB3" w:rsidRPr="00626E77" w:rsidRDefault="002D3FB3" w:rsidP="00626E77">
            <w:pPr>
              <w:pStyle w:val="Style38"/>
              <w:tabs>
                <w:tab w:val="left" w:pos="504"/>
                <w:tab w:val="left" w:pos="3045"/>
              </w:tabs>
              <w:spacing w:line="240" w:lineRule="auto"/>
              <w:jc w:val="both"/>
              <w:rPr>
                <w:rStyle w:val="FontStyle91"/>
              </w:rPr>
            </w:pPr>
            <w:r w:rsidRPr="00626E77">
              <w:rPr>
                <w:rStyle w:val="FontStyle91"/>
              </w:rPr>
              <w:t>–проектировать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модели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личного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здоровьесберегающего,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здоровьеформирующего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оведения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в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овседневной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жизни;</w:t>
            </w:r>
          </w:p>
          <w:p w:rsidR="002D3FB3" w:rsidRPr="00626E77" w:rsidRDefault="002D3FB3" w:rsidP="00626E77">
            <w:pPr>
              <w:pStyle w:val="Style38"/>
              <w:tabs>
                <w:tab w:val="left" w:pos="317"/>
                <w:tab w:val="left" w:pos="3045"/>
              </w:tabs>
              <w:spacing w:line="240" w:lineRule="auto"/>
              <w:jc w:val="both"/>
              <w:rPr>
                <w:rStyle w:val="FontStyle91"/>
              </w:rPr>
            </w:pPr>
            <w:r w:rsidRPr="00626E77">
              <w:rPr>
                <w:rStyle w:val="FontStyle91"/>
              </w:rPr>
              <w:t>–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рационально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организовать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свой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день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и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распределять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нагрузки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(физическая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активность,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качественный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сон)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626E77">
              <w:rPr>
                <w:rStyle w:val="FontStyle91"/>
              </w:rPr>
              <w:t>–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исключить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из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своей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жизни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вредные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ищевые</w:t>
            </w:r>
            <w:r w:rsidR="008523E3" w:rsidRPr="00626E77">
              <w:rPr>
                <w:rStyle w:val="FontStyle91"/>
              </w:rPr>
              <w:t xml:space="preserve"> </w:t>
            </w:r>
            <w:r w:rsidR="00807C08" w:rsidRPr="00626E77">
              <w:rPr>
                <w:rStyle w:val="FontStyle91"/>
              </w:rPr>
              <w:t>привычки</w:t>
            </w:r>
          </w:p>
        </w:tc>
        <w:tc>
          <w:tcPr>
            <w:tcW w:w="3277" w:type="dxa"/>
          </w:tcPr>
          <w:p w:rsidR="002D3FB3" w:rsidRPr="00626E77" w:rsidRDefault="002D3FB3" w:rsidP="00626E77">
            <w:pPr>
              <w:pStyle w:val="Style38"/>
              <w:tabs>
                <w:tab w:val="left" w:pos="338"/>
                <w:tab w:val="left" w:pos="3045"/>
              </w:tabs>
              <w:spacing w:line="240" w:lineRule="auto"/>
              <w:jc w:val="both"/>
              <w:rPr>
                <w:rStyle w:val="FontStyle91"/>
              </w:rPr>
            </w:pPr>
            <w:r w:rsidRPr="00626E77">
              <w:rPr>
                <w:rStyle w:val="FontStyle91"/>
              </w:rPr>
              <w:t>–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находить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информацию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в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научно-популярной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литературе,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анализировать,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оценивать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ее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и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ереводить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из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одной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формы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в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другую;</w:t>
            </w:r>
          </w:p>
          <w:p w:rsidR="002D3FB3" w:rsidRPr="00626E77" w:rsidRDefault="002D3FB3" w:rsidP="00626E77">
            <w:pPr>
              <w:pStyle w:val="Style38"/>
              <w:tabs>
                <w:tab w:val="left" w:pos="338"/>
                <w:tab w:val="left" w:pos="3045"/>
              </w:tabs>
              <w:spacing w:line="240" w:lineRule="auto"/>
              <w:jc w:val="both"/>
              <w:rPr>
                <w:rStyle w:val="FontStyle91"/>
              </w:rPr>
            </w:pPr>
            <w:r w:rsidRPr="00626E77">
              <w:rPr>
                <w:rStyle w:val="FontStyle91"/>
              </w:rPr>
              <w:t>–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оценка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оследствий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своей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деятельности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о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отношению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к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собственному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здоровью;</w:t>
            </w:r>
          </w:p>
          <w:p w:rsidR="002D3FB3" w:rsidRPr="00626E77" w:rsidRDefault="002D3FB3" w:rsidP="00626E77">
            <w:pPr>
              <w:pStyle w:val="Style38"/>
              <w:tabs>
                <w:tab w:val="left" w:pos="511"/>
                <w:tab w:val="left" w:pos="3045"/>
              </w:tabs>
              <w:spacing w:line="240" w:lineRule="auto"/>
              <w:jc w:val="both"/>
              <w:rPr>
                <w:rStyle w:val="FontStyle91"/>
              </w:rPr>
            </w:pPr>
            <w:r w:rsidRPr="00626E77">
              <w:rPr>
                <w:rStyle w:val="FontStyle91"/>
              </w:rPr>
              <w:t>–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рофилактика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вредных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ривычек;</w:t>
            </w:r>
          </w:p>
          <w:p w:rsidR="002D3FB3" w:rsidRPr="00626E77" w:rsidRDefault="002D3FB3" w:rsidP="00626E77">
            <w:pPr>
              <w:pStyle w:val="Style30"/>
              <w:tabs>
                <w:tab w:val="left" w:pos="3045"/>
              </w:tabs>
              <w:spacing w:line="240" w:lineRule="auto"/>
              <w:jc w:val="both"/>
              <w:rPr>
                <w:rStyle w:val="FontStyle91"/>
              </w:rPr>
            </w:pPr>
            <w:r w:rsidRPr="00626E77">
              <w:rPr>
                <w:rStyle w:val="FontStyle91"/>
              </w:rPr>
              <w:t>–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навыки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гигиены,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рационального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питания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и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здорового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образа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жизни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Style w:val="FontStyle91"/>
              </w:rPr>
            </w:pPr>
            <w:r w:rsidRPr="00626E77">
              <w:rPr>
                <w:rStyle w:val="FontStyle91"/>
              </w:rPr>
              <w:t>–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различные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виды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двигательной</w:t>
            </w:r>
            <w:r w:rsidR="008523E3" w:rsidRPr="00626E77">
              <w:rPr>
                <w:rStyle w:val="FontStyle91"/>
              </w:rPr>
              <w:t xml:space="preserve"> </w:t>
            </w:r>
            <w:r w:rsidRPr="00626E77">
              <w:rPr>
                <w:rStyle w:val="FontStyle91"/>
              </w:rPr>
              <w:t>активности;</w:t>
            </w:r>
          </w:p>
          <w:p w:rsidR="002D3FB3" w:rsidRPr="00626E77" w:rsidRDefault="002D3FB3" w:rsidP="00626E77">
            <w:pPr>
              <w:widowControl w:val="0"/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6E77">
              <w:rPr>
                <w:rFonts w:ascii="Times New Roman" w:hAnsi="Times New Roman" w:cs="Times New Roman"/>
              </w:rPr>
              <w:t>–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формированнос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ценност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дорового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браза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жизни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на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авил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сохранения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профилактики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здоровья,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умений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оказывать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элементарну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Pr="00626E77">
              <w:rPr>
                <w:rFonts w:ascii="Times New Roman" w:hAnsi="Times New Roman" w:cs="Times New Roman"/>
              </w:rPr>
              <w:t>доврачебную</w:t>
            </w:r>
            <w:r w:rsidR="008523E3" w:rsidRPr="00626E77">
              <w:rPr>
                <w:rFonts w:ascii="Times New Roman" w:hAnsi="Times New Roman" w:cs="Times New Roman"/>
              </w:rPr>
              <w:t xml:space="preserve"> </w:t>
            </w:r>
            <w:r w:rsidR="00807C08" w:rsidRPr="00626E77">
              <w:rPr>
                <w:rFonts w:ascii="Times New Roman" w:hAnsi="Times New Roman" w:cs="Times New Roman"/>
              </w:rPr>
              <w:t>помощь</w:t>
            </w:r>
          </w:p>
        </w:tc>
      </w:tr>
    </w:tbl>
    <w:p w:rsidR="00A3031A" w:rsidRDefault="003F2133" w:rsidP="00807C08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  <w:r w:rsid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ОЛОГИЯ»</w:t>
      </w:r>
      <w:r w:rsidR="0080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F2133" w:rsidRDefault="003271FB" w:rsidP="00807C08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УБЛЁННЫЙ</w:t>
      </w:r>
      <w:r w:rsid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</w:t>
      </w:r>
    </w:p>
    <w:p w:rsidR="00A3031A" w:rsidRPr="008523E3" w:rsidRDefault="00A3031A" w:rsidP="00807C08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93"/>
        <w:gridCol w:w="3573"/>
        <w:gridCol w:w="6"/>
        <w:gridCol w:w="980"/>
        <w:gridCol w:w="4253"/>
      </w:tblGrid>
      <w:tr w:rsidR="003F2133" w:rsidRPr="00A3031A" w:rsidTr="00A3031A">
        <w:trPr>
          <w:trHeight w:val="576"/>
        </w:trPr>
        <w:tc>
          <w:tcPr>
            <w:tcW w:w="413" w:type="pct"/>
            <w:vAlign w:val="center"/>
            <w:hideMark/>
          </w:tcPr>
          <w:p w:rsidR="00807C08" w:rsidRPr="00A3031A" w:rsidRDefault="00807C08" w:rsidP="00807C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3F2133" w:rsidRPr="00A3031A" w:rsidRDefault="003F2133" w:rsidP="00807C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860" w:type="pct"/>
            <w:vAlign w:val="center"/>
            <w:hideMark/>
          </w:tcPr>
          <w:p w:rsidR="003F2133" w:rsidRPr="00A3031A" w:rsidRDefault="003F2133" w:rsidP="00807C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8523E3"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513" w:type="pct"/>
            <w:gridSpan w:val="2"/>
            <w:vAlign w:val="center"/>
            <w:hideMark/>
          </w:tcPr>
          <w:p w:rsidR="003F2133" w:rsidRPr="00A3031A" w:rsidRDefault="003F2133" w:rsidP="00807C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  <w:r w:rsidR="008523E3"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2214" w:type="pct"/>
            <w:vAlign w:val="center"/>
            <w:hideMark/>
          </w:tcPr>
          <w:p w:rsidR="003F2133" w:rsidRPr="00A3031A" w:rsidRDefault="003F2133" w:rsidP="00807C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</w:t>
            </w:r>
            <w:r w:rsidR="008523E3"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х</w:t>
            </w:r>
            <w:r w:rsidR="008523E3"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видов</w:t>
            </w:r>
            <w:r w:rsidR="008523E3"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учебной</w:t>
            </w:r>
            <w:r w:rsidR="008523E3"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  <w:r w:rsidR="008523E3"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</w:t>
            </w:r>
          </w:p>
        </w:tc>
      </w:tr>
      <w:tr w:rsidR="003F2133" w:rsidRPr="00A3031A" w:rsidTr="00A3031A">
        <w:trPr>
          <w:trHeight w:val="70"/>
        </w:trPr>
        <w:tc>
          <w:tcPr>
            <w:tcW w:w="5000" w:type="pct"/>
            <w:gridSpan w:val="5"/>
            <w:vAlign w:val="bottom"/>
          </w:tcPr>
          <w:p w:rsidR="003F2133" w:rsidRPr="00A3031A" w:rsidRDefault="00A3031A" w:rsidP="00807C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10 КЛАСС</w:t>
            </w:r>
          </w:p>
        </w:tc>
      </w:tr>
      <w:tr w:rsidR="003F2133" w:rsidRPr="00A3031A" w:rsidTr="00A3031A">
        <w:trPr>
          <w:trHeight w:val="226"/>
        </w:trPr>
        <w:tc>
          <w:tcPr>
            <w:tcW w:w="5000" w:type="pct"/>
            <w:gridSpan w:val="5"/>
          </w:tcPr>
          <w:p w:rsidR="003F2133" w:rsidRPr="00A3031A" w:rsidRDefault="003F2133" w:rsidP="00807C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8523E3"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665EA1" w:rsidRPr="00A3031A">
              <w:rPr>
                <w:rFonts w:ascii="Times New Roman" w:hAnsi="Times New Roman" w:cs="Times New Roman"/>
                <w:b/>
              </w:rPr>
              <w:t>Принципы</w:t>
            </w:r>
            <w:r w:rsidR="008523E3" w:rsidRPr="00A3031A">
              <w:rPr>
                <w:rFonts w:ascii="Times New Roman" w:hAnsi="Times New Roman" w:cs="Times New Roman"/>
                <w:b/>
              </w:rPr>
              <w:t xml:space="preserve"> </w:t>
            </w:r>
            <w:r w:rsidR="00665EA1" w:rsidRPr="00A3031A">
              <w:rPr>
                <w:rFonts w:ascii="Times New Roman" w:hAnsi="Times New Roman" w:cs="Times New Roman"/>
                <w:b/>
              </w:rPr>
              <w:t>организации</w:t>
            </w:r>
            <w:r w:rsidR="008523E3" w:rsidRPr="00A3031A">
              <w:rPr>
                <w:rFonts w:ascii="Times New Roman" w:hAnsi="Times New Roman" w:cs="Times New Roman"/>
                <w:b/>
              </w:rPr>
              <w:t xml:space="preserve"> </w:t>
            </w:r>
            <w:r w:rsidR="00665EA1" w:rsidRPr="00A3031A">
              <w:rPr>
                <w:rFonts w:ascii="Times New Roman" w:hAnsi="Times New Roman" w:cs="Times New Roman"/>
                <w:b/>
              </w:rPr>
              <w:t>жизни</w:t>
            </w:r>
            <w:r w:rsidR="008523E3" w:rsidRPr="00A3031A">
              <w:rPr>
                <w:rFonts w:ascii="Times New Roman" w:hAnsi="Times New Roman" w:cs="Times New Roman"/>
                <w:b/>
              </w:rPr>
              <w:t xml:space="preserve"> </w:t>
            </w:r>
            <w:r w:rsidR="00665EA1" w:rsidRPr="00A3031A">
              <w:rPr>
                <w:rFonts w:ascii="Times New Roman" w:hAnsi="Times New Roman" w:cs="Times New Roman"/>
                <w:b/>
              </w:rPr>
              <w:t>на</w:t>
            </w:r>
            <w:r w:rsidR="008523E3" w:rsidRPr="00A3031A">
              <w:rPr>
                <w:rFonts w:ascii="Times New Roman" w:hAnsi="Times New Roman" w:cs="Times New Roman"/>
                <w:b/>
              </w:rPr>
              <w:t xml:space="preserve"> </w:t>
            </w:r>
            <w:r w:rsidR="00665EA1" w:rsidRPr="00A3031A">
              <w:rPr>
                <w:rFonts w:ascii="Times New Roman" w:hAnsi="Times New Roman" w:cs="Times New Roman"/>
                <w:b/>
              </w:rPr>
              <w:t>Земле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3F2133" w:rsidRPr="00A3031A" w:rsidTr="00A3031A">
        <w:trPr>
          <w:trHeight w:val="70"/>
        </w:trPr>
        <w:tc>
          <w:tcPr>
            <w:tcW w:w="413" w:type="pct"/>
          </w:tcPr>
          <w:p w:rsidR="003F2133" w:rsidRPr="00A3031A" w:rsidRDefault="003F2133" w:rsidP="00807C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3" w:type="pct"/>
            <w:gridSpan w:val="2"/>
          </w:tcPr>
          <w:p w:rsidR="003F2133" w:rsidRPr="00A3031A" w:rsidRDefault="00042B39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Общая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Pr="00A3031A">
              <w:rPr>
                <w:rFonts w:ascii="Times New Roman" w:hAnsi="Times New Roman" w:cs="Times New Roman"/>
              </w:rPr>
              <w:t>биология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Pr="00A3031A">
              <w:rPr>
                <w:rFonts w:ascii="Times New Roman" w:hAnsi="Times New Roman" w:cs="Times New Roman"/>
              </w:rPr>
              <w:t>как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Pr="00A3031A">
              <w:rPr>
                <w:rFonts w:ascii="Times New Roman" w:hAnsi="Times New Roman" w:cs="Times New Roman"/>
              </w:rPr>
              <w:t>наука.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Pr="00A3031A">
              <w:rPr>
                <w:rFonts w:ascii="Times New Roman" w:hAnsi="Times New Roman" w:cs="Times New Roman"/>
              </w:rPr>
              <w:t>Уровни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Pr="00A3031A">
              <w:rPr>
                <w:rFonts w:ascii="Times New Roman" w:hAnsi="Times New Roman" w:cs="Times New Roman"/>
              </w:rPr>
              <w:t>организации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Pr="00A3031A">
              <w:rPr>
                <w:rFonts w:ascii="Times New Roman" w:hAnsi="Times New Roman" w:cs="Times New Roman"/>
              </w:rPr>
              <w:t>живой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="005A2544" w:rsidRPr="00A3031A">
              <w:rPr>
                <w:rFonts w:ascii="Times New Roman" w:hAnsi="Times New Roman" w:cs="Times New Roman"/>
              </w:rPr>
              <w:t>природы</w:t>
            </w:r>
          </w:p>
        </w:tc>
        <w:tc>
          <w:tcPr>
            <w:tcW w:w="510" w:type="pct"/>
          </w:tcPr>
          <w:p w:rsidR="003F2133" w:rsidRPr="00A3031A" w:rsidRDefault="00665EA1" w:rsidP="00807C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762D54" w:rsidRPr="00A3031A" w:rsidRDefault="00762D54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Раскрывать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терминов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понятий: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е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мировоззрение,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ая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картина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мира,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ый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метод,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гипотеза,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,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я.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62D54" w:rsidRPr="00A3031A" w:rsidRDefault="00762D54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зовать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ю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как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ую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науку,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ее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место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роль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056D2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среди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056D2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других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056D2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ых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056D2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наук.</w:t>
            </w:r>
          </w:p>
          <w:p w:rsidR="00762D54" w:rsidRPr="00A3031A" w:rsidRDefault="00762D54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зовать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структуру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свойства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живых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,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отличия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химического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а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объектов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живой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неживой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ы,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общий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принцип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клеточной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и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жи</w:t>
            </w:r>
            <w:r w:rsidR="008056D2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вых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056D2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.</w:t>
            </w:r>
          </w:p>
          <w:p w:rsidR="00762D54" w:rsidRPr="00A3031A" w:rsidRDefault="00762D54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обменные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процессы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неживой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живой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е,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раскрывать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смысл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реак</w:t>
            </w:r>
            <w:r w:rsidR="008056D2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ций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056D2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метаболизма.</w:t>
            </w:r>
          </w:p>
          <w:p w:rsidR="00762D54" w:rsidRPr="00A3031A" w:rsidRDefault="00762D54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Объяснять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механизмы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саморегуляции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живых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различного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иерархического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уровня.</w:t>
            </w:r>
          </w:p>
          <w:p w:rsidR="00762D54" w:rsidRPr="00A3031A" w:rsidRDefault="008056D2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ислять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признаки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живого.</w:t>
            </w:r>
          </w:p>
          <w:p w:rsidR="00762D54" w:rsidRPr="00A3031A" w:rsidRDefault="00762D54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зовать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уровни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и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живых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че</w:t>
            </w:r>
            <w:r w:rsidR="008056D2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ских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056D2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й.</w:t>
            </w:r>
          </w:p>
          <w:p w:rsidR="00762D54" w:rsidRPr="00A3031A" w:rsidRDefault="00762D54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Описывать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,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ные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для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каждого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уровня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и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живо</w:t>
            </w:r>
            <w:r w:rsidR="008056D2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го.</w:t>
            </w:r>
          </w:p>
          <w:p w:rsidR="00762D54" w:rsidRPr="00A3031A" w:rsidRDefault="00762D54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Называть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науки,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изучающие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живые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ы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разных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уровнях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</w:t>
            </w:r>
            <w:r w:rsidR="008056D2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ции.</w:t>
            </w:r>
          </w:p>
          <w:p w:rsidR="00762D54" w:rsidRPr="00A3031A" w:rsidRDefault="00762D54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между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собой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живые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ы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разных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уровней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и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происходя</w:t>
            </w:r>
            <w:r w:rsidR="008056D2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щие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056D2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056D2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них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056D2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процессы.</w:t>
            </w:r>
          </w:p>
          <w:p w:rsidR="005E5B25" w:rsidRPr="00A3031A" w:rsidRDefault="005E5B25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зовать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роль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живых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мов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биосфере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круговороты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веществ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ней.</w:t>
            </w:r>
          </w:p>
          <w:p w:rsidR="00762D54" w:rsidRPr="00A3031A" w:rsidRDefault="005E5B25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царств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живой</w:t>
            </w:r>
            <w:r w:rsidR="008523E3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A2544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ы</w:t>
            </w:r>
          </w:p>
        </w:tc>
      </w:tr>
      <w:tr w:rsidR="003F2133" w:rsidRPr="00A3031A" w:rsidTr="00A3031A">
        <w:trPr>
          <w:trHeight w:val="53"/>
        </w:trPr>
        <w:tc>
          <w:tcPr>
            <w:tcW w:w="413" w:type="pct"/>
          </w:tcPr>
          <w:p w:rsidR="003F2133" w:rsidRPr="00A3031A" w:rsidRDefault="003F2133" w:rsidP="00807C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3" w:type="pct"/>
            <w:gridSpan w:val="2"/>
          </w:tcPr>
          <w:p w:rsidR="003F2133" w:rsidRPr="00A3031A" w:rsidRDefault="00042B39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Основные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Pr="00A3031A">
              <w:rPr>
                <w:rFonts w:ascii="Times New Roman" w:hAnsi="Times New Roman" w:cs="Times New Roman"/>
              </w:rPr>
              <w:t>свойства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="005A2544" w:rsidRPr="00A3031A">
              <w:rPr>
                <w:rFonts w:ascii="Times New Roman" w:hAnsi="Times New Roman" w:cs="Times New Roman"/>
              </w:rPr>
              <w:t>живого</w:t>
            </w:r>
          </w:p>
        </w:tc>
        <w:tc>
          <w:tcPr>
            <w:tcW w:w="510" w:type="pct"/>
          </w:tcPr>
          <w:p w:rsidR="003F2133" w:rsidRPr="00A3031A" w:rsidRDefault="00665EA1" w:rsidP="00807C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bottom"/>
          </w:tcPr>
          <w:p w:rsidR="003F2133" w:rsidRPr="00A3031A" w:rsidRDefault="003F2133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F2133" w:rsidRPr="00A3031A" w:rsidTr="00A3031A">
        <w:trPr>
          <w:trHeight w:val="70"/>
        </w:trPr>
        <w:tc>
          <w:tcPr>
            <w:tcW w:w="413" w:type="pct"/>
          </w:tcPr>
          <w:p w:rsidR="003F2133" w:rsidRPr="00A3031A" w:rsidRDefault="003F2133" w:rsidP="00807C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3" w:type="pct"/>
            <w:gridSpan w:val="2"/>
          </w:tcPr>
          <w:p w:rsidR="003F2133" w:rsidRPr="00A3031A" w:rsidRDefault="00042B39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Биосфера.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Pr="00A3031A">
              <w:rPr>
                <w:rFonts w:ascii="Times New Roman" w:hAnsi="Times New Roman" w:cs="Times New Roman"/>
              </w:rPr>
              <w:t>Границы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Pr="00A3031A">
              <w:rPr>
                <w:rFonts w:ascii="Times New Roman" w:hAnsi="Times New Roman" w:cs="Times New Roman"/>
              </w:rPr>
              <w:t>биосферы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Pr="00A3031A">
              <w:rPr>
                <w:rFonts w:ascii="Times New Roman" w:hAnsi="Times New Roman" w:cs="Times New Roman"/>
              </w:rPr>
              <w:t>и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Pr="00A3031A">
              <w:rPr>
                <w:rFonts w:ascii="Times New Roman" w:hAnsi="Times New Roman" w:cs="Times New Roman"/>
              </w:rPr>
              <w:t>ее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="005A2544" w:rsidRPr="00A3031A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510" w:type="pct"/>
          </w:tcPr>
          <w:p w:rsidR="003F2133" w:rsidRPr="00A3031A" w:rsidRDefault="00665EA1" w:rsidP="00807C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bottom"/>
          </w:tcPr>
          <w:p w:rsidR="003F2133" w:rsidRPr="00A3031A" w:rsidRDefault="003F2133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65EA1" w:rsidRPr="00A3031A" w:rsidTr="00A3031A">
        <w:trPr>
          <w:trHeight w:val="70"/>
        </w:trPr>
        <w:tc>
          <w:tcPr>
            <w:tcW w:w="413" w:type="pct"/>
          </w:tcPr>
          <w:p w:rsidR="00665EA1" w:rsidRPr="00A3031A" w:rsidRDefault="00665EA1" w:rsidP="00807C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3" w:type="pct"/>
            <w:gridSpan w:val="2"/>
          </w:tcPr>
          <w:p w:rsidR="00665EA1" w:rsidRPr="00A3031A" w:rsidRDefault="00042B39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Круговорот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Pr="00A3031A">
              <w:rPr>
                <w:rFonts w:ascii="Times New Roman" w:hAnsi="Times New Roman" w:cs="Times New Roman"/>
              </w:rPr>
              <w:t>веществ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Pr="00A3031A">
              <w:rPr>
                <w:rFonts w:ascii="Times New Roman" w:hAnsi="Times New Roman" w:cs="Times New Roman"/>
              </w:rPr>
              <w:t>в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="005A2544" w:rsidRPr="00A3031A">
              <w:rPr>
                <w:rFonts w:ascii="Times New Roman" w:hAnsi="Times New Roman" w:cs="Times New Roman"/>
              </w:rPr>
              <w:t>биосфере</w:t>
            </w:r>
          </w:p>
        </w:tc>
        <w:tc>
          <w:tcPr>
            <w:tcW w:w="510" w:type="pct"/>
          </w:tcPr>
          <w:p w:rsidR="00665EA1" w:rsidRPr="00A3031A" w:rsidRDefault="00665EA1" w:rsidP="00807C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bottom"/>
          </w:tcPr>
          <w:p w:rsidR="00665EA1" w:rsidRPr="00A3031A" w:rsidRDefault="00665EA1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65EA1" w:rsidRPr="00A3031A" w:rsidTr="00A3031A">
        <w:trPr>
          <w:trHeight w:val="70"/>
        </w:trPr>
        <w:tc>
          <w:tcPr>
            <w:tcW w:w="413" w:type="pct"/>
          </w:tcPr>
          <w:p w:rsidR="00665EA1" w:rsidRPr="00A3031A" w:rsidRDefault="00665EA1" w:rsidP="00807C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3" w:type="pct"/>
            <w:gridSpan w:val="2"/>
          </w:tcPr>
          <w:p w:rsidR="00665EA1" w:rsidRPr="00A3031A" w:rsidRDefault="00042B39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Царства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Pr="00A3031A">
              <w:rPr>
                <w:rFonts w:ascii="Times New Roman" w:hAnsi="Times New Roman" w:cs="Times New Roman"/>
              </w:rPr>
              <w:t>живой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Pr="00A3031A">
              <w:rPr>
                <w:rFonts w:ascii="Times New Roman" w:hAnsi="Times New Roman" w:cs="Times New Roman"/>
              </w:rPr>
              <w:t>природы.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Pr="00A3031A">
              <w:rPr>
                <w:rFonts w:ascii="Times New Roman" w:hAnsi="Times New Roman" w:cs="Times New Roman"/>
              </w:rPr>
              <w:t>Классификация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Pr="00A3031A">
              <w:rPr>
                <w:rFonts w:ascii="Times New Roman" w:hAnsi="Times New Roman" w:cs="Times New Roman"/>
              </w:rPr>
              <w:t>живых</w:t>
            </w:r>
            <w:r w:rsidR="008523E3" w:rsidRPr="00A3031A">
              <w:rPr>
                <w:rFonts w:ascii="Times New Roman" w:hAnsi="Times New Roman" w:cs="Times New Roman"/>
              </w:rPr>
              <w:t xml:space="preserve"> </w:t>
            </w:r>
            <w:r w:rsidRPr="00A3031A">
              <w:rPr>
                <w:rFonts w:ascii="Times New Roman" w:hAnsi="Times New Roman" w:cs="Times New Roman"/>
              </w:rPr>
              <w:t>организмов</w:t>
            </w:r>
          </w:p>
        </w:tc>
        <w:tc>
          <w:tcPr>
            <w:tcW w:w="510" w:type="pct"/>
          </w:tcPr>
          <w:p w:rsidR="00665EA1" w:rsidRPr="00A3031A" w:rsidRDefault="00665EA1" w:rsidP="00807C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bottom"/>
          </w:tcPr>
          <w:p w:rsidR="00665EA1" w:rsidRPr="00A3031A" w:rsidRDefault="00665EA1" w:rsidP="00807C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544" w:rsidRPr="00A3031A" w:rsidTr="00A3031A">
        <w:trPr>
          <w:trHeight w:val="70"/>
        </w:trPr>
        <w:tc>
          <w:tcPr>
            <w:tcW w:w="2276" w:type="pct"/>
            <w:gridSpan w:val="3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0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214" w:type="pct"/>
            <w:vAlign w:val="bottom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544" w:rsidRPr="00A3031A" w:rsidTr="00A3031A">
        <w:trPr>
          <w:trHeight w:val="363"/>
        </w:trPr>
        <w:tc>
          <w:tcPr>
            <w:tcW w:w="5000" w:type="pct"/>
            <w:gridSpan w:val="5"/>
            <w:vAlign w:val="bottom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</w:rPr>
              <w:t>Химическая организация живого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5A2544" w:rsidRPr="00A3031A" w:rsidTr="00A3031A">
        <w:trPr>
          <w:trHeight w:val="70"/>
        </w:trPr>
        <w:tc>
          <w:tcPr>
            <w:tcW w:w="413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3" w:type="pct"/>
            <w:gridSpan w:val="2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Химический состав тел живой природы. Неорганические вещества клетки</w:t>
            </w:r>
          </w:p>
        </w:tc>
        <w:tc>
          <w:tcPr>
            <w:tcW w:w="510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крывать содержание терминов и понятий: элементы-биогены, диполь, водородная связь, гидрофильность, гидрофобность, минеральные вещества, буферные системы, анионы, катионы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личать макро-, микро- и ультрамикроэлементы, входящие в состав живого и их роль в организме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рактеризовать строение и свойства воды; объяснять причины ее особых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свойств и функции в клетке.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крывать содержание терминов и понятий: мономеры, полимеры,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белок (протеин), пептид, аминокислота, пептидная связь, полипептид, денатурация, ренатурация, глобулярные и фибриллярные белки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рактеризовать белки, их структурную организацию и функции (структурная, энергетическая, сигнальная, регуляторная, двигательная, защитная, ферментативная)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водить примеры фибриллярных, глобулярных белков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Ставить эксперимент по выявлению каталитической активности ферментов, объяснять полученные результаты.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крывать содержание терминов и понятий: углеводы, моносахариды, дисахариды, олигосахариды, полисахариды, глюкоза, рибоза, дезоксирибоза, лактоза, мальтоза, сахароза, крахмал, гликоген, целлюлоза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лассифицировать углеводы по строению и перечислять их функции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Приводить примеры различных углеводов (моносахаридов, дисахаридов, олигосахаридов, полисахаридов).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крывать содержание терминов и понятий: липиды, триглицериды, фосфолипиды, воски, стероиды, липопротеины, гликолипиды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лассифицировать липиды по строению; характеризовать их функции.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cr/>
              <w:t xml:space="preserve">Раскрывать содержание терминов и понятий: дезоксирибонуклеиновая кислота (ДНК), рибонуклеиновая кислота (РНК), нуклеотид, нуклеозид, азотистые основания, аденин, гуанин, цитозин, тимин, урацил, комплементарные основания, аденозинтрифосфат (АТФ), макроэргическая связь, секвенирование, геномика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зовать, описывать и схематически изображать строение нуклеотида ДНК и двойной спирали ДНК.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исывать процесс репликации ДНК в клетке и называть его биологическое значение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рактеризовать функции ДНК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личать структуру и функции РНК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рактеризовать особенности строения и функции АТФ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Формулировать и объяснять принцип</w:t>
            </w:r>
            <w:r w:rsidR="00AA0CB2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плементарности и правило </w:t>
            </w:r>
            <w:r w:rsidR="00AA0CB2"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Чаргаффа</w:t>
            </w:r>
          </w:p>
        </w:tc>
      </w:tr>
      <w:tr w:rsidR="005A2544" w:rsidRPr="00A3031A" w:rsidTr="00A3031A">
        <w:trPr>
          <w:trHeight w:val="70"/>
        </w:trPr>
        <w:tc>
          <w:tcPr>
            <w:tcW w:w="413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3" w:type="pct"/>
            <w:gridSpan w:val="2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Химический состав тел живой природы. Неорганические вещества клетки</w:t>
            </w:r>
          </w:p>
        </w:tc>
        <w:tc>
          <w:tcPr>
            <w:tcW w:w="510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bottom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544" w:rsidRPr="00A3031A" w:rsidTr="00A3031A">
        <w:trPr>
          <w:trHeight w:val="70"/>
        </w:trPr>
        <w:tc>
          <w:tcPr>
            <w:tcW w:w="413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3" w:type="pct"/>
            <w:gridSpan w:val="2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Органические вещества клетки. Белки, их строение</w:t>
            </w:r>
          </w:p>
        </w:tc>
        <w:tc>
          <w:tcPr>
            <w:tcW w:w="510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bottom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544" w:rsidRPr="00A3031A" w:rsidTr="00A3031A">
        <w:trPr>
          <w:trHeight w:val="70"/>
        </w:trPr>
        <w:tc>
          <w:tcPr>
            <w:tcW w:w="413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3" w:type="pct"/>
            <w:gridSpan w:val="2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Органические вещества клетки. Белки, их свойства и функции</w:t>
            </w:r>
          </w:p>
        </w:tc>
        <w:tc>
          <w:tcPr>
            <w:tcW w:w="510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bottom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544" w:rsidRPr="00A3031A" w:rsidTr="00A3031A">
        <w:trPr>
          <w:trHeight w:val="427"/>
        </w:trPr>
        <w:tc>
          <w:tcPr>
            <w:tcW w:w="413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3" w:type="pct"/>
            <w:gridSpan w:val="2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Биологические катализаторы</w:t>
            </w:r>
          </w:p>
        </w:tc>
        <w:tc>
          <w:tcPr>
            <w:tcW w:w="510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bottom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544" w:rsidRPr="00A3031A" w:rsidTr="00A3031A">
        <w:trPr>
          <w:trHeight w:val="70"/>
        </w:trPr>
        <w:tc>
          <w:tcPr>
            <w:tcW w:w="413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3" w:type="pct"/>
            <w:gridSpan w:val="2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hAnsi="Times New Roman" w:cs="Times New Roman"/>
                <w:b/>
              </w:rPr>
              <w:t xml:space="preserve">Лабораторная работа № 1 </w:t>
            </w:r>
            <w:r w:rsidRPr="00A3031A">
              <w:rPr>
                <w:rFonts w:ascii="Times New Roman" w:hAnsi="Times New Roman" w:cs="Times New Roman"/>
              </w:rPr>
              <w:t xml:space="preserve">«Каталитическая активность </w:t>
            </w:r>
            <w:r w:rsidRPr="00A3031A">
              <w:rPr>
                <w:rFonts w:ascii="Times New Roman" w:hAnsi="Times New Roman" w:cs="Times New Roman"/>
              </w:rPr>
              <w:lastRenderedPageBreak/>
              <w:t>ферментов в живых тканях»</w:t>
            </w:r>
          </w:p>
        </w:tc>
        <w:tc>
          <w:tcPr>
            <w:tcW w:w="510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2214" w:type="pct"/>
            <w:vMerge/>
            <w:vAlign w:val="bottom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544" w:rsidRPr="00A3031A" w:rsidTr="00A3031A">
        <w:trPr>
          <w:trHeight w:val="138"/>
        </w:trPr>
        <w:tc>
          <w:tcPr>
            <w:tcW w:w="413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863" w:type="pct"/>
            <w:gridSpan w:val="2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510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bottom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544" w:rsidRPr="00A3031A" w:rsidTr="00A3031A">
        <w:trPr>
          <w:trHeight w:val="117"/>
        </w:trPr>
        <w:tc>
          <w:tcPr>
            <w:tcW w:w="413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63" w:type="pct"/>
            <w:gridSpan w:val="2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Липиды</w:t>
            </w:r>
          </w:p>
        </w:tc>
        <w:tc>
          <w:tcPr>
            <w:tcW w:w="510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bottom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544" w:rsidRPr="00A3031A" w:rsidTr="00A3031A">
        <w:trPr>
          <w:trHeight w:val="122"/>
        </w:trPr>
        <w:tc>
          <w:tcPr>
            <w:tcW w:w="413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63" w:type="pct"/>
            <w:gridSpan w:val="2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Нуклеиновые кислоты. ДНК</w:t>
            </w:r>
          </w:p>
        </w:tc>
        <w:tc>
          <w:tcPr>
            <w:tcW w:w="510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bottom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544" w:rsidRPr="00A3031A" w:rsidTr="00A3031A">
        <w:trPr>
          <w:trHeight w:val="53"/>
        </w:trPr>
        <w:tc>
          <w:tcPr>
            <w:tcW w:w="413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63" w:type="pct"/>
            <w:gridSpan w:val="2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Нуклеиновые кислоты. РНК</w:t>
            </w:r>
          </w:p>
        </w:tc>
        <w:tc>
          <w:tcPr>
            <w:tcW w:w="510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bottom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544" w:rsidRPr="00A3031A" w:rsidTr="00A3031A">
        <w:trPr>
          <w:trHeight w:val="70"/>
        </w:trPr>
        <w:tc>
          <w:tcPr>
            <w:tcW w:w="413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63" w:type="pct"/>
            <w:gridSpan w:val="2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Решение задач по молекулярной биологии</w:t>
            </w:r>
          </w:p>
        </w:tc>
        <w:tc>
          <w:tcPr>
            <w:tcW w:w="510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bottom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544" w:rsidRPr="00A3031A" w:rsidTr="00A3031A">
        <w:trPr>
          <w:trHeight w:val="70"/>
        </w:trPr>
        <w:tc>
          <w:tcPr>
            <w:tcW w:w="413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63" w:type="pct"/>
            <w:gridSpan w:val="2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Решение задач по молекулярной биологии</w:t>
            </w:r>
          </w:p>
        </w:tc>
        <w:tc>
          <w:tcPr>
            <w:tcW w:w="510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bottom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544" w:rsidRPr="00A3031A" w:rsidTr="00A3031A">
        <w:trPr>
          <w:trHeight w:val="7988"/>
        </w:trPr>
        <w:tc>
          <w:tcPr>
            <w:tcW w:w="413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63" w:type="pct"/>
            <w:gridSpan w:val="2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Обобщающий урок по разделу «Химическая организация живого»</w:t>
            </w:r>
          </w:p>
        </w:tc>
        <w:tc>
          <w:tcPr>
            <w:tcW w:w="510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bottom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544" w:rsidRPr="00A3031A" w:rsidTr="00A3031A">
        <w:trPr>
          <w:trHeight w:val="70"/>
        </w:trPr>
        <w:tc>
          <w:tcPr>
            <w:tcW w:w="2276" w:type="pct"/>
            <w:gridSpan w:val="3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0" w:type="pct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214" w:type="pct"/>
            <w:vAlign w:val="bottom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2544" w:rsidRPr="00A3031A" w:rsidTr="00A3031A">
        <w:trPr>
          <w:trHeight w:val="39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</w:rPr>
              <w:t>Общие принципы организации живых организмов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5A2544" w:rsidRPr="00A3031A" w:rsidTr="00A3031A">
        <w:trPr>
          <w:trHeight w:val="284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Клеточная теория строения организмов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Раскрывать содержание терминов</w:t>
            </w:r>
            <w:r w:rsidR="00AA0CB2"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и понятий: клетка, органеллы, эукариоты, прокариоты, вирусы, цитология, клеточная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ория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основные этапы развития цитологии как науки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оказывать вклад ученых-биологов в изучение клеточного строения организмов. Перечислять основные положения клеточной теории, объяснять ее роль в формировании естественно-научной картины мира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прокариотическая клетка, клеточная стенка, муреин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форму и размеры прокариотических клеток; функции генетического аппарата прокариот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процесс спорообразования, отмечать его значение для выживания бактерий при ухудшении условий существования. Описывать размножение прокариот.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Раскрывать содержание терминов и понятий: плазматическая мембрана (плазмалемма), жидкостно-мозаичная модель, мембранные белки (периферические, интегральные), гликокаликс, диффузия, осмос, активный транспорт, эндоцитоз, фагоцитоз, пиноцитоз, экзоцитоз, клеточная стенка, плазмодесмы, симпласт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Характеризовать особенности строения и функции эукариотической клетки; транспорт веществ через плазматическую мембрану: пассивный и активный транспорт; работу белков-каналов; работу натрий-калиевого насоса; структуру и функции клеточной стенки растений и грибов.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Раскрывать содержание терминов и понятий: цитоплазма, цитозоль, цитоскелет, компартменты, органоиды, эндоплазматическая сеть (ЭПС), аппарат Гольджи, лизосомы, вакуоль, рибосомы, автолиз, пероксисомы, клеточный сок, тургор, митохондрии, кристы, пластиды, хромопласты, лейкопласты, хлоропласты, строма, граны, тилакоид, ламелла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цитоплазму эукариотической клетки; классифицировать органоиды в зависимости от особенностей их строения (одномембранные, двумембранные, немембранные); описывать функции каждого органоида в клетке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рибосома, полисома, микротрубочки, тубулин, клеточный центр (центросома), центриоли, центросфера,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гутики, реснички.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>Характеризовать немембранные органоиды клетки, их строение и функции.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ядро, ядерная оболочка, ядерные поры, нуклеоплазма (кариоплазма), геном, хроматин, эухроматин, гетерохроматин, ядрышко, хромосомы, центромера, кинетохор, клеточные включения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клеточное ядро как центр управления жизнедеятельностью клетки; генетический аппарат клеток эукариот, строение и функции хромосом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писывать структуры ядра и их взаимосвязь с органоидами цитоплазмы.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Характеризовать типы клеток эукариот: растительная, животная, грибная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клеточный цикл, интерфаза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Перечислять периоды жизненного цикла клетки и характеризовать протекающие в них процессы.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Раскрывать содержание терминов и понятий: митоз, профаза, метафаза, анафаза, телофаза, кариокинез, цитокинез, веретено деления, метафазная пластинка, амитоз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ять последовательность стадий митоза и описывать происходящие </w:t>
            </w:r>
            <w:r w:rsidR="00AA0CB2" w:rsidRPr="00A3031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 них процессы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биологический смысл митоза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вирус, вирион, капсид, ретровирусы, бактериофаг, вирус иммунодефицита человека (ВИЧ), обратная транскрипция. </w:t>
            </w:r>
          </w:p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вирусы, ретровирусы и бактериофаги как внутриклеточных </w:t>
            </w:r>
            <w:r w:rsidR="00AA0CB2" w:rsidRPr="00A3031A">
              <w:rPr>
                <w:rFonts w:ascii="Times New Roman" w:eastAsia="Times New Roman" w:hAnsi="Times New Roman" w:cs="Times New Roman"/>
                <w:lang w:eastAsia="ru-RU"/>
              </w:rPr>
              <w:t>паразитов</w:t>
            </w:r>
          </w:p>
        </w:tc>
      </w:tr>
      <w:tr w:rsidR="005A2544" w:rsidRPr="00A3031A" w:rsidTr="00A3031A">
        <w:trPr>
          <w:trHeight w:val="310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A303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Структурно</w:t>
            </w:r>
            <w:r w:rsidR="00A3031A">
              <w:rPr>
                <w:rFonts w:ascii="Times New Roman" w:hAnsi="Times New Roman" w:cs="Times New Roman"/>
              </w:rPr>
              <w:t>-</w:t>
            </w:r>
            <w:r w:rsidRPr="00A3031A">
              <w:rPr>
                <w:rFonts w:ascii="Times New Roman" w:hAnsi="Times New Roman" w:cs="Times New Roman"/>
              </w:rPr>
              <w:t xml:space="preserve">функциональная </w:t>
            </w:r>
            <w:r w:rsidRPr="00A3031A">
              <w:rPr>
                <w:rFonts w:ascii="Times New Roman" w:hAnsi="Times New Roman" w:cs="Times New Roman"/>
              </w:rPr>
              <w:lastRenderedPageBreak/>
              <w:t xml:space="preserve">организация клеток </w:t>
            </w:r>
            <w:r w:rsidR="00AA0CB2" w:rsidRPr="00A3031A">
              <w:rPr>
                <w:rFonts w:ascii="Times New Roman" w:hAnsi="Times New Roman" w:cs="Times New Roman"/>
              </w:rPr>
              <w:t>прокариот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14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544" w:rsidRPr="00A3031A" w:rsidTr="00A3031A">
        <w:trPr>
          <w:trHeight w:val="288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 xml:space="preserve">Структурно-функциональная организация клеток </w:t>
            </w:r>
            <w:r w:rsidR="00AA0CB2" w:rsidRPr="00A3031A">
              <w:rPr>
                <w:rFonts w:ascii="Times New Roman" w:hAnsi="Times New Roman" w:cs="Times New Roman"/>
              </w:rPr>
              <w:t>эукариот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  <w:hideMark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544" w:rsidRPr="00A3031A" w:rsidTr="00A3031A">
        <w:trPr>
          <w:trHeight w:val="288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AA0C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 веществ через мембрану. </w:t>
            </w:r>
            <w:r w:rsidRPr="00A3031A">
              <w:rPr>
                <w:rFonts w:ascii="Times New Roman" w:hAnsi="Times New Roman" w:cs="Times New Roman"/>
                <w:b/>
              </w:rPr>
              <w:t>Лабораторная работа №</w:t>
            </w:r>
            <w:r w:rsidR="00AA0CB2" w:rsidRPr="00A3031A">
              <w:rPr>
                <w:rFonts w:ascii="Times New Roman" w:hAnsi="Times New Roman" w:cs="Times New Roman"/>
                <w:b/>
              </w:rPr>
              <w:t xml:space="preserve"> </w:t>
            </w:r>
            <w:r w:rsidRPr="00A3031A">
              <w:rPr>
                <w:rFonts w:ascii="Times New Roman" w:hAnsi="Times New Roman" w:cs="Times New Roman"/>
                <w:b/>
              </w:rPr>
              <w:t>2</w:t>
            </w:r>
            <w:r w:rsidRPr="00A3031A">
              <w:rPr>
                <w:rFonts w:ascii="Times New Roman" w:hAnsi="Times New Roman" w:cs="Times New Roman"/>
              </w:rPr>
              <w:t xml:space="preserve"> «Плазмолиз и деплазмолиз в клетках эпидермиса </w:t>
            </w:r>
            <w:r w:rsidR="00AA0CB2" w:rsidRPr="00A3031A">
              <w:rPr>
                <w:rFonts w:ascii="Times New Roman" w:hAnsi="Times New Roman" w:cs="Times New Roman"/>
              </w:rPr>
              <w:t>лука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544" w:rsidRPr="00A3031A" w:rsidTr="00A3031A">
        <w:trPr>
          <w:trHeight w:val="288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 xml:space="preserve">Цитолемма. Клеточная стенка. </w:t>
            </w:r>
            <w:r w:rsidRPr="00A3031A">
              <w:rPr>
                <w:rFonts w:ascii="Times New Roman" w:hAnsi="Times New Roman" w:cs="Times New Roman"/>
                <w:b/>
              </w:rPr>
              <w:t>Лабораторная работа № 3</w:t>
            </w:r>
            <w:r w:rsidRPr="00A3031A">
              <w:rPr>
                <w:rFonts w:ascii="Times New Roman" w:hAnsi="Times New Roman" w:cs="Times New Roman"/>
              </w:rPr>
              <w:t xml:space="preserve"> «Движение цитоплазмы в </w:t>
            </w:r>
            <w:r w:rsidR="00AA0CB2" w:rsidRPr="00A3031A">
              <w:rPr>
                <w:rFonts w:ascii="Times New Roman" w:hAnsi="Times New Roman" w:cs="Times New Roman"/>
              </w:rPr>
              <w:t>клетке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544" w:rsidRPr="00A3031A" w:rsidTr="00A3031A">
        <w:trPr>
          <w:trHeight w:val="288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дномембранные органоиды клетки: ЭПС, комплекс Гольдж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544" w:rsidRPr="00A3031A" w:rsidTr="00A3031A">
        <w:trPr>
          <w:trHeight w:val="288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дномембранные органоиды клетки: лизосомы, вакуоли, пероксисом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544" w:rsidRPr="00A3031A" w:rsidTr="00A3031A">
        <w:trPr>
          <w:trHeight w:val="288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Двумембранные органоиды клетки: </w:t>
            </w:r>
            <w:r w:rsidR="00AA0CB2" w:rsidRPr="00A3031A">
              <w:rPr>
                <w:rFonts w:ascii="Times New Roman" w:eastAsia="Times New Roman" w:hAnsi="Times New Roman" w:cs="Times New Roman"/>
                <w:lang w:eastAsia="ru-RU"/>
              </w:rPr>
              <w:t>пластид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544" w:rsidRPr="00A3031A" w:rsidTr="00A3031A">
        <w:trPr>
          <w:trHeight w:val="26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Двумембранные органоиды клетки: </w:t>
            </w:r>
            <w:r w:rsidR="00AA0CB2" w:rsidRPr="00A3031A">
              <w:rPr>
                <w:rFonts w:ascii="Times New Roman" w:eastAsia="Times New Roman" w:hAnsi="Times New Roman" w:cs="Times New Roman"/>
                <w:lang w:eastAsia="ru-RU"/>
              </w:rPr>
              <w:t>митохондри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544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Немембранные органоиды клетк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544" w:rsidRPr="00A3031A" w:rsidTr="00A3031A">
        <w:trPr>
          <w:trHeight w:val="918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  <w:b/>
              </w:rPr>
              <w:t>Лабораторная работа № 4</w:t>
            </w:r>
            <w:r w:rsidRPr="00A3031A">
              <w:rPr>
                <w:rFonts w:ascii="Times New Roman" w:hAnsi="Times New Roman" w:cs="Times New Roman"/>
              </w:rPr>
              <w:t xml:space="preserve"> «Строение эукариотических (растительной, животной, грибной) и прокариотических (бактериальных) </w:t>
            </w:r>
            <w:r w:rsidR="00AA0CB2" w:rsidRPr="00A3031A">
              <w:rPr>
                <w:rFonts w:ascii="Times New Roman" w:hAnsi="Times New Roman" w:cs="Times New Roman"/>
              </w:rPr>
              <w:t>клеток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544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 xml:space="preserve">Клеточное ядро. </w:t>
            </w:r>
            <w:r w:rsidR="00AA0CB2" w:rsidRPr="00A3031A">
              <w:rPr>
                <w:rFonts w:ascii="Times New Roman" w:hAnsi="Times New Roman" w:cs="Times New Roman"/>
              </w:rPr>
              <w:t>Хромосом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544" w:rsidRPr="00A3031A" w:rsidTr="00A3031A">
        <w:trPr>
          <w:trHeight w:val="288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Жизненный цикл клетки. Интерфаз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544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Митоз. </w:t>
            </w:r>
            <w:r w:rsidR="00AA0CB2" w:rsidRPr="00A3031A">
              <w:rPr>
                <w:rFonts w:ascii="Times New Roman" w:eastAsia="Times New Roman" w:hAnsi="Times New Roman" w:cs="Times New Roman"/>
                <w:lang w:eastAsia="ru-RU"/>
              </w:rPr>
              <w:t>Амитоз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544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AA0CB2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Вирус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544" w:rsidRPr="00A3031A" w:rsidTr="00A3031A">
        <w:trPr>
          <w:trHeight w:val="288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Обобщающий урок по разделу «Общие принципы организации живых организмов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5A2544" w:rsidRPr="00A3031A" w:rsidRDefault="005A2544" w:rsidP="005A25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88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</w:rPr>
              <w:t>Обмен веществ и превращение энергии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бмен веществ – главное свойство живого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обмен веществ (метаболизм), ассимиляция (анаболизм), или пластический обмен, диссимиляция (катаболизм), или энергетический обмен, автотрофы, гетеротрофы, анаэробы, аэробы, ферменты, активный центр, коферменты, белки-активаторы и белки-ингибитор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ять особенности пластического и энергетического обмена в клетке; устанавливать взаимосвязь между пластическим и энергетическим обменом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типы обмена веществ: автотрофный и гетеротрофный.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крывать содержание терминов и понятий: фотосинтез, фазы фотосинтеза (световая, темновая), фотолиз, фосфорилирование, цикл Кальвина, НАДФ+ (переносчик водорода)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пластический обмен как этап общего обмена веществ; события фотосинтеза (реакции световой и темновой фаз); рольхлоропластов в процессе фотосинтез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Выявлять причинно-следственные связи между поглощением солнечной энергии хлорофиллом и синтезом молекул АТФ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исходные вещества, конечные продукты и условия протекания реакций световой и темновой фаз фотосинтез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взаимосвязь между фотосинтезом и дыханием; световой и темновой реакциями фотосинтез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ценивать значение фотосинтеза для жизни на Земле.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Объяснить сущность хемосинтеза, раскрывать его значение в биосфере. Приводить примеры хемосинтезирующих бактерий (нитрифицирующие бактерии, железобактерии, серобактерии, водородные бактерии) и характеризовать их жизнедеятельность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Сравнивать хемосинтез с фотосинтезом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ген, генетический код, кодон (триплет), стоп-кодоны, матрица, матричный синтез, транскрипция, РНК-полимераза, промотор, сплайсинг, интрон, экзон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реакции матричного синтеза, свойства генетического код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этапы транскрипции и трансляции; устанавливать взаимосвязь матричных реакций в клетке; схематически изображатьматричные реакции транскрипции и трансляци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Решать биологические задачи на определение последовательности нуклеотидов ДНК и мРНК, применяя знания о реакциях матричного синтеза, генетическом коде, принципе комплементарности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трансляция, антикодон, тРНК, аминоацил-тРНК-синтетаза, полирибосома (полисома)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свойства генетического код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этапы трансляции и схематически изображать матричные реакции трансляци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ать биологические задачи на определение антикодонов тРНК, последовательности аминокислот в молекуле белка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гипотезу оперона (Ф. Жакоб, Ж. Мано)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этапы энергетического обмена – подготовительный, бескислородный (анаэробный), кислородный (аэробный); гликолиз, брожение, биологическое окисление (дыхание), цикл Кребса, окислительное фосфорилирование, протонный градиент, АТФ-синтетаз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этапы энергетического обмена и сравнивать их между собо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реакции гликолиза, брожения, клеточного дыхания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взаимосвязь между гликолизом, клеточным дыханием и синтезом молекул АТФ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исходные вещества, конечные продукты и условия протекания реакций энергетического обмен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энергетическую эффективность бескислородного и кислородного этапов конечные продукты и условия протекания реакций энергетического обмена энергетического </w:t>
            </w:r>
            <w:r w:rsidR="00A3031A">
              <w:rPr>
                <w:rFonts w:ascii="Times New Roman" w:eastAsia="Times New Roman" w:hAnsi="Times New Roman" w:cs="Times New Roman"/>
                <w:lang w:eastAsia="ru-RU"/>
              </w:rPr>
              <w:t>обмена</w:t>
            </w:r>
          </w:p>
        </w:tc>
      </w:tr>
      <w:tr w:rsidR="000363B7" w:rsidRPr="00A3031A" w:rsidTr="00A3031A">
        <w:trPr>
          <w:trHeight w:val="63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Типы питания клеток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Фотосинтез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Хемосинтез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Ген. Генетический код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 xml:space="preserve">Биосинтез белка. Транскрипция 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Биосинтез белка. Трансляция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Регуляция обменных процессов в клетке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Биологический круговорот веществ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Энергетический обмен. Этапы энергетического обмен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Брожение. Виды брожения. АТФ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Обобщающий урок по разделу «Круговорот веществ и превращение энергии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227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</w:rPr>
              <w:t>Регуляция и гомеостаз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Саморегуляция. Регуляторные систем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регуляция, гуморальная регуляция, гормоны, эндокринная система, гипоталамо-гипофизарная система, </w:t>
            </w:r>
            <w:r w:rsidRPr="00A3031A">
              <w:rPr>
                <w:rFonts w:ascii="Times New Roman" w:hAnsi="Times New Roman" w:cs="Times New Roman"/>
              </w:rPr>
              <w:t>терморегуляция, пойкилотермность, гомойотермность, эндотермность, эктотермность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гуморальную регуляцию у животных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действие гормон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Устанавливать взаимосвязи между строением органов нервной и эндокринной систем и их функциями в организме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</w:t>
            </w:r>
            <w:r w:rsidRPr="00A3031A">
              <w:rPr>
                <w:rFonts w:ascii="Times New Roman" w:hAnsi="Times New Roman" w:cs="Times New Roman"/>
              </w:rPr>
              <w:t>способы регуляции температуры гомойотермных и пойкилотермных животных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Гомеостаз. Регуляция водно-солевого обмен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Терморегуляция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Способы регуляции температур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Обобщающий урок по разделу «Регуляция и гомеостаз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39"/>
        </w:trPr>
        <w:tc>
          <w:tcPr>
            <w:tcW w:w="227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</w:rPr>
              <w:t>Раздражимость и движение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Раздражимость и ее характерные черт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раздражимость, таксисы, тропизмы, настии, ростовые вещества (ауксины), нервная система, рефлекторная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уляция, рефлекс, рефлекторная дуга, синапс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раздражимость у одноклеточных организмов и рефлекторную регуляцию у животных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типы нервных систем у животных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Характеризовать эволюционное усложнение строения нервной системы у животных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писывать виды таксисов и тропизмов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Формы раздражимости у растений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17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Таксисы, их виды и значение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Рефлексы. Виды рефлексов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Типы нервных систем у животных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227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</w:rPr>
              <w:t>Размножение организмов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Размножение – одно из важнейших свойств живых организмов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размножение, простое деление, почкование, споруляция, вегетативное размножение, фрагментация, клонирование, гаметы, сперматозоид (спермий), яйцеклетка, зигота, конъюгация, акросомная реакция, пронуклеус, партеногенез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ять особенности бесполого и полового размножения организм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сущность и формы бесполого размножения организмов; биологическое значение бесполого размножения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спору как специализированную клетку, предназначенную для бесполого размножения, и споры бактери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преимущества полового размножения над бесполым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мейоз, биваленты, кроссинговер, интеркинез, независимое распределение, кроссинговер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ущность мейоза, характеризовать его отдельные стади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место мейоза в жизненных циклах различных организм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биологический смысл кроссинговера, описывать его механизм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мейоз с митозом; различать отдельные их стадии на микропрепаратах и изображениях(схемах, таблицах)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Раскрывать эволюционное значение полового размножения организмов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гаметогенез, сперматогенез, оогенез, семенники, яичники, сперматогонии, сперматоциты, сперматиды, сперматозоиды, оогонии, ооциты, полярные тельца, яйцеклетка, акросом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ять стадии гаметогенеза у животных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исывать процесс гаметогенеза и его периоды, строение половых клеток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особенности сперматогенеза и оогенез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писывать типы оплодотворения.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Раскрывать содержание терминов и понятий: гаметофит, спорофит, антеридии, архегонии, заросток, мегаспора, зародышевый мешок, синергиды, антиподы, микроспора, пыльцевое зерно, двойное оплодотворениецветковых растени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особенности циклов развития растени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писывать процесс двойного оплодотворения у цветковых растений и объяснять его преимущества по сравнению с оплодотворением у споровых и голосеменных</w:t>
            </w: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Бесполое размножение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Половое размножение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Мейоз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  <w:b/>
              </w:rPr>
              <w:t>Лабораторная работа № 5</w:t>
            </w:r>
            <w:r w:rsidRPr="00A3031A">
              <w:rPr>
                <w:rFonts w:ascii="Times New Roman" w:hAnsi="Times New Roman" w:cs="Times New Roman"/>
              </w:rPr>
              <w:t xml:space="preserve"> «Сравнительная характеристика митоза и мейоза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Гаметы. </w:t>
            </w:r>
            <w:r w:rsidRPr="00A3031A">
              <w:rPr>
                <w:rFonts w:ascii="Times New Roman" w:hAnsi="Times New Roman" w:cs="Times New Roman"/>
              </w:rPr>
              <w:t>Гаметогенез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  <w:b/>
              </w:rPr>
              <w:t>Лабораторная работа № 6</w:t>
            </w:r>
            <w:r w:rsidRPr="00A3031A">
              <w:rPr>
                <w:rFonts w:ascii="Times New Roman" w:hAnsi="Times New Roman" w:cs="Times New Roman"/>
              </w:rPr>
              <w:t xml:space="preserve"> «Сравнение процессов развития половых клеток у растений и животных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179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Циклы развития растений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плодотворение у цветковых растений и животных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227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</w:rPr>
              <w:t>Индивидуальное развитие организмов (онтогенез)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Онтогенез и филогенез. Биогенетический закон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зигота, бластомер, эмбриогенез, дробление, бластула, морула, гаструла, нейрула, органогенез, эктодерма, мезодерма, энтодерма, целом, нервная трубка, хорда, кишечная трубк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эмбриональный период развития организма и описывать основные закономерности дробления – образование однослойного зародыша – бластулы; зависимость хода дробления от количества желтка в яйцеклетке; гаструляцию и органогенез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этапы дифференцировки тканей, образования органов и систем орган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эмбриональную индукцию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босновывать вредное воздействие табачного дыма и алкоголя на ход эмбрионального и постэмбрионального развития организма человека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постэмбриональное развитие, метаморфоз, личинка, рост, регенерация, старение, смерть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постэмбриональный период развития организма и его основные форм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прямое развитие и его период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Излагать содержание теорий старения организм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бъяснять биологический смысл развития с метаморфозом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Этапы онтогенеза. Эмбриональный период развития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3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Эмбриональная индукция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Постэмбриональный период развития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Рост живых организмов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Влияние факторов среды на онтогенез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Понятие о регенерации. Старение и смерть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Обобщающий урок по разделу «Индивидуальное развитие организмов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</w:rPr>
              <w:t>Генетика – наука о наследственности и изменчивости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04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Генетика как наук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Раскрывать содержание терминов и понятий: генетика, ген, наследственность, изменчивость, генотип, фенотип, геном, локус, хромосомы, аллельные гены (аллели), альтернативные признаки, гомозигота, гетерозигота, доминантный признак, рецессивный признак, чистая линия, гибриды, моногибридное скрещивание, чистота гамет, доминирование, расщепление признаков, анализирующее скрещивание, неполное доминирование, кодоминирование, дигибридное скрещивание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ировать знания истории возникновения генетик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Характеризовать основные этапы развития генетики как науки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Пользоваться генетической терминологией и символикой для записи схем скрещивания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писывать опыты Г. Менделя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Приводить формулировки законов Г.</w:t>
            </w:r>
            <w:r w:rsidR="00A303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Менделя и объяснять их цитологические основ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Составлять схемы моно- и дигибридного скрещивания и решать генетические задачи.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>Составлять схемы анализирующего скрещивания и решать генетические задачи на анализирующее скрещивание и неполное доминирование.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Раскрывать содержание терминов и понятий: сцепленное наследование, нарушения сцепления генов, кроссинговер, рекомбинация генов, генетические карты, морганид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формулировки законов Т. Моргана и объяснять их цитологические основ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ять основные положения хромосомной теории наследственност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Решать генетические задачи на сцепленное наследование генов и нарушение сцепления между генами.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Раскрывать содержание терминов и понятий: аутосомы, половые хромосомы, гомогаметный пол, гетерогаметный пол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хромосомный механизм определения пола у организм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наследования признаков, сцепленных с полом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схемы скрещивания и решать генетические задачи на наследование признаков, сцепленных с полом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генетических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болеваний и дефектов у организмов, связанных с половыми хромосомами.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Раскрывать содержание терминов и понятий: множественное действие гена (плейотропия), комплементарность, эпистаз, полимерия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формы взаимодействия аллельных и неаллельных ген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плейотропного действия ген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ешать генетические задачи на взаимодействие неаллельных </w:t>
            </w:r>
            <w:r w:rsidR="00A3031A">
              <w:rPr>
                <w:rFonts w:ascii="Times New Roman" w:eastAsia="Times New Roman" w:hAnsi="Times New Roman" w:cs="Times New Roman"/>
                <w:lang w:eastAsia="ru-RU"/>
              </w:rPr>
              <w:t>генов</w:t>
            </w:r>
          </w:p>
        </w:tc>
      </w:tr>
      <w:tr w:rsidR="000363B7" w:rsidRPr="00A3031A" w:rsidTr="00A3031A">
        <w:trPr>
          <w:trHeight w:val="24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Методы генетик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Моногибридное скрещивание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Полное и неполное доминирование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Анализирующее скрещивание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Дигибридное скрещивание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Решение задач на моно- и дигибридное скрещивание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Сцепленное наследование. Закон Т. Морган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Генетические карт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Генетика пол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по </w:t>
            </w:r>
            <w:r w:rsidRPr="00A3031A">
              <w:rPr>
                <w:rFonts w:ascii="Times New Roman" w:hAnsi="Times New Roman" w:cs="Times New Roman"/>
              </w:rPr>
              <w:t>генетике пол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Взаимодействие аллельных генов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Взаимодействие неаллельных генов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  <w:b/>
              </w:rPr>
              <w:t>Практическая работа № 1</w:t>
            </w:r>
            <w:r w:rsidRPr="00A3031A">
              <w:rPr>
                <w:rFonts w:ascii="Times New Roman" w:hAnsi="Times New Roman" w:cs="Times New Roman"/>
              </w:rPr>
              <w:t xml:space="preserve"> «Решение генетических задач. Закономерности наследования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Обобщающий урок по разделу «</w:t>
            </w:r>
            <w:r w:rsidRPr="00A3031A">
              <w:rPr>
                <w:rFonts w:ascii="Times New Roman" w:hAnsi="Times New Roman" w:cs="Times New Roman"/>
                <w:bCs/>
              </w:rPr>
              <w:t>Генетика – наука о наследственности и изменчивости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227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</w:rPr>
              <w:t>Закономерности изменчивости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Формы изменчивост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Раскрывать содержание терминов и понятий: изменчивость, ненаследственная изменчивость, наследственная изменчивость, модификационная, или фенотипическая, варианта, вариационный ряд, вариационная кривая, норма реакции признака, модификации, комбинативная изменчивость, мутационная изменчивость, комбинации, мутации, хромосомные перестройки (аберрации), полиплоидия, анеуплоидия, мутант, мутагены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ненаследственную изменчивость с наследственно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Приводить примеры качественных и количественных признаков организмов, проявлений у организмов ненаследственной и наследственной изменчивости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свойства модификационной изменчивост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оказывать роль условий внешней среды в развитии модификационной изменчивости у организм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Строить вариационные ряды и график кривой нормы реакции признаков у различных организмов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свойства генотипической изменчивост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мейоз и половой процесс как основу проявления у организмов комбинативной изменчивост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оказывать на конкретных примерах роль комбинативной изменчивости в создании генетического разнообразия организмов в пределах одного вида.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Классифицировать мутации по разным основаниям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на изображениях (схемах, таблицах) генные мутации, хромосомные перестройки разных видов: делеции, дупликации, транслокации, инверсии; геномные мутаци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арактеризовать свойства мутационной изменчивост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причины мутаций, выявлять источники факторов-мутагенов в окружающей среде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Приводить формулировку закона гомологических рядов наследственной изменчивости Н. И. Вавилова и обосновывать его значение для практики сельского хозяйства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Модификационная изменчивость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  <w:b/>
              </w:rPr>
              <w:t xml:space="preserve">Лабораторная работа № 7 </w:t>
            </w:r>
            <w:r w:rsidRPr="00A3031A">
              <w:rPr>
                <w:rFonts w:ascii="Times New Roman" w:hAnsi="Times New Roman" w:cs="Times New Roman"/>
              </w:rPr>
              <w:t>«Изменчивость, построение вариационного ряда и вариационной кривой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Мутационная изменчивость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Классификация мутаций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Комбинативная изменчивость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</w:rPr>
              <w:t>Генетика человека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Генетика человека. Методы изучения генетики человек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секвенирование, карта хромосомы, пробанд, наследственные болезни (моногенные, полигенные, генные, хромосомные), медико-генетическое консультирование, дородовая диагностика, амниоцентез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ять особенности изучения генетики человека и методы медицинской генетик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методы изучения генетики человека (генеалогический, близнецовый, цитогенетический, молекулярно-генетический, популяционно-статистический)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методы современного определения генотипа организма: полногеномное секвенирование, генотипирование, в том числе с помощью ПЦР-анализ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наследственные заболевания человека и заболевания с наследственной предрасположенностью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генные, хромосомные болезни человека и болезни с наследственной предрасположенностью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взаимосвязь между наследственными заболеваниями человека и их генетической осново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основывать значение медико-генетического консультирования в предотвращении и лечении наследственных заболеваний </w:t>
            </w:r>
            <w:r w:rsidR="00A3031A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  <w:b/>
              </w:rPr>
              <w:t>Практическая работа № 2</w:t>
            </w:r>
            <w:r w:rsidRPr="00A3031A">
              <w:rPr>
                <w:rFonts w:ascii="Times New Roman" w:hAnsi="Times New Roman" w:cs="Times New Roman"/>
              </w:rPr>
              <w:t xml:space="preserve"> «Составление родословных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2E3D60">
        <w:trPr>
          <w:trHeight w:val="4767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Значение генетики для медицины. Наследственные заболевания человек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</w:rPr>
              <w:t>Селекция организмов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2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Селекция как наук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основных понятий: селекция, доместикация, сорт, порода, штамм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ять основные этапы развития селекции как процесса и наук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Характеризовать содержание учения Н.</w:t>
            </w:r>
            <w:r w:rsidR="00A3031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 w:rsidR="00A303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Вавилова о Центрах происхождения и многообразия культурных растени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казывать Центры происхождения и многообразия культурных растений и Центры доместикации домашних животных на карте мира, связывать их местоположение с очагами возникновения древнейших цивилизаци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сорт, породу, штамм с видами-родичам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основывать значение закона гомологических рядов в наследственной изменчивости Н. И. Вавилова для селекционной работ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Раскрывать содержание терминов и понятий: искусственный отбор, производители, экстерьер, близкородственное скрещивание, или инбридинг, неродственное скрещивание, или аутбридинг, чистая линия, гетерозис (гибридная сила), искусственный мутагенез, факторы-мутагены, полиплоиды, отдаленная гибридизация, секвенирование, биотехнология, клеточная инженерия, генная инженерия, метод культуры клеток и тканей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основные методы селекции растений и животных: искусственный отбор и гибридизацию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массовый искусственный отбор с индивидуальным, показывать их значение для селекции культурных растений и домашних животных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конкретные примеры отдаленной гибридизации в селекци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опыт Г. Д. Карпеченко по преодолению бесплодия межвидовых гибридов.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Характеризовать роль селекции в обеспечении продовольственной безопасности человечеств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Характеризовать работы И. В. Мичурина.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Перечислять направления биотехнологии; цели и задачи, стоящие перед биотехнологие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объекты, используемые в биотехнологии, – клеточные и тканевые культуры, микроорганизм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основные методы традиционной биотехнологии и достижения микробиологической технологи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босновывать значение биотехнологии для сельскохозяйственного производства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на конкретных примерах методы клеточной и генной инженерии 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Центры происхождения культурных растений и домашних животных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Методы селекции растений и животных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 xml:space="preserve">Достижения и основные направления современной </w:t>
            </w:r>
            <w:r w:rsidRPr="00A3031A">
              <w:rPr>
                <w:rFonts w:ascii="Times New Roman" w:hAnsi="Times New Roman" w:cs="Times New Roman"/>
              </w:rPr>
              <w:lastRenderedPageBreak/>
              <w:t>селекции. Биотехнология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Обобщающий урок по разделу «</w:t>
            </w:r>
            <w:r w:rsidRPr="00A3031A">
              <w:rPr>
                <w:rFonts w:ascii="Times New Roman" w:hAnsi="Times New Roman" w:cs="Times New Roman"/>
                <w:bCs/>
              </w:rPr>
              <w:t>Селекция организмов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:rsidR="002E3D60" w:rsidRDefault="002E3D60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E3D60" w:rsidRPr="00A3031A" w:rsidRDefault="002E3D60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70"/>
        </w:trPr>
        <w:tc>
          <w:tcPr>
            <w:tcW w:w="5000" w:type="pct"/>
            <w:gridSpan w:val="5"/>
            <w:vAlign w:val="bottom"/>
          </w:tcPr>
          <w:p w:rsidR="000363B7" w:rsidRPr="00A3031A" w:rsidRDefault="002E3D60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 КЛАСС</w:t>
            </w: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  <w:bCs/>
              </w:rPr>
              <w:t>Теории эволюции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Развитие биологии в додарвиновский период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креационизм, вид, систематика, бинарная номенклатура, искусственная система классификации организмов, исторический метод, дарвинизм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Характеризовать взгляды Аристотеля, Ж. Кювье, К. Рулье, Ч. Лайэля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ценивать вклад К. Линнея в развитие биологи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взгляды на вид и эволюцию К. Линнея, Ж.Б. Ламарка и Ч. Дарвин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Критически оценивать креационистские взгляды на живую природу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ять культурно-исторические и естественно-научные предпосылки появления эволюционной теории Ч. Дарвин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Излагать сущность эволюционной теории Ч. Дарвин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наследственность, изменчивость, искусственный отбор, борьба за существование, естественный отбор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Излагать сущность учения Ч. Дарвина об искусственном отборе и его формах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движущие силы эволюции видов по Дарвину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Применять знания о движущих силах эволюции видов по Дарвину для объяснения многообразия видов, пород домашних животных и сортов культурных растений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и понятий: дарвинизм, мутации, мутационный процесс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основывать закономерность трансформации дарвинизма в синтетическую теорию эволюции (СТЭ)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Излагать основные положения СТЭ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ценивать вклад Г. Де Фриза, С.</w:t>
            </w:r>
            <w:r w:rsidR="002E3D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2E3D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Четверикова, И. И. Шмальгаузена, Д.</w:t>
            </w:r>
            <w:r w:rsidR="002E3D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К. Беляева в формирование СТЭ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ценивать значение СТЭ в формировании современной естественно-научной картины мира.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Раскрывать содержание терминов и понятий: естественный отбор, движущий отбор, стабилизирующий отбор, разрывающий отбор, половой отбор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естественный отбор как движущую и направляющую силу эволюции, его форм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формы естественного отбора в популяциях, приводить примеры действия в популяциях форм естественного отбор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авнивать формы естественного отбора, делать выводы на основе сравнения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Система органической природы К. Линнея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Эволюционное учение Ж. Б. Ламарк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Предпосылки возникновения учения Ч. Дарвин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Искусственный отбор. Формы искусственного отбор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  <w:b/>
              </w:rPr>
              <w:t>Лабораторная работа № 1</w:t>
            </w:r>
            <w:r w:rsidRPr="00A3031A">
              <w:rPr>
                <w:rFonts w:ascii="Times New Roman" w:hAnsi="Times New Roman" w:cs="Times New Roman"/>
              </w:rPr>
              <w:t xml:space="preserve"> «Изучение результатов искусственного отбора на сортах культурных растений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Основные положения теории Ч. Дарвина. Наследственная изменчивость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  <w:b/>
              </w:rPr>
              <w:t>Лабораторная работа № 2</w:t>
            </w:r>
            <w:r w:rsidRPr="00A3031A">
              <w:rPr>
                <w:rFonts w:ascii="Times New Roman" w:hAnsi="Times New Roman" w:cs="Times New Roman"/>
              </w:rPr>
              <w:t xml:space="preserve"> «Выявление изменчивости организмов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Борьба за существование. Естественный отбор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hAnsi="Times New Roman" w:cs="Times New Roman"/>
              </w:rPr>
              <w:t>Формы естественного отбор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бобщение по разделу «Теории эволюции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  <w:bCs/>
              </w:rPr>
              <w:t>Микроэволюция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Вид и его критери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вид, критерии вида, полиморфизм, виды-двойники, ареал, экологическая ниша, популяция, видовой кариотип, космополиты, эндемики, подвиды, экотип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критерии вида (морфологический, генетический, биохимический, географический, экологический, биохимический)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необходимость использования всей совокупности критериев для определения видовой принадлежности организм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ять основные внутривидовые группировк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причины существования моно- и политипических вид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Сравнивать виды по морфологическому критерию.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>Раскрывать содержание терминов и понятий: микроэволюция, макроэволюция, мутации, популяция, комбинации генов, генофонд, элементарное эволюционное явление, мутационный процесс, комбинативная изменчивость, популяционные волны, дрейф генов, миграции, изоляция, географическая (пространственная) изоляция, биологическая (репродуктивная) изоляция, эффект основателя, эффект бутылочного горлышка, приспособленность организмов (адаптация)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микроэволюцию как этап появления приспособлений и видообразования.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Характеризовать популяцию как элементарную единицу эволюци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ять признаки идеальной популяции и объяснять условия выполнения закона Харди–Вайнберг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элементарные факторы (движущие силы) эволюци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ценивать вклад С. С. Четверикова, Э.</w:t>
            </w:r>
            <w:r w:rsidR="002E3D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Майра в развитие эволюционного учения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причины ненаправленного действия элементарных эволюционных фактор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конкретные примеры приспособлений организмов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морфологические, физиологические, биохимические, поведенческие)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механизм возникновения приспособлений у организм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Доказывать относительный характер приспособленности и приводить примеры относительности адаптаци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Раскрывать значение движущих сил эволюции в формировании приспособлений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Раскрывать содержание терминов и понятий: видообразование, изоляция, коэволюция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видообразование как результат микроэволюци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роль изоляции в образовании новых вид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различные способы видообразования (аллопатрическое, симпатрическое)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конкретные примеры видов, образовавшихся различными способам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Применять знания способов видообразования для объяснения причин многообразия видов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  <w:b/>
              </w:rPr>
              <w:t>Лабораторная работа № 3</w:t>
            </w:r>
            <w:r w:rsidRPr="00A3031A">
              <w:rPr>
                <w:rFonts w:ascii="Times New Roman" w:hAnsi="Times New Roman" w:cs="Times New Roman"/>
              </w:rPr>
              <w:t xml:space="preserve"> «Изучение морфологического критерия вида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Популяция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Генетические процессы в популяциях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Генетика и теория эволюци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0" w:type="pct"/>
          </w:tcPr>
          <w:p w:rsidR="000363B7" w:rsidRPr="00A3031A" w:rsidRDefault="000363B7" w:rsidP="002E3D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Закон Харди–Вайнберга. Решение задач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Факторы эволюции. Мутаци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Популяционные волны. Дрейф генов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Изоляция как фактор видообразования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Формы биологической изоляци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Приспособленность организмов к среде обитания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Виды адаптаций организмов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Относительный характер адаптаций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  <w:b/>
              </w:rPr>
              <w:t>Лабораторная работа № 4</w:t>
            </w:r>
            <w:r w:rsidRPr="00A3031A">
              <w:rPr>
                <w:rFonts w:ascii="Times New Roman" w:hAnsi="Times New Roman" w:cs="Times New Roman"/>
              </w:rPr>
              <w:t xml:space="preserve"> «Изучение приспособленности организмов к среде обитания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Микроэволюция. Современные представления о видообразовани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Аллопатрическое и симпатрическое видообразование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Обобщение по разделу «Микроэволюция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  <w:bCs/>
              </w:rPr>
              <w:t>Макроэволюция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Макроэволюция и методы ее изучения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макроэволюцию как надвидовую эволюцию образования крупных таксономических единиц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а макроэволюция, ароморфоз, идиоадаптация, общая дегенерация, биологический прогресс, параллелизм, дивергенция, конвергенция, переходные формы, филогенетические ряды, палеонтология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Характеризовать особенности главных направлений эволюции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ароморфозов и идиоадаптаций у растений и животных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бъяснять роль ароморфозов в освоении организмами новых сред обитания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Раскрывать сущность типов эволюционных изменений и приводить их примеры среди животных и растений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значение палеонтологических исследований для получения фактов эволюции организм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Характеризовать доказательства макроэволюции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организмов, относящихся к переходным формам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группы организмов, для которых восстановлены филогенетические ряд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авнивать процессы макроэволюции и микроэволюции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босновывать значение биогеографии для изучения эволюции организмов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ять биогеографические области Земли и объяснять причины их выделения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флору и фауну материков и островов, растения и животных разных биогеографических областе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реликтовых организмов, видов-эндемик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эмбриологические, сравнительно-морфологические, молекулярно-генетические, биохимические, математические методы изучения эволюци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значение эмбриологии, сравнительной морфологии, молекулярной генетики, биохимии, биоинформатики для изучения эволюции организм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атавизмов и рудиментарных органов у различных организмов и объяснять причины их появления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гомологичных и аналогичных органов. Сравнивать строение органов у организмов разных систематических групп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необратимость эволюции, адаптивная радиация, неравномерность темпов эволюции, чередование главных направлений эволюци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 причины чередования главных направлений эволюции.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Объяснять причины неравномерности темпов эволюци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адаптивной радиации у организм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бъяснять причины необратимости эволюции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Главные направления эволюци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Пути достижения биологического прогресс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  <w:b/>
              </w:rPr>
              <w:t xml:space="preserve">Лабораторная работа № 5 </w:t>
            </w:r>
            <w:r w:rsidRPr="00A3031A">
              <w:rPr>
                <w:rFonts w:ascii="Times New Roman" w:hAnsi="Times New Roman" w:cs="Times New Roman"/>
              </w:rPr>
              <w:t>«Изучение ароморфозов и идиоадаптаций у животных и растений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Типы эволюционных изменений: параллелизм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Типы эволюционных изменений: дивергенция, конвергенция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Доказательства макроэволюци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Законы эволюци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  <w:bCs/>
              </w:rPr>
              <w:t>Возникновение и развитие жизни на Земле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Гипотезы о возникновении жизни. Химическая эволюция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креационизм, панспермия, абиогенез, геологическая эволюция, химическая эволюция, абиогенный синтез, первичная атмосфера, коацерватные капли, рибозимы, пробионт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Излагать научные гипотезы и теории происхождения жизни на Земле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ценивать вклад Ф. Реди, Л.</w:t>
            </w:r>
            <w:r w:rsidR="002E3D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палланцани, Л. Пастера в формирование научных взглядов на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исхождение жизни на Земле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Перечислять стадии развития жизни на Земле, согласно теории биопоэза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основные этапы химической эволюци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ценивать вклад С. Миллера, Г. Юрив формирование научных взглядов на происхождение жизни на Земле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условия, необходимые для абиогенного синтеза органических соединени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босновывать невозможность повторного возникновения жизни на Земле.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>Раскрывать содержание терминов и понятий: геохронология (относительная, абсолютная), окаменелости, геохронологическая шкала: эоны, эры, периоды, эпохи, симбиогенез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методы изучения истории Земл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ценивать значение ископаемых остатков для изучения истории развития жизни на Земле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характер распределения ископаемых остатков в земной коре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Характеризовать начальные этапы органической эволюции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ароморфозов первых одноклеточных организм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основные положения и доказательства гипотезы симбиогенез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Доказывать полуавтономность митохондрий и пластид, их происхождение от прокариотических клеток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Делать выводы о значении возникновения фотосинтеза, формирования ядра для дальнейшего развития жизни на Земле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основные ароморфозы эукариот и оценивать их значение для дальнейшего развития жизни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Перечислять основные этапы эволюции растительного мир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основные ароморфозы растений и оценивать их эволюционное значение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ять основные этапы эволюции животного мир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основные преадаптации, способствовавшие выходу животных на сушу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ценивать значение развития нервной системы для приспособления животных к условиям окружающей сред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бъяснять причины эволюционного расцвета насекомых, костных рыб, птиц, млекопитающих.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Раскрывать содержание терминов и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ятий: архей, архебактерии, цианобактерии, протерозой, палеозой, кембрий, ордовик, силур, девон, карбон, пермь, Пангея, Тетис, трилобиты, риниофиты, ракоскорпионы, панцирные рыбы, котилозавры, мезозой, Гондвана, Лавразия, триас, юра, мел, хвойные, гинкговые, саговниковые, белемниты, аммониты, динозавры, археоптерикс, покрытосеменные, кайнозой, палеоген, неоген, антропоген, массовое вымирание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развитие жизни на Земле по эрам и периодам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зависимость между геологическими процессами, изменениями климата и процессами в живой природе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причины расцвета систематических групп организмов в различные эры и период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 причины и следствия массовых вымирани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основные ароморфозы растений и животных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переходных форм организм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Анализировать пути решения проблемы сохранения биоразнообразия на Земле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Основные этапы биологической эволюци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Эры и периоды в истории Земли. Архей. Протерозой. Формирование первых организмов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Эры и периоды в истории Земли. Архей. Протерозой. Эволюция многоклеточност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 xml:space="preserve">Развитие жизни на Земле в </w:t>
            </w:r>
            <w:r w:rsidRPr="00A3031A">
              <w:rPr>
                <w:rFonts w:ascii="Times New Roman" w:hAnsi="Times New Roman" w:cs="Times New Roman"/>
              </w:rPr>
              <w:lastRenderedPageBreak/>
              <w:t>Палеозойскую эру. Кембрийский взрыв и выход на суш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Развитие жизни на Земле в Палеозойскую эру. Господство членистоногих и амфибий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Развитие жизни на Земле в Мезозойскую эру. Эра рептилий и господство динозавров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Развитие жизни на Земле в Мезозойскую эру. Расцвет цветковых растений и гибель динозавров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Развитие жизни на Земле в Кайнозойскую эру. Расцвет млекопитающих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Развитие жизни на Земле в Кайнозойскую эру. Появление человек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Влияние человека на эволюцию жизн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Обобщающий урок по разделу «Возникновение и развитие жизни на Земле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  <w:bCs/>
              </w:rPr>
              <w:t>Происхождение и эволюция человека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Положение человека в системе органического мир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Раскрывать содержание терминов и понятий: антропология, антропогенез, Homosapiens, рудименты у человека, атавизмы у человека, прямохождение, вторая сигнальная система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разделы и задачи антропологи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движущие силы антропогенеза: биологические и социальные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Характеризовать методы антропологии и сравнивать их между собо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ценивать вклад Ч. Дарвина в развитие представлений о происхождении человек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Характеризовать научные теории происхождения человека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систематическое положение человека в органическом мире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Выявлять черты сходства и различия человека и животных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свидетельства сходства человека и животных (сравнительно-морфологические, эмбриологические, физиолого-биохимические, поведенческие)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атавизмов и рудиментов у человек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исывать признаки человека, сформировавшиеся в связи с древесным образом жизни предков и прямохождением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Выявлять причины особенностей строения черепа человека по сравнению с человекообразными обезьянам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орудийную деятельность человека и животных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Сравнивать особенности высшей нервной деятельности человека и животных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австралопитек, Человек умелый, Человек прямоходящий, Человек гейдельбергский, Человек неандертальский, кроманьонец, Человек разумный современного типа, раса, расогенез, расизм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основные стадии антропогенеза.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Выявлять прогрессивные черты, появившиеся у предков человека на разных стадиях антропогенез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представителей основных стадий антропогенеза: описывать их антропометрические данные, образ жизни и орудия труд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представителей основных стадий антропогенеза.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Характеризовать роль естественного отбора в популяциях современного человек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признаки больших рас человека: европеоидной (евразийской), австрало-негроидной (экваториальной), монголоидной (азиатско-американской)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Выявлять причины возникновения человеческих рас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адаптивных признаков у представителей человеческих рас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свидетельства единства происхождения человеческих рас.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Сопоставлять адаптивные типы людей с расовыми признакам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Доказывать научную несостоятельность расизма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Движущие силы антропогенез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Предшественники человека: протоантроп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Древнейшие люди: архантроп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Основные этапы эволюции человека: палеоантроп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Основные этапы эволюции человека: неоантроп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Формирование речи, мышления и общественного образа жизни в антропогенезе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Формы естественного отбора, действующие на человеческие сообществ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Прародина человек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Расы, их происхождение и единство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Современные научные взгляды на расовые различия и их несостоятельность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Обобщение по разделу «Происхождение и эволюция человека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  <w:bCs/>
              </w:rPr>
              <w:t>Экологические связи и организация жизни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Экология как наук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экология, аутэкология, синэкология, экология сообществ и экосистем, экология видов и популяци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основные этапы зарождения и развития экологии как наук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водить примеры объектов изучения экологи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основные задачи, стоящие перед учеными-экологам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Устанавливать взаимосвязь экологии с другими науками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полевые наблюдения, мониторинг окружающей среды, моделирование, эксперимент, прогнозирование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методы экологи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основывать значение экспериментов в экологических исследованиях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лабораторные и природные эксперименты как методы экологических исследовани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босновывать необходимость экологических знаний для современного человека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уровни организации </w:t>
            </w:r>
            <w:r w:rsidR="002E3D60">
              <w:rPr>
                <w:rFonts w:ascii="Times New Roman" w:eastAsia="Times New Roman" w:hAnsi="Times New Roman" w:cs="Times New Roman"/>
                <w:lang w:eastAsia="ru-RU"/>
              </w:rPr>
              <w:t>живого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Предмет, задачи и методы экологи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Уровни организации живых систем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Экосистема и биоценоз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 xml:space="preserve">Связь экологии с науками, изучающими биологию и </w:t>
            </w:r>
            <w:r w:rsidRPr="00A3031A">
              <w:rPr>
                <w:rFonts w:ascii="Times New Roman" w:hAnsi="Times New Roman" w:cs="Times New Roman"/>
              </w:rPr>
              <w:lastRenderedPageBreak/>
              <w:t>проблемы окружающей сред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  <w:bCs/>
              </w:rPr>
              <w:t>Факторы среды и живые организмы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Экологические фактор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Раскрывать содержание терминов и понятий: экологический фактор, биологический оптимум, ограничивающий (лимитирующий) фактор, свет, фотопериодизм, пойкилотермные (холоднокровные), гомойотермные (теплокровные) организмы, анабиоз, эвритермные организмы, стенотермные организмы, терморегуляция, гидрофиты, гигрофиты, мезофиты, ксерофиты, животные: водные, полуводные, наземные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цировать экологические факторы по разным основаниям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общие закономерности действия экологических фактор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основывать действие закона оптимума и закона ограничивающего фактор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Приводить примеры: иллюстрирующие действие правила минимума, ограничивающего фактора, эврибионтных и стенобионтных организмов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действие света как экологического фактор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действие разных участков солнечного спектра на организм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Выявлять особенности строения и жизнедеятельности растений разных экологических групп по отношению к свету (светолюбивые, тенелюбивые, теневыносливые)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растений разных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кологических групп по отношению к свету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Выявлять особенности строения и жизнедеятельности животных разных экологических групп по отношению к свету (дневные, сумеречные, ночные)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животных разных экологических групп по отношению к свету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босновывать значение фотопериодизма в жизни организмов и для практики сельского хозяйства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действие температуры на организм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Выявлять особенности строения и жизнедеятельности пойкилотермных (холоднокровных) и гомойотермных (теплокровных) животных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пойкилотермных (холоднокровных) и гомойотермных (теплокровных) животных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Выявлять особенности строения и жизнедеятельности теплолюбивых, зимостойких, морозоустойчивых растени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теплолюбивых, зимостойких, морозоустойчивых растени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Приводить примеры эвритермных и стенотермных организмов.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Характеризовать действие влажности как экологического фактор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Выявлять особенности строения и жизнедеятельности растений разных экологических групп по отношению к воде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растений разных экологических групп по отношению к воде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Выявлять анатомические и физиологические приспособления животных к изменению водного режим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Приводить примеры водных, полуводных и наземных животных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понятия «биологические ритмы»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особенности внешних, внутренних, суточных и годичных биологических ритм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проявления биологических ритмов у разных организм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конкуренция, хищничество, паразитизм, мутуализм, комменсализм, нейтрализм, симбиоз, аменсализм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виды биотических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заимодействи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организмов, участвующих в биотических взаимодействиях разных тип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ценивать значение биотических взаимодействий для существования организмов в среде обитания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основывать действие принципа конкурентного </w:t>
            </w:r>
            <w:r w:rsidR="002E3D60">
              <w:rPr>
                <w:rFonts w:ascii="Times New Roman" w:eastAsia="Times New Roman" w:hAnsi="Times New Roman" w:cs="Times New Roman"/>
                <w:lang w:eastAsia="ru-RU"/>
              </w:rPr>
              <w:t>исключения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Общие закономерности действия экологических факторов на живые организм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Абиотические факторы среды и адаптация к ним растений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Абиотические факторы среды и адаптация к ним животных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Биологические ритм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Фотопериодизм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Биотические факторы сред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Виды взаимоотношений организмов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</w:rPr>
              <w:t>Популяции, сообщества и экосистемы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Популяция – единица эволюци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понятия «популяция»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ценивать значение неоднородности среды, физических барьеров и особенностей биологии видов в формировании пространственной структуры популяций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популяций разных видов растений и животных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Характеризовать основные экологические показатели популяции: численность, плотность, возрастная и половая структура, рождаемость, прирост, темп роста, смертность, миграция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Объяснять закономерности размещения особей популяции на занимаемой территории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экологических ниш разных видов растений и животных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Выявлять отличие экологической ниши вида от его местообитания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биоценоз, биотоп, экосистема, продуценты, консументы, редуценты, трофические уровни, трофические (пищевые) цепи и сет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биоценоз и его структуры: видовую, пространственную, трофическую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Перечислять и приводить примеры связей между организмами в биоценозе.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Называть структурные компоненты экосистем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функции и приводить примеры организмов в экосистеме на основе имеющихся знаний о растениях, грибах, бактериях и животных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круговорот веществ и поток энергии в экосистеме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роль организмов в биологическом круговороте веществ и потоке энерги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организмов, занимающих разные уровни трофических пирамид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ставлять схемы переноса вещества и энергии в экосистемах (цепи питания)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пастбищные и детритные цепи питания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Раскрывать содержание терминов и понятий: продукция, биомасса, экологическая пирамида, сукцессия, климаксное сообщество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правила экологических пирамид чисел, биомассы и энерги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причины различий в продуктивности у разных экосистем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практического применения правил экологических пирамид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Сравнивать биомассу и продукцию экосистем суши и Мирового океана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сукцессии: первичные и вторичные, приводить их примеры и называть причины смены сообщест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Моделировать результаты процесса смены биогеоценозов под влиянием антропогенного фактора.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Характеризовать природные экосистемы, их основные компоненты (на примере озера, хвойного и широколиственного леса)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причины различной биомассы продуцентов и консументов в природных экосистемах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пастбищные и детритные цепи питания природных экосистем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организмов, входящих в состав фитопланктона, зоопланктона, бентос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основывать роль ярусности в жизни наземных экосистем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Сравнивать биомассу и продукцию водных и наземных экосистем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агроэкосистема, агроценоз, монокультур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основные компоненты агроэкосистем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агроэкосистем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цепи питания агроценоз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основывать причины низкой устойчивости агроэкосистем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агроэкосистемы и природные экосистем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биосфера, живое вещество, косное вещество, биокосное вещество, биогенное вещество, глобальная экосистема, динамическое равновесие, круговороты веществ, биогеохимические цикл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водить формулировки основных положений учения В. И. Вернадского о биосфере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области биосферы и их состав, называть области распространения живого вещества в оболочках Земли и выявлять причины его различного распределения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ять функции живого вещества биосферы (газовая, окислительно-восстановительная, концентрационная, биохимическая)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преобразующего воздействия живого вещества на биосферу. 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>Оценивать вклад В. И. Вернадского, Э. Зюсса в создание учения о биосфере.</w:t>
            </w: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cr/>
              <w:t xml:space="preserve">Характеризовать особенности биосферы как глобальной экосистем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функцию биосферы в обеспечении биогенного круговорота веществ на планете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основные круговороты: воды, углерода, азот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особенности круговорота различных вещест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ценивать значение круговорота веществ для существования жизни на Земле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роль организмов в биологическом круговороте веществ 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Основные характеристики популяци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Природные сообществ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Биоценоз как природное сообщество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Экосистем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Виды экосистем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Трофические связи. Цепи и сети питания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Решение экологических задач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Экологическая пирамида чисел, биомассы, энерги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Решение экологических задач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Экологическая сукцессия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Сукцессии как поступательные изменения сообществ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Природные экосистем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Агроценоз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Биосфера – живая оболочка планеты. Границы биосфер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Компоненты биосферы. Функции живого веществ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Круговорот веществ и энергии в биосфере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Круговорот веществ и энергии в биосфере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Обобщающий урок по разделу «Популяции, сообщества, экосистемы»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227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</w:rPr>
              <w:t>Рациональное природопользование и охрана природы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Значение деятельности человека для окружающей среды. Природные ресурс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Раскрывать содержание терминов и понятий: атмосфера, вещества-загрязнители, парниковый эффект, «озоновая дыра», «кислотные дожди», гидросфера, эвтрофикация водоемов, почва, эрозия почв, пестициды, экологический кризис, сокращение биоразнообразия, охрана природы, особо охраняемые природные территории, ботанический сад, зоологический парк, заповедник, заказник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 антропогенные факторы воздействия на биосферу (роль человека в природе) на разных этапах развития человеческого общества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глобальные экологические проблемы; основные источники атмосферных загрязнений; экологические проблемы, связанные с увеличением транспорта в крупных городах; эвтрофикацию водоемов; последствия загрязнения вод химическими веществами; воздействие человека на почвенный покров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гументировать значение экологических знаний в решении вопроса о поддержании устойчивости биосферы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планетарную роль растений и животных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прямого и косвенного воздействия человека на растительный и животный мир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принципы «Всемирной стратегии охраны природы»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Доказывать на примерах опасность сокращения биологического разнообразия Земли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Приводить примеры редких и малочисленных видов растений и животных своей местности, занесенных в Красную книгу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содержание терминов и понятий: рациональное природопользование, устойчивое развитие, природные ресурсы, экологический след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основные принципы устойчивого развития человечества и природы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неисчерпаемые и исчерпаемые природные ресурсы, подчеркивая относительность неисчерпаемости природных ресурсов; характеризовать процессы их возникновения и условия среды, приводящие к их формированию. 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Раскрывать проблемы рационального природопользования и находить пути их решения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Отрицательное влияние человека на окружающую среду. Основы рационального природопользования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Международные и национальные программы оздоровления окружающей среды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Ноосферное мышление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Научное и практическое значение общей биологи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227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031A">
              <w:rPr>
                <w:rFonts w:ascii="Times New Roman" w:hAnsi="Times New Roman" w:cs="Times New Roman"/>
                <w:b/>
                <w:bCs/>
              </w:rPr>
              <w:t>Курс «Основы здорового образа жизни»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  <w:bCs/>
              </w:rPr>
              <w:t>Физическая активность как одно из направлений здорового образа жизни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Значение физической активности для здоровья человека. Виды физических упражнений и их оздоровительный эффект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0363B7" w:rsidRPr="00A3031A" w:rsidRDefault="000363B7" w:rsidP="000363B7">
            <w:pPr>
              <w:pStyle w:val="Style53"/>
              <w:spacing w:line="240" w:lineRule="auto"/>
              <w:ind w:firstLine="0"/>
              <w:jc w:val="both"/>
              <w:rPr>
                <w:rStyle w:val="FontStyle91"/>
              </w:rPr>
            </w:pPr>
            <w:r w:rsidRPr="00A3031A">
              <w:rPr>
                <w:rFonts w:eastAsia="Times New Roman"/>
                <w:sz w:val="22"/>
                <w:szCs w:val="22"/>
              </w:rPr>
              <w:t>Раскрывать содержание терминов и понятий:</w:t>
            </w:r>
            <w:r w:rsidR="002E3D60">
              <w:rPr>
                <w:rFonts w:eastAsia="Times New Roman"/>
                <w:sz w:val="22"/>
                <w:szCs w:val="22"/>
              </w:rPr>
              <w:t xml:space="preserve"> </w:t>
            </w:r>
            <w:r w:rsidRPr="00A3031A">
              <w:rPr>
                <w:rStyle w:val="FontStyle91"/>
              </w:rPr>
              <w:t>двигательная активность, мышечная сила, мышечная выносливость, скоростные качества, гибкость, гиподинамия, физические упражнения.</w:t>
            </w:r>
          </w:p>
          <w:p w:rsidR="000363B7" w:rsidRPr="00A3031A" w:rsidRDefault="000363B7" w:rsidP="000363B7">
            <w:pPr>
              <w:pStyle w:val="Style53"/>
              <w:spacing w:line="240" w:lineRule="auto"/>
              <w:ind w:firstLine="0"/>
              <w:jc w:val="both"/>
              <w:rPr>
                <w:rStyle w:val="FontStyle91"/>
              </w:rPr>
            </w:pPr>
            <w:r w:rsidRPr="00A3031A">
              <w:rPr>
                <w:rStyle w:val="FontStyle91"/>
              </w:rPr>
              <w:t>Определять содержание понятий здоровья, здорового образа жизни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Style w:val="FontStyle91"/>
              </w:rPr>
              <w:t>Разрабатывать комплекс упражнений для физкультминуток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Физическая нагрузка и интенсивность физической активности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227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A3031A">
              <w:rPr>
                <w:rFonts w:ascii="Times New Roman" w:hAnsi="Times New Roman" w:cs="Times New Roman"/>
                <w:b/>
              </w:rPr>
              <w:t>Здоровое питание при формировании здорового образа жизни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Здоровое питание при формировании здорового образа жизни. Культура питания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 w:val="restart"/>
          </w:tcPr>
          <w:p w:rsidR="000363B7" w:rsidRPr="00A3031A" w:rsidRDefault="000363B7" w:rsidP="000363B7">
            <w:pPr>
              <w:pStyle w:val="Style58"/>
              <w:spacing w:line="240" w:lineRule="auto"/>
              <w:ind w:firstLine="0"/>
              <w:jc w:val="both"/>
              <w:rPr>
                <w:rStyle w:val="FontStyle91"/>
              </w:rPr>
            </w:pPr>
            <w:r w:rsidRPr="00A3031A">
              <w:rPr>
                <w:rFonts w:eastAsia="Times New Roman"/>
                <w:sz w:val="22"/>
                <w:szCs w:val="22"/>
              </w:rPr>
              <w:t xml:space="preserve">Раскрывать содержание терминов и понятий: </w:t>
            </w:r>
            <w:r w:rsidRPr="00A3031A">
              <w:rPr>
                <w:rStyle w:val="FontStyle91"/>
              </w:rPr>
              <w:t>пирамида питания, культура питания, правила приема пищи, рацион, рациональное питание, сбалансированное питание.</w:t>
            </w:r>
          </w:p>
          <w:p w:rsidR="000363B7" w:rsidRPr="00A3031A" w:rsidRDefault="000363B7" w:rsidP="000363B7">
            <w:pPr>
              <w:pStyle w:val="Style58"/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</w:rPr>
            </w:pPr>
            <w:r w:rsidRPr="00A3031A">
              <w:rPr>
                <w:rStyle w:val="FontStyle91"/>
              </w:rPr>
              <w:t>Характеризовать особенности составления рациона правильного питания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Рациональное питание – залог здоровья и долголетия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  <w:vMerge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227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5000" w:type="pct"/>
            <w:gridSpan w:val="5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«</w:t>
            </w:r>
            <w:r w:rsidRPr="00A3031A">
              <w:rPr>
                <w:rFonts w:ascii="Times New Roman" w:hAnsi="Times New Roman" w:cs="Times New Roman"/>
                <w:b/>
                <w:bCs/>
              </w:rPr>
              <w:t>Гигиена сна</w:t>
            </w: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0363B7" w:rsidRPr="00A3031A" w:rsidTr="00A3031A">
        <w:trPr>
          <w:trHeight w:val="245"/>
        </w:trPr>
        <w:tc>
          <w:tcPr>
            <w:tcW w:w="41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0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1A">
              <w:rPr>
                <w:rFonts w:ascii="Times New Roman" w:hAnsi="Times New Roman" w:cs="Times New Roman"/>
              </w:rPr>
              <w:t>Сон как залог здоровья. Депривация сна. Организация сна и отдыха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pct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Style w:val="FontStyle91"/>
              </w:rPr>
            </w:pPr>
            <w:r w:rsidRPr="00A3031A">
              <w:rPr>
                <w:rFonts w:ascii="Times New Roman" w:eastAsia="Times New Roman" w:hAnsi="Times New Roman" w:cs="Times New Roman"/>
                <w:lang w:eastAsia="ru-RU"/>
              </w:rPr>
              <w:t>Раскрывать содержание терминов и понятий:</w:t>
            </w:r>
            <w:r w:rsidR="002E3D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031A">
              <w:rPr>
                <w:rStyle w:val="FontStyle91"/>
              </w:rPr>
              <w:t>бессонница, дефицит сна, здоровый сон, гигиена сна.</w:t>
            </w:r>
          </w:p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31A">
              <w:rPr>
                <w:rStyle w:val="FontStyle91"/>
              </w:rPr>
              <w:t>Объясняют влияние полноценного сна на здоровье человека</w:t>
            </w:r>
          </w:p>
        </w:tc>
      </w:tr>
      <w:tr w:rsidR="000363B7" w:rsidRPr="00A3031A" w:rsidTr="00A3031A">
        <w:trPr>
          <w:trHeight w:val="245"/>
        </w:trPr>
        <w:tc>
          <w:tcPr>
            <w:tcW w:w="227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3B7" w:rsidRPr="00A3031A" w:rsidTr="00A3031A">
        <w:trPr>
          <w:trHeight w:val="245"/>
        </w:trPr>
        <w:tc>
          <w:tcPr>
            <w:tcW w:w="227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31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13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03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</w:t>
            </w:r>
          </w:p>
        </w:tc>
        <w:tc>
          <w:tcPr>
            <w:tcW w:w="2214" w:type="pct"/>
            <w:vAlign w:val="center"/>
          </w:tcPr>
          <w:p w:rsidR="000363B7" w:rsidRPr="00A3031A" w:rsidRDefault="000363B7" w:rsidP="00036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056D2" w:rsidRDefault="008056D2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FF6" w:rsidRPr="008523E3" w:rsidRDefault="00D65FF6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133" w:rsidRPr="008523E3" w:rsidRDefault="003F2133" w:rsidP="00D65F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</w:t>
      </w:r>
      <w:r w:rsid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</w:t>
      </w:r>
    </w:p>
    <w:p w:rsidR="003F2133" w:rsidRPr="008523E3" w:rsidRDefault="003F2133" w:rsidP="00D65F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</w:t>
      </w:r>
      <w:r w:rsid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</w:t>
      </w:r>
      <w:r w:rsid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</w:t>
      </w:r>
    </w:p>
    <w:p w:rsidR="003F2133" w:rsidRPr="008523E3" w:rsidRDefault="003F2133" w:rsidP="008523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C6CDD" w:rsidRPr="008523E3" w:rsidRDefault="00AC6CDD" w:rsidP="008523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Программно-методический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аппарат</w:t>
      </w:r>
    </w:p>
    <w:p w:rsidR="00AC6CDD" w:rsidRPr="008523E3" w:rsidRDefault="00F511DE" w:rsidP="002E3D60">
      <w:pPr>
        <w:pStyle w:val="a8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523E3">
        <w:t>Государственная</w:t>
      </w:r>
      <w:r w:rsidR="008523E3">
        <w:t xml:space="preserve"> </w:t>
      </w:r>
      <w:r w:rsidRPr="008523E3">
        <w:t>программа</w:t>
      </w:r>
      <w:r w:rsidR="008523E3">
        <w:t xml:space="preserve"> </w:t>
      </w:r>
      <w:r w:rsidRPr="008523E3">
        <w:t>по</w:t>
      </w:r>
      <w:r w:rsidR="008523E3">
        <w:t xml:space="preserve"> </w:t>
      </w:r>
      <w:r w:rsidRPr="008523E3">
        <w:t>учебному</w:t>
      </w:r>
      <w:r w:rsidR="008523E3">
        <w:t xml:space="preserve"> </w:t>
      </w:r>
      <w:r w:rsidRPr="008523E3">
        <w:t>предмету</w:t>
      </w:r>
      <w:r w:rsidR="008523E3">
        <w:t xml:space="preserve"> </w:t>
      </w:r>
      <w:r w:rsidRPr="008523E3">
        <w:t>«Биология»</w:t>
      </w:r>
      <w:r w:rsidR="008523E3">
        <w:t xml:space="preserve"> </w:t>
      </w:r>
      <w:r w:rsidRPr="008523E3">
        <w:t>углублённый</w:t>
      </w:r>
      <w:r w:rsidR="008523E3">
        <w:t xml:space="preserve"> </w:t>
      </w:r>
      <w:r w:rsidRPr="008523E3">
        <w:t>уровень</w:t>
      </w:r>
      <w:r w:rsidR="008523E3">
        <w:t xml:space="preserve"> </w:t>
      </w:r>
      <w:r w:rsidRPr="008523E3">
        <w:t>для</w:t>
      </w:r>
      <w:r w:rsidR="008523E3">
        <w:t xml:space="preserve"> </w:t>
      </w:r>
      <w:r w:rsidRPr="008523E3">
        <w:t>10</w:t>
      </w:r>
      <w:r w:rsidR="00D65FF6">
        <w:t>–</w:t>
      </w:r>
      <w:r w:rsidRPr="008523E3">
        <w:t>11</w:t>
      </w:r>
      <w:r w:rsidR="008523E3">
        <w:t xml:space="preserve"> </w:t>
      </w:r>
      <w:r w:rsidRPr="008523E3">
        <w:t>классов</w:t>
      </w:r>
      <w:r w:rsidR="008523E3">
        <w:t xml:space="preserve"> </w:t>
      </w:r>
      <w:r w:rsidRPr="008523E3">
        <w:t>организаций</w:t>
      </w:r>
      <w:r w:rsidR="008523E3">
        <w:t xml:space="preserve"> </w:t>
      </w:r>
      <w:r w:rsidRPr="008523E3">
        <w:t>общего</w:t>
      </w:r>
      <w:r w:rsidR="008523E3">
        <w:t xml:space="preserve"> </w:t>
      </w:r>
      <w:r w:rsidRPr="008523E3">
        <w:t>образования</w:t>
      </w:r>
      <w:r w:rsidR="008523E3">
        <w:t xml:space="preserve"> </w:t>
      </w:r>
      <w:r w:rsidRPr="008523E3">
        <w:t>Приднестровской</w:t>
      </w:r>
      <w:r w:rsidR="008523E3">
        <w:t xml:space="preserve"> </w:t>
      </w:r>
      <w:r w:rsidRPr="008523E3">
        <w:t>Молдавской</w:t>
      </w:r>
      <w:r w:rsidR="008523E3">
        <w:t xml:space="preserve"> </w:t>
      </w:r>
      <w:r w:rsidRPr="008523E3">
        <w:t>Республики</w:t>
      </w:r>
      <w:r w:rsidR="00AC6CDD" w:rsidRPr="008523E3">
        <w:t>.</w:t>
      </w:r>
    </w:p>
    <w:p w:rsidR="00AC6CDD" w:rsidRPr="008523E3" w:rsidRDefault="00AC6CDD" w:rsidP="002E3D60">
      <w:pPr>
        <w:pStyle w:val="a8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8523E3">
        <w:t>Захаров</w:t>
      </w:r>
      <w:r w:rsidR="008523E3">
        <w:t xml:space="preserve"> </w:t>
      </w:r>
      <w:r w:rsidRPr="008523E3">
        <w:t>В.</w:t>
      </w:r>
      <w:r w:rsidR="00D65FF6">
        <w:t xml:space="preserve"> </w:t>
      </w:r>
      <w:r w:rsidRPr="008523E3">
        <w:t>Б.,</w:t>
      </w:r>
      <w:r w:rsidR="008523E3">
        <w:t xml:space="preserve"> </w:t>
      </w:r>
      <w:r w:rsidRPr="008523E3">
        <w:t>Цибулевский</w:t>
      </w:r>
      <w:r w:rsidR="008523E3">
        <w:t xml:space="preserve"> </w:t>
      </w:r>
      <w:r w:rsidRPr="008523E3">
        <w:t>А.</w:t>
      </w:r>
      <w:r w:rsidR="00D65FF6">
        <w:t xml:space="preserve"> </w:t>
      </w:r>
      <w:r w:rsidRPr="008523E3">
        <w:t>Ю.</w:t>
      </w:r>
      <w:r w:rsidR="008523E3">
        <w:t xml:space="preserve"> </w:t>
      </w:r>
      <w:r w:rsidRPr="008523E3">
        <w:t>Рабочая</w:t>
      </w:r>
      <w:r w:rsidR="008523E3">
        <w:t xml:space="preserve"> </w:t>
      </w:r>
      <w:r w:rsidRPr="008523E3">
        <w:t>программа</w:t>
      </w:r>
      <w:r w:rsidR="008523E3">
        <w:t xml:space="preserve"> </w:t>
      </w:r>
      <w:r w:rsidRPr="008523E3">
        <w:t>к</w:t>
      </w:r>
      <w:r w:rsidR="008523E3">
        <w:t xml:space="preserve"> </w:t>
      </w:r>
      <w:r w:rsidRPr="008523E3">
        <w:t>учебникам</w:t>
      </w:r>
      <w:r w:rsidR="008523E3">
        <w:t xml:space="preserve"> </w:t>
      </w:r>
      <w:r w:rsidRPr="008523E3">
        <w:t>В.</w:t>
      </w:r>
      <w:r w:rsidR="002E3D60">
        <w:t> </w:t>
      </w:r>
      <w:r w:rsidRPr="008523E3">
        <w:t>Б.</w:t>
      </w:r>
      <w:r w:rsidR="002E3D60">
        <w:t> </w:t>
      </w:r>
      <w:r w:rsidRPr="008523E3">
        <w:t>Захаро</w:t>
      </w:r>
      <w:r w:rsidR="00F511DE" w:rsidRPr="008523E3">
        <w:t>ва,</w:t>
      </w:r>
      <w:r w:rsidR="008523E3">
        <w:t xml:space="preserve"> </w:t>
      </w:r>
      <w:r w:rsidRPr="008523E3">
        <w:t>С.</w:t>
      </w:r>
      <w:r w:rsidR="00D65FF6">
        <w:t xml:space="preserve"> </w:t>
      </w:r>
      <w:r w:rsidRPr="008523E3">
        <w:t>Г.</w:t>
      </w:r>
      <w:r w:rsidR="008523E3">
        <w:t xml:space="preserve"> </w:t>
      </w:r>
      <w:r w:rsidRPr="008523E3">
        <w:t>Мамонтова,</w:t>
      </w:r>
      <w:r w:rsidR="008523E3">
        <w:t xml:space="preserve"> </w:t>
      </w:r>
      <w:r w:rsidRPr="008523E3">
        <w:t>Н.</w:t>
      </w:r>
      <w:r w:rsidR="00D65FF6">
        <w:t xml:space="preserve"> </w:t>
      </w:r>
      <w:r w:rsidRPr="008523E3">
        <w:t>И.</w:t>
      </w:r>
      <w:r w:rsidR="008523E3">
        <w:t xml:space="preserve"> </w:t>
      </w:r>
      <w:r w:rsidRPr="008523E3">
        <w:t>Сонина,</w:t>
      </w:r>
      <w:r w:rsidR="008523E3">
        <w:t xml:space="preserve"> </w:t>
      </w:r>
      <w:r w:rsidRPr="008523E3">
        <w:t>Е.</w:t>
      </w:r>
      <w:r w:rsidR="00D65FF6">
        <w:t xml:space="preserve"> </w:t>
      </w:r>
      <w:r w:rsidRPr="008523E3">
        <w:t>Т.</w:t>
      </w:r>
      <w:r w:rsidR="008523E3">
        <w:t xml:space="preserve"> </w:t>
      </w:r>
      <w:r w:rsidRPr="008523E3">
        <w:t>Захаровой</w:t>
      </w:r>
      <w:r w:rsidR="008523E3">
        <w:t xml:space="preserve"> </w:t>
      </w:r>
      <w:r w:rsidRPr="008523E3">
        <w:t>«Биология»</w:t>
      </w:r>
      <w:r w:rsidR="008523E3">
        <w:t xml:space="preserve"> </w:t>
      </w:r>
      <w:r w:rsidRPr="008523E3">
        <w:t>для</w:t>
      </w:r>
      <w:r w:rsidR="008523E3">
        <w:t xml:space="preserve"> </w:t>
      </w:r>
      <w:r w:rsidRPr="008523E3">
        <w:t>10</w:t>
      </w:r>
      <w:r w:rsidR="008523E3">
        <w:t xml:space="preserve"> </w:t>
      </w:r>
      <w:r w:rsidRPr="008523E3">
        <w:t>и</w:t>
      </w:r>
      <w:r w:rsidR="008523E3">
        <w:t xml:space="preserve"> </w:t>
      </w:r>
      <w:r w:rsidRPr="008523E3">
        <w:t>11</w:t>
      </w:r>
      <w:r w:rsidR="002E3D60">
        <w:t> </w:t>
      </w:r>
      <w:r w:rsidRPr="008523E3">
        <w:t>классов</w:t>
      </w:r>
      <w:r w:rsidR="008523E3">
        <w:t xml:space="preserve"> </w:t>
      </w:r>
      <w:r w:rsidRPr="008523E3">
        <w:t>(углубленный</w:t>
      </w:r>
      <w:r w:rsidR="008523E3">
        <w:t xml:space="preserve"> </w:t>
      </w:r>
      <w:r w:rsidRPr="008523E3">
        <w:t>уровень).</w:t>
      </w:r>
      <w:r w:rsidR="008523E3">
        <w:t xml:space="preserve"> </w:t>
      </w:r>
    </w:p>
    <w:p w:rsidR="00AC6CDD" w:rsidRPr="008523E3" w:rsidRDefault="00AC6CDD" w:rsidP="00D65FF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издания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6CDD" w:rsidRPr="008523E3" w:rsidRDefault="00AC6CDD" w:rsidP="002E3D6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илов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</w:t>
      </w:r>
      <w:r w:rsidR="00D65F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.,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адимирская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</w:t>
      </w:r>
      <w:r w:rsidR="00D65F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.,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манова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.</w:t>
      </w:r>
      <w:r w:rsidR="00D65F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.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ология.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асс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базовый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ень).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М.: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ое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о.</w:t>
      </w:r>
    </w:p>
    <w:p w:rsidR="00AC6CDD" w:rsidRPr="008523E3" w:rsidRDefault="00AC6CDD" w:rsidP="002E3D6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илов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</w:t>
      </w:r>
      <w:r w:rsidR="00D65F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.,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адимирская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</w:t>
      </w:r>
      <w:r w:rsidR="00D65F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.,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манова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.</w:t>
      </w:r>
      <w:r w:rsidR="00D65F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.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ология.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асс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базовый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ень).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М.: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ое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о</w:t>
      </w:r>
    </w:p>
    <w:p w:rsidR="00AC6CDD" w:rsidRPr="008523E3" w:rsidRDefault="00AC6CDD" w:rsidP="002E3D6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харов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</w:t>
      </w:r>
      <w:r w:rsidR="00D65F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.,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монтов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</w:t>
      </w:r>
      <w:r w:rsidR="00D65F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ология.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асс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чебник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ильных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ассов,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ол,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имназий,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еев).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.: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рофа.</w:t>
      </w:r>
    </w:p>
    <w:p w:rsidR="00AC6CDD" w:rsidRPr="008523E3" w:rsidRDefault="00AC6CDD" w:rsidP="002E3D60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харов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</w:t>
      </w:r>
      <w:r w:rsidR="00D65F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.,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монтов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</w:t>
      </w:r>
      <w:r w:rsidR="00D65FF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ология.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асс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чебник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ильных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ассов,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ол,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имназий,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еев).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.:</w:t>
      </w:r>
      <w:r w:rsid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рофа.</w:t>
      </w:r>
    </w:p>
    <w:p w:rsidR="00AC6CDD" w:rsidRPr="008523E3" w:rsidRDefault="00AC6CDD" w:rsidP="00D65FF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sz w:val="24"/>
          <w:szCs w:val="24"/>
        </w:rPr>
        <w:t>I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ащение</w:t>
      </w:r>
      <w:r w:rsidR="008523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523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тельного</w:t>
      </w:r>
      <w:r w:rsidR="008523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523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а</w:t>
      </w:r>
    </w:p>
    <w:p w:rsidR="00AC6CDD" w:rsidRPr="008523E3" w:rsidRDefault="00AC6CDD" w:rsidP="002E3D60">
      <w:pPr>
        <w:pStyle w:val="a8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523E3">
        <w:t>Цифровые</w:t>
      </w:r>
      <w:r w:rsidR="008523E3">
        <w:t xml:space="preserve"> </w:t>
      </w:r>
      <w:r w:rsidRPr="008523E3">
        <w:t>образовательные</w:t>
      </w:r>
      <w:r w:rsidR="008523E3">
        <w:t xml:space="preserve"> </w:t>
      </w:r>
      <w:r w:rsidRPr="008523E3">
        <w:t>ресурсы.</w:t>
      </w:r>
    </w:p>
    <w:p w:rsidR="00AC6CDD" w:rsidRPr="008523E3" w:rsidRDefault="00AC6CDD" w:rsidP="002E3D60">
      <w:pPr>
        <w:pStyle w:val="a8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523E3">
        <w:t>Экранно-звуковые</w:t>
      </w:r>
      <w:r w:rsidR="008523E3">
        <w:t xml:space="preserve"> </w:t>
      </w:r>
      <w:r w:rsidRPr="008523E3">
        <w:t>пособия</w:t>
      </w:r>
      <w:r w:rsidR="008523E3">
        <w:t xml:space="preserve"> </w:t>
      </w:r>
      <w:r w:rsidRPr="008523E3">
        <w:t>(видеофильмы).</w:t>
      </w:r>
    </w:p>
    <w:p w:rsidR="00AC6CDD" w:rsidRPr="008523E3" w:rsidRDefault="00AC6CDD" w:rsidP="002E3D60">
      <w:pPr>
        <w:pStyle w:val="a8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523E3">
        <w:t>Технические</w:t>
      </w:r>
      <w:r w:rsidR="008523E3">
        <w:t xml:space="preserve"> </w:t>
      </w:r>
      <w:r w:rsidRPr="008523E3">
        <w:t>средства</w:t>
      </w:r>
      <w:r w:rsidR="008523E3">
        <w:t xml:space="preserve"> </w:t>
      </w:r>
      <w:r w:rsidRPr="008523E3">
        <w:t>обучения</w:t>
      </w:r>
      <w:r w:rsidR="008523E3">
        <w:t xml:space="preserve"> </w:t>
      </w:r>
      <w:r w:rsidRPr="008523E3">
        <w:t>(средства</w:t>
      </w:r>
      <w:r w:rsidR="008523E3">
        <w:t xml:space="preserve"> </w:t>
      </w:r>
      <w:r w:rsidRPr="008523E3">
        <w:t>ИКТ).</w:t>
      </w:r>
    </w:p>
    <w:p w:rsidR="00AC6CDD" w:rsidRPr="008523E3" w:rsidRDefault="00AC6CDD" w:rsidP="002E3D60">
      <w:pPr>
        <w:pStyle w:val="a8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523E3">
        <w:t>Учебно-практическое</w:t>
      </w:r>
      <w:r w:rsidR="008523E3">
        <w:t xml:space="preserve"> </w:t>
      </w:r>
      <w:r w:rsidRPr="008523E3">
        <w:t>и</w:t>
      </w:r>
      <w:r w:rsidR="008523E3">
        <w:t xml:space="preserve"> </w:t>
      </w:r>
      <w:r w:rsidRPr="008523E3">
        <w:t>учебно-лабораторное</w:t>
      </w:r>
      <w:r w:rsidR="008523E3">
        <w:t xml:space="preserve"> </w:t>
      </w:r>
      <w:r w:rsidRPr="008523E3">
        <w:t>оборудование.</w:t>
      </w:r>
    </w:p>
    <w:p w:rsidR="00AC6CDD" w:rsidRPr="008523E3" w:rsidRDefault="00AC6CDD" w:rsidP="002E3D60">
      <w:pPr>
        <w:pStyle w:val="a8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523E3">
        <w:t>Модели.</w:t>
      </w:r>
    </w:p>
    <w:p w:rsidR="00AC6CDD" w:rsidRPr="008523E3" w:rsidRDefault="00AC6CDD" w:rsidP="002E3D60">
      <w:pPr>
        <w:pStyle w:val="a8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523E3">
        <w:t>Натуральные</w:t>
      </w:r>
      <w:r w:rsidR="008523E3">
        <w:t xml:space="preserve"> </w:t>
      </w:r>
      <w:r w:rsidRPr="008523E3">
        <w:t>объекты.</w:t>
      </w:r>
    </w:p>
    <w:p w:rsidR="00AC6CDD" w:rsidRPr="008523E3" w:rsidRDefault="00AC6CDD" w:rsidP="002E3D60">
      <w:pPr>
        <w:pStyle w:val="a8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8523E3">
        <w:t>Экскурсионное</w:t>
      </w:r>
      <w:r w:rsidR="008523E3">
        <w:t xml:space="preserve"> </w:t>
      </w:r>
      <w:r w:rsidRPr="008523E3">
        <w:t>оборудование.</w:t>
      </w:r>
    </w:p>
    <w:p w:rsidR="00AC6CDD" w:rsidRPr="008523E3" w:rsidRDefault="00AC6CDD" w:rsidP="00D65FF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Дополнительная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852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6CDD" w:rsidRPr="008523E3" w:rsidRDefault="00AC6CDD" w:rsidP="002E3D60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Терем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.</w:t>
      </w:r>
      <w:r w:rsidR="00D65FF6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.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етросо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.</w:t>
      </w:r>
      <w:r w:rsidR="00D65FF6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цесс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10–11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ы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профиль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ровень)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2012.</w:t>
      </w:r>
    </w:p>
    <w:p w:rsidR="00AC6CDD" w:rsidRPr="008523E3" w:rsidRDefault="00AC6CDD" w:rsidP="002E3D60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>Пасечник</w:t>
      </w:r>
      <w:r w:rsid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>В.,</w:t>
      </w:r>
      <w:r w:rsid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>Каменский</w:t>
      </w:r>
      <w:r w:rsid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>А.,</w:t>
      </w:r>
      <w:r w:rsid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>Рубцов</w:t>
      </w:r>
      <w:r w:rsid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>др.</w:t>
      </w:r>
      <w:r w:rsid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10</w:t>
      </w:r>
      <w:r w:rsidR="00D65FF6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(углубл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ровень)</w:t>
      </w:r>
      <w:r w:rsidRP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>под</w:t>
      </w:r>
      <w:r w:rsid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>ред.</w:t>
      </w:r>
      <w:r w:rsid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>В.В.</w:t>
      </w:r>
      <w:r w:rsid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  <w:shd w:val="clear" w:color="auto" w:fill="FFFFFF"/>
        </w:rPr>
        <w:t>Пасечника</w:t>
      </w:r>
      <w:r w:rsidRPr="008523E3">
        <w:rPr>
          <w:rFonts w:ascii="Times New Roman" w:hAnsi="Times New Roman" w:cs="Times New Roman"/>
          <w:sz w:val="24"/>
          <w:szCs w:val="24"/>
        </w:rPr>
        <w:t>.</w:t>
      </w:r>
    </w:p>
    <w:p w:rsidR="00AC6CDD" w:rsidRPr="008523E3" w:rsidRDefault="00AC6CDD" w:rsidP="002E3D60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Биолог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правочни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ршеклассник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тупающ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уз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л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ур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дготов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ыпускны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заменам.</w:t>
      </w:r>
    </w:p>
    <w:p w:rsidR="00AC6CDD" w:rsidRPr="008523E3" w:rsidRDefault="00AC6CDD" w:rsidP="002E3D60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Амахин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Ю.</w:t>
      </w:r>
      <w:r w:rsidR="00D65FF6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етод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екомендаци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оведению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абораторных</w:t>
      </w:r>
      <w:r w:rsidR="00D65FF6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бо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бника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.</w:t>
      </w:r>
      <w:r w:rsidR="00D65FF6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анилова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.</w:t>
      </w:r>
      <w:r w:rsidR="00D65FF6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ладимирской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.</w:t>
      </w:r>
      <w:r w:rsidR="00D65FF6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оманов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Биология»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азов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ровень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10–11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.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усск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лово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2015.</w:t>
      </w:r>
    </w:p>
    <w:p w:rsidR="00AC6CDD" w:rsidRPr="008523E3" w:rsidRDefault="00AC6CDD" w:rsidP="002E3D60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Кириленк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ГЭ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де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Молекуляр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я»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енировоч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традь.</w:t>
      </w:r>
    </w:p>
    <w:p w:rsidR="00AC6CDD" w:rsidRPr="008523E3" w:rsidRDefault="00AC6CDD" w:rsidP="00D65FF6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Прилежае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Л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ГЭ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ольш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борни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ематическ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даний.</w:t>
      </w:r>
    </w:p>
    <w:p w:rsidR="00AC6CDD" w:rsidRPr="008523E3" w:rsidRDefault="00AC6CDD" w:rsidP="00D65FF6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Колесник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ГЭ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ГЭ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ренировоч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задан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здел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Экология».</w:t>
      </w:r>
    </w:p>
    <w:p w:rsidR="00AC6CDD" w:rsidRPr="008523E3" w:rsidRDefault="00AC6CDD" w:rsidP="00D65FF6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lastRenderedPageBreak/>
        <w:t>Каменски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.</w:t>
      </w:r>
      <w:r w:rsidR="00D65FF6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р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ГЭ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2019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сперт.</w:t>
      </w:r>
    </w:p>
    <w:p w:rsidR="00AC6CDD" w:rsidRPr="008523E3" w:rsidRDefault="00AC6CDD" w:rsidP="00D65FF6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Котико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.</w:t>
      </w:r>
      <w:r w:rsidR="00D65FF6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.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аленк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.Б.ЕГЭ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2019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иагнос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боты.</w:t>
      </w:r>
    </w:p>
    <w:p w:rsidR="00AC6CDD" w:rsidRPr="008523E3" w:rsidRDefault="00AC6CDD" w:rsidP="00D65FF6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Котиков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.</w:t>
      </w:r>
      <w:r w:rsidR="00D65FF6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.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аленк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.</w:t>
      </w:r>
      <w:r w:rsidR="00D65FF6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.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дготовк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ГЭ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2020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оду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иагност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абот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ФГОС.</w:t>
      </w:r>
    </w:p>
    <w:p w:rsidR="00AC6CDD" w:rsidRPr="008523E3" w:rsidRDefault="00AC6CDD" w:rsidP="00D65FF6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Биология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школьник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тарш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тупающи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узы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учебно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обие.</w:t>
      </w:r>
      <w:r w:rsidR="00D65FF6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зд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4-е.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ери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мощь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абитуриенту».</w:t>
      </w:r>
    </w:p>
    <w:p w:rsidR="00AC6CDD" w:rsidRPr="008523E3" w:rsidRDefault="00AC6CDD" w:rsidP="00D65FF6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Пикеринг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.</w:t>
      </w:r>
      <w:r w:rsidR="00D65FF6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Р.</w:t>
      </w:r>
      <w:r w:rsidR="00D65FF6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Школь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урс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120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аблицах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1999.</w:t>
      </w:r>
    </w:p>
    <w:p w:rsidR="00AC6CDD" w:rsidRPr="008523E3" w:rsidRDefault="00AC6CDD" w:rsidP="00D65FF6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Рохло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.</w:t>
      </w:r>
      <w:r w:rsidR="00D65FF6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.</w:t>
      </w:r>
      <w:r w:rsidR="00D65FF6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ЕГЭ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Типов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экзаменационны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арианты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10</w:t>
      </w:r>
      <w:r w:rsidR="002E3D60">
        <w:rPr>
          <w:rFonts w:ascii="Times New Roman" w:hAnsi="Times New Roman" w:cs="Times New Roman"/>
          <w:sz w:val="24"/>
          <w:szCs w:val="24"/>
        </w:rPr>
        <w:t> </w:t>
      </w:r>
      <w:r w:rsidRPr="008523E3">
        <w:rPr>
          <w:rFonts w:ascii="Times New Roman" w:hAnsi="Times New Roman" w:cs="Times New Roman"/>
          <w:sz w:val="24"/>
          <w:szCs w:val="24"/>
        </w:rPr>
        <w:t>вариант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2022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.</w:t>
      </w:r>
    </w:p>
    <w:p w:rsidR="00AC6CDD" w:rsidRPr="008523E3" w:rsidRDefault="00AC6CDD" w:rsidP="00D65FF6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ЕГЭ</w:t>
      </w:r>
      <w:r w:rsidR="002E3D60">
        <w:rPr>
          <w:rFonts w:ascii="Times New Roman" w:hAnsi="Times New Roman" w:cs="Times New Roman"/>
          <w:sz w:val="24"/>
          <w:szCs w:val="24"/>
        </w:rPr>
        <w:t>–</w:t>
      </w:r>
      <w:r w:rsidRPr="008523E3">
        <w:rPr>
          <w:rFonts w:ascii="Times New Roman" w:hAnsi="Times New Roman" w:cs="Times New Roman"/>
          <w:sz w:val="24"/>
          <w:szCs w:val="24"/>
        </w:rPr>
        <w:t>2022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я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11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класс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истем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ногообраз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рганическог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мира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вигато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амостоятельно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дготовки.</w:t>
      </w:r>
    </w:p>
    <w:p w:rsidR="00AC6CDD" w:rsidRPr="008523E3" w:rsidRDefault="00AC6CDD" w:rsidP="00D65FF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E3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8523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52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AC6CDD" w:rsidRPr="008523E3" w:rsidRDefault="00AC6CDD" w:rsidP="002E3D6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Электронн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школ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риднестровья</w:t>
      </w:r>
      <w:r w:rsidR="002E3D60">
        <w:rPr>
          <w:rFonts w:ascii="Times New Roman" w:hAnsi="Times New Roman" w:cs="Times New Roman"/>
          <w:sz w:val="24"/>
          <w:szCs w:val="24"/>
        </w:rPr>
        <w:t>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2E3D60">
        <w:rPr>
          <w:rFonts w:ascii="Times New Roman" w:hAnsi="Times New Roman" w:cs="Times New Roman"/>
          <w:sz w:val="24"/>
          <w:szCs w:val="24"/>
        </w:rPr>
        <w:t xml:space="preserve"> </w:t>
      </w:r>
      <w:r w:rsidR="002E3D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E3D60" w:rsidRPr="002E3D60">
        <w:rPr>
          <w:rFonts w:ascii="Times New Roman" w:hAnsi="Times New Roman" w:cs="Times New Roman"/>
          <w:sz w:val="24"/>
          <w:szCs w:val="24"/>
        </w:rPr>
        <w:t xml:space="preserve">: </w:t>
      </w:r>
      <w:r w:rsidRPr="008523E3">
        <w:rPr>
          <w:rFonts w:ascii="Times New Roman" w:hAnsi="Times New Roman" w:cs="Times New Roman"/>
          <w:sz w:val="24"/>
          <w:szCs w:val="24"/>
        </w:rPr>
        <w:t>http://www.edu.gospmr.org/</w:t>
      </w:r>
    </w:p>
    <w:p w:rsidR="00AC6CDD" w:rsidRPr="008523E3" w:rsidRDefault="00AC6CDD" w:rsidP="002E3D6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Биологическа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аза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ан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в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тернете</w:t>
      </w:r>
      <w:r w:rsidR="002E3D60">
        <w:rPr>
          <w:rFonts w:ascii="Times New Roman" w:hAnsi="Times New Roman" w:cs="Times New Roman"/>
          <w:sz w:val="24"/>
          <w:szCs w:val="24"/>
        </w:rPr>
        <w:t xml:space="preserve">. </w:t>
      </w:r>
      <w:r w:rsidR="002E3D60" w:rsidRPr="008523E3">
        <w:rPr>
          <w:rFonts w:ascii="Times New Roman" w:hAnsi="Times New Roman" w:cs="Times New Roman"/>
          <w:sz w:val="24"/>
          <w:szCs w:val="24"/>
        </w:rPr>
        <w:t>–</w:t>
      </w:r>
      <w:r w:rsidR="002E3D60">
        <w:rPr>
          <w:rFonts w:ascii="Times New Roman" w:hAnsi="Times New Roman" w:cs="Times New Roman"/>
          <w:sz w:val="24"/>
          <w:szCs w:val="24"/>
        </w:rPr>
        <w:t xml:space="preserve"> </w:t>
      </w:r>
      <w:r w:rsidR="002E3D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E3D60" w:rsidRPr="002E3D60">
        <w:rPr>
          <w:rFonts w:ascii="Times New Roman" w:hAnsi="Times New Roman" w:cs="Times New Roman"/>
          <w:sz w:val="24"/>
          <w:szCs w:val="24"/>
        </w:rPr>
        <w:t xml:space="preserve">: </w:t>
      </w:r>
      <w:r w:rsidRPr="008523E3">
        <w:rPr>
          <w:rFonts w:ascii="Times New Roman" w:hAnsi="Times New Roman" w:cs="Times New Roman"/>
          <w:sz w:val="24"/>
          <w:szCs w:val="24"/>
        </w:rPr>
        <w:t>http://now.ifmo.ru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CDD" w:rsidRPr="008523E3" w:rsidRDefault="00AC6CDD" w:rsidP="002E3D6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Сай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юных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натуралистов</w:t>
      </w:r>
      <w:r w:rsidR="002E3D60">
        <w:rPr>
          <w:rFonts w:ascii="Times New Roman" w:hAnsi="Times New Roman" w:cs="Times New Roman"/>
          <w:sz w:val="24"/>
          <w:szCs w:val="24"/>
        </w:rPr>
        <w:t xml:space="preserve">. </w:t>
      </w:r>
      <w:r w:rsidR="002E3D60" w:rsidRPr="008523E3">
        <w:rPr>
          <w:rFonts w:ascii="Times New Roman" w:hAnsi="Times New Roman" w:cs="Times New Roman"/>
          <w:sz w:val="24"/>
          <w:szCs w:val="24"/>
        </w:rPr>
        <w:t>–</w:t>
      </w:r>
      <w:r w:rsidR="002E3D60">
        <w:rPr>
          <w:rFonts w:ascii="Times New Roman" w:hAnsi="Times New Roman" w:cs="Times New Roman"/>
          <w:sz w:val="24"/>
          <w:szCs w:val="24"/>
        </w:rPr>
        <w:t xml:space="preserve"> </w:t>
      </w:r>
      <w:r w:rsidR="002E3D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E3D60" w:rsidRPr="002E3D60">
        <w:rPr>
          <w:rFonts w:ascii="Times New Roman" w:hAnsi="Times New Roman" w:cs="Times New Roman"/>
          <w:sz w:val="24"/>
          <w:szCs w:val="24"/>
        </w:rPr>
        <w:t xml:space="preserve">: </w:t>
      </w:r>
      <w:r w:rsidRPr="008523E3">
        <w:rPr>
          <w:rFonts w:ascii="Times New Roman" w:hAnsi="Times New Roman" w:cs="Times New Roman"/>
          <w:sz w:val="24"/>
          <w:szCs w:val="24"/>
        </w:rPr>
        <w:t>http://www.unnat.ru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CDD" w:rsidRPr="008523E3" w:rsidRDefault="00AC6CDD" w:rsidP="002E3D6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Сайт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вящ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разнообразию</w:t>
      </w:r>
      <w:r w:rsidR="002E3D60">
        <w:rPr>
          <w:rFonts w:ascii="Times New Roman" w:hAnsi="Times New Roman" w:cs="Times New Roman"/>
          <w:sz w:val="24"/>
          <w:szCs w:val="24"/>
        </w:rPr>
        <w:t xml:space="preserve">. </w:t>
      </w:r>
      <w:r w:rsidR="002E3D60" w:rsidRPr="008523E3">
        <w:rPr>
          <w:rFonts w:ascii="Times New Roman" w:hAnsi="Times New Roman" w:cs="Times New Roman"/>
          <w:sz w:val="24"/>
          <w:szCs w:val="24"/>
        </w:rPr>
        <w:t>–</w:t>
      </w:r>
      <w:r w:rsidR="002E3D60">
        <w:rPr>
          <w:rFonts w:ascii="Times New Roman" w:hAnsi="Times New Roman" w:cs="Times New Roman"/>
          <w:sz w:val="24"/>
          <w:szCs w:val="24"/>
        </w:rPr>
        <w:t xml:space="preserve"> </w:t>
      </w:r>
      <w:r w:rsidR="002E3D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E3D60" w:rsidRPr="002E3D60">
        <w:rPr>
          <w:rFonts w:ascii="Times New Roman" w:hAnsi="Times New Roman" w:cs="Times New Roman"/>
          <w:sz w:val="24"/>
          <w:szCs w:val="24"/>
        </w:rPr>
        <w:t xml:space="preserve">: </w:t>
      </w:r>
      <w:r w:rsidRPr="008523E3">
        <w:rPr>
          <w:rFonts w:ascii="Times New Roman" w:hAnsi="Times New Roman" w:cs="Times New Roman"/>
          <w:sz w:val="24"/>
          <w:szCs w:val="24"/>
        </w:rPr>
        <w:t>http://www.sci.aha.ru/biodiv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/</w:t>
      </w:r>
    </w:p>
    <w:p w:rsidR="00AC6CDD" w:rsidRPr="008523E3" w:rsidRDefault="00AC6CDD" w:rsidP="002E3D6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Сай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Вс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о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х»</w:t>
      </w:r>
      <w:r w:rsidR="002E3D60">
        <w:rPr>
          <w:rFonts w:ascii="Times New Roman" w:hAnsi="Times New Roman" w:cs="Times New Roman"/>
          <w:sz w:val="24"/>
          <w:szCs w:val="24"/>
        </w:rPr>
        <w:t xml:space="preserve">. </w:t>
      </w:r>
      <w:r w:rsidR="002E3D60" w:rsidRPr="008523E3">
        <w:rPr>
          <w:rFonts w:ascii="Times New Roman" w:hAnsi="Times New Roman" w:cs="Times New Roman"/>
          <w:sz w:val="24"/>
          <w:szCs w:val="24"/>
        </w:rPr>
        <w:t>–</w:t>
      </w:r>
      <w:r w:rsidR="002E3D60">
        <w:rPr>
          <w:rFonts w:ascii="Times New Roman" w:hAnsi="Times New Roman" w:cs="Times New Roman"/>
          <w:sz w:val="24"/>
          <w:szCs w:val="24"/>
        </w:rPr>
        <w:t xml:space="preserve"> </w:t>
      </w:r>
      <w:r w:rsidR="002E3D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E3D60" w:rsidRPr="002E3D60">
        <w:rPr>
          <w:rFonts w:ascii="Times New Roman" w:hAnsi="Times New Roman" w:cs="Times New Roman"/>
          <w:sz w:val="24"/>
          <w:szCs w:val="24"/>
        </w:rPr>
        <w:t>: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http://zooclub.ru</w:t>
      </w:r>
    </w:p>
    <w:p w:rsidR="00AC6CDD" w:rsidRPr="008523E3" w:rsidRDefault="00AC6CDD" w:rsidP="002E3D6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Сай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Мир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х»</w:t>
      </w:r>
      <w:r w:rsidR="002E3D60">
        <w:rPr>
          <w:rFonts w:ascii="Times New Roman" w:hAnsi="Times New Roman" w:cs="Times New Roman"/>
          <w:sz w:val="24"/>
          <w:szCs w:val="24"/>
        </w:rPr>
        <w:t xml:space="preserve">. </w:t>
      </w:r>
      <w:r w:rsidR="002E3D60" w:rsidRPr="008523E3">
        <w:rPr>
          <w:rFonts w:ascii="Times New Roman" w:hAnsi="Times New Roman" w:cs="Times New Roman"/>
          <w:sz w:val="24"/>
          <w:szCs w:val="24"/>
        </w:rPr>
        <w:t>–</w:t>
      </w:r>
      <w:r w:rsidR="002E3D60">
        <w:rPr>
          <w:rFonts w:ascii="Times New Roman" w:hAnsi="Times New Roman" w:cs="Times New Roman"/>
          <w:sz w:val="24"/>
          <w:szCs w:val="24"/>
        </w:rPr>
        <w:t xml:space="preserve"> </w:t>
      </w:r>
      <w:r w:rsidR="002E3D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E3D60" w:rsidRPr="002E3D60">
        <w:rPr>
          <w:rFonts w:ascii="Times New Roman" w:hAnsi="Times New Roman" w:cs="Times New Roman"/>
          <w:sz w:val="24"/>
          <w:szCs w:val="24"/>
        </w:rPr>
        <w:t xml:space="preserve">: </w:t>
      </w:r>
      <w:r w:rsidRPr="008523E3">
        <w:rPr>
          <w:rFonts w:ascii="Times New Roman" w:hAnsi="Times New Roman" w:cs="Times New Roman"/>
          <w:sz w:val="24"/>
          <w:szCs w:val="24"/>
        </w:rPr>
        <w:t>http://www.zoo.h1.ru</w:t>
      </w:r>
    </w:p>
    <w:p w:rsidR="00AC6CDD" w:rsidRPr="008523E3" w:rsidRDefault="00AC6CDD" w:rsidP="002E3D6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Сайт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посвященный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интересным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животным</w:t>
      </w:r>
      <w:r w:rsidR="002E3D60">
        <w:rPr>
          <w:rFonts w:ascii="Times New Roman" w:hAnsi="Times New Roman" w:cs="Times New Roman"/>
          <w:sz w:val="24"/>
          <w:szCs w:val="24"/>
        </w:rPr>
        <w:t xml:space="preserve">. </w:t>
      </w:r>
      <w:r w:rsidR="002E3D60" w:rsidRPr="008523E3">
        <w:rPr>
          <w:rFonts w:ascii="Times New Roman" w:hAnsi="Times New Roman" w:cs="Times New Roman"/>
          <w:sz w:val="24"/>
          <w:szCs w:val="24"/>
        </w:rPr>
        <w:t>–</w:t>
      </w:r>
      <w:r w:rsidR="002E3D60">
        <w:rPr>
          <w:rFonts w:ascii="Times New Roman" w:hAnsi="Times New Roman" w:cs="Times New Roman"/>
          <w:sz w:val="24"/>
          <w:szCs w:val="24"/>
        </w:rPr>
        <w:t xml:space="preserve"> </w:t>
      </w:r>
      <w:r w:rsidR="002E3D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E3D60" w:rsidRPr="002E3D60">
        <w:rPr>
          <w:rFonts w:ascii="Times New Roman" w:hAnsi="Times New Roman" w:cs="Times New Roman"/>
          <w:sz w:val="24"/>
          <w:szCs w:val="24"/>
        </w:rPr>
        <w:t xml:space="preserve">: </w:t>
      </w:r>
      <w:r w:rsidRPr="008523E3">
        <w:rPr>
          <w:rFonts w:ascii="Times New Roman" w:hAnsi="Times New Roman" w:cs="Times New Roman"/>
          <w:sz w:val="24"/>
          <w:szCs w:val="24"/>
        </w:rPr>
        <w:t>http://www.povodok.ru</w:t>
      </w:r>
    </w:p>
    <w:p w:rsidR="00AC6CDD" w:rsidRPr="008523E3" w:rsidRDefault="00AC6CDD" w:rsidP="002E3D6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Сайт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«Развитие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биология,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генетика»</w:t>
      </w:r>
      <w:r w:rsidR="002E3D60">
        <w:rPr>
          <w:rFonts w:ascii="Times New Roman" w:hAnsi="Times New Roman" w:cs="Times New Roman"/>
          <w:sz w:val="24"/>
          <w:szCs w:val="24"/>
        </w:rPr>
        <w:t xml:space="preserve">. </w:t>
      </w:r>
      <w:r w:rsidR="002E3D60" w:rsidRPr="008523E3">
        <w:rPr>
          <w:rFonts w:ascii="Times New Roman" w:hAnsi="Times New Roman" w:cs="Times New Roman"/>
          <w:sz w:val="24"/>
          <w:szCs w:val="24"/>
        </w:rPr>
        <w:t>–</w:t>
      </w:r>
      <w:r w:rsidR="002E3D60">
        <w:rPr>
          <w:rFonts w:ascii="Times New Roman" w:hAnsi="Times New Roman" w:cs="Times New Roman"/>
          <w:sz w:val="24"/>
          <w:szCs w:val="24"/>
        </w:rPr>
        <w:t xml:space="preserve"> </w:t>
      </w:r>
      <w:r w:rsidR="002E3D6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E3D60" w:rsidRPr="002E3D60">
        <w:rPr>
          <w:rFonts w:ascii="Times New Roman" w:hAnsi="Times New Roman" w:cs="Times New Roman"/>
          <w:sz w:val="24"/>
          <w:szCs w:val="24"/>
        </w:rPr>
        <w:t xml:space="preserve">: </w:t>
      </w:r>
      <w:r w:rsidRPr="008523E3">
        <w:rPr>
          <w:rFonts w:ascii="Times New Roman" w:hAnsi="Times New Roman" w:cs="Times New Roman"/>
          <w:sz w:val="24"/>
          <w:szCs w:val="24"/>
        </w:rPr>
        <w:t>http://mglinets.narod.ru</w:t>
      </w:r>
    </w:p>
    <w:p w:rsidR="00AC6CDD" w:rsidRPr="0075033E" w:rsidRDefault="00AC6CDD" w:rsidP="002E3D60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Times New Roman" w:hAnsi="Times New Roman" w:cs="Times New Roman"/>
          <w:sz w:val="24"/>
          <w:szCs w:val="24"/>
        </w:rPr>
        <w:t>Экологические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ссылки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для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школьников.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Pr="008523E3">
        <w:rPr>
          <w:rFonts w:ascii="Times New Roman" w:hAnsi="Times New Roman" w:cs="Times New Roman"/>
          <w:sz w:val="24"/>
          <w:szCs w:val="24"/>
        </w:rPr>
        <w:t>–</w:t>
      </w:r>
      <w:r w:rsidR="008523E3">
        <w:rPr>
          <w:rFonts w:ascii="Times New Roman" w:hAnsi="Times New Roman" w:cs="Times New Roman"/>
          <w:sz w:val="24"/>
          <w:szCs w:val="24"/>
        </w:rPr>
        <w:t xml:space="preserve"> </w:t>
      </w:r>
      <w:r w:rsid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2E3D60">
        <w:rPr>
          <w:rFonts w:ascii="Times New Roman" w:hAnsi="Times New Roman" w:cs="Times New Roman"/>
          <w:sz w:val="24"/>
          <w:szCs w:val="24"/>
        </w:rPr>
        <w:t xml:space="preserve">: </w:t>
      </w:r>
      <w:r w:rsidRPr="008523E3">
        <w:rPr>
          <w:rFonts w:ascii="Times New Roman" w:hAnsi="Times New Roman" w:cs="Times New Roman"/>
          <w:sz w:val="24"/>
          <w:szCs w:val="24"/>
        </w:rPr>
        <w:t>http://websib</w:t>
      </w:r>
      <w:r w:rsidRPr="0075033E">
        <w:rPr>
          <w:rFonts w:ascii="Times New Roman" w:hAnsi="Times New Roman" w:cs="Times New Roman"/>
          <w:sz w:val="24"/>
          <w:szCs w:val="24"/>
        </w:rPr>
        <w:t>.ru/noos/ecology/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Сайт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для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абитуриентов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–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75033E">
        <w:rPr>
          <w:rFonts w:ascii="Times New Roman" w:hAnsi="Times New Roman" w:cs="Times New Roman"/>
          <w:sz w:val="24"/>
          <w:szCs w:val="24"/>
        </w:rPr>
        <w:t xml:space="preserve">: </w:t>
      </w:r>
      <w:r w:rsidRPr="0075033E">
        <w:rPr>
          <w:rFonts w:ascii="Times New Roman" w:hAnsi="Times New Roman" w:cs="Times New Roman"/>
          <w:sz w:val="24"/>
          <w:szCs w:val="24"/>
        </w:rPr>
        <w:t>http://www.become.ru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База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данных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по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школьным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учебникам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–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75033E">
        <w:rPr>
          <w:rFonts w:ascii="Times New Roman" w:hAnsi="Times New Roman" w:cs="Times New Roman"/>
          <w:sz w:val="24"/>
          <w:szCs w:val="24"/>
        </w:rPr>
        <w:t xml:space="preserve">: </w:t>
      </w:r>
      <w:r w:rsidRPr="0075033E">
        <w:rPr>
          <w:rFonts w:ascii="Times New Roman" w:hAnsi="Times New Roman" w:cs="Times New Roman"/>
          <w:sz w:val="24"/>
          <w:szCs w:val="24"/>
        </w:rPr>
        <w:t>http://textbook.keldysh.ru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База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данных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по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Олимпиадам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–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75033E">
        <w:rPr>
          <w:rFonts w:ascii="Times New Roman" w:hAnsi="Times New Roman" w:cs="Times New Roman"/>
          <w:sz w:val="24"/>
          <w:szCs w:val="24"/>
        </w:rPr>
        <w:t xml:space="preserve">: </w:t>
      </w:r>
      <w:r w:rsidRPr="0075033E">
        <w:rPr>
          <w:rFonts w:ascii="Times New Roman" w:hAnsi="Times New Roman" w:cs="Times New Roman"/>
          <w:sz w:val="24"/>
          <w:szCs w:val="24"/>
        </w:rPr>
        <w:t>http://www.mccme.ru/olympiads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Всероссийская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система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тестирования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«Телетестинг»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–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75033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75033E" w:rsidRPr="007503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</w:t>
        </w:r>
      </w:hyperlink>
      <w:r w:rsidRPr="0075033E">
        <w:rPr>
          <w:rFonts w:ascii="Times New Roman" w:hAnsi="Times New Roman" w:cs="Times New Roman"/>
          <w:sz w:val="24"/>
          <w:szCs w:val="24"/>
        </w:rPr>
        <w:t>.</w:t>
      </w:r>
      <w:r w:rsidR="0075033E" w:rsidRPr="007503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teletesting.ru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Общенаучный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сайт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с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разнообразной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информацией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–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75033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75033E" w:rsidRPr="007503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</w:t>
        </w:r>
      </w:hyperlink>
      <w:r w:rsidRPr="0075033E">
        <w:rPr>
          <w:rFonts w:ascii="Times New Roman" w:hAnsi="Times New Roman" w:cs="Times New Roman"/>
          <w:sz w:val="24"/>
          <w:szCs w:val="24"/>
        </w:rPr>
        <w:t>.</w:t>
      </w:r>
      <w:r w:rsidR="0075033E" w:rsidRPr="007503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scientific.ru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Лучший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ресурс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по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теории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эволюции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в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сети</w:t>
      </w:r>
      <w:r w:rsidR="0075033E" w:rsidRPr="007503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–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75033E">
        <w:rPr>
          <w:rFonts w:ascii="Times New Roman" w:hAnsi="Times New Roman" w:cs="Times New Roman"/>
          <w:sz w:val="24"/>
          <w:szCs w:val="24"/>
        </w:rPr>
        <w:t xml:space="preserve">: </w:t>
      </w:r>
      <w:r w:rsidRPr="0075033E">
        <w:rPr>
          <w:rFonts w:ascii="Times New Roman" w:hAnsi="Times New Roman" w:cs="Times New Roman"/>
          <w:sz w:val="24"/>
          <w:szCs w:val="24"/>
        </w:rPr>
        <w:t>http://evolbiol.ru/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Новости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большой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науки</w:t>
      </w:r>
      <w:r w:rsidR="0075033E" w:rsidRPr="007503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–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75033E">
        <w:rPr>
          <w:rFonts w:ascii="Times New Roman" w:hAnsi="Times New Roman" w:cs="Times New Roman"/>
          <w:sz w:val="24"/>
          <w:szCs w:val="24"/>
        </w:rPr>
        <w:t xml:space="preserve">: </w:t>
      </w:r>
      <w:r w:rsidRPr="0075033E">
        <w:rPr>
          <w:rFonts w:ascii="Times New Roman" w:hAnsi="Times New Roman" w:cs="Times New Roman"/>
          <w:sz w:val="24"/>
          <w:szCs w:val="24"/>
        </w:rPr>
        <w:t>http://elementy.ru/news/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Изучаем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биологию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(биология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в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Интернете)</w:t>
      </w:r>
      <w:r w:rsidR="0075033E" w:rsidRPr="007503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–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75033E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75033E" w:rsidRPr="007503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learnbiology</w:t>
        </w:r>
      </w:hyperlink>
      <w:r w:rsidRPr="0075033E">
        <w:rPr>
          <w:rFonts w:ascii="Times New Roman" w:hAnsi="Times New Roman" w:cs="Times New Roman"/>
          <w:sz w:val="24"/>
          <w:szCs w:val="24"/>
        </w:rPr>
        <w:t>.</w:t>
      </w:r>
      <w:r w:rsidR="0075033E" w:rsidRPr="007503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narod.ru/index.htm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Вся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биология</w:t>
      </w:r>
      <w:r w:rsidR="0075033E" w:rsidRPr="007503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–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75033E">
        <w:rPr>
          <w:rFonts w:ascii="Times New Roman" w:hAnsi="Times New Roman" w:cs="Times New Roman"/>
          <w:sz w:val="24"/>
          <w:szCs w:val="24"/>
        </w:rPr>
        <w:t xml:space="preserve">: </w:t>
      </w:r>
      <w:r w:rsidRPr="0075033E">
        <w:rPr>
          <w:rFonts w:ascii="Times New Roman" w:hAnsi="Times New Roman" w:cs="Times New Roman"/>
          <w:sz w:val="24"/>
          <w:szCs w:val="24"/>
        </w:rPr>
        <w:t>http://www.proshkolu.ru/golink/biology.asvu.ru/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Биология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Электронный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учебник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75033E">
        <w:rPr>
          <w:rFonts w:ascii="Times New Roman" w:hAnsi="Times New Roman" w:cs="Times New Roman"/>
          <w:sz w:val="24"/>
          <w:szCs w:val="24"/>
        </w:rPr>
        <w:t xml:space="preserve">: </w:t>
      </w:r>
      <w:r w:rsidRPr="0075033E">
        <w:rPr>
          <w:rFonts w:ascii="Times New Roman" w:hAnsi="Times New Roman" w:cs="Times New Roman"/>
          <w:sz w:val="24"/>
          <w:szCs w:val="24"/>
          <w:lang w:val="la-Latn"/>
        </w:rPr>
        <w:t>www.ebio.ru</w:t>
      </w:r>
      <w:r w:rsidRPr="0075033E">
        <w:rPr>
          <w:rFonts w:ascii="Times New Roman" w:hAnsi="Times New Roman" w:cs="Times New Roman"/>
          <w:sz w:val="24"/>
          <w:szCs w:val="24"/>
        </w:rPr>
        <w:t>/index.html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Биология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Электронный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учебник</w:t>
      </w:r>
      <w:r w:rsidR="0075033E" w:rsidRPr="007503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–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75033E">
        <w:rPr>
          <w:rFonts w:ascii="Times New Roman" w:hAnsi="Times New Roman" w:cs="Times New Roman"/>
          <w:sz w:val="24"/>
          <w:szCs w:val="24"/>
        </w:rPr>
        <w:t xml:space="preserve">: </w:t>
      </w:r>
      <w:r w:rsidRPr="0075033E">
        <w:rPr>
          <w:rFonts w:ascii="Times New Roman" w:hAnsi="Times New Roman" w:cs="Times New Roman"/>
          <w:sz w:val="24"/>
          <w:szCs w:val="24"/>
        </w:rPr>
        <w:t>http://biologylib.ru/catalog/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Биологический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словарь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–</w:t>
      </w:r>
      <w:r w:rsidR="0075033E" w:rsidRPr="007503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75033E">
        <w:rPr>
          <w:rFonts w:ascii="Times New Roman" w:hAnsi="Times New Roman" w:cs="Times New Roman"/>
          <w:sz w:val="24"/>
          <w:szCs w:val="24"/>
        </w:rPr>
        <w:t xml:space="preserve">: </w:t>
      </w:r>
      <w:r w:rsidRPr="0075033E">
        <w:rPr>
          <w:rFonts w:ascii="Times New Roman" w:hAnsi="Times New Roman" w:cs="Times New Roman"/>
          <w:sz w:val="24"/>
          <w:szCs w:val="24"/>
        </w:rPr>
        <w:t>http://bioword.narod.ru/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Энциклопедия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человека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–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75033E">
        <w:rPr>
          <w:rFonts w:ascii="Times New Roman" w:hAnsi="Times New Roman" w:cs="Times New Roman"/>
          <w:sz w:val="24"/>
          <w:szCs w:val="24"/>
        </w:rPr>
        <w:t xml:space="preserve">: </w:t>
      </w:r>
      <w:r w:rsidRPr="0075033E">
        <w:rPr>
          <w:rFonts w:ascii="Times New Roman" w:hAnsi="Times New Roman" w:cs="Times New Roman"/>
          <w:sz w:val="24"/>
          <w:szCs w:val="24"/>
        </w:rPr>
        <w:t>http://man.claw.ru/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Вся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биология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–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75033E">
        <w:rPr>
          <w:rFonts w:ascii="Times New Roman" w:hAnsi="Times New Roman" w:cs="Times New Roman"/>
          <w:sz w:val="24"/>
          <w:szCs w:val="24"/>
        </w:rPr>
        <w:t xml:space="preserve">: </w:t>
      </w:r>
      <w:r w:rsidRPr="0075033E">
        <w:rPr>
          <w:rFonts w:ascii="Times New Roman" w:hAnsi="Times New Roman" w:cs="Times New Roman"/>
          <w:sz w:val="24"/>
          <w:szCs w:val="24"/>
        </w:rPr>
        <w:t>http://biology.asvu.ru/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Проект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«Вся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биология»</w:t>
      </w:r>
      <w:r w:rsidR="0075033E" w:rsidRPr="007503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–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75033E">
        <w:rPr>
          <w:rFonts w:ascii="Times New Roman" w:hAnsi="Times New Roman" w:cs="Times New Roman"/>
          <w:sz w:val="24"/>
          <w:szCs w:val="24"/>
        </w:rPr>
        <w:t xml:space="preserve">: </w:t>
      </w:r>
      <w:r w:rsidRPr="0075033E">
        <w:rPr>
          <w:rFonts w:ascii="Times New Roman" w:hAnsi="Times New Roman" w:cs="Times New Roman"/>
          <w:sz w:val="24"/>
          <w:szCs w:val="24"/>
        </w:rPr>
        <w:t>http://www.ebio.ru/index-1.html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Виртуальная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образовательная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лаборатория</w:t>
      </w:r>
      <w:r w:rsidR="0075033E" w:rsidRPr="007503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–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75033E">
        <w:rPr>
          <w:rFonts w:ascii="Times New Roman" w:hAnsi="Times New Roman" w:cs="Times New Roman"/>
          <w:sz w:val="24"/>
          <w:szCs w:val="24"/>
        </w:rPr>
        <w:t xml:space="preserve">: </w:t>
      </w:r>
      <w:r w:rsidRPr="0075033E">
        <w:rPr>
          <w:rFonts w:ascii="Times New Roman" w:hAnsi="Times New Roman" w:cs="Times New Roman"/>
          <w:sz w:val="24"/>
          <w:szCs w:val="24"/>
        </w:rPr>
        <w:t>http://www.virtulab.net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33E">
        <w:rPr>
          <w:rFonts w:ascii="Times New Roman" w:hAnsi="Times New Roman" w:cs="Times New Roman"/>
          <w:sz w:val="24"/>
          <w:szCs w:val="24"/>
        </w:rPr>
        <w:t>Биология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Обучающая</w:t>
      </w:r>
      <w:r w:rsidR="008523E3" w:rsidRPr="0075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энциклопедия</w:t>
      </w:r>
      <w:r w:rsidRPr="007503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23E3" w:rsidRPr="0075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1" w:history="1">
        <w:r w:rsidR="0075033E" w:rsidRPr="007503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la-Latn"/>
          </w:rPr>
          <w:t>www.informika.ru/text/</w:t>
        </w:r>
      </w:hyperlink>
      <w:r w:rsidR="0075033E" w:rsidRPr="007503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  <w:lang w:val="la-Latn"/>
        </w:rPr>
        <w:t>database/biology</w:t>
      </w:r>
      <w:r w:rsidRPr="0075033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Современные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уроки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биологии</w:t>
      </w:r>
      <w:r w:rsidR="0075033E" w:rsidRPr="007503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–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75033E">
        <w:rPr>
          <w:rFonts w:ascii="Times New Roman" w:hAnsi="Times New Roman" w:cs="Times New Roman"/>
          <w:sz w:val="24"/>
          <w:szCs w:val="24"/>
        </w:rPr>
        <w:t xml:space="preserve">: </w:t>
      </w:r>
      <w:r w:rsidRPr="0075033E">
        <w:rPr>
          <w:rFonts w:ascii="Times New Roman" w:hAnsi="Times New Roman" w:cs="Times New Roman"/>
          <w:sz w:val="24"/>
          <w:szCs w:val="24"/>
        </w:rPr>
        <w:t>http://biology-online.ru/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Информационно-справочный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ресурс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по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биологии</w:t>
      </w:r>
      <w:r w:rsidR="0075033E" w:rsidRPr="007503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–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75033E">
        <w:rPr>
          <w:rFonts w:ascii="Times New Roman" w:hAnsi="Times New Roman" w:cs="Times New Roman"/>
          <w:sz w:val="24"/>
          <w:szCs w:val="24"/>
        </w:rPr>
        <w:t xml:space="preserve">: </w:t>
      </w:r>
      <w:r w:rsidRPr="0075033E">
        <w:rPr>
          <w:rFonts w:ascii="Times New Roman" w:hAnsi="Times New Roman" w:cs="Times New Roman"/>
          <w:sz w:val="24"/>
          <w:szCs w:val="24"/>
        </w:rPr>
        <w:t>http://www.cellbiol.ru/</w:t>
      </w:r>
    </w:p>
    <w:p w:rsidR="00AC6CDD" w:rsidRPr="0075033E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Банк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передового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педагогического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опыта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–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биология</w:t>
      </w:r>
      <w:r w:rsidR="0075033E" w:rsidRPr="007503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–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="0075033E" w:rsidRPr="0075033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033E" w:rsidRPr="0075033E">
        <w:rPr>
          <w:rFonts w:ascii="Times New Roman" w:hAnsi="Times New Roman" w:cs="Times New Roman"/>
          <w:sz w:val="24"/>
          <w:szCs w:val="24"/>
        </w:rPr>
        <w:t xml:space="preserve">: </w:t>
      </w:r>
      <w:hyperlink w:history="1">
        <w:r w:rsidR="0075033E" w:rsidRPr="007503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edu.</w:t>
        </w:r>
        <w:r w:rsidR="0075033E" w:rsidRPr="007503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 xml:space="preserve"> </w:t>
        </w:r>
        <w:r w:rsidR="0075033E" w:rsidRPr="007503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yar.ru/</w:t>
        </w:r>
      </w:hyperlink>
      <w:r w:rsidRPr="0075033E">
        <w:rPr>
          <w:rFonts w:ascii="Times New Roman" w:hAnsi="Times New Roman" w:cs="Times New Roman"/>
          <w:sz w:val="24"/>
          <w:szCs w:val="24"/>
        </w:rPr>
        <w:t>russian/pedbank/sor_uch/biol/</w:t>
      </w:r>
    </w:p>
    <w:p w:rsidR="00AC6CDD" w:rsidRPr="002E3D60" w:rsidRDefault="00AC6CDD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33E">
        <w:rPr>
          <w:rFonts w:ascii="Times New Roman" w:hAnsi="Times New Roman" w:cs="Times New Roman"/>
          <w:sz w:val="24"/>
          <w:szCs w:val="24"/>
        </w:rPr>
        <w:t>Каналы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на</w:t>
      </w:r>
      <w:r w:rsidR="00D65FF6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YouTube: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Дети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и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наука,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Постнаука,</w:t>
      </w:r>
      <w:r w:rsidR="008523E3" w:rsidRPr="0075033E">
        <w:rPr>
          <w:rFonts w:ascii="Times New Roman" w:hAnsi="Times New Roman" w:cs="Times New Roman"/>
          <w:sz w:val="24"/>
          <w:szCs w:val="24"/>
        </w:rPr>
        <w:t xml:space="preserve"> </w:t>
      </w:r>
      <w:r w:rsidRPr="0075033E"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Pr="0075033E">
        <w:rPr>
          <w:rFonts w:ascii="Times New Roman" w:hAnsi="Times New Roman" w:cs="Times New Roman"/>
          <w:sz w:val="24"/>
          <w:szCs w:val="24"/>
        </w:rPr>
        <w:t>аука</w:t>
      </w:r>
      <w:r w:rsidR="008523E3" w:rsidRPr="002E3D60">
        <w:rPr>
          <w:rFonts w:ascii="Times New Roman" w:hAnsi="Times New Roman" w:cs="Times New Roman"/>
          <w:sz w:val="24"/>
          <w:szCs w:val="24"/>
        </w:rPr>
        <w:t xml:space="preserve"> </w:t>
      </w:r>
      <w:r w:rsidRPr="002E3D60">
        <w:rPr>
          <w:rFonts w:ascii="Times New Roman" w:hAnsi="Times New Roman" w:cs="Times New Roman"/>
          <w:sz w:val="24"/>
          <w:szCs w:val="24"/>
        </w:rPr>
        <w:t>и</w:t>
      </w:r>
      <w:r w:rsidR="008523E3" w:rsidRPr="002E3D60">
        <w:rPr>
          <w:rFonts w:ascii="Times New Roman" w:hAnsi="Times New Roman" w:cs="Times New Roman"/>
          <w:sz w:val="24"/>
          <w:szCs w:val="24"/>
        </w:rPr>
        <w:t xml:space="preserve"> </w:t>
      </w:r>
      <w:r w:rsidRPr="002E3D60">
        <w:rPr>
          <w:rFonts w:ascii="Times New Roman" w:hAnsi="Times New Roman" w:cs="Times New Roman"/>
          <w:sz w:val="24"/>
          <w:szCs w:val="24"/>
        </w:rPr>
        <w:t>техника.</w:t>
      </w:r>
    </w:p>
    <w:p w:rsidR="00AC6CDD" w:rsidRPr="002E3D60" w:rsidRDefault="0075033E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503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C6CDD" w:rsidRPr="002E3D60">
        <w:rPr>
          <w:rFonts w:ascii="Times New Roman" w:hAnsi="Times New Roman" w:cs="Times New Roman"/>
          <w:sz w:val="24"/>
          <w:szCs w:val="24"/>
          <w:lang w:val="en-US"/>
        </w:rPr>
        <w:t>http://www.minpros.info</w:t>
      </w:r>
      <w:r w:rsidR="008523E3" w:rsidRPr="002E3D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C6CDD" w:rsidRPr="002E3D60" w:rsidRDefault="0075033E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E3D60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AC6CDD" w:rsidRPr="002E3D6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edu.gospmr.org</w:t>
        </w:r>
      </w:hyperlink>
    </w:p>
    <w:p w:rsidR="00AC6CDD" w:rsidRPr="002E3D60" w:rsidRDefault="0075033E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E3D60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AC6CDD" w:rsidRPr="002E3D6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ceko-pmr.org</w:t>
        </w:r>
      </w:hyperlink>
    </w:p>
    <w:p w:rsidR="00AC6CDD" w:rsidRPr="0075033E" w:rsidRDefault="0075033E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503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4" w:history="1">
        <w:r w:rsidR="00AC6CDD" w:rsidRPr="007503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iroipk.idknet.com/</w:t>
        </w:r>
      </w:hyperlink>
    </w:p>
    <w:p w:rsidR="003F2133" w:rsidRPr="002E3D60" w:rsidRDefault="0075033E" w:rsidP="00D65FF6">
      <w:pPr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E3D60">
        <w:rPr>
          <w:rFonts w:ascii="Times New Roman" w:hAnsi="Times New Roman" w:cs="Times New Roman"/>
          <w:sz w:val="24"/>
          <w:szCs w:val="24"/>
        </w:rPr>
        <w:t xml:space="preserve">: </w:t>
      </w:r>
      <w:r w:rsidR="00AC6CDD" w:rsidRPr="002E3D60">
        <w:rPr>
          <w:rFonts w:ascii="Times New Roman" w:hAnsi="Times New Roman" w:cs="Times New Roman"/>
          <w:sz w:val="24"/>
          <w:szCs w:val="24"/>
        </w:rPr>
        <w:t>http://schoolpmr.3dn.ru</w:t>
      </w:r>
    </w:p>
    <w:sectPr w:rsidR="003F2133" w:rsidRPr="002E3D60" w:rsidSect="002D399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F6" w:rsidRDefault="00F83CF6" w:rsidP="002D3995">
      <w:pPr>
        <w:spacing w:after="0" w:line="240" w:lineRule="auto"/>
      </w:pPr>
      <w:r>
        <w:separator/>
      </w:r>
    </w:p>
  </w:endnote>
  <w:endnote w:type="continuationSeparator" w:id="0">
    <w:p w:rsidR="00F83CF6" w:rsidRDefault="00F83CF6" w:rsidP="002D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716827"/>
      <w:docPartObj>
        <w:docPartGallery w:val="Page Numbers (Bottom of Page)"/>
        <w:docPartUnique/>
      </w:docPartObj>
    </w:sdtPr>
    <w:sdtContent>
      <w:p w:rsidR="008E3371" w:rsidRDefault="008E33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33E">
          <w:rPr>
            <w:noProof/>
          </w:rPr>
          <w:t>6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F6" w:rsidRDefault="00F83CF6" w:rsidP="002D3995">
      <w:pPr>
        <w:spacing w:after="0" w:line="240" w:lineRule="auto"/>
      </w:pPr>
      <w:r>
        <w:separator/>
      </w:r>
    </w:p>
  </w:footnote>
  <w:footnote w:type="continuationSeparator" w:id="0">
    <w:p w:rsidR="00F83CF6" w:rsidRDefault="00F83CF6" w:rsidP="002D3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22E"/>
    <w:multiLevelType w:val="hybridMultilevel"/>
    <w:tmpl w:val="E67CC9D2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5B0D92"/>
    <w:multiLevelType w:val="hybridMultilevel"/>
    <w:tmpl w:val="8166B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4F1AE5"/>
    <w:multiLevelType w:val="hybridMultilevel"/>
    <w:tmpl w:val="00F4E936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B120C2"/>
    <w:multiLevelType w:val="hybridMultilevel"/>
    <w:tmpl w:val="D12ABF3E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F75BA4"/>
    <w:multiLevelType w:val="hybridMultilevel"/>
    <w:tmpl w:val="EB26A07A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AC582F"/>
    <w:multiLevelType w:val="hybridMultilevel"/>
    <w:tmpl w:val="8654D72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761872"/>
    <w:multiLevelType w:val="hybridMultilevel"/>
    <w:tmpl w:val="0F7EC40A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6C6DB0"/>
    <w:multiLevelType w:val="hybridMultilevel"/>
    <w:tmpl w:val="A1E2EF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3264182"/>
    <w:multiLevelType w:val="hybridMultilevel"/>
    <w:tmpl w:val="AC32822A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5D5224"/>
    <w:multiLevelType w:val="hybridMultilevel"/>
    <w:tmpl w:val="E5BAAC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765D06"/>
    <w:multiLevelType w:val="hybridMultilevel"/>
    <w:tmpl w:val="D12ABF3E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315AB4"/>
    <w:multiLevelType w:val="hybridMultilevel"/>
    <w:tmpl w:val="0F0C97E0"/>
    <w:lvl w:ilvl="0" w:tplc="C06A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A24A6F"/>
    <w:multiLevelType w:val="hybridMultilevel"/>
    <w:tmpl w:val="DF08D16E"/>
    <w:lvl w:ilvl="0" w:tplc="C06A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C7377C"/>
    <w:multiLevelType w:val="hybridMultilevel"/>
    <w:tmpl w:val="7CDA579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D657D0"/>
    <w:multiLevelType w:val="hybridMultilevel"/>
    <w:tmpl w:val="F95241AA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2A3ED6"/>
    <w:multiLevelType w:val="hybridMultilevel"/>
    <w:tmpl w:val="FF667442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195680"/>
    <w:multiLevelType w:val="hybridMultilevel"/>
    <w:tmpl w:val="6D7EE5E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3E45C9"/>
    <w:multiLevelType w:val="hybridMultilevel"/>
    <w:tmpl w:val="FF667442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923EB5"/>
    <w:multiLevelType w:val="hybridMultilevel"/>
    <w:tmpl w:val="6CC43B46"/>
    <w:lvl w:ilvl="0" w:tplc="C06A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3F3D6A"/>
    <w:multiLevelType w:val="hybridMultilevel"/>
    <w:tmpl w:val="EF2E7E64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D14F64"/>
    <w:multiLevelType w:val="hybridMultilevel"/>
    <w:tmpl w:val="0874AE5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1D6CB6"/>
    <w:multiLevelType w:val="hybridMultilevel"/>
    <w:tmpl w:val="EB26A07A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7F2CB0"/>
    <w:multiLevelType w:val="hybridMultilevel"/>
    <w:tmpl w:val="27E83B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0191CF6"/>
    <w:multiLevelType w:val="hybridMultilevel"/>
    <w:tmpl w:val="737A6BF8"/>
    <w:lvl w:ilvl="0" w:tplc="C06A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EF407E"/>
    <w:multiLevelType w:val="hybridMultilevel"/>
    <w:tmpl w:val="E2B020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86123AC"/>
    <w:multiLevelType w:val="hybridMultilevel"/>
    <w:tmpl w:val="50CCF3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AE22302"/>
    <w:multiLevelType w:val="hybridMultilevel"/>
    <w:tmpl w:val="87C6427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37613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9E5942"/>
    <w:multiLevelType w:val="hybridMultilevel"/>
    <w:tmpl w:val="7CDA579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8"/>
  </w:num>
  <w:num w:numId="3">
    <w:abstractNumId w:val="25"/>
  </w:num>
  <w:num w:numId="4">
    <w:abstractNumId w:val="26"/>
  </w:num>
  <w:num w:numId="5">
    <w:abstractNumId w:val="23"/>
  </w:num>
  <w:num w:numId="6">
    <w:abstractNumId w:val="9"/>
  </w:num>
  <w:num w:numId="7">
    <w:abstractNumId w:val="7"/>
  </w:num>
  <w:num w:numId="8">
    <w:abstractNumId w:val="20"/>
  </w:num>
  <w:num w:numId="9">
    <w:abstractNumId w:val="0"/>
  </w:num>
  <w:num w:numId="10">
    <w:abstractNumId w:val="5"/>
  </w:num>
  <w:num w:numId="11">
    <w:abstractNumId w:val="6"/>
  </w:num>
  <w:num w:numId="12">
    <w:abstractNumId w:val="21"/>
  </w:num>
  <w:num w:numId="13">
    <w:abstractNumId w:val="10"/>
  </w:num>
  <w:num w:numId="14">
    <w:abstractNumId w:val="3"/>
  </w:num>
  <w:num w:numId="15">
    <w:abstractNumId w:val="14"/>
  </w:num>
  <w:num w:numId="16">
    <w:abstractNumId w:val="29"/>
  </w:num>
  <w:num w:numId="17">
    <w:abstractNumId w:val="1"/>
  </w:num>
  <w:num w:numId="18">
    <w:abstractNumId w:val="24"/>
  </w:num>
  <w:num w:numId="19">
    <w:abstractNumId w:val="13"/>
  </w:num>
  <w:num w:numId="20">
    <w:abstractNumId w:val="19"/>
  </w:num>
  <w:num w:numId="21">
    <w:abstractNumId w:val="11"/>
  </w:num>
  <w:num w:numId="22">
    <w:abstractNumId w:val="22"/>
  </w:num>
  <w:num w:numId="23">
    <w:abstractNumId w:val="4"/>
  </w:num>
  <w:num w:numId="24">
    <w:abstractNumId w:val="17"/>
  </w:num>
  <w:num w:numId="25">
    <w:abstractNumId w:val="2"/>
  </w:num>
  <w:num w:numId="26">
    <w:abstractNumId w:val="27"/>
  </w:num>
  <w:num w:numId="27">
    <w:abstractNumId w:val="8"/>
  </w:num>
  <w:num w:numId="28">
    <w:abstractNumId w:val="15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133"/>
    <w:rsid w:val="00007703"/>
    <w:rsid w:val="00016F84"/>
    <w:rsid w:val="000204FE"/>
    <w:rsid w:val="000363B7"/>
    <w:rsid w:val="0003754B"/>
    <w:rsid w:val="000407D7"/>
    <w:rsid w:val="00041C42"/>
    <w:rsid w:val="00042B39"/>
    <w:rsid w:val="000544E5"/>
    <w:rsid w:val="00056C26"/>
    <w:rsid w:val="000A134D"/>
    <w:rsid w:val="000B478B"/>
    <w:rsid w:val="000C4258"/>
    <w:rsid w:val="000D452A"/>
    <w:rsid w:val="000E6B84"/>
    <w:rsid w:val="000F30BD"/>
    <w:rsid w:val="00110CD8"/>
    <w:rsid w:val="00117D3A"/>
    <w:rsid w:val="00124332"/>
    <w:rsid w:val="001248EF"/>
    <w:rsid w:val="00125972"/>
    <w:rsid w:val="001366EF"/>
    <w:rsid w:val="001466FB"/>
    <w:rsid w:val="001520FB"/>
    <w:rsid w:val="001534EA"/>
    <w:rsid w:val="00162B0A"/>
    <w:rsid w:val="00173D99"/>
    <w:rsid w:val="001C7777"/>
    <w:rsid w:val="00204F5F"/>
    <w:rsid w:val="00212477"/>
    <w:rsid w:val="00216A0E"/>
    <w:rsid w:val="00244D21"/>
    <w:rsid w:val="00262232"/>
    <w:rsid w:val="00271C36"/>
    <w:rsid w:val="002939FD"/>
    <w:rsid w:val="002A3ACB"/>
    <w:rsid w:val="002C4F47"/>
    <w:rsid w:val="002C5A93"/>
    <w:rsid w:val="002D3995"/>
    <w:rsid w:val="002D3FB3"/>
    <w:rsid w:val="002D48E2"/>
    <w:rsid w:val="002E3D60"/>
    <w:rsid w:val="00310FC6"/>
    <w:rsid w:val="00326FE3"/>
    <w:rsid w:val="003271FB"/>
    <w:rsid w:val="00340A5A"/>
    <w:rsid w:val="00355E64"/>
    <w:rsid w:val="003622F8"/>
    <w:rsid w:val="003B7344"/>
    <w:rsid w:val="003C25B4"/>
    <w:rsid w:val="003C361A"/>
    <w:rsid w:val="003C5197"/>
    <w:rsid w:val="003D2169"/>
    <w:rsid w:val="003D5EB4"/>
    <w:rsid w:val="003F2133"/>
    <w:rsid w:val="00421689"/>
    <w:rsid w:val="004226ED"/>
    <w:rsid w:val="00423E0B"/>
    <w:rsid w:val="0042486B"/>
    <w:rsid w:val="004265AA"/>
    <w:rsid w:val="00436282"/>
    <w:rsid w:val="0043760A"/>
    <w:rsid w:val="00447465"/>
    <w:rsid w:val="004526D0"/>
    <w:rsid w:val="00465995"/>
    <w:rsid w:val="00471CE7"/>
    <w:rsid w:val="00482B73"/>
    <w:rsid w:val="004834B4"/>
    <w:rsid w:val="004A733E"/>
    <w:rsid w:val="004B071D"/>
    <w:rsid w:val="004B1CF8"/>
    <w:rsid w:val="004C44F0"/>
    <w:rsid w:val="004D4A40"/>
    <w:rsid w:val="00512AEF"/>
    <w:rsid w:val="00524F16"/>
    <w:rsid w:val="0054680B"/>
    <w:rsid w:val="00547571"/>
    <w:rsid w:val="00556FC7"/>
    <w:rsid w:val="00581A85"/>
    <w:rsid w:val="00587C50"/>
    <w:rsid w:val="00593BEB"/>
    <w:rsid w:val="005A2544"/>
    <w:rsid w:val="005A3362"/>
    <w:rsid w:val="005B3EAF"/>
    <w:rsid w:val="005C73B1"/>
    <w:rsid w:val="005E332C"/>
    <w:rsid w:val="005E5B25"/>
    <w:rsid w:val="006071F7"/>
    <w:rsid w:val="006227CC"/>
    <w:rsid w:val="00624879"/>
    <w:rsid w:val="00626E77"/>
    <w:rsid w:val="00644B80"/>
    <w:rsid w:val="006632EC"/>
    <w:rsid w:val="00665EA1"/>
    <w:rsid w:val="00672033"/>
    <w:rsid w:val="006A7CED"/>
    <w:rsid w:val="006D2B9F"/>
    <w:rsid w:val="006F2C29"/>
    <w:rsid w:val="006F3D07"/>
    <w:rsid w:val="0070055A"/>
    <w:rsid w:val="00701B64"/>
    <w:rsid w:val="007070D3"/>
    <w:rsid w:val="00730D98"/>
    <w:rsid w:val="00737279"/>
    <w:rsid w:val="0075033E"/>
    <w:rsid w:val="00753AB6"/>
    <w:rsid w:val="00762D54"/>
    <w:rsid w:val="00763B54"/>
    <w:rsid w:val="00791BA4"/>
    <w:rsid w:val="00792DBF"/>
    <w:rsid w:val="007B0A7E"/>
    <w:rsid w:val="007D0508"/>
    <w:rsid w:val="007D3DD2"/>
    <w:rsid w:val="007E2DE8"/>
    <w:rsid w:val="007F3785"/>
    <w:rsid w:val="007F5FA8"/>
    <w:rsid w:val="008056D2"/>
    <w:rsid w:val="00806FDA"/>
    <w:rsid w:val="00807C08"/>
    <w:rsid w:val="008523E3"/>
    <w:rsid w:val="0087097E"/>
    <w:rsid w:val="008712CB"/>
    <w:rsid w:val="00875AAA"/>
    <w:rsid w:val="00876671"/>
    <w:rsid w:val="008773EB"/>
    <w:rsid w:val="00882CB1"/>
    <w:rsid w:val="0089463C"/>
    <w:rsid w:val="008B2AB9"/>
    <w:rsid w:val="008C61FA"/>
    <w:rsid w:val="008D552B"/>
    <w:rsid w:val="008D5BB6"/>
    <w:rsid w:val="008E3371"/>
    <w:rsid w:val="008F2253"/>
    <w:rsid w:val="00930119"/>
    <w:rsid w:val="00930423"/>
    <w:rsid w:val="009340D3"/>
    <w:rsid w:val="009446F6"/>
    <w:rsid w:val="009661D3"/>
    <w:rsid w:val="00966AC1"/>
    <w:rsid w:val="00977599"/>
    <w:rsid w:val="00990F4A"/>
    <w:rsid w:val="009A2F8F"/>
    <w:rsid w:val="009A5EAF"/>
    <w:rsid w:val="009C5563"/>
    <w:rsid w:val="009D548A"/>
    <w:rsid w:val="009E2CF8"/>
    <w:rsid w:val="009E3302"/>
    <w:rsid w:val="00A00A7D"/>
    <w:rsid w:val="00A27B57"/>
    <w:rsid w:val="00A3031A"/>
    <w:rsid w:val="00A36E8F"/>
    <w:rsid w:val="00A44A17"/>
    <w:rsid w:val="00A64F8E"/>
    <w:rsid w:val="00A65E98"/>
    <w:rsid w:val="00AA0CB2"/>
    <w:rsid w:val="00AA25B8"/>
    <w:rsid w:val="00AA60DB"/>
    <w:rsid w:val="00AB2F36"/>
    <w:rsid w:val="00AB37D3"/>
    <w:rsid w:val="00AB55AE"/>
    <w:rsid w:val="00AC6CDD"/>
    <w:rsid w:val="00AD3E4C"/>
    <w:rsid w:val="00AF134F"/>
    <w:rsid w:val="00B459C0"/>
    <w:rsid w:val="00B46A6B"/>
    <w:rsid w:val="00B73FB1"/>
    <w:rsid w:val="00BA3373"/>
    <w:rsid w:val="00BA34BB"/>
    <w:rsid w:val="00BA4962"/>
    <w:rsid w:val="00BC1079"/>
    <w:rsid w:val="00BE4A0D"/>
    <w:rsid w:val="00BE702E"/>
    <w:rsid w:val="00C079E1"/>
    <w:rsid w:val="00C21179"/>
    <w:rsid w:val="00C40299"/>
    <w:rsid w:val="00C619FA"/>
    <w:rsid w:val="00C77573"/>
    <w:rsid w:val="00C812FE"/>
    <w:rsid w:val="00C8289A"/>
    <w:rsid w:val="00C93A5F"/>
    <w:rsid w:val="00CB3D78"/>
    <w:rsid w:val="00CC2299"/>
    <w:rsid w:val="00CC509F"/>
    <w:rsid w:val="00CC77C6"/>
    <w:rsid w:val="00CD5DBC"/>
    <w:rsid w:val="00CE3DF8"/>
    <w:rsid w:val="00CF7229"/>
    <w:rsid w:val="00D0397F"/>
    <w:rsid w:val="00D16DE0"/>
    <w:rsid w:val="00D3676C"/>
    <w:rsid w:val="00D37BCE"/>
    <w:rsid w:val="00D65FF6"/>
    <w:rsid w:val="00D84829"/>
    <w:rsid w:val="00D868E0"/>
    <w:rsid w:val="00D9157F"/>
    <w:rsid w:val="00D94F24"/>
    <w:rsid w:val="00DB025E"/>
    <w:rsid w:val="00DB2CF3"/>
    <w:rsid w:val="00DB375F"/>
    <w:rsid w:val="00DC1078"/>
    <w:rsid w:val="00DC2A80"/>
    <w:rsid w:val="00DC7EC8"/>
    <w:rsid w:val="00DD2030"/>
    <w:rsid w:val="00DE5E2F"/>
    <w:rsid w:val="00DF5C3C"/>
    <w:rsid w:val="00DF6E34"/>
    <w:rsid w:val="00E61167"/>
    <w:rsid w:val="00E612DE"/>
    <w:rsid w:val="00E771E1"/>
    <w:rsid w:val="00E962C0"/>
    <w:rsid w:val="00EB0FBF"/>
    <w:rsid w:val="00EC4FDC"/>
    <w:rsid w:val="00EE7651"/>
    <w:rsid w:val="00EF7036"/>
    <w:rsid w:val="00F0360A"/>
    <w:rsid w:val="00F13E4B"/>
    <w:rsid w:val="00F4554C"/>
    <w:rsid w:val="00F511DE"/>
    <w:rsid w:val="00F52A70"/>
    <w:rsid w:val="00F55582"/>
    <w:rsid w:val="00F83CF6"/>
    <w:rsid w:val="00F9233F"/>
    <w:rsid w:val="00FC1818"/>
    <w:rsid w:val="00FC2E18"/>
    <w:rsid w:val="00FD19E1"/>
    <w:rsid w:val="00FD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10BB"/>
  <w15:docId w15:val="{754CB31D-C2C4-4489-BDE2-8DC09B7D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213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F2133"/>
    <w:pPr>
      <w:ind w:left="720"/>
      <w:contextualSpacing/>
    </w:pPr>
  </w:style>
  <w:style w:type="table" w:styleId="a6">
    <w:name w:val="Table Grid"/>
    <w:basedOn w:val="a1"/>
    <w:uiPriority w:val="39"/>
    <w:rsid w:val="003F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F2133"/>
    <w:rPr>
      <w:color w:val="0563C1" w:themeColor="hyperlink"/>
      <w:u w:val="single"/>
    </w:rPr>
  </w:style>
  <w:style w:type="paragraph" w:styleId="a8">
    <w:name w:val="No Spacing"/>
    <w:uiPriority w:val="99"/>
    <w:qFormat/>
    <w:rsid w:val="00AC6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8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a0"/>
    <w:rsid w:val="00882CB1"/>
  </w:style>
  <w:style w:type="paragraph" w:styleId="a9">
    <w:name w:val="Normal (Web)"/>
    <w:basedOn w:val="a"/>
    <w:uiPriority w:val="99"/>
    <w:unhideWhenUsed/>
    <w:rsid w:val="0088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91">
    <w:name w:val="Font Style91"/>
    <w:basedOn w:val="a0"/>
    <w:uiPriority w:val="99"/>
    <w:rsid w:val="00DC1078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DC1078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C1078"/>
    <w:pPr>
      <w:widowControl w:val="0"/>
      <w:autoSpaceDE w:val="0"/>
      <w:autoSpaceDN w:val="0"/>
      <w:adjustRightInd w:val="0"/>
      <w:spacing w:after="0" w:line="274" w:lineRule="exact"/>
      <w:ind w:firstLine="4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C107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366EF"/>
    <w:pPr>
      <w:widowControl w:val="0"/>
      <w:autoSpaceDE w:val="0"/>
      <w:autoSpaceDN w:val="0"/>
      <w:adjustRightInd w:val="0"/>
      <w:spacing w:after="0" w:line="277" w:lineRule="exact"/>
      <w:ind w:firstLine="71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C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7">
    <w:name w:val="c17"/>
    <w:basedOn w:val="a0"/>
    <w:rsid w:val="003C25B4"/>
  </w:style>
  <w:style w:type="paragraph" w:styleId="3">
    <w:name w:val="toc 3"/>
    <w:basedOn w:val="a"/>
    <w:next w:val="a"/>
    <w:autoRedefine/>
    <w:uiPriority w:val="99"/>
    <w:rsid w:val="00F511DE"/>
    <w:pPr>
      <w:tabs>
        <w:tab w:val="right" w:leader="dot" w:pos="9628"/>
      </w:tabs>
      <w:suppressAutoHyphens/>
      <w:spacing w:after="100" w:line="276" w:lineRule="auto"/>
      <w:ind w:firstLine="851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markedcontent">
    <w:name w:val="markedcontent"/>
    <w:basedOn w:val="a0"/>
    <w:uiPriority w:val="99"/>
    <w:rsid w:val="00E612DE"/>
  </w:style>
  <w:style w:type="paragraph" w:styleId="aa">
    <w:name w:val="header"/>
    <w:basedOn w:val="a"/>
    <w:link w:val="ab"/>
    <w:uiPriority w:val="99"/>
    <w:unhideWhenUsed/>
    <w:rsid w:val="002D3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3995"/>
  </w:style>
  <w:style w:type="paragraph" w:styleId="ac">
    <w:name w:val="footer"/>
    <w:basedOn w:val="a"/>
    <w:link w:val="ad"/>
    <w:uiPriority w:val="99"/>
    <w:unhideWhenUsed/>
    <w:rsid w:val="002D3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3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ceko-pm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gospm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ika.ru/tex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earnbi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s://iroipk.idkne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0141-776D-4622-9F72-C1498085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64</Pages>
  <Words>25666</Words>
  <Characters>146302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</dc:creator>
  <cp:keywords/>
  <dc:description/>
  <cp:lastModifiedBy>User</cp:lastModifiedBy>
  <cp:revision>94</cp:revision>
  <dcterms:created xsi:type="dcterms:W3CDTF">2026-03-15T12:15:00Z</dcterms:created>
  <dcterms:modified xsi:type="dcterms:W3CDTF">2026-05-15T09:46:00Z</dcterms:modified>
</cp:coreProperties>
</file>